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4AE6" w14:textId="77777777" w:rsidR="00AD1148" w:rsidRPr="00ED107C" w:rsidRDefault="00AD1148" w:rsidP="00ED107C">
      <w:pPr>
        <w:rPr>
          <w:rFonts w:cs="Arial"/>
          <w:sz w:val="18"/>
          <w:szCs w:val="18"/>
        </w:rPr>
        <w:sectPr w:rsidR="00AD1148" w:rsidRPr="00ED107C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327C2E86" w14:textId="77777777" w:rsidR="00FE374E" w:rsidRPr="00FE374E" w:rsidRDefault="00891B27" w:rsidP="00DA40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FE374E">
        <w:rPr>
          <w:rFonts w:eastAsia="Calibri" w:cs="Arial"/>
          <w:b/>
          <w:bCs/>
          <w:sz w:val="18"/>
          <w:szCs w:val="18"/>
          <w:lang w:eastAsia="en-GB"/>
        </w:rPr>
        <w:t xml:space="preserve">Fill in this form </w:t>
      </w:r>
      <w:r w:rsidR="00DA4098" w:rsidRPr="00FE374E">
        <w:rPr>
          <w:rFonts w:eastAsia="Calibri" w:cs="Arial"/>
          <w:b/>
          <w:bCs/>
          <w:sz w:val="18"/>
          <w:szCs w:val="18"/>
          <w:lang w:eastAsia="en-GB"/>
        </w:rPr>
        <w:t>if you want our agreement to use herbicides</w:t>
      </w:r>
      <w:r w:rsidR="00FE374E" w:rsidRPr="00FE374E">
        <w:rPr>
          <w:rFonts w:eastAsia="Calibri" w:cs="Arial"/>
          <w:b/>
          <w:bCs/>
          <w:sz w:val="18"/>
          <w:szCs w:val="18"/>
          <w:lang w:eastAsia="en-GB"/>
        </w:rPr>
        <w:t>:</w:t>
      </w:r>
    </w:p>
    <w:p w14:paraId="6111A3C5" w14:textId="77777777" w:rsidR="00FE374E" w:rsidRPr="00FE374E" w:rsidRDefault="00FE374E" w:rsidP="00DA40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FE374E">
        <w:rPr>
          <w:rFonts w:eastAsia="Calibri" w:cs="Arial"/>
          <w:b/>
          <w:bCs/>
          <w:sz w:val="18"/>
          <w:szCs w:val="18"/>
          <w:lang w:eastAsia="en-GB"/>
        </w:rPr>
        <w:t>-</w:t>
      </w:r>
      <w:r w:rsidR="00DA4098" w:rsidRPr="00FE374E">
        <w:rPr>
          <w:rFonts w:eastAsia="Calibri" w:cs="Arial"/>
          <w:b/>
          <w:bCs/>
          <w:sz w:val="18"/>
          <w:szCs w:val="18"/>
          <w:lang w:eastAsia="en-GB"/>
        </w:rPr>
        <w:t xml:space="preserve"> in </w:t>
      </w:r>
      <w:r w:rsidRPr="00FE374E">
        <w:rPr>
          <w:rFonts w:eastAsia="Calibri" w:cs="Arial"/>
          <w:b/>
          <w:bCs/>
          <w:sz w:val="18"/>
          <w:szCs w:val="18"/>
          <w:lang w:eastAsia="en-GB"/>
        </w:rPr>
        <w:t>a designated site (SSSI, SAC, SPA, Rasmar etc.), or</w:t>
      </w:r>
    </w:p>
    <w:p w14:paraId="7CC49547" w14:textId="77777777" w:rsidR="00ED107C" w:rsidRPr="00FE374E" w:rsidRDefault="00FE374E" w:rsidP="00DA40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E374E">
        <w:rPr>
          <w:rFonts w:eastAsia="Calibri" w:cs="Arial"/>
          <w:b/>
          <w:bCs/>
          <w:sz w:val="18"/>
          <w:szCs w:val="18"/>
          <w:lang w:eastAsia="en-GB"/>
        </w:rPr>
        <w:t>- in or on</w:t>
      </w:r>
      <w:r w:rsidR="00DA4098" w:rsidRPr="00FE374E">
        <w:rPr>
          <w:rFonts w:eastAsia="Calibri" w:cs="Arial"/>
          <w:b/>
          <w:bCs/>
          <w:sz w:val="18"/>
          <w:szCs w:val="18"/>
          <w:lang w:eastAsia="en-GB"/>
        </w:rPr>
        <w:t xml:space="preserve"> water</w:t>
      </w:r>
      <w:r w:rsidR="00974102" w:rsidRPr="00FE374E">
        <w:rPr>
          <w:rFonts w:eastAsia="Calibri" w:cs="Arial"/>
          <w:bCs/>
          <w:sz w:val="18"/>
          <w:szCs w:val="18"/>
          <w:lang w:eastAsia="en-GB"/>
        </w:rPr>
        <w:t>.</w:t>
      </w:r>
      <w:r w:rsidR="00891B27" w:rsidRPr="00FE374E">
        <w:rPr>
          <w:rFonts w:eastAsia="Calibri" w:cs="Arial"/>
          <w:bCs/>
          <w:sz w:val="18"/>
          <w:szCs w:val="18"/>
          <w:lang w:eastAsia="en-GB"/>
        </w:rPr>
        <w:t xml:space="preserve"> </w:t>
      </w:r>
    </w:p>
    <w:p w14:paraId="1C9FC765" w14:textId="77777777" w:rsidR="00ED107C" w:rsidRPr="00FE374E" w:rsidRDefault="00ED107C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38B1383F" w14:textId="77777777" w:rsidR="00FE374E" w:rsidRPr="00FE374E" w:rsidRDefault="00FE374E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E374E">
        <w:rPr>
          <w:rFonts w:eastAsia="Calibri" w:cs="Arial"/>
          <w:bCs/>
          <w:sz w:val="18"/>
          <w:szCs w:val="18"/>
          <w:lang w:eastAsia="en-GB"/>
        </w:rPr>
        <w:t xml:space="preserve">If you do not want to use herbicides </w:t>
      </w:r>
      <w:r w:rsidRPr="00FE374E">
        <w:rPr>
          <w:rFonts w:eastAsia="Calibri" w:cs="Arial"/>
          <w:bCs/>
          <w:i/>
          <w:sz w:val="18"/>
          <w:szCs w:val="18"/>
          <w:lang w:eastAsia="en-GB"/>
        </w:rPr>
        <w:t xml:space="preserve">in </w:t>
      </w:r>
      <w:r w:rsidRPr="00FE374E">
        <w:rPr>
          <w:rFonts w:eastAsia="Calibri" w:cs="Arial"/>
          <w:bCs/>
          <w:sz w:val="18"/>
          <w:szCs w:val="18"/>
          <w:lang w:eastAsia="en-GB"/>
        </w:rPr>
        <w:t xml:space="preserve">a designated site or </w:t>
      </w:r>
      <w:r w:rsidRPr="00FE374E">
        <w:rPr>
          <w:rFonts w:eastAsia="Calibri" w:cs="Arial"/>
          <w:bCs/>
          <w:i/>
          <w:sz w:val="18"/>
          <w:szCs w:val="18"/>
          <w:lang w:eastAsia="en-GB"/>
        </w:rPr>
        <w:t>on/in</w:t>
      </w:r>
      <w:r w:rsidRPr="00FE374E">
        <w:rPr>
          <w:rFonts w:eastAsia="Calibri" w:cs="Arial"/>
          <w:bCs/>
          <w:sz w:val="18"/>
          <w:szCs w:val="18"/>
          <w:lang w:eastAsia="en-GB"/>
        </w:rPr>
        <w:t xml:space="preserve"> water, but do want to use them within 250 meters of water or 1,500 meters of a designated site, you may be able to </w:t>
      </w:r>
      <w:r>
        <w:rPr>
          <w:rFonts w:eastAsia="Calibri" w:cs="Arial"/>
          <w:bCs/>
          <w:sz w:val="18"/>
          <w:szCs w:val="18"/>
          <w:lang w:eastAsia="en-GB"/>
        </w:rPr>
        <w:t>use our ‘Simple herbicide agreement’ process. See our website for more information on this.</w:t>
      </w:r>
      <w:r w:rsidRPr="00FE374E">
        <w:rPr>
          <w:rFonts w:eastAsia="Calibri" w:cs="Arial"/>
          <w:bCs/>
          <w:sz w:val="18"/>
          <w:szCs w:val="18"/>
          <w:lang w:eastAsia="en-GB"/>
        </w:rPr>
        <w:t xml:space="preserve"> </w:t>
      </w:r>
    </w:p>
    <w:p w14:paraId="01C79877" w14:textId="77777777" w:rsidR="00FE374E" w:rsidRPr="00FE374E" w:rsidRDefault="00FE374E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6130BCF5" w14:textId="77777777" w:rsidR="00891B27" w:rsidRPr="00FE374E" w:rsidRDefault="00891B27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E374E">
        <w:rPr>
          <w:rFonts w:eastAsia="Calibri" w:cs="Arial"/>
          <w:bCs/>
          <w:sz w:val="18"/>
          <w:szCs w:val="18"/>
          <w:lang w:eastAsia="en-GB"/>
        </w:rPr>
        <w:t>Please check that this is the latest version of the form</w:t>
      </w:r>
    </w:p>
    <w:p w14:paraId="25CDF7E5" w14:textId="77777777" w:rsidR="00ED107C" w:rsidRPr="00FE374E" w:rsidRDefault="00891B27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E374E">
        <w:rPr>
          <w:rFonts w:eastAsia="Calibri" w:cs="Arial"/>
          <w:bCs/>
          <w:sz w:val="18"/>
          <w:szCs w:val="18"/>
          <w:lang w:eastAsia="en-GB"/>
        </w:rPr>
        <w:t xml:space="preserve">available from our website. </w:t>
      </w:r>
    </w:p>
    <w:p w14:paraId="69ABE474" w14:textId="77777777" w:rsidR="00ED107C" w:rsidRPr="00FE374E" w:rsidRDefault="00891B27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E374E">
        <w:rPr>
          <w:rFonts w:eastAsia="Calibri" w:cs="Arial"/>
          <w:bCs/>
          <w:sz w:val="18"/>
          <w:szCs w:val="18"/>
          <w:lang w:eastAsia="en-GB"/>
        </w:rPr>
        <w:t xml:space="preserve">Please read through this form and the guidance notes that came with it. </w:t>
      </w:r>
      <w:r w:rsidR="00ED107C" w:rsidRPr="00FE374E">
        <w:rPr>
          <w:rFonts w:eastAsia="Calibri" w:cs="Arial"/>
          <w:bCs/>
          <w:sz w:val="18"/>
          <w:szCs w:val="18"/>
          <w:lang w:eastAsia="en-GB"/>
        </w:rPr>
        <w:t xml:space="preserve"> All relevant guidance documents can be</w:t>
      </w:r>
    </w:p>
    <w:p w14:paraId="0268354C" w14:textId="77777777" w:rsidR="00DA4098" w:rsidRPr="00FE374E" w:rsidRDefault="00891B27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FE374E">
        <w:rPr>
          <w:rFonts w:eastAsia="Calibri" w:cs="Arial"/>
          <w:bCs/>
          <w:sz w:val="18"/>
          <w:szCs w:val="18"/>
          <w:lang w:eastAsia="en-GB"/>
        </w:rPr>
        <w:t xml:space="preserve">found on our website. </w:t>
      </w:r>
    </w:p>
    <w:p w14:paraId="72D16173" w14:textId="77777777" w:rsidR="00FE374E" w:rsidRPr="00FE374E" w:rsidRDefault="00FE374E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65946580" w14:textId="77777777" w:rsidR="00B229BD" w:rsidRPr="00FE374E" w:rsidRDefault="00B229BD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FE374E">
        <w:rPr>
          <w:rFonts w:eastAsia="Calibri" w:cs="Arial"/>
          <w:sz w:val="18"/>
          <w:szCs w:val="18"/>
          <w:lang w:eastAsia="en-GB"/>
        </w:rPr>
        <w:t>Contents</w:t>
      </w:r>
    </w:p>
    <w:p w14:paraId="0906BF7D" w14:textId="77777777" w:rsidR="00891B27" w:rsidRPr="00FE374E" w:rsidRDefault="00DA4098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FE374E">
        <w:rPr>
          <w:rFonts w:eastAsia="Calibri" w:cs="Arial"/>
          <w:sz w:val="18"/>
          <w:szCs w:val="18"/>
          <w:lang w:eastAsia="en-GB"/>
        </w:rPr>
        <w:t>Part A -</w:t>
      </w:r>
      <w:r w:rsidR="00891B27" w:rsidRPr="00FE374E">
        <w:rPr>
          <w:rFonts w:eastAsia="Calibri" w:cs="Arial"/>
          <w:sz w:val="18"/>
          <w:szCs w:val="18"/>
          <w:lang w:eastAsia="en-GB"/>
        </w:rPr>
        <w:t xml:space="preserve"> About the permit</w:t>
      </w:r>
    </w:p>
    <w:p w14:paraId="62ECC5AC" w14:textId="77777777" w:rsidR="00891B27" w:rsidRPr="00FE374E" w:rsidRDefault="00DA4098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FE374E">
        <w:rPr>
          <w:rFonts w:eastAsia="Calibri" w:cs="Arial"/>
          <w:sz w:val="18"/>
          <w:szCs w:val="18"/>
          <w:lang w:eastAsia="en-GB"/>
        </w:rPr>
        <w:t>Part B - About the site</w:t>
      </w:r>
    </w:p>
    <w:p w14:paraId="30683838" w14:textId="77777777" w:rsidR="00891B27" w:rsidRPr="00FE374E" w:rsidRDefault="00DA4098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FE374E">
        <w:rPr>
          <w:rFonts w:eastAsia="Calibri" w:cs="Arial"/>
          <w:sz w:val="18"/>
          <w:szCs w:val="18"/>
          <w:lang w:eastAsia="en-GB"/>
        </w:rPr>
        <w:t>Part C -</w:t>
      </w:r>
      <w:r w:rsidR="00891B27" w:rsidRPr="00FE374E">
        <w:rPr>
          <w:rFonts w:eastAsia="Calibri" w:cs="Arial"/>
          <w:sz w:val="18"/>
          <w:szCs w:val="18"/>
          <w:lang w:eastAsia="en-GB"/>
        </w:rPr>
        <w:t xml:space="preserve"> </w:t>
      </w:r>
      <w:r w:rsidRPr="00FE374E">
        <w:rPr>
          <w:rFonts w:eastAsia="Calibri" w:cs="Arial"/>
          <w:sz w:val="18"/>
          <w:szCs w:val="18"/>
          <w:lang w:eastAsia="en-GB"/>
        </w:rPr>
        <w:t>Herbicide application details</w:t>
      </w:r>
    </w:p>
    <w:p w14:paraId="294182EE" w14:textId="77777777" w:rsidR="00891B27" w:rsidRPr="00FE374E" w:rsidRDefault="00DA4098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FE374E">
        <w:rPr>
          <w:rFonts w:eastAsia="Calibri" w:cs="Arial"/>
          <w:sz w:val="18"/>
          <w:szCs w:val="18"/>
          <w:lang w:eastAsia="en-GB"/>
        </w:rPr>
        <w:t>Part D - Conservation area details</w:t>
      </w:r>
    </w:p>
    <w:p w14:paraId="51489BFB" w14:textId="77777777" w:rsidR="00DA4098" w:rsidRPr="00FE374E" w:rsidRDefault="00DA4098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FE374E">
        <w:rPr>
          <w:rFonts w:eastAsia="Calibri" w:cs="Arial"/>
          <w:sz w:val="18"/>
          <w:szCs w:val="18"/>
          <w:lang w:eastAsia="en-GB"/>
        </w:rPr>
        <w:t>Part E - Water body details</w:t>
      </w:r>
    </w:p>
    <w:p w14:paraId="6994DCE0" w14:textId="77777777" w:rsidR="00DA4098" w:rsidRPr="00FE374E" w:rsidRDefault="00DA4098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FE374E">
        <w:rPr>
          <w:rFonts w:eastAsia="Calibri" w:cs="Arial"/>
          <w:sz w:val="18"/>
          <w:szCs w:val="18"/>
          <w:lang w:eastAsia="en-GB"/>
        </w:rPr>
        <w:t>Part F - Any other information</w:t>
      </w:r>
    </w:p>
    <w:p w14:paraId="0EEA5E69" w14:textId="77777777" w:rsidR="00DA4098" w:rsidRPr="00FE374E" w:rsidRDefault="00DA4098" w:rsidP="00A117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FE374E">
        <w:rPr>
          <w:rFonts w:eastAsia="Calibri" w:cs="Arial"/>
          <w:sz w:val="18"/>
          <w:szCs w:val="18"/>
          <w:lang w:eastAsia="en-GB"/>
        </w:rPr>
        <w:t>Part G - Data Protection Act</w:t>
      </w:r>
    </w:p>
    <w:p w14:paraId="50349E3D" w14:textId="77777777" w:rsidR="005B00CB" w:rsidRPr="00FE374E" w:rsidRDefault="00DA4098" w:rsidP="00DA40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FE374E">
        <w:rPr>
          <w:rFonts w:eastAsia="Calibri" w:cs="Arial"/>
          <w:sz w:val="18"/>
          <w:szCs w:val="18"/>
          <w:lang w:eastAsia="en-GB"/>
        </w:rPr>
        <w:t>Part H - Declaration and signature</w:t>
      </w:r>
      <w:r w:rsidR="00891B27" w:rsidRPr="00FE374E">
        <w:rPr>
          <w:rFonts w:eastAsia="Calibri" w:cs="Arial"/>
          <w:sz w:val="18"/>
          <w:szCs w:val="18"/>
          <w:lang w:eastAsia="en-GB"/>
        </w:rPr>
        <w:t xml:space="preserve"> </w:t>
      </w:r>
    </w:p>
    <w:p w14:paraId="0DA75791" w14:textId="77777777" w:rsidR="00ED107C" w:rsidRPr="00ED107C" w:rsidRDefault="00ED107C" w:rsidP="00ED107C">
      <w:pPr>
        <w:rPr>
          <w:rFonts w:cs="Arial"/>
          <w:b/>
          <w:sz w:val="18"/>
          <w:szCs w:val="18"/>
        </w:rPr>
        <w:sectPr w:rsidR="00ED107C" w:rsidRPr="00ED107C" w:rsidSect="00807FCC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70"/>
          <w:titlePg/>
          <w:docGrid w:linePitch="360"/>
        </w:sectPr>
      </w:pPr>
    </w:p>
    <w:p w14:paraId="67D6FB23" w14:textId="77777777" w:rsidR="00C86DE2" w:rsidRDefault="00C86DE2" w:rsidP="00C86DE2">
      <w:pPr>
        <w:pStyle w:val="Sectionheading"/>
        <w:spacing w:before="0" w:after="0"/>
        <w:sectPr w:rsidR="00C86DE2" w:rsidSect="00CD37D2">
          <w:type w:val="continuous"/>
          <w:pgSz w:w="11906" w:h="16838"/>
          <w:pgMar w:top="902" w:right="924" w:bottom="709" w:left="1259" w:header="567" w:footer="340" w:gutter="0"/>
          <w:cols w:space="708"/>
          <w:formProt w:val="0"/>
          <w:titlePg/>
          <w:docGrid w:linePitch="360"/>
        </w:sectPr>
      </w:pPr>
    </w:p>
    <w:tbl>
      <w:tblPr>
        <w:tblW w:w="99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"/>
        <w:gridCol w:w="953"/>
        <w:gridCol w:w="579"/>
        <w:gridCol w:w="136"/>
        <w:gridCol w:w="12"/>
        <w:gridCol w:w="6"/>
        <w:gridCol w:w="1560"/>
        <w:gridCol w:w="820"/>
        <w:gridCol w:w="28"/>
        <w:gridCol w:w="588"/>
        <w:gridCol w:w="956"/>
        <w:gridCol w:w="17"/>
        <w:gridCol w:w="880"/>
        <w:gridCol w:w="659"/>
        <w:gridCol w:w="150"/>
        <w:gridCol w:w="129"/>
        <w:gridCol w:w="7"/>
        <w:gridCol w:w="583"/>
        <w:gridCol w:w="11"/>
        <w:gridCol w:w="129"/>
        <w:gridCol w:w="564"/>
        <w:gridCol w:w="831"/>
        <w:gridCol w:w="311"/>
      </w:tblGrid>
      <w:tr w:rsidR="00D51B30" w:rsidRPr="007A1470" w14:paraId="29162DF1" w14:textId="77777777" w:rsidTr="00410EB8">
        <w:tc>
          <w:tcPr>
            <w:tcW w:w="9925" w:type="dxa"/>
            <w:gridSpan w:val="23"/>
            <w:vAlign w:val="bottom"/>
          </w:tcPr>
          <w:p w14:paraId="3D6D6706" w14:textId="77777777" w:rsidR="00D51B30" w:rsidRPr="007E1561" w:rsidRDefault="00D51B30" w:rsidP="00D51B30">
            <w:pPr>
              <w:pStyle w:val="Sectionheading"/>
            </w:pPr>
            <w:r>
              <w:t>Part A -</w:t>
            </w:r>
            <w:r w:rsidRPr="007E1561">
              <w:t xml:space="preserve"> About you</w:t>
            </w:r>
          </w:p>
        </w:tc>
      </w:tr>
      <w:tr w:rsidR="00D51B30" w:rsidRPr="007A1470" w14:paraId="74742688" w14:textId="77777777" w:rsidTr="00410EB8">
        <w:tc>
          <w:tcPr>
            <w:tcW w:w="9925" w:type="dxa"/>
            <w:gridSpan w:val="23"/>
            <w:vAlign w:val="bottom"/>
          </w:tcPr>
          <w:p w14:paraId="52ED4B72" w14:textId="77777777" w:rsidR="00D51B30" w:rsidRDefault="00D51B30" w:rsidP="00D51B30">
            <w:pPr>
              <w:pStyle w:val="Questiontext"/>
            </w:pPr>
            <w:r w:rsidRPr="007C08F6">
              <w:t>This is where you tell us about who wants to carry out the activity.</w:t>
            </w:r>
          </w:p>
        </w:tc>
      </w:tr>
      <w:tr w:rsidR="00D51B30" w:rsidRPr="007A1470" w14:paraId="745D403E" w14:textId="77777777" w:rsidTr="00410EB8">
        <w:tc>
          <w:tcPr>
            <w:tcW w:w="9925" w:type="dxa"/>
            <w:gridSpan w:val="23"/>
            <w:vAlign w:val="bottom"/>
          </w:tcPr>
          <w:p w14:paraId="26F7329C" w14:textId="77777777" w:rsidR="00D51B30" w:rsidRDefault="00D51B30" w:rsidP="00D51B30">
            <w:pPr>
              <w:pStyle w:val="SubQuestion"/>
            </w:pPr>
            <w:r w:rsidRPr="006D6A84">
              <w:t>A1 Who is applying?</w:t>
            </w:r>
          </w:p>
        </w:tc>
      </w:tr>
      <w:tr w:rsidR="00D51B30" w:rsidRPr="007C08F6" w14:paraId="2259B7D6" w14:textId="77777777" w:rsidTr="00410EB8">
        <w:tc>
          <w:tcPr>
            <w:tcW w:w="7496" w:type="dxa"/>
            <w:gridSpan w:val="17"/>
          </w:tcPr>
          <w:p w14:paraId="387685DB" w14:textId="77777777" w:rsidR="00D51B30" w:rsidRPr="007C08F6" w:rsidRDefault="00D51B30" w:rsidP="00D51B30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>A registered company or other corporate body</w:t>
            </w:r>
            <w:r w:rsidRPr="007C08F6">
              <w:rPr>
                <w:rFonts w:cs="Arial"/>
                <w:sz w:val="20"/>
                <w:szCs w:val="20"/>
              </w:rPr>
              <w:tab/>
            </w:r>
          </w:p>
        </w:tc>
        <w:sdt>
          <w:sdtPr>
            <w:rPr>
              <w:rStyle w:val="Responseboxtext"/>
            </w:rPr>
            <w:id w:val="-73979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gridSpan w:val="2"/>
              </w:tcPr>
              <w:p w14:paraId="35F9FBCD" w14:textId="05138F20" w:rsidR="00D51B30" w:rsidRPr="007F782A" w:rsidRDefault="00D542EA" w:rsidP="00D51B30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5" w:type="dxa"/>
            <w:gridSpan w:val="4"/>
          </w:tcPr>
          <w:p w14:paraId="523DA7C3" w14:textId="77777777" w:rsidR="00D51B30" w:rsidRPr="00D51B30" w:rsidRDefault="00D51B30" w:rsidP="00D51B30">
            <w:pPr>
              <w:pStyle w:val="Questiontext"/>
              <w:rPr>
                <w:i/>
              </w:rPr>
            </w:pPr>
            <w:r w:rsidRPr="00D51B30">
              <w:rPr>
                <w:i/>
              </w:rPr>
              <w:t xml:space="preserve">Go to </w:t>
            </w:r>
            <w:r w:rsidR="00974102">
              <w:rPr>
                <w:i/>
              </w:rPr>
              <w:t>Part</w:t>
            </w:r>
            <w:r w:rsidRPr="00D51B30">
              <w:rPr>
                <w:i/>
              </w:rPr>
              <w:t xml:space="preserve"> A2a</w:t>
            </w:r>
          </w:p>
        </w:tc>
      </w:tr>
      <w:tr w:rsidR="00D51B30" w:rsidRPr="007C08F6" w14:paraId="1EA78CF9" w14:textId="77777777" w:rsidTr="00410EB8">
        <w:tc>
          <w:tcPr>
            <w:tcW w:w="7496" w:type="dxa"/>
            <w:gridSpan w:val="17"/>
          </w:tcPr>
          <w:p w14:paraId="66EE57F8" w14:textId="77777777" w:rsidR="00D51B30" w:rsidRPr="007C08F6" w:rsidRDefault="00D51B30" w:rsidP="00D51B30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n individual</w:t>
            </w:r>
          </w:p>
        </w:tc>
        <w:sdt>
          <w:sdtPr>
            <w:rPr>
              <w:rStyle w:val="Responseboxtext"/>
            </w:rPr>
            <w:id w:val="-90452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gridSpan w:val="2"/>
              </w:tcPr>
              <w:p w14:paraId="60B1AD05" w14:textId="77777777" w:rsidR="00D51B30" w:rsidRPr="007F782A" w:rsidRDefault="00D51B30" w:rsidP="00D51B30">
                <w:pPr>
                  <w:spacing w:before="120" w:after="60"/>
                  <w:rPr>
                    <w:rStyle w:val="Responseboxtext"/>
                  </w:rPr>
                </w:pPr>
                <w:r w:rsidRPr="007F782A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35" w:type="dxa"/>
            <w:gridSpan w:val="4"/>
          </w:tcPr>
          <w:p w14:paraId="1B47702F" w14:textId="77777777" w:rsidR="00D51B30" w:rsidRPr="00D51B30" w:rsidRDefault="00D51B30" w:rsidP="00D51B30">
            <w:pPr>
              <w:pStyle w:val="Questiontext"/>
              <w:rPr>
                <w:i/>
              </w:rPr>
            </w:pPr>
            <w:r w:rsidRPr="00D51B30">
              <w:rPr>
                <w:i/>
              </w:rPr>
              <w:t xml:space="preserve">Go to </w:t>
            </w:r>
            <w:r w:rsidR="00974102">
              <w:rPr>
                <w:i/>
              </w:rPr>
              <w:t>Part</w:t>
            </w:r>
            <w:r w:rsidRPr="00D51B30">
              <w:rPr>
                <w:i/>
              </w:rPr>
              <w:t xml:space="preserve"> A2b</w:t>
            </w:r>
          </w:p>
        </w:tc>
      </w:tr>
      <w:tr w:rsidR="00D51B30" w:rsidRPr="007C08F6" w14:paraId="57B5DA9F" w14:textId="77777777" w:rsidTr="00410EB8">
        <w:tc>
          <w:tcPr>
            <w:tcW w:w="7496" w:type="dxa"/>
            <w:gridSpan w:val="17"/>
          </w:tcPr>
          <w:p w14:paraId="1CD7F464" w14:textId="77777777" w:rsidR="00D51B30" w:rsidRPr="007C08F6" w:rsidRDefault="00D51B30" w:rsidP="00D51B30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 public body (such as a local council)</w:t>
            </w:r>
          </w:p>
        </w:tc>
        <w:sdt>
          <w:sdtPr>
            <w:rPr>
              <w:rStyle w:val="Responseboxtext"/>
            </w:rPr>
            <w:id w:val="154695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gridSpan w:val="2"/>
              </w:tcPr>
              <w:p w14:paraId="23C76231" w14:textId="77777777" w:rsidR="00D51B30" w:rsidRPr="007F782A" w:rsidRDefault="00D51B30" w:rsidP="00D51B30">
                <w:pPr>
                  <w:spacing w:before="120" w:after="60"/>
                  <w:rPr>
                    <w:rStyle w:val="Responseboxtext"/>
                  </w:rPr>
                </w:pPr>
                <w:r w:rsidRPr="007F782A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35" w:type="dxa"/>
            <w:gridSpan w:val="4"/>
          </w:tcPr>
          <w:p w14:paraId="330EBEAE" w14:textId="77777777" w:rsidR="00D51B30" w:rsidRPr="00D51B30" w:rsidRDefault="00D51B30" w:rsidP="00D51B30">
            <w:pPr>
              <w:pStyle w:val="Questiontext"/>
              <w:rPr>
                <w:i/>
              </w:rPr>
            </w:pPr>
            <w:r w:rsidRPr="00D51B30">
              <w:rPr>
                <w:i/>
              </w:rPr>
              <w:t xml:space="preserve">Go to </w:t>
            </w:r>
            <w:r w:rsidR="00974102">
              <w:rPr>
                <w:i/>
              </w:rPr>
              <w:t>Part</w:t>
            </w:r>
            <w:r w:rsidRPr="00D51B30">
              <w:rPr>
                <w:i/>
              </w:rPr>
              <w:t xml:space="preserve"> A2c</w:t>
            </w:r>
          </w:p>
        </w:tc>
      </w:tr>
      <w:tr w:rsidR="00D51B30" w:rsidRPr="007C08F6" w14:paraId="1FFA94E4" w14:textId="77777777" w:rsidTr="00410EB8">
        <w:tc>
          <w:tcPr>
            <w:tcW w:w="7496" w:type="dxa"/>
            <w:gridSpan w:val="17"/>
          </w:tcPr>
          <w:p w14:paraId="7690F58D" w14:textId="77777777" w:rsidR="00D51B30" w:rsidRPr="007C08F6" w:rsidRDefault="00D51B30" w:rsidP="00D51B3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n organisation of individuals (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 example,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a partnership)</w:t>
            </w:r>
          </w:p>
        </w:tc>
        <w:sdt>
          <w:sdtPr>
            <w:rPr>
              <w:rStyle w:val="Responseboxtext"/>
            </w:rPr>
            <w:id w:val="17912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gridSpan w:val="2"/>
              </w:tcPr>
              <w:p w14:paraId="322922BA" w14:textId="77777777" w:rsidR="00D51B30" w:rsidRPr="007F782A" w:rsidRDefault="00D51B30" w:rsidP="00D51B30">
                <w:pPr>
                  <w:spacing w:before="120" w:after="60"/>
                  <w:rPr>
                    <w:rStyle w:val="Responseboxtext"/>
                  </w:rPr>
                </w:pPr>
                <w:r w:rsidRPr="007F782A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35" w:type="dxa"/>
            <w:gridSpan w:val="4"/>
          </w:tcPr>
          <w:p w14:paraId="6F2600D3" w14:textId="77777777" w:rsidR="00D51B30" w:rsidRPr="00D51B30" w:rsidRDefault="00D51B30" w:rsidP="00D51B30">
            <w:pPr>
              <w:pStyle w:val="Questiontext"/>
              <w:rPr>
                <w:i/>
              </w:rPr>
            </w:pPr>
            <w:r w:rsidRPr="00D51B30">
              <w:rPr>
                <w:i/>
              </w:rPr>
              <w:t xml:space="preserve">Go to </w:t>
            </w:r>
            <w:r w:rsidR="00974102">
              <w:rPr>
                <w:i/>
              </w:rPr>
              <w:t>Part</w:t>
            </w:r>
            <w:r w:rsidRPr="00D51B30">
              <w:rPr>
                <w:i/>
              </w:rPr>
              <w:t xml:space="preserve"> A2d</w:t>
            </w:r>
          </w:p>
        </w:tc>
      </w:tr>
      <w:tr w:rsidR="00D51B30" w:rsidRPr="007C08F6" w14:paraId="7AB8B21A" w14:textId="77777777" w:rsidTr="00410EB8">
        <w:tc>
          <w:tcPr>
            <w:tcW w:w="9925" w:type="dxa"/>
            <w:gridSpan w:val="23"/>
            <w:vAlign w:val="center"/>
          </w:tcPr>
          <w:p w14:paraId="6B2EBA94" w14:textId="77777777" w:rsidR="00D51B30" w:rsidRPr="00D51B30" w:rsidRDefault="00D51B30" w:rsidP="00D51B30">
            <w:pPr>
              <w:pStyle w:val="SubQuestion"/>
            </w:pPr>
            <w:r w:rsidRPr="006D6A84">
              <w:t>A2a If you are a company or other corporate body</w:t>
            </w:r>
          </w:p>
        </w:tc>
      </w:tr>
      <w:tr w:rsidR="007E2FAF" w:rsidRPr="007C08F6" w14:paraId="0C09375A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1A9596D8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Company name</w:t>
            </w:r>
          </w:p>
        </w:tc>
        <w:sdt>
          <w:sdtPr>
            <w:rPr>
              <w:rStyle w:val="Responseboxtext"/>
              <w:rFonts w:eastAsia="Calibri"/>
            </w:rPr>
            <w:id w:val="-970581563"/>
            <w:placeholder>
              <w:docPart w:val="6972EA8AC3254B5BBA54D20B7D5D8086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C898A2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65947995" w14:textId="77777777" w:rsidR="007E2FAF" w:rsidRPr="007C08F6" w:rsidRDefault="007E2FAF" w:rsidP="000E206A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7E2FAF" w:rsidRPr="002161F5" w14:paraId="46C07789" w14:textId="77777777" w:rsidTr="00410EB8">
        <w:trPr>
          <w:trHeight w:val="95"/>
        </w:trPr>
        <w:tc>
          <w:tcPr>
            <w:tcW w:w="4082" w:type="dxa"/>
            <w:gridSpan w:val="8"/>
          </w:tcPr>
          <w:p w14:paraId="589D3296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vAlign w:val="center"/>
          </w:tcPr>
          <w:p w14:paraId="21AA9BDB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2929E199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48372B67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60B68B26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Company registration number</w:t>
            </w:r>
          </w:p>
        </w:tc>
        <w:sdt>
          <w:sdtPr>
            <w:rPr>
              <w:rStyle w:val="Responseboxtext"/>
              <w:rFonts w:eastAsia="Calibri"/>
            </w:rPr>
            <w:id w:val="-388500565"/>
            <w:placeholder>
              <w:docPart w:val="B3A1BBB4806B4607B4C0C910430A2EBE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051C7A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1D224ED6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1BFAC71F" w14:textId="77777777" w:rsidTr="00410EB8">
        <w:trPr>
          <w:trHeight w:val="95"/>
        </w:trPr>
        <w:tc>
          <w:tcPr>
            <w:tcW w:w="4082" w:type="dxa"/>
            <w:gridSpan w:val="8"/>
          </w:tcPr>
          <w:p w14:paraId="0788E916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tcBorders>
              <w:top w:val="single" w:sz="4" w:space="0" w:color="auto"/>
            </w:tcBorders>
            <w:vAlign w:val="center"/>
          </w:tcPr>
          <w:p w14:paraId="2A629C3A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24102F7E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2486E6D9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7EB5BBA3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Date of registration</w:t>
            </w:r>
          </w:p>
        </w:tc>
        <w:sdt>
          <w:sdtPr>
            <w:rPr>
              <w:rStyle w:val="Responseboxtext"/>
            </w:rPr>
            <w:id w:val="720094126"/>
            <w:placeholder>
              <w:docPart w:val="66BB0576D93043E68458C4448A3D13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C5214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31159877" w14:textId="77777777" w:rsidR="007E2FAF" w:rsidRPr="001A49B6" w:rsidRDefault="007E2FAF" w:rsidP="000E206A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7E2FAF" w:rsidRPr="007C08F6" w14:paraId="11F30656" w14:textId="77777777" w:rsidTr="00410EB8">
        <w:tc>
          <w:tcPr>
            <w:tcW w:w="9925" w:type="dxa"/>
            <w:gridSpan w:val="23"/>
            <w:vAlign w:val="center"/>
          </w:tcPr>
          <w:p w14:paraId="6652CF99" w14:textId="77777777" w:rsidR="007E2FAF" w:rsidRDefault="007E2FAF" w:rsidP="000E206A">
            <w:pPr>
              <w:pStyle w:val="Questiontext"/>
            </w:pPr>
            <w:r w:rsidRPr="007C08F6">
              <w:t xml:space="preserve">If </w:t>
            </w:r>
            <w:r>
              <w:t>you are applying as a corporate organisation that is now a limited company, please provide evidence of your status and tell us the reference number you have given this document with this evidence.</w:t>
            </w:r>
          </w:p>
        </w:tc>
      </w:tr>
      <w:tr w:rsidR="007E2FAF" w:rsidRPr="00BC0621" w14:paraId="4BD9F88A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346DE58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cument reference</w:t>
            </w:r>
          </w:p>
        </w:tc>
        <w:sdt>
          <w:sdtPr>
            <w:rPr>
              <w:rStyle w:val="Responseboxtext"/>
              <w:rFonts w:eastAsia="Calibri"/>
            </w:rPr>
            <w:id w:val="1142851874"/>
            <w:placeholder>
              <w:docPart w:val="E0129A3E38C74DC0AC08C8F273782BCC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CCAC49" w14:textId="77777777" w:rsidR="007E2FAF" w:rsidRPr="007C08F6" w:rsidRDefault="007E2FAF" w:rsidP="000E206A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06FA4FF4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Go to </w:t>
            </w:r>
            <w:r w:rsidR="00974102">
              <w:rPr>
                <w:rFonts w:cs="Arial"/>
                <w:i/>
                <w:color w:val="000000"/>
                <w:sz w:val="20"/>
                <w:szCs w:val="20"/>
              </w:rPr>
              <w:t>Part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 A3</w:t>
            </w:r>
          </w:p>
        </w:tc>
      </w:tr>
      <w:tr w:rsidR="00D51B30" w:rsidRPr="00BC0621" w14:paraId="74049559" w14:textId="77777777" w:rsidTr="00410EB8">
        <w:tc>
          <w:tcPr>
            <w:tcW w:w="9925" w:type="dxa"/>
            <w:gridSpan w:val="23"/>
          </w:tcPr>
          <w:p w14:paraId="0420A91E" w14:textId="77777777" w:rsidR="00D51B30" w:rsidRDefault="00D51B30" w:rsidP="00D51B30">
            <w:pPr>
              <w:pStyle w:val="SubQuestion"/>
              <w:rPr>
                <w:i/>
              </w:rPr>
            </w:pPr>
            <w:r w:rsidRPr="006D6A84">
              <w:t>A2b If you are an individual</w:t>
            </w:r>
          </w:p>
        </w:tc>
      </w:tr>
      <w:tr w:rsidR="007E2FAF" w:rsidRPr="007C08F6" w14:paraId="084E16E0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6EE27309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34391248"/>
            <w:placeholder>
              <w:docPart w:val="BFBD3DEF82F542C89867947CE6DB0AB6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  <w:listItem w:displayText="Mx" w:value="Mx"/>
            </w:dropDownList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41C48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1B9D9AF3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2FF1E554" w14:textId="77777777" w:rsidTr="00410EB8">
        <w:trPr>
          <w:trHeight w:val="95"/>
        </w:trPr>
        <w:tc>
          <w:tcPr>
            <w:tcW w:w="4082" w:type="dxa"/>
            <w:gridSpan w:val="8"/>
          </w:tcPr>
          <w:p w14:paraId="36D052E3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vAlign w:val="center"/>
          </w:tcPr>
          <w:p w14:paraId="71089B30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723680A3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3DB46425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6DF78195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471032741"/>
            <w:placeholder>
              <w:docPart w:val="E7B7AC2561794C00893733719CC7B445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332890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04A80AD6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49619D4A" w14:textId="77777777" w:rsidTr="00410EB8">
        <w:trPr>
          <w:trHeight w:val="95"/>
        </w:trPr>
        <w:tc>
          <w:tcPr>
            <w:tcW w:w="4082" w:type="dxa"/>
            <w:gridSpan w:val="8"/>
          </w:tcPr>
          <w:p w14:paraId="4C72C651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tcBorders>
              <w:top w:val="single" w:sz="4" w:space="0" w:color="auto"/>
            </w:tcBorders>
            <w:vAlign w:val="center"/>
          </w:tcPr>
          <w:p w14:paraId="6A2EFA53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27462762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372E20EF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0DBECAF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1479690721"/>
            <w:placeholder>
              <w:docPart w:val="CCEEF0E9C0404303BB425CC43FDBA4C9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13D662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24143B28" w14:textId="77777777" w:rsidR="007E2FAF" w:rsidRPr="007E2FAF" w:rsidRDefault="007E2FAF" w:rsidP="000E206A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</w:t>
            </w:r>
            <w:r w:rsidR="00974102">
              <w:rPr>
                <w:rFonts w:cs="Arial"/>
                <w:i/>
                <w:sz w:val="20"/>
                <w:szCs w:val="20"/>
              </w:rPr>
              <w:t>Part</w:t>
            </w:r>
            <w:r w:rsidRPr="007C08F6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A3</w:t>
            </w:r>
          </w:p>
        </w:tc>
      </w:tr>
      <w:tr w:rsidR="00D51B30" w:rsidRPr="00BC0621" w14:paraId="73A2878D" w14:textId="77777777" w:rsidTr="00410EB8">
        <w:tc>
          <w:tcPr>
            <w:tcW w:w="9925" w:type="dxa"/>
            <w:gridSpan w:val="23"/>
          </w:tcPr>
          <w:p w14:paraId="7FB23B86" w14:textId="77777777" w:rsidR="00D51B30" w:rsidRPr="00D51B30" w:rsidRDefault="00D51B30" w:rsidP="00D51B30">
            <w:pPr>
              <w:pStyle w:val="SubQuestion"/>
            </w:pPr>
            <w:r w:rsidRPr="006D6A84">
              <w:t>A2c If you are a public body</w:t>
            </w:r>
          </w:p>
        </w:tc>
      </w:tr>
      <w:tr w:rsidR="007E2FAF" w:rsidRPr="007C08F6" w14:paraId="06E4380A" w14:textId="77777777" w:rsidTr="00410EB8">
        <w:tc>
          <w:tcPr>
            <w:tcW w:w="9925" w:type="dxa"/>
            <w:gridSpan w:val="23"/>
            <w:vAlign w:val="center"/>
          </w:tcPr>
          <w:p w14:paraId="3D372070" w14:textId="77777777" w:rsidR="007E2FAF" w:rsidRDefault="007E2FAF" w:rsidP="000E206A">
            <w:pPr>
              <w:pStyle w:val="SubQuestion"/>
            </w:pPr>
            <w:r>
              <w:t>Public body details</w:t>
            </w:r>
          </w:p>
        </w:tc>
      </w:tr>
      <w:tr w:rsidR="007E2FAF" w:rsidRPr="007C08F6" w14:paraId="33E00820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7C4698D1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blic body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 name</w:t>
            </w:r>
          </w:p>
        </w:tc>
        <w:sdt>
          <w:sdtPr>
            <w:rPr>
              <w:rStyle w:val="Responseboxtext"/>
              <w:rFonts w:eastAsia="Calibri"/>
            </w:rPr>
            <w:id w:val="273520347"/>
            <w:placeholder>
              <w:docPart w:val="8C5E3343D2E04C789FF6B1995D39B4C4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618B2D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282523ED" w14:textId="77777777" w:rsidR="007E2FAF" w:rsidRPr="00C82EC0" w:rsidRDefault="007E2FAF" w:rsidP="000E206A">
            <w:pPr>
              <w:spacing w:before="120" w:after="60"/>
              <w:rPr>
                <w:rStyle w:val="Responseboxtext"/>
              </w:rPr>
            </w:pPr>
          </w:p>
        </w:tc>
      </w:tr>
      <w:tr w:rsidR="007E2FAF" w:rsidRPr="002161F5" w14:paraId="4B421A89" w14:textId="77777777" w:rsidTr="00410EB8">
        <w:trPr>
          <w:trHeight w:val="95"/>
        </w:trPr>
        <w:tc>
          <w:tcPr>
            <w:tcW w:w="4082" w:type="dxa"/>
            <w:gridSpan w:val="8"/>
          </w:tcPr>
          <w:p w14:paraId="34A482FA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vAlign w:val="center"/>
          </w:tcPr>
          <w:p w14:paraId="26417203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37BF919E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3104EFEF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200E631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ype of public body</w:t>
            </w:r>
          </w:p>
        </w:tc>
        <w:sdt>
          <w:sdtPr>
            <w:rPr>
              <w:rStyle w:val="Responseboxtext"/>
              <w:szCs w:val="20"/>
            </w:rPr>
            <w:id w:val="-463893060"/>
            <w:placeholder>
              <w:docPart w:val="9644932F942046D7B2B11E6DDA9862BE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8BB946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064F733F" w14:textId="77777777" w:rsidR="007E2FAF" w:rsidRPr="00C82EC0" w:rsidRDefault="007E2FAF" w:rsidP="000E206A">
            <w:pPr>
              <w:spacing w:before="120" w:after="60"/>
              <w:rPr>
                <w:rStyle w:val="Responseboxtext"/>
              </w:rPr>
            </w:pPr>
          </w:p>
        </w:tc>
      </w:tr>
      <w:tr w:rsidR="007E2FAF" w:rsidRPr="002C59FA" w14:paraId="067E3223" w14:textId="77777777" w:rsidTr="00410EB8">
        <w:tc>
          <w:tcPr>
            <w:tcW w:w="4082" w:type="dxa"/>
            <w:gridSpan w:val="8"/>
          </w:tcPr>
          <w:p w14:paraId="25757892" w14:textId="77777777" w:rsidR="007E2FAF" w:rsidRPr="002C59FA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tcBorders>
              <w:top w:val="single" w:sz="4" w:space="0" w:color="auto"/>
            </w:tcBorders>
            <w:vAlign w:val="center"/>
          </w:tcPr>
          <w:p w14:paraId="269F3D3A" w14:textId="77777777" w:rsidR="007E2FAF" w:rsidRPr="002C59FA" w:rsidRDefault="007E2FAF" w:rsidP="000E206A">
            <w:pPr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45FC98C9" w14:textId="77777777" w:rsidR="007E2FAF" w:rsidRPr="002C59FA" w:rsidRDefault="007E2FAF" w:rsidP="000E206A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</w:tr>
      <w:tr w:rsidR="007E2FAF" w:rsidRPr="007C08F6" w14:paraId="4D310394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2561765" w14:textId="77777777" w:rsidR="007E2FAF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 ‘Other’, please specify</w:t>
            </w:r>
          </w:p>
        </w:tc>
        <w:sdt>
          <w:sdtPr>
            <w:rPr>
              <w:rStyle w:val="Responseboxtext"/>
              <w:rFonts w:eastAsia="Calibri"/>
            </w:rPr>
            <w:id w:val="1556581956"/>
            <w:placeholder>
              <w:docPart w:val="9250ED8332404B5FA0FECF878EAF9A0D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C5DC0" w14:textId="77777777" w:rsidR="007E2FAF" w:rsidRDefault="007E2FAF" w:rsidP="000E206A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5A356358" w14:textId="77777777" w:rsidR="007E2FAF" w:rsidRDefault="007E2FAF" w:rsidP="000E206A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7E2FAF" w:rsidRPr="007C08F6" w14:paraId="3485505B" w14:textId="77777777" w:rsidTr="00410EB8">
        <w:tc>
          <w:tcPr>
            <w:tcW w:w="9925" w:type="dxa"/>
            <w:gridSpan w:val="23"/>
            <w:vAlign w:val="center"/>
          </w:tcPr>
          <w:p w14:paraId="6C633215" w14:textId="77777777" w:rsidR="007E2FAF" w:rsidRPr="007C08F6" w:rsidRDefault="007E2FAF" w:rsidP="000E206A">
            <w:pPr>
              <w:pStyle w:val="SubQuestion"/>
            </w:pPr>
            <w:r>
              <w:t>Executive officer’s details</w:t>
            </w:r>
            <w:r w:rsidRPr="007C08F6">
              <w:t xml:space="preserve"> </w:t>
            </w:r>
          </w:p>
        </w:tc>
      </w:tr>
      <w:tr w:rsidR="007E2FAF" w:rsidRPr="007C08F6" w14:paraId="3B4E2117" w14:textId="77777777" w:rsidTr="00410EB8">
        <w:tc>
          <w:tcPr>
            <w:tcW w:w="9925" w:type="dxa"/>
            <w:gridSpan w:val="23"/>
            <w:vAlign w:val="center"/>
          </w:tcPr>
          <w:p w14:paraId="79688F4B" w14:textId="77777777" w:rsidR="007E2FAF" w:rsidRPr="007C08F6" w:rsidRDefault="007E2FAF" w:rsidP="000E206A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>The executive is an officer of the public body authorised to sign on your behalf.</w:t>
            </w:r>
          </w:p>
        </w:tc>
      </w:tr>
      <w:tr w:rsidR="007E2FAF" w:rsidRPr="007C08F6" w14:paraId="48544B59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F58381C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1699049400"/>
            <w:placeholder>
              <w:docPart w:val="46073296D210475B930CF537F3FE059F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  <w:listItem w:displayText="Mx" w:value="Mx"/>
            </w:dropDownList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6D7253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1FC7A010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0BCE9A0B" w14:textId="77777777" w:rsidTr="00410EB8">
        <w:trPr>
          <w:trHeight w:val="95"/>
        </w:trPr>
        <w:tc>
          <w:tcPr>
            <w:tcW w:w="4082" w:type="dxa"/>
            <w:gridSpan w:val="8"/>
          </w:tcPr>
          <w:p w14:paraId="64DB5E63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vAlign w:val="center"/>
          </w:tcPr>
          <w:p w14:paraId="4EC0D9A0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5769AAE9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4B87913D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0FF852F8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467166440"/>
            <w:placeholder>
              <w:docPart w:val="70CA49C79B7C40FBBC5B2F3ECFBF8818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93A5B2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6F4880F1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383841A5" w14:textId="77777777" w:rsidTr="00410EB8">
        <w:trPr>
          <w:trHeight w:val="95"/>
        </w:trPr>
        <w:tc>
          <w:tcPr>
            <w:tcW w:w="4082" w:type="dxa"/>
            <w:gridSpan w:val="8"/>
          </w:tcPr>
          <w:p w14:paraId="2ADBBC62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tcBorders>
              <w:top w:val="single" w:sz="4" w:space="0" w:color="auto"/>
            </w:tcBorders>
            <w:vAlign w:val="center"/>
          </w:tcPr>
          <w:p w14:paraId="4AD6D2AB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2E5CC682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2DEEEA91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613B174E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263277545"/>
            <w:placeholder>
              <w:docPart w:val="7B9F462296CE4FF6A3F0F9501AD7024F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9E64D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3804DF15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53073BF5" w14:textId="77777777" w:rsidTr="00410EB8">
        <w:trPr>
          <w:trHeight w:val="95"/>
        </w:trPr>
        <w:tc>
          <w:tcPr>
            <w:tcW w:w="4082" w:type="dxa"/>
            <w:gridSpan w:val="8"/>
          </w:tcPr>
          <w:p w14:paraId="41A99085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tcBorders>
              <w:top w:val="single" w:sz="4" w:space="0" w:color="auto"/>
            </w:tcBorders>
            <w:vAlign w:val="center"/>
          </w:tcPr>
          <w:p w14:paraId="211A21F9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02961744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41D734D2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5793FEF2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ition</w:t>
            </w:r>
          </w:p>
        </w:tc>
        <w:sdt>
          <w:sdtPr>
            <w:rPr>
              <w:rStyle w:val="Responseboxtext"/>
              <w:rFonts w:eastAsia="Calibri"/>
            </w:rPr>
            <w:id w:val="1393929835"/>
            <w:placeholder>
              <w:docPart w:val="AEE75722C04E4CDE908F4E5EB7207BF4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86BB2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4F386713" w14:textId="77777777" w:rsidR="007E2FAF" w:rsidRPr="007C08F6" w:rsidRDefault="007E2FAF" w:rsidP="007E2FAF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</w:t>
            </w:r>
            <w:r w:rsidR="00974102">
              <w:rPr>
                <w:rFonts w:cs="Arial"/>
                <w:i/>
                <w:sz w:val="20"/>
                <w:szCs w:val="20"/>
              </w:rPr>
              <w:t>Part</w:t>
            </w:r>
            <w:r w:rsidRPr="007C08F6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A3</w:t>
            </w:r>
          </w:p>
        </w:tc>
      </w:tr>
      <w:tr w:rsidR="00C36204" w:rsidRPr="007C08F6" w14:paraId="6C299360" w14:textId="77777777" w:rsidTr="00410EB8">
        <w:tc>
          <w:tcPr>
            <w:tcW w:w="9925" w:type="dxa"/>
            <w:gridSpan w:val="23"/>
            <w:vAlign w:val="center"/>
          </w:tcPr>
          <w:p w14:paraId="78122BDC" w14:textId="77777777" w:rsidR="00C36204" w:rsidRPr="007C08F6" w:rsidRDefault="00C36204" w:rsidP="00C36204">
            <w:pPr>
              <w:pStyle w:val="SubQuestion"/>
              <w:rPr>
                <w:color w:val="FFFFFF"/>
              </w:rPr>
            </w:pPr>
            <w:r>
              <w:t>A2d</w:t>
            </w:r>
            <w:r w:rsidRPr="007C08F6">
              <w:t xml:space="preserve"> </w:t>
            </w:r>
            <w:r>
              <w:t>Applications from organisations of individuals</w:t>
            </w:r>
          </w:p>
        </w:tc>
      </w:tr>
      <w:tr w:rsidR="007E2FAF" w:rsidRPr="007C08F6" w14:paraId="4E310669" w14:textId="77777777" w:rsidTr="00410EB8">
        <w:tc>
          <w:tcPr>
            <w:tcW w:w="9925" w:type="dxa"/>
            <w:gridSpan w:val="23"/>
            <w:vAlign w:val="center"/>
          </w:tcPr>
          <w:p w14:paraId="1207BED7" w14:textId="77777777" w:rsidR="007E2FAF" w:rsidRDefault="007E2FAF" w:rsidP="000E206A">
            <w:pPr>
              <w:pStyle w:val="SubQuestion"/>
            </w:pPr>
            <w:r>
              <w:t>3a Organisation details</w:t>
            </w:r>
          </w:p>
        </w:tc>
      </w:tr>
      <w:tr w:rsidR="007E2FAF" w:rsidRPr="007C08F6" w14:paraId="4F465CEC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9CFCED9" w14:textId="77777777" w:rsidR="007E2FAF" w:rsidRPr="007C08F6" w:rsidRDefault="007E2FAF" w:rsidP="000E206A">
            <w:pPr>
              <w:pStyle w:val="Questiontext"/>
            </w:pPr>
            <w:r w:rsidRPr="007C08F6">
              <w:t>Organisation name</w:t>
            </w:r>
          </w:p>
        </w:tc>
        <w:sdt>
          <w:sdtPr>
            <w:rPr>
              <w:rStyle w:val="Responseboxtext"/>
              <w:rFonts w:eastAsia="Calibri"/>
            </w:rPr>
            <w:id w:val="1931770486"/>
            <w:placeholder>
              <w:docPart w:val="7F0031E133DC4EAC8659C68BBC44E021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F3977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488C73E1" w14:textId="77777777" w:rsidR="007E2FAF" w:rsidRPr="00C82EC0" w:rsidRDefault="007E2FAF" w:rsidP="000E206A">
            <w:pPr>
              <w:spacing w:before="120" w:after="60"/>
              <w:rPr>
                <w:rStyle w:val="Responseboxtext"/>
              </w:rPr>
            </w:pPr>
          </w:p>
        </w:tc>
      </w:tr>
      <w:tr w:rsidR="007E2FAF" w:rsidRPr="002161F5" w14:paraId="6356F713" w14:textId="77777777" w:rsidTr="00410EB8">
        <w:trPr>
          <w:trHeight w:val="95"/>
        </w:trPr>
        <w:tc>
          <w:tcPr>
            <w:tcW w:w="4082" w:type="dxa"/>
            <w:gridSpan w:val="8"/>
          </w:tcPr>
          <w:p w14:paraId="5967AFEF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vAlign w:val="center"/>
          </w:tcPr>
          <w:p w14:paraId="79D55ABB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0906C241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6DC71883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1A518E56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ype of organisation</w:t>
            </w:r>
          </w:p>
        </w:tc>
        <w:sdt>
          <w:sdtPr>
            <w:rPr>
              <w:rStyle w:val="Responseboxtext"/>
              <w:szCs w:val="20"/>
            </w:rPr>
            <w:id w:val="271059265"/>
            <w:placeholder>
              <w:docPart w:val="08C5E7EA189C4E3984990EE113DC398E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CE4B70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1630EB7F" w14:textId="77777777" w:rsidR="007E2FAF" w:rsidRPr="00C82EC0" w:rsidRDefault="007E2FAF" w:rsidP="000E206A">
            <w:pPr>
              <w:spacing w:before="120" w:after="60"/>
              <w:rPr>
                <w:rStyle w:val="Responseboxtext"/>
              </w:rPr>
            </w:pPr>
          </w:p>
        </w:tc>
      </w:tr>
      <w:tr w:rsidR="007E2FAF" w:rsidRPr="002C59FA" w14:paraId="58AB7952" w14:textId="77777777" w:rsidTr="00410EB8">
        <w:tc>
          <w:tcPr>
            <w:tcW w:w="4082" w:type="dxa"/>
            <w:gridSpan w:val="8"/>
          </w:tcPr>
          <w:p w14:paraId="0A044E55" w14:textId="77777777" w:rsidR="007E2FAF" w:rsidRPr="002C59FA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tcBorders>
              <w:top w:val="single" w:sz="4" w:space="0" w:color="auto"/>
            </w:tcBorders>
            <w:vAlign w:val="center"/>
          </w:tcPr>
          <w:p w14:paraId="623DC65A" w14:textId="77777777" w:rsidR="007E2FAF" w:rsidRPr="002C59FA" w:rsidRDefault="007E2FAF" w:rsidP="000E206A">
            <w:pPr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76EF62BA" w14:textId="77777777" w:rsidR="007E2FAF" w:rsidRPr="002C59FA" w:rsidRDefault="007E2FAF" w:rsidP="000E206A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</w:tr>
      <w:tr w:rsidR="007E2FAF" w:rsidRPr="007C08F6" w14:paraId="0998A757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55A3374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 ‘Other’, please specify</w:t>
            </w:r>
          </w:p>
        </w:tc>
        <w:sdt>
          <w:sdtPr>
            <w:rPr>
              <w:rStyle w:val="Responseboxtext"/>
              <w:rFonts w:eastAsia="Calibri"/>
            </w:rPr>
            <w:id w:val="1534152740"/>
            <w:placeholder>
              <w:docPart w:val="1FA51B87B32D45DD987164226A78C3D8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74BBDD" w14:textId="77777777" w:rsidR="007E2FAF" w:rsidRDefault="007E2FAF" w:rsidP="000E206A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0957D525" w14:textId="77777777" w:rsidR="007E2FAF" w:rsidRDefault="007E2FAF" w:rsidP="000E206A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7E2FAF" w:rsidRPr="007C08F6" w14:paraId="194A8E90" w14:textId="77777777" w:rsidTr="00410EB8">
        <w:tc>
          <w:tcPr>
            <w:tcW w:w="9925" w:type="dxa"/>
            <w:gridSpan w:val="23"/>
            <w:vAlign w:val="center"/>
          </w:tcPr>
          <w:p w14:paraId="40585F3D" w14:textId="77777777" w:rsidR="007E2FAF" w:rsidRPr="007C08F6" w:rsidRDefault="007E2FAF" w:rsidP="000E206A">
            <w:pPr>
              <w:pStyle w:val="SubQuestion"/>
            </w:pPr>
            <w:r>
              <w:t>3b</w:t>
            </w:r>
            <w:r w:rsidRPr="00D337A5">
              <w:t xml:space="preserve"> Main representative’s details</w:t>
            </w:r>
            <w:r w:rsidRPr="007C08F6">
              <w:t xml:space="preserve"> </w:t>
            </w:r>
          </w:p>
        </w:tc>
      </w:tr>
      <w:tr w:rsidR="007E2FAF" w:rsidRPr="007C08F6" w14:paraId="0FC6E57D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5C4BF743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55446883"/>
            <w:placeholder>
              <w:docPart w:val="A78AABBD987047AF923A5ACD74B3B444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  <w:listItem w:displayText="Mx" w:value="Mx"/>
            </w:dropDownList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59B415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315E754D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456C5ED5" w14:textId="77777777" w:rsidTr="00410EB8">
        <w:trPr>
          <w:trHeight w:val="95"/>
        </w:trPr>
        <w:tc>
          <w:tcPr>
            <w:tcW w:w="4082" w:type="dxa"/>
            <w:gridSpan w:val="8"/>
          </w:tcPr>
          <w:p w14:paraId="5C5EB012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vAlign w:val="center"/>
          </w:tcPr>
          <w:p w14:paraId="37957D34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7CF1057C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42C43F6B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697EE3B9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2114160091"/>
            <w:placeholder>
              <w:docPart w:val="928359D102C94F29B5DAC9843BE81E15"/>
            </w:placeholder>
            <w:showingPlcHdr/>
          </w:sdtPr>
          <w:sdtContent>
            <w:tc>
              <w:tcPr>
                <w:tcW w:w="400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F321F3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35" w:type="dxa"/>
            <w:gridSpan w:val="4"/>
            <w:tcBorders>
              <w:left w:val="single" w:sz="4" w:space="0" w:color="auto"/>
            </w:tcBorders>
            <w:vAlign w:val="center"/>
          </w:tcPr>
          <w:p w14:paraId="616A36C6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6DD5F46E" w14:textId="77777777" w:rsidTr="00410EB8">
        <w:trPr>
          <w:trHeight w:val="95"/>
        </w:trPr>
        <w:tc>
          <w:tcPr>
            <w:tcW w:w="4082" w:type="dxa"/>
            <w:gridSpan w:val="8"/>
          </w:tcPr>
          <w:p w14:paraId="7DC1BE83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008" w:type="dxa"/>
            <w:gridSpan w:val="11"/>
            <w:tcBorders>
              <w:top w:val="single" w:sz="4" w:space="0" w:color="auto"/>
            </w:tcBorders>
            <w:vAlign w:val="center"/>
          </w:tcPr>
          <w:p w14:paraId="0CB6B535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5852716B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510AA66C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40F02A4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726995238"/>
            <w:placeholder>
              <w:docPart w:val="A193E50A225B4EA09D10298E340958D0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E52FF6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096DB6CE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7C08F6" w14:paraId="1AC5721F" w14:textId="77777777" w:rsidTr="00410EB8">
        <w:tc>
          <w:tcPr>
            <w:tcW w:w="9925" w:type="dxa"/>
            <w:gridSpan w:val="23"/>
            <w:vAlign w:val="center"/>
          </w:tcPr>
          <w:p w14:paraId="209F4FCF" w14:textId="77777777" w:rsidR="007E2FAF" w:rsidRPr="007C08F6" w:rsidRDefault="007E2FAF" w:rsidP="000E206A">
            <w:pPr>
              <w:pStyle w:val="SubQuestion"/>
            </w:pPr>
            <w:r>
              <w:t xml:space="preserve">3c </w:t>
            </w:r>
            <w:r w:rsidRPr="00D337A5">
              <w:t>Second representative’s details:</w:t>
            </w:r>
            <w:r w:rsidRPr="007C08F6">
              <w:t xml:space="preserve"> </w:t>
            </w:r>
          </w:p>
        </w:tc>
      </w:tr>
      <w:tr w:rsidR="007E2FAF" w:rsidRPr="007C08F6" w14:paraId="27FC2BAC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23B7D266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303149419"/>
            <w:placeholder>
              <w:docPart w:val="A1A6CF91FC1C49108BB724BE6C7C6331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  <w:listItem w:displayText="Mx" w:value="Mx"/>
            </w:dropDownList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0F634D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0F616F6C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6867A6D6" w14:textId="77777777" w:rsidTr="00410EB8">
        <w:trPr>
          <w:trHeight w:val="95"/>
        </w:trPr>
        <w:tc>
          <w:tcPr>
            <w:tcW w:w="4082" w:type="dxa"/>
            <w:gridSpan w:val="8"/>
          </w:tcPr>
          <w:p w14:paraId="10242A1F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5670A96C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3B207CFC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56A2B2D9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6B785108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-1249270736"/>
            <w:placeholder>
              <w:docPart w:val="11ACF6070DAE4013A81CA1475D8035D4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C99253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2CFF3BB7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6F26BFB7" w14:textId="77777777" w:rsidTr="00410EB8">
        <w:trPr>
          <w:trHeight w:val="95"/>
        </w:trPr>
        <w:tc>
          <w:tcPr>
            <w:tcW w:w="4082" w:type="dxa"/>
            <w:gridSpan w:val="8"/>
          </w:tcPr>
          <w:p w14:paraId="3AB417BB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tcBorders>
              <w:top w:val="single" w:sz="4" w:space="0" w:color="auto"/>
            </w:tcBorders>
            <w:vAlign w:val="center"/>
          </w:tcPr>
          <w:p w14:paraId="29FF462A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41337BF2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0AB0BD10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C95B04A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176010195"/>
            <w:placeholder>
              <w:docPart w:val="110C4E65648D47DDAF4C6165EAFAAE9C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8D46F" w14:textId="77777777" w:rsidR="007E2FAF" w:rsidRPr="007C08F6" w:rsidRDefault="007E2FAF" w:rsidP="000E206A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31A8016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7C08F6" w14:paraId="11243C39" w14:textId="77777777" w:rsidTr="00410EB8">
        <w:tc>
          <w:tcPr>
            <w:tcW w:w="9925" w:type="dxa"/>
            <w:gridSpan w:val="23"/>
            <w:vAlign w:val="center"/>
          </w:tcPr>
          <w:p w14:paraId="3951C5F6" w14:textId="77777777" w:rsidR="007E2FAF" w:rsidRPr="007C08F6" w:rsidRDefault="007E2FAF" w:rsidP="000E206A">
            <w:pPr>
              <w:pStyle w:val="SubQuestion"/>
            </w:pPr>
            <w:r>
              <w:t>3d Other representative’s details</w:t>
            </w:r>
          </w:p>
        </w:tc>
      </w:tr>
      <w:tr w:rsidR="007E2FAF" w:rsidRPr="007C08F6" w14:paraId="2C99F9EE" w14:textId="77777777" w:rsidTr="00410EB8">
        <w:tc>
          <w:tcPr>
            <w:tcW w:w="7489" w:type="dxa"/>
            <w:gridSpan w:val="16"/>
          </w:tcPr>
          <w:p w14:paraId="3626FF9E" w14:textId="77777777" w:rsidR="007E2FAF" w:rsidRPr="007C08F6" w:rsidRDefault="007E2FAF" w:rsidP="000E206A">
            <w:pPr>
              <w:pStyle w:val="Questiontext"/>
            </w:pPr>
            <w:r w:rsidRPr="004457E0">
              <w:t>If relevant, please provide details of all other representatives on a separate sheet and tick here to show that you have done so.</w:t>
            </w:r>
          </w:p>
        </w:tc>
        <w:sdt>
          <w:sdtPr>
            <w:rPr>
              <w:rFonts w:cs="Arial"/>
              <w:sz w:val="20"/>
              <w:szCs w:val="20"/>
            </w:rPr>
            <w:id w:val="-10658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gridSpan w:val="2"/>
                <w:vAlign w:val="center"/>
              </w:tcPr>
              <w:p w14:paraId="112930FC" w14:textId="77777777" w:rsidR="007E2FAF" w:rsidRPr="007C08F6" w:rsidRDefault="007E2FAF" w:rsidP="000E206A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6" w:type="dxa"/>
            <w:gridSpan w:val="5"/>
            <w:vAlign w:val="center"/>
          </w:tcPr>
          <w:p w14:paraId="7448EC31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</w:t>
            </w:r>
            <w:r w:rsidR="00974102">
              <w:rPr>
                <w:rFonts w:cs="Arial"/>
                <w:i/>
                <w:sz w:val="20"/>
                <w:szCs w:val="20"/>
              </w:rPr>
              <w:t>Part</w:t>
            </w:r>
            <w:r w:rsidRPr="007C08F6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A3</w:t>
            </w:r>
          </w:p>
        </w:tc>
      </w:tr>
      <w:tr w:rsidR="00D51B30" w:rsidRPr="007C08F6" w14:paraId="259CEC95" w14:textId="77777777" w:rsidTr="00410EB8">
        <w:tc>
          <w:tcPr>
            <w:tcW w:w="9925" w:type="dxa"/>
            <w:gridSpan w:val="23"/>
            <w:vAlign w:val="center"/>
          </w:tcPr>
          <w:p w14:paraId="2A15E91E" w14:textId="77777777" w:rsidR="00D51B30" w:rsidRPr="007C08F6" w:rsidRDefault="00C36204" w:rsidP="00C36204">
            <w:pPr>
              <w:pStyle w:val="SubQuestion"/>
            </w:pPr>
            <w:r>
              <w:t xml:space="preserve">A3 </w:t>
            </w:r>
            <w:r w:rsidR="00D51B30">
              <w:t>Your main (registered office)</w:t>
            </w:r>
            <w:r w:rsidR="00D51B30" w:rsidRPr="007C08F6">
              <w:t xml:space="preserve"> address</w:t>
            </w:r>
          </w:p>
        </w:tc>
      </w:tr>
      <w:tr w:rsidR="00D51B30" w:rsidRPr="007C08F6" w14:paraId="2172964F" w14:textId="77777777" w:rsidTr="00410EB8">
        <w:tc>
          <w:tcPr>
            <w:tcW w:w="9925" w:type="dxa"/>
            <w:gridSpan w:val="23"/>
            <w:vAlign w:val="center"/>
          </w:tcPr>
          <w:p w14:paraId="102CCAF3" w14:textId="77777777" w:rsidR="00D51B30" w:rsidRPr="007C08F6" w:rsidRDefault="00C36204" w:rsidP="00D51B30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er your address below. </w:t>
            </w:r>
            <w:r w:rsidR="00D51B30" w:rsidRPr="007C08F6">
              <w:rPr>
                <w:rFonts w:cs="Arial"/>
                <w:sz w:val="20"/>
                <w:szCs w:val="20"/>
              </w:rPr>
              <w:t xml:space="preserve">For companies this </w:t>
            </w:r>
            <w:r w:rsidR="00D51B30" w:rsidRPr="007C08F6">
              <w:rPr>
                <w:rFonts w:cs="Arial"/>
                <w:i/>
                <w:sz w:val="20"/>
                <w:szCs w:val="20"/>
              </w:rPr>
              <w:t>must</w:t>
            </w:r>
            <w:r w:rsidR="00D51B30" w:rsidRPr="007C08F6">
              <w:rPr>
                <w:rFonts w:cs="Arial"/>
                <w:sz w:val="20"/>
                <w:szCs w:val="20"/>
              </w:rPr>
              <w:t xml:space="preserve"> be the address on record at Companies House.</w:t>
            </w:r>
          </w:p>
        </w:tc>
      </w:tr>
      <w:tr w:rsidR="007E2FAF" w:rsidRPr="007C08F6" w14:paraId="3BF27C55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3FD19DC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662059923"/>
            <w:placeholder>
              <w:docPart w:val="791BEB8BAB39458B9B7B8AB4DAE95787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D5D97F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2A05CF67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012B25F4" w14:textId="77777777" w:rsidTr="00410EB8">
        <w:trPr>
          <w:trHeight w:val="95"/>
        </w:trPr>
        <w:tc>
          <w:tcPr>
            <w:tcW w:w="4082" w:type="dxa"/>
            <w:gridSpan w:val="8"/>
          </w:tcPr>
          <w:p w14:paraId="6098A184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5A794095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78AF8917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056C2BD1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6F5BB903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964194544"/>
            <w:placeholder>
              <w:docPart w:val="C86EA42D5F7343AA9C17A3D02986F25A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58AD9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173C7549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730DAA75" w14:textId="77777777" w:rsidTr="00410EB8">
        <w:trPr>
          <w:trHeight w:val="95"/>
        </w:trPr>
        <w:tc>
          <w:tcPr>
            <w:tcW w:w="4082" w:type="dxa"/>
            <w:gridSpan w:val="8"/>
          </w:tcPr>
          <w:p w14:paraId="21D9B08B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37568024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0C7EAF09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6B3B2A28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6E514190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172920633"/>
            <w:placeholder>
              <w:docPart w:val="913F1080D1684344A57D078933038915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4D2347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04F3F46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40722DBD" w14:textId="77777777" w:rsidTr="00410EB8">
        <w:trPr>
          <w:trHeight w:val="95"/>
        </w:trPr>
        <w:tc>
          <w:tcPr>
            <w:tcW w:w="4082" w:type="dxa"/>
            <w:gridSpan w:val="8"/>
          </w:tcPr>
          <w:p w14:paraId="57CD368B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76B24FA1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31A5CB3A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06C5F20D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775171F1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705604937"/>
            <w:placeholder>
              <w:docPart w:val="07C63EA08F6B45959D492478C90B8C54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8D12EE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11BE8FC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4D4356A0" w14:textId="77777777" w:rsidTr="00410EB8">
        <w:trPr>
          <w:trHeight w:val="95"/>
        </w:trPr>
        <w:tc>
          <w:tcPr>
            <w:tcW w:w="4082" w:type="dxa"/>
            <w:gridSpan w:val="8"/>
          </w:tcPr>
          <w:p w14:paraId="72E3A2C7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21E8A621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753A00F3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132F69D1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2B5F04C7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620968867"/>
            <w:placeholder>
              <w:docPart w:val="288910287D974BD9AC7DA891F63E541A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471929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7D9D360C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38EE24C6" w14:textId="77777777" w:rsidTr="00410EB8">
        <w:trPr>
          <w:trHeight w:val="95"/>
        </w:trPr>
        <w:tc>
          <w:tcPr>
            <w:tcW w:w="4082" w:type="dxa"/>
            <w:gridSpan w:val="8"/>
          </w:tcPr>
          <w:p w14:paraId="1CFB295B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tcBorders>
              <w:top w:val="single" w:sz="4" w:space="0" w:color="auto"/>
            </w:tcBorders>
            <w:vAlign w:val="center"/>
          </w:tcPr>
          <w:p w14:paraId="6A6E44E6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23561847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5444FBEE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230596A0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387540433"/>
            <w:placeholder>
              <w:docPart w:val="D57DDA517EAB4F2C9F4D5931594A54FB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7031AC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732E5A24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196596F2" w14:textId="77777777" w:rsidTr="00410EB8">
        <w:trPr>
          <w:trHeight w:val="95"/>
        </w:trPr>
        <w:tc>
          <w:tcPr>
            <w:tcW w:w="4082" w:type="dxa"/>
            <w:gridSpan w:val="8"/>
          </w:tcPr>
          <w:p w14:paraId="7581C62E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tcBorders>
              <w:top w:val="single" w:sz="4" w:space="0" w:color="auto"/>
            </w:tcBorders>
            <w:vAlign w:val="center"/>
          </w:tcPr>
          <w:p w14:paraId="0E9CC20F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2ECD69EE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73A36428" w14:textId="77777777" w:rsidTr="00410EB8">
        <w:trPr>
          <w:trHeight w:val="80"/>
        </w:trPr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695C8054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267504029"/>
            <w:placeholder>
              <w:docPart w:val="D661BCECE6AD4ED8BDCE67DD424849F1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3FC1F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FDBF06D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79F6B345" w14:textId="77777777" w:rsidTr="00410EB8">
        <w:trPr>
          <w:trHeight w:val="95"/>
        </w:trPr>
        <w:tc>
          <w:tcPr>
            <w:tcW w:w="4082" w:type="dxa"/>
            <w:gridSpan w:val="8"/>
          </w:tcPr>
          <w:p w14:paraId="5E463536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tcBorders>
              <w:top w:val="single" w:sz="4" w:space="0" w:color="auto"/>
            </w:tcBorders>
            <w:vAlign w:val="center"/>
          </w:tcPr>
          <w:p w14:paraId="46743AFF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7408356E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29C45160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08485714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422775657"/>
            <w:placeholder>
              <w:docPart w:val="02CEB0759C554B1189EDF07BB546FAB2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15B3A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1855AC6B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7C08F6" w14:paraId="25C3A73C" w14:textId="77777777" w:rsidTr="00410EB8">
        <w:tc>
          <w:tcPr>
            <w:tcW w:w="9925" w:type="dxa"/>
            <w:gridSpan w:val="23"/>
            <w:vAlign w:val="center"/>
          </w:tcPr>
          <w:p w14:paraId="6B7294CF" w14:textId="77777777" w:rsidR="007E2FAF" w:rsidRDefault="007E2FAF" w:rsidP="000E206A">
            <w:pPr>
              <w:pStyle w:val="Questiontext"/>
            </w:pPr>
            <w:r w:rsidRPr="007C08F6">
              <w:t xml:space="preserve">If </w:t>
            </w:r>
            <w:r>
              <w:t>you are applying as an organisation of individuals, every partner needs to give us their details, including their title. If necessary, continue on a separate sheet and tell us the reference you have given the sheet.</w:t>
            </w:r>
          </w:p>
        </w:tc>
      </w:tr>
      <w:tr w:rsidR="007E2FAF" w:rsidRPr="00BC0621" w14:paraId="7860DCBA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5DF38123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cument reference</w:t>
            </w:r>
          </w:p>
        </w:tc>
        <w:sdt>
          <w:sdtPr>
            <w:rPr>
              <w:rStyle w:val="Responseboxtext"/>
              <w:rFonts w:eastAsia="Calibri"/>
            </w:rPr>
            <w:id w:val="-483856970"/>
            <w:placeholder>
              <w:docPart w:val="06152B0B867F4E06BE7AA4EAB2C07709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ADFB79" w14:textId="77777777" w:rsidR="007E2FAF" w:rsidRPr="007C08F6" w:rsidRDefault="007E2FAF" w:rsidP="000E206A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A95300A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36204" w:rsidRPr="007C08F6" w14:paraId="31885FDB" w14:textId="77777777" w:rsidTr="00410EB8">
        <w:tc>
          <w:tcPr>
            <w:tcW w:w="9925" w:type="dxa"/>
            <w:gridSpan w:val="23"/>
            <w:vAlign w:val="center"/>
          </w:tcPr>
          <w:p w14:paraId="3700B765" w14:textId="77777777" w:rsidR="00C36204" w:rsidRPr="004457E0" w:rsidRDefault="00C36204" w:rsidP="00C36204">
            <w:pPr>
              <w:pStyle w:val="SubQuestion"/>
            </w:pPr>
            <w:r>
              <w:t>A4 Contact details - w</w:t>
            </w:r>
            <w:r w:rsidRPr="00414443">
              <w:t>ho can we t</w:t>
            </w:r>
            <w:r>
              <w:t>alk to about your application?</w:t>
            </w:r>
          </w:p>
        </w:tc>
      </w:tr>
      <w:tr w:rsidR="00C36204" w:rsidRPr="007C08F6" w14:paraId="31C71935" w14:textId="77777777" w:rsidTr="00410EB8">
        <w:tc>
          <w:tcPr>
            <w:tcW w:w="9925" w:type="dxa"/>
            <w:gridSpan w:val="23"/>
            <w:vAlign w:val="center"/>
          </w:tcPr>
          <w:p w14:paraId="57D216F2" w14:textId="77777777" w:rsidR="00C36204" w:rsidRDefault="00C36204" w:rsidP="00C36204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>You must provide a contact name for the</w:t>
            </w:r>
            <w:r>
              <w:rPr>
                <w:rFonts w:cs="Arial"/>
                <w:sz w:val="20"/>
                <w:szCs w:val="20"/>
              </w:rPr>
              <w:t xml:space="preserve"> application</w:t>
            </w:r>
            <w:r w:rsidRPr="007C08F6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This can be someone acting as a consultant or ‘agent’ for you</w:t>
            </w:r>
            <w:r w:rsidRPr="007C08F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C08F6">
              <w:rPr>
                <w:rFonts w:cs="Arial"/>
                <w:sz w:val="20"/>
                <w:szCs w:val="20"/>
              </w:rPr>
              <w:t>As we will send all correspondence to the contact, please provide</w:t>
            </w:r>
            <w:r>
              <w:rPr>
                <w:rFonts w:cs="Arial"/>
                <w:sz w:val="20"/>
                <w:szCs w:val="20"/>
              </w:rPr>
              <w:t xml:space="preserve"> all details below</w:t>
            </w:r>
            <w:r w:rsidRPr="007C08F6">
              <w:rPr>
                <w:rFonts w:cs="Arial"/>
                <w:sz w:val="20"/>
                <w:szCs w:val="20"/>
              </w:rPr>
              <w:t>.</w:t>
            </w:r>
          </w:p>
        </w:tc>
      </w:tr>
      <w:tr w:rsidR="007E2FAF" w:rsidRPr="007C08F6" w14:paraId="6F5003B7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E1ED12F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34017395"/>
            <w:placeholder>
              <w:docPart w:val="67EA6D80E28C4F1899D44EEE4123B075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  <w:listItem w:displayText="Mx" w:value="Mx"/>
            </w:dropDownList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4BC420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58AFE779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04736B8D" w14:textId="77777777" w:rsidTr="00410EB8">
        <w:trPr>
          <w:trHeight w:val="95"/>
        </w:trPr>
        <w:tc>
          <w:tcPr>
            <w:tcW w:w="4082" w:type="dxa"/>
            <w:gridSpan w:val="8"/>
          </w:tcPr>
          <w:p w14:paraId="6BAB7FDC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2D5508D8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32410BEE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4F6BCB97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5AF1BBA4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-1740550737"/>
            <w:placeholder>
              <w:docPart w:val="52B8444697524F888299466F98A77159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B85DFF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9FAA3D3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7F35C1EF" w14:textId="77777777" w:rsidTr="00410EB8">
        <w:trPr>
          <w:trHeight w:val="95"/>
        </w:trPr>
        <w:tc>
          <w:tcPr>
            <w:tcW w:w="4082" w:type="dxa"/>
            <w:gridSpan w:val="8"/>
          </w:tcPr>
          <w:p w14:paraId="756E35F2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201879CE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66059519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1FFF7ABF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C5DF691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119039450"/>
            <w:placeholder>
              <w:docPart w:val="C19E21CB21C34415BB59240A566AE76F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C9058C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79E6A2C6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27F4EE93" w14:textId="77777777" w:rsidTr="00410EB8">
        <w:trPr>
          <w:trHeight w:val="95"/>
        </w:trPr>
        <w:tc>
          <w:tcPr>
            <w:tcW w:w="4082" w:type="dxa"/>
            <w:gridSpan w:val="8"/>
          </w:tcPr>
          <w:p w14:paraId="2714ABC2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5F0DF80F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35F23556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3AA9CB34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7A713811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1395354140"/>
            <w:placeholder>
              <w:docPart w:val="BA5DDBA7753E4DE4B89D150016346515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80ECFE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4110C030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037BFD4C" w14:textId="77777777" w:rsidTr="00410EB8">
        <w:trPr>
          <w:trHeight w:val="95"/>
        </w:trPr>
        <w:tc>
          <w:tcPr>
            <w:tcW w:w="4082" w:type="dxa"/>
            <w:gridSpan w:val="8"/>
          </w:tcPr>
          <w:p w14:paraId="1EE55499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5EEB28BA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7E865BC8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49423EAF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6B106FA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624108567"/>
            <w:placeholder>
              <w:docPart w:val="AD6AE49C680649958F889C078C58BE5A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6591C5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2395EA17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501E1E36" w14:textId="77777777" w:rsidTr="00410EB8">
        <w:trPr>
          <w:trHeight w:val="95"/>
        </w:trPr>
        <w:tc>
          <w:tcPr>
            <w:tcW w:w="4082" w:type="dxa"/>
            <w:gridSpan w:val="8"/>
          </w:tcPr>
          <w:p w14:paraId="0D6BA09C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74FD3CC3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3210F89B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039D2918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2E79D788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657798234"/>
            <w:placeholder>
              <w:docPart w:val="451B197DE85A49E89315794CB359BB38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E550D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F2182A1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05FBA1EE" w14:textId="77777777" w:rsidTr="00410EB8">
        <w:trPr>
          <w:trHeight w:val="95"/>
        </w:trPr>
        <w:tc>
          <w:tcPr>
            <w:tcW w:w="4082" w:type="dxa"/>
            <w:gridSpan w:val="8"/>
          </w:tcPr>
          <w:p w14:paraId="3F3E1F96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4D4E9B3A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5BA5E2D3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6ED4E793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217FE2CE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788706454"/>
            <w:placeholder>
              <w:docPart w:val="8CDB659EBB8F4744A9490ADEF8E352BC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2CCD48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4BCC11D5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3F6DFFE4" w14:textId="77777777" w:rsidTr="00410EB8">
        <w:trPr>
          <w:trHeight w:val="95"/>
        </w:trPr>
        <w:tc>
          <w:tcPr>
            <w:tcW w:w="4082" w:type="dxa"/>
            <w:gridSpan w:val="8"/>
          </w:tcPr>
          <w:p w14:paraId="78C4F260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3693565F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4D6539FA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10AD2543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79FEA005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1337732758"/>
            <w:placeholder>
              <w:docPart w:val="ACAF1A1465204425A5BAD63AA61C2E11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4DE9FC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2016404A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41D2CD47" w14:textId="77777777" w:rsidTr="00410EB8">
        <w:trPr>
          <w:trHeight w:val="95"/>
        </w:trPr>
        <w:tc>
          <w:tcPr>
            <w:tcW w:w="4082" w:type="dxa"/>
            <w:gridSpan w:val="8"/>
          </w:tcPr>
          <w:p w14:paraId="5D7B2EAA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59BA19DB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537EC830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53DE29B4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F19EF97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-2012205166"/>
            <w:placeholder>
              <w:docPart w:val="4E60186DDDAC4F8AB560A88A5BB211B8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942AE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4B4FEA59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0D6BE7ED" w14:textId="77777777" w:rsidTr="00410EB8">
        <w:trPr>
          <w:trHeight w:val="95"/>
        </w:trPr>
        <w:tc>
          <w:tcPr>
            <w:tcW w:w="4082" w:type="dxa"/>
            <w:gridSpan w:val="8"/>
          </w:tcPr>
          <w:p w14:paraId="0CF2C246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5813AFC6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064B2F8D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2B6802F1" w14:textId="77777777" w:rsidTr="00410EB8">
        <w:trPr>
          <w:trHeight w:val="80"/>
        </w:trPr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7FAD2F4F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753628919"/>
            <w:placeholder>
              <w:docPart w:val="51BD143A5AB2476CAA17266D2DBE5208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FCDD17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4CBA8AB4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6DB83564" w14:textId="77777777" w:rsidTr="00410EB8">
        <w:trPr>
          <w:trHeight w:val="95"/>
        </w:trPr>
        <w:tc>
          <w:tcPr>
            <w:tcW w:w="4082" w:type="dxa"/>
            <w:gridSpan w:val="8"/>
          </w:tcPr>
          <w:p w14:paraId="5045B270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1CDB5931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25F972DC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3087756D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EE52481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2028215897"/>
            <w:placeholder>
              <w:docPart w:val="0DD07A5DE2EE4286A7A766AA0D28C457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B64759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6DBFD0C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36204" w:rsidRPr="007C08F6" w14:paraId="2C6B5888" w14:textId="77777777" w:rsidTr="00410EB8">
        <w:tc>
          <w:tcPr>
            <w:tcW w:w="9925" w:type="dxa"/>
            <w:gridSpan w:val="23"/>
          </w:tcPr>
          <w:p w14:paraId="57B095B0" w14:textId="77777777" w:rsidR="00C36204" w:rsidRPr="007C08F6" w:rsidRDefault="00C36204" w:rsidP="00DA4098">
            <w:pPr>
              <w:pStyle w:val="Sectionheading"/>
            </w:pPr>
            <w:r>
              <w:t xml:space="preserve">Part B – </w:t>
            </w:r>
            <w:r w:rsidR="00DA4098">
              <w:t>About the s</w:t>
            </w:r>
            <w:r>
              <w:t>ite</w:t>
            </w:r>
          </w:p>
        </w:tc>
      </w:tr>
      <w:tr w:rsidR="00C36204" w:rsidRPr="00DA4098" w14:paraId="295C5567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019D9" w14:textId="77777777" w:rsidR="00C36204" w:rsidRPr="00DA4098" w:rsidRDefault="00C36204" w:rsidP="00DA4098">
            <w:pPr>
              <w:pStyle w:val="SubQuestion"/>
              <w:rPr>
                <w:rFonts w:eastAsia="Calibri"/>
              </w:rPr>
            </w:pPr>
            <w:r w:rsidRPr="00DA4098">
              <w:rPr>
                <w:rFonts w:eastAsia="Calibri"/>
              </w:rPr>
              <w:t>B1 What is the site name, address, postcode and national grid reference?</w:t>
            </w:r>
          </w:p>
        </w:tc>
      </w:tr>
      <w:tr w:rsidR="007E2FAF" w:rsidRPr="007C08F6" w14:paraId="0D05110D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56451367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t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 name</w:t>
            </w:r>
          </w:p>
        </w:tc>
        <w:sdt>
          <w:sdtPr>
            <w:rPr>
              <w:rStyle w:val="Responseboxtext"/>
              <w:rFonts w:eastAsia="Calibri"/>
            </w:rPr>
            <w:id w:val="-1554463905"/>
            <w:placeholder>
              <w:docPart w:val="EB7045336ADC45ACAB36A37C4CD5D2B3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063F18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11AF4C0C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0AF9FD47" w14:textId="77777777" w:rsidTr="00410EB8">
        <w:trPr>
          <w:trHeight w:val="95"/>
        </w:trPr>
        <w:tc>
          <w:tcPr>
            <w:tcW w:w="4082" w:type="dxa"/>
            <w:gridSpan w:val="8"/>
          </w:tcPr>
          <w:p w14:paraId="166BC50A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3F72D5A4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337AD995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50E2931F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3763F98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1767954276"/>
            <w:placeholder>
              <w:docPart w:val="46AF1D62487442D6883A018B48845902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7289E7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77213B08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1FB7F9F7" w14:textId="77777777" w:rsidTr="00410EB8">
        <w:trPr>
          <w:trHeight w:val="95"/>
        </w:trPr>
        <w:tc>
          <w:tcPr>
            <w:tcW w:w="4082" w:type="dxa"/>
            <w:gridSpan w:val="8"/>
          </w:tcPr>
          <w:p w14:paraId="1F32F7C9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0158A69A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40FC077C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00314C4A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6FFD3678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2021379885"/>
            <w:placeholder>
              <w:docPart w:val="D98108C8262B4A9BA884C7B3CBCC1058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1F8D35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5790E95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37CADD4C" w14:textId="77777777" w:rsidTr="00410EB8">
        <w:trPr>
          <w:trHeight w:val="95"/>
        </w:trPr>
        <w:tc>
          <w:tcPr>
            <w:tcW w:w="4082" w:type="dxa"/>
            <w:gridSpan w:val="8"/>
          </w:tcPr>
          <w:p w14:paraId="7E486468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3A40EC75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67BC2456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24919511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7C986F38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724100668"/>
            <w:placeholder>
              <w:docPart w:val="B6CA42EF629D4C549B3F04618D18C413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FA389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4A61CA10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6A1630B3" w14:textId="77777777" w:rsidTr="00410EB8">
        <w:trPr>
          <w:trHeight w:val="95"/>
        </w:trPr>
        <w:tc>
          <w:tcPr>
            <w:tcW w:w="4082" w:type="dxa"/>
            <w:gridSpan w:val="8"/>
          </w:tcPr>
          <w:p w14:paraId="00106B12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10E8465E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39E039CD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1452871C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705738BD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665894949"/>
            <w:placeholder>
              <w:docPart w:val="D4D32858FDAD42998A155E0BCD6F2C2D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89236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787DFCA7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1A2A7B3B" w14:textId="77777777" w:rsidTr="00410EB8">
        <w:trPr>
          <w:trHeight w:val="95"/>
        </w:trPr>
        <w:tc>
          <w:tcPr>
            <w:tcW w:w="4082" w:type="dxa"/>
            <w:gridSpan w:val="8"/>
          </w:tcPr>
          <w:p w14:paraId="3D15FB23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0F504FE0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1714F5E8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17987600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6AC657E1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402415307"/>
            <w:placeholder>
              <w:docPart w:val="6EB29A0E4DD2409BB25B13016AF221FE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63D96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14157E3C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66DC8BA5" w14:textId="77777777" w:rsidTr="00410EB8">
        <w:trPr>
          <w:trHeight w:val="95"/>
        </w:trPr>
        <w:tc>
          <w:tcPr>
            <w:tcW w:w="4082" w:type="dxa"/>
            <w:gridSpan w:val="8"/>
          </w:tcPr>
          <w:p w14:paraId="4EF3AC4D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7525D8B1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47F6EC85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435C6C41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5E63745" w14:textId="77777777" w:rsidR="007E2FAF" w:rsidRPr="007C08F6" w:rsidRDefault="007E2FAF" w:rsidP="007E2FAF">
            <w:pPr>
              <w:pStyle w:val="Questiontext"/>
              <w:rPr>
                <w:color w:val="000000"/>
              </w:rPr>
            </w:pPr>
            <w:r w:rsidRPr="007B7529">
              <w:t>National grid reference for the site (</w:t>
            </w:r>
            <w:r>
              <w:t>12 digit</w:t>
            </w:r>
            <w:r w:rsidRPr="007B7529">
              <w:t>)</w:t>
            </w:r>
          </w:p>
        </w:tc>
        <w:sdt>
          <w:sdtPr>
            <w:rPr>
              <w:rStyle w:val="Responseboxtext"/>
              <w:rFonts w:eastAsia="Calibri"/>
            </w:rPr>
            <w:id w:val="1237981940"/>
            <w:placeholder>
              <w:docPart w:val="7AE06F453DAF4790807CC87768E98F35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E33558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68264A9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36204" w:rsidRPr="007B7529" w14:paraId="7F9F7F98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1D0AE" w14:textId="77777777" w:rsidR="00C36204" w:rsidRPr="007B7529" w:rsidRDefault="00C36204" w:rsidP="00C36204">
            <w:pPr>
              <w:pStyle w:val="SubQuestion"/>
            </w:pPr>
            <w:r>
              <w:rPr>
                <w:rFonts w:eastAsia="Calibri"/>
              </w:rPr>
              <w:t>B2</w:t>
            </w:r>
            <w:r w:rsidRPr="007B752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ite plan</w:t>
            </w:r>
          </w:p>
        </w:tc>
      </w:tr>
      <w:tr w:rsidR="00C36204" w:rsidRPr="007B7529" w14:paraId="7C6D655C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EE900" w14:textId="77777777" w:rsidR="00C36204" w:rsidRPr="00C36204" w:rsidRDefault="00C36204" w:rsidP="00C36204">
            <w:pPr>
              <w:pStyle w:val="Questiontext"/>
            </w:pPr>
            <w:r w:rsidRPr="006D6A84">
              <w:t>Please include a site plan that shows the site to be sprayed and its surrounding area with your application.  An example site plan can be found in the guidance notes.</w:t>
            </w:r>
          </w:p>
        </w:tc>
      </w:tr>
      <w:tr w:rsidR="00C36204" w:rsidRPr="007C08F6" w14:paraId="0D48E89B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74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D67BC0" w14:textId="77777777" w:rsidR="00C36204" w:rsidRPr="007F1813" w:rsidRDefault="00C36204" w:rsidP="00C36204">
            <w:pPr>
              <w:pStyle w:val="Questiontext"/>
              <w:rPr>
                <w:rFonts w:eastAsia="Calibri"/>
              </w:rPr>
            </w:pPr>
            <w:r w:rsidRPr="007F1813">
              <w:rPr>
                <w:rFonts w:eastAsia="Calibri"/>
              </w:rPr>
              <w:t>Tick the box to confirm you have</w:t>
            </w:r>
            <w:r>
              <w:rPr>
                <w:rFonts w:eastAsia="Calibri"/>
              </w:rPr>
              <w:t xml:space="preserve"> included a site plan with the application.</w:t>
            </w: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Responseboxtext"/>
                <w:rFonts w:eastAsia="Calibri"/>
              </w:rPr>
              <w:id w:val="-1481769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3C02" w14:textId="77777777" w:rsidR="00C36204" w:rsidRPr="007F782A" w:rsidRDefault="001F0C7D" w:rsidP="001F0C7D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74992" w:rsidRPr="007B7529" w14:paraId="23CA0A44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278C" w14:textId="77777777" w:rsidR="00874992" w:rsidRPr="00130C37" w:rsidRDefault="00130C37" w:rsidP="00130C37">
            <w:pPr>
              <w:pStyle w:val="SubQuestion"/>
            </w:pPr>
            <w:r>
              <w:t xml:space="preserve">B3 </w:t>
            </w:r>
            <w:r w:rsidRPr="006D6A84">
              <w:t>Are you the owner of the site?</w:t>
            </w:r>
          </w:p>
        </w:tc>
      </w:tr>
      <w:tr w:rsidR="004E2F44" w:rsidRPr="002F53F4" w14:paraId="5C95B3DD" w14:textId="77777777" w:rsidTr="00410EB8">
        <w:trPr>
          <w:trHeight w:val="169"/>
        </w:trPr>
        <w:tc>
          <w:tcPr>
            <w:tcW w:w="969" w:type="dxa"/>
            <w:gridSpan w:val="2"/>
          </w:tcPr>
          <w:p w14:paraId="18F89578" w14:textId="77777777" w:rsidR="004E2F44" w:rsidRDefault="004E2F44" w:rsidP="00FE374E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-70980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138ACA01" w14:textId="77777777" w:rsidR="004E2F44" w:rsidRDefault="004E2F44" w:rsidP="00FE374E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4E743EB0" w14:textId="77777777" w:rsidR="004E2F44" w:rsidRPr="004E2F44" w:rsidRDefault="004E2F44" w:rsidP="00FE374E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4E2F44">
              <w:rPr>
                <w:rFonts w:ascii="MetaNormalLF-Roman" w:eastAsia="Calibri" w:hAnsi="MetaNormalLF-Roman" w:cs="MetaNormalLF-Roman"/>
                <w:i/>
                <w:lang w:eastAsia="en-GB"/>
              </w:rPr>
              <w:t>Go to Part B5</w:t>
            </w:r>
          </w:p>
        </w:tc>
      </w:tr>
      <w:tr w:rsidR="00F0339D" w:rsidRPr="002F53F4" w14:paraId="5D3EED3B" w14:textId="77777777" w:rsidTr="00410EB8">
        <w:trPr>
          <w:trHeight w:val="169"/>
        </w:trPr>
        <w:tc>
          <w:tcPr>
            <w:tcW w:w="969" w:type="dxa"/>
            <w:gridSpan w:val="2"/>
          </w:tcPr>
          <w:p w14:paraId="7621FB86" w14:textId="77777777" w:rsidR="00F0339D" w:rsidRDefault="00F0339D" w:rsidP="00F0339D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120197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10BB4682" w14:textId="77777777" w:rsidR="00F0339D" w:rsidRDefault="00F0339D" w:rsidP="00F0339D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7B8CA265" w14:textId="77777777" w:rsidR="00F0339D" w:rsidRPr="004E2F44" w:rsidRDefault="00F0339D" w:rsidP="00F0339D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  <w:r w:rsidRPr="00633AD0">
              <w:rPr>
                <w:rFonts w:eastAsia="Calibri"/>
              </w:rPr>
              <w:t xml:space="preserve">Provide the site owners details in </w:t>
            </w:r>
            <w:r>
              <w:rPr>
                <w:rFonts w:eastAsia="Calibri"/>
              </w:rPr>
              <w:t>Part</w:t>
            </w:r>
            <w:r w:rsidRPr="00633AD0">
              <w:rPr>
                <w:rFonts w:eastAsia="Calibri"/>
              </w:rPr>
              <w:t xml:space="preserve"> B4, below.</w:t>
            </w:r>
          </w:p>
        </w:tc>
      </w:tr>
      <w:tr w:rsidR="00FE04C1" w:rsidRPr="007C08F6" w14:paraId="2D627A45" w14:textId="77777777" w:rsidTr="00410EB8">
        <w:tc>
          <w:tcPr>
            <w:tcW w:w="9925" w:type="dxa"/>
            <w:gridSpan w:val="23"/>
            <w:vAlign w:val="center"/>
          </w:tcPr>
          <w:p w14:paraId="521FEA0B" w14:textId="77777777" w:rsidR="00FE04C1" w:rsidRPr="00D51B30" w:rsidRDefault="00FE04C1" w:rsidP="007F782A">
            <w:pPr>
              <w:pStyle w:val="SubQuestion"/>
            </w:pPr>
            <w:r>
              <w:t xml:space="preserve">B4 Site </w:t>
            </w:r>
            <w:proofErr w:type="gramStart"/>
            <w:r>
              <w:t>owners</w:t>
            </w:r>
            <w:proofErr w:type="gramEnd"/>
            <w:r>
              <w:t xml:space="preserve"> details</w:t>
            </w:r>
          </w:p>
        </w:tc>
      </w:tr>
      <w:tr w:rsidR="00944D1D" w:rsidRPr="007C08F6" w14:paraId="68487023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5F96D7A" w14:textId="77777777" w:rsidR="00944D1D" w:rsidRPr="007C08F6" w:rsidRDefault="00944D1D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Company nam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f relevant)</w:t>
            </w:r>
          </w:p>
        </w:tc>
        <w:sdt>
          <w:sdtPr>
            <w:rPr>
              <w:rStyle w:val="Responseboxtext"/>
              <w:rFonts w:eastAsia="Calibri"/>
            </w:rPr>
            <w:id w:val="229816164"/>
            <w:placeholder>
              <w:docPart w:val="459D0A31415A464897DA54909DA0D664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E9B4F1" w14:textId="77777777" w:rsidR="00944D1D" w:rsidRPr="00C82EC0" w:rsidRDefault="00944D1D" w:rsidP="000E206A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CCF504C" w14:textId="77777777" w:rsidR="00944D1D" w:rsidRPr="007C08F6" w:rsidRDefault="00944D1D" w:rsidP="000E206A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944D1D" w:rsidRPr="002161F5" w14:paraId="0DE2F2D7" w14:textId="77777777" w:rsidTr="00410EB8">
        <w:trPr>
          <w:trHeight w:val="95"/>
        </w:trPr>
        <w:tc>
          <w:tcPr>
            <w:tcW w:w="4082" w:type="dxa"/>
            <w:gridSpan w:val="8"/>
          </w:tcPr>
          <w:p w14:paraId="3E02EAB9" w14:textId="77777777" w:rsidR="00944D1D" w:rsidRPr="002161F5" w:rsidRDefault="00944D1D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10F3864A" w14:textId="77777777" w:rsidR="00944D1D" w:rsidRPr="002161F5" w:rsidRDefault="00944D1D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69737882" w14:textId="77777777" w:rsidR="00944D1D" w:rsidRPr="002161F5" w:rsidRDefault="00944D1D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944D1D" w:rsidRPr="007C08F6" w14:paraId="04FA77FE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568ACCE3" w14:textId="77777777" w:rsidR="00944D1D" w:rsidRPr="007C08F6" w:rsidRDefault="00944D1D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Company registration numbe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f relevant)</w:t>
            </w:r>
          </w:p>
        </w:tc>
        <w:sdt>
          <w:sdtPr>
            <w:rPr>
              <w:rStyle w:val="Responseboxtext"/>
              <w:rFonts w:eastAsia="Calibri"/>
            </w:rPr>
            <w:id w:val="-757363398"/>
            <w:placeholder>
              <w:docPart w:val="22541D3B74CA4A73A7B84C3FBDEA3024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E315CE" w14:textId="77777777" w:rsidR="00944D1D" w:rsidRPr="00C82EC0" w:rsidRDefault="00944D1D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13C8448C" w14:textId="77777777" w:rsidR="00944D1D" w:rsidRPr="007C08F6" w:rsidRDefault="00944D1D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44D1D" w:rsidRPr="002161F5" w14:paraId="6FA2528C" w14:textId="77777777" w:rsidTr="00410EB8">
        <w:trPr>
          <w:trHeight w:val="95"/>
        </w:trPr>
        <w:tc>
          <w:tcPr>
            <w:tcW w:w="4082" w:type="dxa"/>
            <w:gridSpan w:val="8"/>
          </w:tcPr>
          <w:p w14:paraId="17DA098B" w14:textId="77777777" w:rsidR="00944D1D" w:rsidRPr="002161F5" w:rsidRDefault="00944D1D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tcBorders>
              <w:top w:val="single" w:sz="4" w:space="0" w:color="auto"/>
            </w:tcBorders>
            <w:vAlign w:val="center"/>
          </w:tcPr>
          <w:p w14:paraId="22ACCACD" w14:textId="77777777" w:rsidR="00944D1D" w:rsidRPr="002161F5" w:rsidRDefault="00944D1D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59ECE1E1" w14:textId="77777777" w:rsidR="00944D1D" w:rsidRPr="002161F5" w:rsidRDefault="00944D1D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5B8701F9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145AE95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911617601"/>
            <w:placeholder>
              <w:docPart w:val="645830442A664041AD5C55FF5EE7B93D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  <w:listItem w:displayText="Mx" w:value="Mx"/>
            </w:dropDownList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476F5C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487DF1C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592F62F1" w14:textId="77777777" w:rsidTr="00410EB8">
        <w:trPr>
          <w:trHeight w:val="95"/>
        </w:trPr>
        <w:tc>
          <w:tcPr>
            <w:tcW w:w="4082" w:type="dxa"/>
            <w:gridSpan w:val="8"/>
          </w:tcPr>
          <w:p w14:paraId="65638E43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37559441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69255B60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788C8C7C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09F39511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-301160044"/>
            <w:placeholder>
              <w:docPart w:val="72863B89384144D596C49569593CD225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AA54A9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017ECD09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3F24C301" w14:textId="77777777" w:rsidTr="00410EB8">
        <w:trPr>
          <w:trHeight w:val="95"/>
        </w:trPr>
        <w:tc>
          <w:tcPr>
            <w:tcW w:w="4082" w:type="dxa"/>
            <w:gridSpan w:val="8"/>
          </w:tcPr>
          <w:p w14:paraId="42F6766C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0429D88B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5464EEAA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0ACF7982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0059CFA4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3100049"/>
            <w:placeholder>
              <w:docPart w:val="DE5726A6FDAA4497A1995B3C10B3CC9B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7F64A1" w14:textId="77777777" w:rsidR="007E2FAF" w:rsidRPr="00C82EC0" w:rsidRDefault="007E2FAF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024421C0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5329CBA8" w14:textId="77777777" w:rsidTr="00410EB8">
        <w:trPr>
          <w:trHeight w:val="95"/>
        </w:trPr>
        <w:tc>
          <w:tcPr>
            <w:tcW w:w="4082" w:type="dxa"/>
            <w:gridSpan w:val="8"/>
          </w:tcPr>
          <w:p w14:paraId="54752316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2CCFE220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3E22ABE8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71C26397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0576C6D9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173307015"/>
            <w:placeholder>
              <w:docPart w:val="66184C6FF0BD4A7D89E0D178176553C0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72C01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61FEC8A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6A0A01D9" w14:textId="77777777" w:rsidTr="00410EB8">
        <w:trPr>
          <w:trHeight w:val="95"/>
        </w:trPr>
        <w:tc>
          <w:tcPr>
            <w:tcW w:w="4082" w:type="dxa"/>
            <w:gridSpan w:val="8"/>
          </w:tcPr>
          <w:p w14:paraId="4973828E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6F644E3C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761A4D07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64D369A5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1CF5C8DC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1247416898"/>
            <w:placeholder>
              <w:docPart w:val="27FE400243FC4F4D9FD32B063C339399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77066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00FAFAE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0BC988FC" w14:textId="77777777" w:rsidTr="00410EB8">
        <w:trPr>
          <w:trHeight w:val="95"/>
        </w:trPr>
        <w:tc>
          <w:tcPr>
            <w:tcW w:w="4082" w:type="dxa"/>
            <w:gridSpan w:val="8"/>
          </w:tcPr>
          <w:p w14:paraId="1D88CB11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23E302C6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56EE373A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6E1DDF1F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D98E803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65449940"/>
            <w:placeholder>
              <w:docPart w:val="24ACB58126424812A07A8C8D4DD078FD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9AB54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53FEB977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13473931" w14:textId="77777777" w:rsidTr="00410EB8">
        <w:trPr>
          <w:trHeight w:val="95"/>
        </w:trPr>
        <w:tc>
          <w:tcPr>
            <w:tcW w:w="4082" w:type="dxa"/>
            <w:gridSpan w:val="8"/>
          </w:tcPr>
          <w:p w14:paraId="0B05A0C0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71F49C38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501A1292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24D6D3D4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2E69D196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798405560"/>
            <w:placeholder>
              <w:docPart w:val="889A278FD3A2461FA6E4B6BB8C51A7B9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A3798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3537C5D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0897E578" w14:textId="77777777" w:rsidTr="00410EB8">
        <w:trPr>
          <w:trHeight w:val="95"/>
        </w:trPr>
        <w:tc>
          <w:tcPr>
            <w:tcW w:w="4082" w:type="dxa"/>
            <w:gridSpan w:val="8"/>
          </w:tcPr>
          <w:p w14:paraId="60892FE6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09FF7A20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28FCE2DC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395092E7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64AF460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1205827775"/>
            <w:placeholder>
              <w:docPart w:val="747C086A82984B198F64356B364C0BFA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DE12A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1203DD61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19D22B0C" w14:textId="77777777" w:rsidTr="00410EB8">
        <w:trPr>
          <w:trHeight w:val="95"/>
        </w:trPr>
        <w:tc>
          <w:tcPr>
            <w:tcW w:w="4082" w:type="dxa"/>
            <w:gridSpan w:val="8"/>
          </w:tcPr>
          <w:p w14:paraId="63207864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6FB77150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6B82F3DC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534A9122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2ECA2308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-1559932596"/>
            <w:placeholder>
              <w:docPart w:val="5C152DCEFE0744C69B7929FC9F5FDCBA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AEC22D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1A5BEAC7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2C7C5266" w14:textId="77777777" w:rsidTr="00410EB8">
        <w:trPr>
          <w:trHeight w:val="95"/>
        </w:trPr>
        <w:tc>
          <w:tcPr>
            <w:tcW w:w="4082" w:type="dxa"/>
            <w:gridSpan w:val="8"/>
          </w:tcPr>
          <w:p w14:paraId="6EAEB212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3EF24BE2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7055F3F1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3DB6BA44" w14:textId="77777777" w:rsidTr="00410EB8">
        <w:trPr>
          <w:trHeight w:val="80"/>
        </w:trPr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871D19F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626967317"/>
            <w:placeholder>
              <w:docPart w:val="D95FE9AF62C449339411CDA61794672B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838DF1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2EE90D79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E2FAF" w:rsidRPr="002161F5" w14:paraId="79FEB340" w14:textId="77777777" w:rsidTr="00410EB8">
        <w:trPr>
          <w:trHeight w:val="95"/>
        </w:trPr>
        <w:tc>
          <w:tcPr>
            <w:tcW w:w="4082" w:type="dxa"/>
            <w:gridSpan w:val="8"/>
          </w:tcPr>
          <w:p w14:paraId="2614A9D8" w14:textId="77777777" w:rsidR="007E2FAF" w:rsidRPr="002161F5" w:rsidRDefault="007E2FAF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01C48B41" w14:textId="77777777" w:rsidR="007E2FAF" w:rsidRPr="002161F5" w:rsidRDefault="007E2FAF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6C1EF089" w14:textId="77777777" w:rsidR="007E2FAF" w:rsidRPr="002161F5" w:rsidRDefault="007E2FAF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7E2FAF" w:rsidRPr="007C08F6" w14:paraId="4D6F9814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B2F9C5B" w14:textId="77777777" w:rsidR="007E2FAF" w:rsidRPr="007C08F6" w:rsidRDefault="007E2FAF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1560360268"/>
            <w:placeholder>
              <w:docPart w:val="2081348EA72A4EB08C7251BE0F11C3B6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8E1D83" w14:textId="77777777" w:rsidR="007E2FAF" w:rsidRPr="00C82EC0" w:rsidRDefault="007E2FAF" w:rsidP="000E206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30EE4E2" w14:textId="77777777" w:rsidR="007E2FAF" w:rsidRPr="007C08F6" w:rsidRDefault="007E2FAF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1B83" w:rsidRPr="007B7529" w14:paraId="63185C62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A1945" w14:textId="77777777" w:rsidR="00891B27" w:rsidRPr="007B7529" w:rsidRDefault="00FE04C1" w:rsidP="00DA4098">
            <w:pPr>
              <w:pStyle w:val="Sectionheading"/>
            </w:pPr>
            <w:r>
              <w:t>Part C</w:t>
            </w:r>
            <w:r w:rsidR="00DA4098">
              <w:t xml:space="preserve"> Herbicide a</w:t>
            </w:r>
            <w:r w:rsidRPr="00437F9A">
              <w:t xml:space="preserve">pplication </w:t>
            </w:r>
            <w:r w:rsidR="00DA4098">
              <w:t>d</w:t>
            </w:r>
            <w:r w:rsidRPr="00437F9A">
              <w:t>etails</w:t>
            </w:r>
          </w:p>
        </w:tc>
      </w:tr>
      <w:tr w:rsidR="004E1B83" w:rsidRPr="007C08F6" w14:paraId="7A1BCF3A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9D0028" w14:textId="77777777" w:rsidR="00891B27" w:rsidRPr="007C08F6" w:rsidRDefault="007F782A" w:rsidP="00256582">
            <w:pPr>
              <w:pStyle w:val="SubQuestion"/>
              <w:rPr>
                <w:i/>
              </w:rPr>
            </w:pPr>
            <w:r w:rsidRPr="00437F9A">
              <w:t>C1 Proposed application dates</w:t>
            </w:r>
          </w:p>
        </w:tc>
      </w:tr>
      <w:tr w:rsidR="001F0C7D" w:rsidRPr="007C08F6" w14:paraId="2F8902DE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9D5F7" w14:textId="77777777" w:rsidR="001F0C7D" w:rsidRPr="00437F9A" w:rsidRDefault="001F0C7D" w:rsidP="007F782A">
            <w:pPr>
              <w:pStyle w:val="Questiontext"/>
            </w:pPr>
            <w:r>
              <w:t>Start date</w:t>
            </w:r>
          </w:p>
        </w:tc>
        <w:sdt>
          <w:sdtPr>
            <w:id w:val="-774090380"/>
            <w:placeholder>
              <w:docPart w:val="6EEEBB8AEC3A47FEB08BE55C7C181D90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50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21BCF" w14:textId="77777777" w:rsidR="001F0C7D" w:rsidRPr="00437F9A" w:rsidRDefault="001F0C7D" w:rsidP="001F0C7D">
                <w:pPr>
                  <w:pStyle w:val="Questiontext"/>
                </w:pPr>
                <w:r w:rsidRPr="001F0C7D">
                  <w:rPr>
                    <w:rStyle w:val="Responsebox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174B8" w14:textId="77777777" w:rsidR="001F0C7D" w:rsidRPr="00437F9A" w:rsidRDefault="001F0C7D" w:rsidP="007F782A">
            <w:pPr>
              <w:pStyle w:val="Questiontext"/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78A3D" w14:textId="77777777" w:rsidR="001F0C7D" w:rsidRPr="00437F9A" w:rsidRDefault="001F0C7D" w:rsidP="007F782A">
            <w:pPr>
              <w:pStyle w:val="Questiontext"/>
            </w:pPr>
            <w:r>
              <w:t>End date</w:t>
            </w:r>
          </w:p>
        </w:tc>
        <w:sdt>
          <w:sdtPr>
            <w:id w:val="1093050133"/>
            <w:placeholder>
              <w:docPart w:val="25001E968F3A4A56ACC900650D4822A7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715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F31E0" w14:textId="77777777" w:rsidR="001F0C7D" w:rsidRPr="00437F9A" w:rsidRDefault="001F0C7D" w:rsidP="007F782A">
                <w:pPr>
                  <w:pStyle w:val="Questiontext"/>
                </w:pPr>
                <w:r w:rsidRPr="001F0C7D">
                  <w:rPr>
                    <w:rStyle w:val="Responseboxtext"/>
                  </w:rPr>
                  <w:t xml:space="preserve">                                  </w:t>
                </w:r>
              </w:p>
            </w:tc>
          </w:sdtContent>
        </w:sdt>
      </w:tr>
      <w:tr w:rsidR="001F0C7D" w:rsidRPr="002161F5" w14:paraId="4744C8E8" w14:textId="77777777" w:rsidTr="00410EB8">
        <w:trPr>
          <w:trHeight w:val="95"/>
        </w:trPr>
        <w:tc>
          <w:tcPr>
            <w:tcW w:w="9925" w:type="dxa"/>
            <w:gridSpan w:val="23"/>
          </w:tcPr>
          <w:p w14:paraId="363FC3BC" w14:textId="77777777" w:rsidR="001F0C7D" w:rsidRPr="002161F5" w:rsidRDefault="001F0C7D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ED107C" w:rsidRPr="00A8321D" w14:paraId="000255E1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DC3C4E" w14:textId="77777777" w:rsidR="00ED107C" w:rsidRPr="00ED107C" w:rsidRDefault="00712EC0" w:rsidP="00256582">
            <w:pPr>
              <w:pStyle w:val="SubQuestion"/>
            </w:pPr>
            <w:r w:rsidRPr="00437F9A">
              <w:t xml:space="preserve">C2 Please select where </w:t>
            </w:r>
            <w:r>
              <w:t xml:space="preserve">you plan to </w:t>
            </w:r>
            <w:r w:rsidRPr="00437F9A">
              <w:t>u</w:t>
            </w:r>
            <w:r>
              <w:t>s</w:t>
            </w:r>
            <w:r w:rsidRPr="00437F9A">
              <w:t>e the herbicide</w:t>
            </w:r>
          </w:p>
        </w:tc>
      </w:tr>
      <w:tr w:rsidR="00944D1D" w:rsidRPr="007C08F6" w14:paraId="3F71DF88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4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A54E89" w14:textId="77777777" w:rsidR="00944D1D" w:rsidRPr="00712EC0" w:rsidRDefault="00944D1D" w:rsidP="00944D1D">
            <w:pPr>
              <w:pStyle w:val="Questiontext"/>
              <w:rPr>
                <w:rStyle w:val="Responseboxtext"/>
              </w:rPr>
            </w:pPr>
            <w:r w:rsidRPr="00712EC0">
              <w:rPr>
                <w:rFonts w:eastAsia="Arial"/>
              </w:rPr>
              <w:t xml:space="preserve">On the banks of a watercourse or waterbody  </w:t>
            </w:r>
          </w:p>
        </w:tc>
        <w:sdt>
          <w:sdtPr>
            <w:rPr>
              <w:rStyle w:val="Responseboxtext"/>
            </w:rPr>
            <w:id w:val="177544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C2C7A6" w14:textId="77777777" w:rsidR="00944D1D" w:rsidRPr="00944D1D" w:rsidRDefault="00944D1D" w:rsidP="00944D1D">
                <w:pPr>
                  <w:pStyle w:val="Questiontext"/>
                  <w:rPr>
                    <w:rStyle w:val="Responseboxtext"/>
                  </w:rPr>
                </w:pPr>
                <w:r w:rsidRPr="00944D1D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44D1D" w:rsidRPr="007C08F6" w14:paraId="2945F789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74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992F0A" w14:textId="77777777" w:rsidR="00944D1D" w:rsidRPr="00712EC0" w:rsidRDefault="00944D1D" w:rsidP="00944D1D">
            <w:pPr>
              <w:pStyle w:val="Questiontext"/>
              <w:rPr>
                <w:rStyle w:val="Responseboxtext"/>
              </w:rPr>
            </w:pPr>
            <w:r w:rsidRPr="00712EC0">
              <w:rPr>
                <w:rFonts w:eastAsia="Arial"/>
              </w:rPr>
              <w:t>Next to a watercourse or waterbody</w:t>
            </w:r>
          </w:p>
        </w:tc>
        <w:sdt>
          <w:sdtPr>
            <w:rPr>
              <w:rStyle w:val="Responseboxtext"/>
            </w:rPr>
            <w:id w:val="133332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AE42D0" w14:textId="77777777" w:rsidR="00944D1D" w:rsidRPr="00944D1D" w:rsidRDefault="00944D1D" w:rsidP="00944D1D">
                <w:pPr>
                  <w:pStyle w:val="Questiontext"/>
                  <w:rPr>
                    <w:rStyle w:val="Responseboxtext"/>
                  </w:rPr>
                </w:pPr>
                <w:r w:rsidRPr="00944D1D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44D1D" w:rsidRPr="007C08F6" w14:paraId="4FABCB52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74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3611AA" w14:textId="77777777" w:rsidR="00944D1D" w:rsidRPr="00712EC0" w:rsidRDefault="00944D1D" w:rsidP="00944D1D">
            <w:pPr>
              <w:pStyle w:val="Questiontext"/>
              <w:rPr>
                <w:rStyle w:val="Responseboxtext"/>
              </w:rPr>
            </w:pPr>
            <w:r w:rsidRPr="00712EC0">
              <w:rPr>
                <w:rFonts w:eastAsia="Arial"/>
              </w:rPr>
              <w:lastRenderedPageBreak/>
              <w:t>In a watercourse or waterbody</w:t>
            </w:r>
          </w:p>
        </w:tc>
        <w:sdt>
          <w:sdtPr>
            <w:rPr>
              <w:rStyle w:val="Responseboxtext"/>
            </w:rPr>
            <w:id w:val="89818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50B13A" w14:textId="77777777" w:rsidR="00944D1D" w:rsidRPr="00944D1D" w:rsidRDefault="00944D1D" w:rsidP="00944D1D">
                <w:pPr>
                  <w:pStyle w:val="Questiontext"/>
                  <w:rPr>
                    <w:rStyle w:val="Responseboxtext"/>
                  </w:rPr>
                </w:pPr>
                <w:r w:rsidRPr="00944D1D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12EC0" w:rsidRPr="00A8321D" w14:paraId="07C99A30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CA3ED0C" w14:textId="77777777" w:rsidR="00712EC0" w:rsidRPr="00712EC0" w:rsidRDefault="00712EC0" w:rsidP="00256582">
            <w:pPr>
              <w:pStyle w:val="SubQuestion"/>
            </w:pPr>
            <w:r>
              <w:t xml:space="preserve">C3 </w:t>
            </w:r>
            <w:r w:rsidRPr="00437F9A">
              <w:t>Individual undertaking the application</w:t>
            </w:r>
          </w:p>
        </w:tc>
      </w:tr>
      <w:tr w:rsidR="00944D1D" w:rsidRPr="007C08F6" w14:paraId="2577540D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5C2CD916" w14:textId="77777777" w:rsidR="00944D1D" w:rsidRPr="007C08F6" w:rsidRDefault="00944D1D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2142571939"/>
            <w:placeholder>
              <w:docPart w:val="6761C734D99A4DF489ADB69338DC588F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  <w:listItem w:displayText="Mx" w:value="Mx"/>
            </w:dropDownList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90FCEE" w14:textId="77777777" w:rsidR="00944D1D" w:rsidRPr="00C82EC0" w:rsidRDefault="00944D1D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8440B6E" w14:textId="77777777" w:rsidR="00944D1D" w:rsidRPr="007C08F6" w:rsidRDefault="00944D1D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44D1D" w:rsidRPr="002161F5" w14:paraId="2FB97B3E" w14:textId="77777777" w:rsidTr="00410EB8">
        <w:trPr>
          <w:trHeight w:val="95"/>
        </w:trPr>
        <w:tc>
          <w:tcPr>
            <w:tcW w:w="4082" w:type="dxa"/>
            <w:gridSpan w:val="8"/>
          </w:tcPr>
          <w:p w14:paraId="6DE04F6F" w14:textId="77777777" w:rsidR="00944D1D" w:rsidRPr="002161F5" w:rsidRDefault="00944D1D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515457EC" w14:textId="77777777" w:rsidR="00944D1D" w:rsidRPr="002161F5" w:rsidRDefault="00944D1D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2BBDE9A7" w14:textId="77777777" w:rsidR="00944D1D" w:rsidRPr="002161F5" w:rsidRDefault="00944D1D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944D1D" w:rsidRPr="007C08F6" w14:paraId="50AE5A47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79B9CF9D" w14:textId="77777777" w:rsidR="00944D1D" w:rsidRPr="007C08F6" w:rsidRDefault="00944D1D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237137138"/>
            <w:placeholder>
              <w:docPart w:val="DB60F256C4C44BACBCA6D166715EEB86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5EAEEC" w14:textId="77777777" w:rsidR="00944D1D" w:rsidRPr="00C82EC0" w:rsidRDefault="00944D1D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13697B5D" w14:textId="77777777" w:rsidR="00944D1D" w:rsidRPr="007C08F6" w:rsidRDefault="00944D1D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44D1D" w:rsidRPr="002161F5" w14:paraId="18D870E2" w14:textId="77777777" w:rsidTr="00410EB8">
        <w:trPr>
          <w:trHeight w:val="95"/>
        </w:trPr>
        <w:tc>
          <w:tcPr>
            <w:tcW w:w="4082" w:type="dxa"/>
            <w:gridSpan w:val="8"/>
          </w:tcPr>
          <w:p w14:paraId="4BCA382C" w14:textId="77777777" w:rsidR="00944D1D" w:rsidRPr="002161F5" w:rsidRDefault="00944D1D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27D9DCC8" w14:textId="77777777" w:rsidR="00944D1D" w:rsidRPr="002161F5" w:rsidRDefault="00944D1D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6BF7B49A" w14:textId="77777777" w:rsidR="00944D1D" w:rsidRPr="002161F5" w:rsidRDefault="00944D1D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944D1D" w:rsidRPr="007C08F6" w14:paraId="2CCCB556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26F482C" w14:textId="77777777" w:rsidR="00944D1D" w:rsidRPr="007C08F6" w:rsidRDefault="00944D1D" w:rsidP="000E206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1131521657"/>
            <w:placeholder>
              <w:docPart w:val="8AAAFD90A3FD4D4BB822AF24008619C7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0910F" w14:textId="77777777" w:rsidR="00944D1D" w:rsidRPr="00C82EC0" w:rsidRDefault="00944D1D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5C39B474" w14:textId="77777777" w:rsidR="00944D1D" w:rsidRPr="007C08F6" w:rsidRDefault="00944D1D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44D1D" w:rsidRPr="002161F5" w14:paraId="6DB0ABC7" w14:textId="77777777" w:rsidTr="00410EB8">
        <w:trPr>
          <w:trHeight w:val="95"/>
        </w:trPr>
        <w:tc>
          <w:tcPr>
            <w:tcW w:w="4082" w:type="dxa"/>
            <w:gridSpan w:val="8"/>
          </w:tcPr>
          <w:p w14:paraId="44556CFF" w14:textId="77777777" w:rsidR="00944D1D" w:rsidRPr="002161F5" w:rsidRDefault="00944D1D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1C435ACA" w14:textId="77777777" w:rsidR="00944D1D" w:rsidRPr="002161F5" w:rsidRDefault="00944D1D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5EFEBD4A" w14:textId="77777777" w:rsidR="00944D1D" w:rsidRPr="002161F5" w:rsidRDefault="00944D1D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944D1D" w:rsidRPr="007C08F6" w14:paraId="52AC67B3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2DBAE0B6" w14:textId="77777777" w:rsidR="00944D1D" w:rsidRPr="007C08F6" w:rsidRDefault="00944D1D" w:rsidP="00944D1D">
            <w:pPr>
              <w:pStyle w:val="Questiontext"/>
              <w:rPr>
                <w:color w:val="000000"/>
              </w:rPr>
            </w:pPr>
            <w:r>
              <w:t>NPTC Certificate Number</w:t>
            </w:r>
          </w:p>
        </w:tc>
        <w:sdt>
          <w:sdtPr>
            <w:rPr>
              <w:rStyle w:val="Responseboxtext"/>
              <w:rFonts w:eastAsia="Calibri"/>
            </w:rPr>
            <w:id w:val="1351228664"/>
            <w:placeholder>
              <w:docPart w:val="414095D8AFB94CE1B70B4C327259A756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4B83D9" w14:textId="77777777" w:rsidR="00944D1D" w:rsidRPr="00C82EC0" w:rsidRDefault="00944D1D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D0E24F3" w14:textId="77777777" w:rsidR="00944D1D" w:rsidRPr="007C08F6" w:rsidRDefault="00944D1D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44D1D" w:rsidRPr="002161F5" w14:paraId="3F379E25" w14:textId="77777777" w:rsidTr="00410EB8">
        <w:trPr>
          <w:trHeight w:val="95"/>
        </w:trPr>
        <w:tc>
          <w:tcPr>
            <w:tcW w:w="4082" w:type="dxa"/>
            <w:gridSpan w:val="8"/>
          </w:tcPr>
          <w:p w14:paraId="3B132DBF" w14:textId="77777777" w:rsidR="00944D1D" w:rsidRPr="002161F5" w:rsidRDefault="00944D1D" w:rsidP="00944D1D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69CECB8E" w14:textId="77777777" w:rsidR="00944D1D" w:rsidRPr="002161F5" w:rsidRDefault="00944D1D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3D63F841" w14:textId="77777777" w:rsidR="00944D1D" w:rsidRPr="002161F5" w:rsidRDefault="00944D1D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944D1D" w:rsidRPr="007C08F6" w14:paraId="31BFE22A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53BAC4B0" w14:textId="77777777" w:rsidR="00944D1D" w:rsidRPr="007C08F6" w:rsidRDefault="00944D1D" w:rsidP="00944D1D">
            <w:pPr>
              <w:pStyle w:val="Questiontext"/>
              <w:rPr>
                <w:color w:val="000000"/>
              </w:rPr>
            </w:pPr>
            <w:r>
              <w:t>NPTC Certificate</w:t>
            </w:r>
            <w:r w:rsidRPr="00437F9A">
              <w:t xml:space="preserve"> Category</w:t>
            </w:r>
          </w:p>
        </w:tc>
        <w:sdt>
          <w:sdtPr>
            <w:rPr>
              <w:rStyle w:val="Responseboxtext"/>
              <w:rFonts w:eastAsia="Calibri"/>
            </w:rPr>
            <w:id w:val="-1266074129"/>
            <w:placeholder>
              <w:docPart w:val="0E84584A09B54409870D49E4D4339909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186636" w14:textId="77777777" w:rsidR="00944D1D" w:rsidRPr="00C82EC0" w:rsidRDefault="00944D1D" w:rsidP="000E206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2615EA07" w14:textId="77777777" w:rsidR="00944D1D" w:rsidRPr="007C08F6" w:rsidRDefault="00944D1D" w:rsidP="000E206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44D1D" w:rsidRPr="002161F5" w14:paraId="3B9AA114" w14:textId="77777777" w:rsidTr="00410EB8">
        <w:trPr>
          <w:trHeight w:val="95"/>
        </w:trPr>
        <w:tc>
          <w:tcPr>
            <w:tcW w:w="4082" w:type="dxa"/>
            <w:gridSpan w:val="8"/>
          </w:tcPr>
          <w:p w14:paraId="29543402" w14:textId="77777777" w:rsidR="00944D1D" w:rsidRPr="002161F5" w:rsidRDefault="00944D1D" w:rsidP="000E206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1E5C06E5" w14:textId="77777777" w:rsidR="00944D1D" w:rsidRPr="002161F5" w:rsidRDefault="00944D1D" w:rsidP="000E206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4B8154AF" w14:textId="77777777" w:rsidR="00944D1D" w:rsidRPr="002161F5" w:rsidRDefault="00944D1D" w:rsidP="000E206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4E1B83" w:rsidRPr="007B7529" w14:paraId="344F6AD4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5E7F" w14:textId="77777777" w:rsidR="00891B27" w:rsidRDefault="000947F9" w:rsidP="00256582">
            <w:pPr>
              <w:pStyle w:val="SubQuestion"/>
            </w:pPr>
            <w:r w:rsidRPr="00437F9A">
              <w:t>C4 Previous applications</w:t>
            </w:r>
          </w:p>
          <w:p w14:paraId="5F900CFF" w14:textId="77777777" w:rsidR="000947F9" w:rsidRPr="00256582" w:rsidRDefault="000947F9" w:rsidP="00256582">
            <w:pPr>
              <w:pStyle w:val="SubQuestion"/>
              <w:rPr>
                <w:b w:val="0"/>
              </w:rPr>
            </w:pPr>
            <w:r w:rsidRPr="00256582">
              <w:rPr>
                <w:b w:val="0"/>
              </w:rPr>
              <w:t>Have you ever had permission to use herbicide on this site</w:t>
            </w:r>
            <w:r w:rsidR="00CE1F1C">
              <w:rPr>
                <w:b w:val="0"/>
              </w:rPr>
              <w:t xml:space="preserve"> before</w:t>
            </w:r>
            <w:r w:rsidRPr="00256582">
              <w:rPr>
                <w:b w:val="0"/>
              </w:rPr>
              <w:t>?</w:t>
            </w:r>
          </w:p>
        </w:tc>
      </w:tr>
      <w:tr w:rsidR="00FE374E" w:rsidRPr="002F53F4" w14:paraId="743E722E" w14:textId="77777777" w:rsidTr="00410EB8">
        <w:trPr>
          <w:trHeight w:val="169"/>
        </w:trPr>
        <w:tc>
          <w:tcPr>
            <w:tcW w:w="969" w:type="dxa"/>
            <w:gridSpan w:val="2"/>
          </w:tcPr>
          <w:p w14:paraId="65C218D6" w14:textId="77777777" w:rsidR="00FE374E" w:rsidRDefault="00FE374E" w:rsidP="00FE374E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-200095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623FB111" w14:textId="77777777" w:rsidR="00FE374E" w:rsidRDefault="00FE374E" w:rsidP="00FE374E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4078C586" w14:textId="77777777" w:rsidR="00FE374E" w:rsidRPr="004E2F44" w:rsidRDefault="00FE374E" w:rsidP="00FE374E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4E2F44">
              <w:rPr>
                <w:rFonts w:ascii="MetaNormalLF-Roman" w:eastAsia="Calibri" w:hAnsi="MetaNormalLF-Roman" w:cs="MetaNormalLF-Roman"/>
                <w:i/>
                <w:lang w:eastAsia="en-GB"/>
              </w:rPr>
              <w:t xml:space="preserve">Go to Part </w:t>
            </w:r>
            <w:r>
              <w:rPr>
                <w:rFonts w:ascii="MetaNormalLF-Roman" w:eastAsia="Calibri" w:hAnsi="MetaNormalLF-Roman" w:cs="MetaNormalLF-Roman"/>
                <w:i/>
                <w:lang w:eastAsia="en-GB"/>
              </w:rPr>
              <w:t>C</w:t>
            </w:r>
            <w:r w:rsidRPr="004E2F44">
              <w:rPr>
                <w:rFonts w:ascii="MetaNormalLF-Roman" w:eastAsia="Calibri" w:hAnsi="MetaNormalLF-Roman" w:cs="MetaNormalLF-Roman"/>
                <w:i/>
                <w:lang w:eastAsia="en-GB"/>
              </w:rPr>
              <w:t>5</w:t>
            </w:r>
          </w:p>
        </w:tc>
      </w:tr>
      <w:tr w:rsidR="00FE374E" w:rsidRPr="002F53F4" w14:paraId="3BF32D99" w14:textId="77777777" w:rsidTr="00410EB8">
        <w:trPr>
          <w:trHeight w:val="169"/>
        </w:trPr>
        <w:tc>
          <w:tcPr>
            <w:tcW w:w="969" w:type="dxa"/>
            <w:gridSpan w:val="2"/>
          </w:tcPr>
          <w:p w14:paraId="1AAF3A03" w14:textId="77777777" w:rsidR="00FE374E" w:rsidRDefault="00FE374E" w:rsidP="00FE374E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-201768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4F513CC3" w14:textId="77777777" w:rsidR="00FE374E" w:rsidRDefault="00FE374E" w:rsidP="00FE374E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7A94DD1A" w14:textId="77777777" w:rsidR="00FE374E" w:rsidRPr="004E2F44" w:rsidRDefault="00FE374E" w:rsidP="00FE374E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  <w:r w:rsidRPr="00CE1F1C">
              <w:t>Please provide the information requested, below.</w:t>
            </w:r>
          </w:p>
        </w:tc>
      </w:tr>
      <w:tr w:rsidR="001E3A71" w:rsidRPr="007C08F6" w14:paraId="47E2B755" w14:textId="77777777" w:rsidTr="00410EB8">
        <w:trPr>
          <w:gridBefore w:val="6"/>
          <w:wBefore w:w="1702" w:type="dxa"/>
        </w:trPr>
        <w:tc>
          <w:tcPr>
            <w:tcW w:w="3969" w:type="dxa"/>
            <w:gridSpan w:val="6"/>
            <w:tcBorders>
              <w:right w:val="single" w:sz="4" w:space="0" w:color="auto"/>
            </w:tcBorders>
          </w:tcPr>
          <w:p w14:paraId="7B2929DC" w14:textId="77777777" w:rsidR="001E3A71" w:rsidRPr="007C08F6" w:rsidRDefault="001E3A71" w:rsidP="001E3A71">
            <w:pPr>
              <w:pStyle w:val="Questiontext"/>
              <w:rPr>
                <w:color w:val="000000"/>
              </w:rPr>
            </w:pPr>
            <w:r w:rsidRPr="00437F9A">
              <w:t>Date of previous permission</w:t>
            </w:r>
          </w:p>
        </w:tc>
        <w:sdt>
          <w:sdtPr>
            <w:rPr>
              <w:rStyle w:val="Responseboxtext"/>
              <w:rFonts w:eastAsia="Calibri"/>
            </w:rPr>
            <w:id w:val="1766031273"/>
            <w:placeholder>
              <w:docPart w:val="FE6BFF7D8F66496890AFA0EA1FCD6E39"/>
            </w:placeholder>
          </w:sdtPr>
          <w:sdtContent>
            <w:tc>
              <w:tcPr>
                <w:tcW w:w="3943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Responseboxtext"/>
                    <w:rFonts w:eastAsia="Calibri"/>
                  </w:rPr>
                  <w:id w:val="-1747709672"/>
                  <w:placeholder>
                    <w:docPart w:val="DD15583115274423BB8941782891D37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7537D09C" w14:textId="1E1B070D" w:rsidR="001E3A71" w:rsidRPr="00C82EC0" w:rsidRDefault="00065820" w:rsidP="00EC2783">
                    <w:pPr>
                      <w:spacing w:before="120" w:after="60"/>
                      <w:rPr>
                        <w:rStyle w:val="Responseboxtext"/>
                      </w:rPr>
                    </w:pPr>
                    <w:r w:rsidRPr="00F32DA3">
                      <w:rPr>
                        <w:rStyle w:val="PlaceholderText"/>
                        <w:rFonts w:eastAsia="Calibri"/>
                      </w:rPr>
                      <w:t>Click or tap to enter a date.</w:t>
                    </w:r>
                  </w:p>
                </w:sdtContent>
              </w:sdt>
            </w:tc>
          </w:sdtContent>
        </w:sdt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794ADBE4" w14:textId="77777777" w:rsidR="001E3A71" w:rsidRPr="007C08F6" w:rsidRDefault="001E3A71" w:rsidP="00EC278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1E3A71" w:rsidRPr="002161F5" w14:paraId="22F56E26" w14:textId="77777777" w:rsidTr="00410EB8">
        <w:trPr>
          <w:gridBefore w:val="6"/>
          <w:wBefore w:w="1702" w:type="dxa"/>
          <w:trHeight w:val="95"/>
        </w:trPr>
        <w:tc>
          <w:tcPr>
            <w:tcW w:w="3969" w:type="dxa"/>
            <w:gridSpan w:val="6"/>
          </w:tcPr>
          <w:p w14:paraId="5FA01B4F" w14:textId="77777777" w:rsidR="001E3A71" w:rsidRPr="002161F5" w:rsidRDefault="001E3A71" w:rsidP="00EC2783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43" w:type="dxa"/>
            <w:gridSpan w:val="10"/>
            <w:vAlign w:val="center"/>
          </w:tcPr>
          <w:p w14:paraId="1C4480F7" w14:textId="77777777" w:rsidR="001E3A71" w:rsidRPr="002161F5" w:rsidRDefault="001E3A71" w:rsidP="00EC2783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311" w:type="dxa"/>
            <w:vAlign w:val="center"/>
          </w:tcPr>
          <w:p w14:paraId="0B14405A" w14:textId="77777777" w:rsidR="001E3A71" w:rsidRPr="002161F5" w:rsidRDefault="001E3A71" w:rsidP="00EC2783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1E3A71" w:rsidRPr="007C08F6" w14:paraId="735FDFA7" w14:textId="77777777" w:rsidTr="00410EB8">
        <w:trPr>
          <w:gridBefore w:val="6"/>
          <w:wBefore w:w="1702" w:type="dxa"/>
        </w:trPr>
        <w:tc>
          <w:tcPr>
            <w:tcW w:w="3969" w:type="dxa"/>
            <w:gridSpan w:val="6"/>
            <w:tcBorders>
              <w:right w:val="single" w:sz="4" w:space="0" w:color="auto"/>
            </w:tcBorders>
          </w:tcPr>
          <w:p w14:paraId="3C8F7D26" w14:textId="77777777" w:rsidR="001E3A71" w:rsidRPr="007C08F6" w:rsidRDefault="001E3A71" w:rsidP="001E3A71">
            <w:pPr>
              <w:pStyle w:val="Questiontext"/>
              <w:rPr>
                <w:color w:val="000000"/>
              </w:rPr>
            </w:pPr>
            <w:r w:rsidRPr="00437F9A">
              <w:t>Reference number of previous permission</w:t>
            </w:r>
          </w:p>
        </w:tc>
        <w:sdt>
          <w:sdtPr>
            <w:rPr>
              <w:rStyle w:val="Responseboxtext"/>
              <w:rFonts w:eastAsia="Calibri"/>
            </w:rPr>
            <w:id w:val="-554853207"/>
            <w:placeholder>
              <w:docPart w:val="671FFD7B59FC46FD95759E7CB23FE4E9"/>
            </w:placeholder>
            <w:showingPlcHdr/>
          </w:sdtPr>
          <w:sdtContent>
            <w:tc>
              <w:tcPr>
                <w:tcW w:w="3943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C0F05F" w14:textId="77777777" w:rsidR="001E3A71" w:rsidRPr="00C82EC0" w:rsidRDefault="001E3A71" w:rsidP="00EC2783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311" w:type="dxa"/>
            <w:tcBorders>
              <w:left w:val="single" w:sz="4" w:space="0" w:color="auto"/>
            </w:tcBorders>
            <w:vAlign w:val="center"/>
          </w:tcPr>
          <w:p w14:paraId="6FD256FB" w14:textId="77777777" w:rsidR="001E3A71" w:rsidRPr="007C08F6" w:rsidRDefault="001E3A71" w:rsidP="00EC278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1B83" w:rsidRPr="007B7529" w14:paraId="5C9A7872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0F44" w14:textId="77777777" w:rsidR="00891B27" w:rsidRPr="007B7529" w:rsidRDefault="000947F9" w:rsidP="00256582">
            <w:pPr>
              <w:pStyle w:val="SubQuestion"/>
              <w:rPr>
                <w:rFonts w:eastAsia="Calibri"/>
              </w:rPr>
            </w:pPr>
            <w:r w:rsidRPr="00437F9A">
              <w:t xml:space="preserve">C5 </w:t>
            </w:r>
            <w:r w:rsidRPr="00437F9A">
              <w:rPr>
                <w:rFonts w:eastAsia="Arial"/>
              </w:rPr>
              <w:t>Why do you think the weeds need to be controlled</w:t>
            </w:r>
          </w:p>
        </w:tc>
      </w:tr>
      <w:tr w:rsidR="00C35A75" w:rsidRPr="007B7529" w14:paraId="7491F986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97F7" w14:textId="77777777" w:rsidR="00C35A75" w:rsidRPr="00437F9A" w:rsidRDefault="00C35A75" w:rsidP="001E3A71">
            <w:pPr>
              <w:pStyle w:val="Questiontext"/>
              <w:rPr>
                <w:sz w:val="22"/>
              </w:rPr>
            </w:pPr>
            <w:r>
              <w:rPr>
                <w:rFonts w:eastAsia="Arial"/>
              </w:rPr>
              <w:t xml:space="preserve">For angling </w:t>
            </w:r>
            <w:r>
              <w:rPr>
                <w:rFonts w:eastAsia="Arial"/>
              </w:rPr>
              <w:tab/>
            </w: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9D72" w14:textId="77777777" w:rsidR="00C35A75" w:rsidRPr="001E3A71" w:rsidRDefault="00000000" w:rsidP="001E3A71">
            <w:pPr>
              <w:pStyle w:val="Questiontext"/>
              <w:rPr>
                <w:rStyle w:val="Responseboxtext"/>
              </w:rPr>
            </w:pPr>
            <w:sdt>
              <w:sdtPr>
                <w:rPr>
                  <w:rStyle w:val="Responseboxtext"/>
                  <w:rFonts w:eastAsia="Arial"/>
                </w:rPr>
                <w:id w:val="-14145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A75" w:rsidRPr="001E3A71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35A75" w:rsidRPr="007B7529" w14:paraId="08A11031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E8517" w14:textId="77777777" w:rsidR="00C35A75" w:rsidRPr="00437F9A" w:rsidRDefault="00C35A75" w:rsidP="001E3A71">
            <w:pPr>
              <w:pStyle w:val="Questiontext"/>
              <w:rPr>
                <w:sz w:val="22"/>
              </w:rPr>
            </w:pPr>
            <w:r w:rsidRPr="00437F9A">
              <w:rPr>
                <w:rFonts w:eastAsia="Arial"/>
              </w:rPr>
              <w:t>For leisure purposes</w:t>
            </w:r>
            <w:r w:rsidRPr="00437F9A">
              <w:rPr>
                <w:rFonts w:eastAsia="Arial"/>
              </w:rPr>
              <w:tab/>
            </w: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47D1F" w14:textId="77777777" w:rsidR="00C35A75" w:rsidRPr="001E3A71" w:rsidRDefault="00000000" w:rsidP="001E3A71">
            <w:pPr>
              <w:pStyle w:val="Questiontext"/>
              <w:rPr>
                <w:rStyle w:val="Responseboxtext"/>
              </w:rPr>
            </w:pPr>
            <w:sdt>
              <w:sdtPr>
                <w:rPr>
                  <w:rStyle w:val="Responseboxtext"/>
                  <w:rFonts w:eastAsia="Arial"/>
                </w:rPr>
                <w:id w:val="7250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A75" w:rsidRPr="001E3A71">
                  <w:rPr>
                    <w:rStyle w:val="Responseboxtext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C35A75" w:rsidRPr="007B7529" w14:paraId="7D1C845E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6DA14" w14:textId="77777777" w:rsidR="00C35A75" w:rsidRPr="00437F9A" w:rsidRDefault="00C35A75" w:rsidP="001E3A71">
            <w:pPr>
              <w:pStyle w:val="Questiontext"/>
              <w:rPr>
                <w:sz w:val="22"/>
              </w:rPr>
            </w:pPr>
            <w:r>
              <w:rPr>
                <w:rFonts w:eastAsia="Arial"/>
              </w:rPr>
              <w:t>For flood defence</w:t>
            </w:r>
            <w:r>
              <w:rPr>
                <w:rFonts w:eastAsia="Arial"/>
              </w:rPr>
              <w:tab/>
            </w: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068A" w14:textId="77777777" w:rsidR="00C35A75" w:rsidRPr="001E3A71" w:rsidRDefault="00000000" w:rsidP="001E3A71">
            <w:pPr>
              <w:pStyle w:val="Questiontext"/>
              <w:rPr>
                <w:rStyle w:val="Responseboxtext"/>
              </w:rPr>
            </w:pPr>
            <w:sdt>
              <w:sdtPr>
                <w:rPr>
                  <w:rStyle w:val="Responseboxtext"/>
                  <w:rFonts w:eastAsia="Arial"/>
                </w:rPr>
                <w:id w:val="-7380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A75" w:rsidRPr="001E3A71">
                  <w:rPr>
                    <w:rStyle w:val="Responseboxtext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C35A75" w:rsidRPr="007B7529" w14:paraId="56CAEB3B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F8BE" w14:textId="77777777" w:rsidR="00C35A75" w:rsidRPr="00437F9A" w:rsidRDefault="00C35A75" w:rsidP="001E3A71">
            <w:pPr>
              <w:pStyle w:val="Questiontext"/>
              <w:rPr>
                <w:rFonts w:eastAsia="Arial"/>
                <w:b/>
              </w:rPr>
            </w:pPr>
            <w:r w:rsidRPr="00437F9A">
              <w:rPr>
                <w:rFonts w:eastAsia="Arial"/>
              </w:rPr>
              <w:t>To control non-native species such as Japanese knotweed, giant hogweed and rhododendron</w:t>
            </w: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6EC2" w14:textId="77777777" w:rsidR="00C35A75" w:rsidRPr="001E3A71" w:rsidRDefault="00000000" w:rsidP="001E3A71">
            <w:pPr>
              <w:pStyle w:val="Questiontext"/>
              <w:rPr>
                <w:rStyle w:val="Responseboxtext"/>
              </w:rPr>
            </w:pPr>
            <w:sdt>
              <w:sdtPr>
                <w:rPr>
                  <w:rStyle w:val="Responseboxtext"/>
                  <w:rFonts w:eastAsia="Arial"/>
                </w:rPr>
                <w:id w:val="-20852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A75" w:rsidRPr="001E3A71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5A75" w:rsidRPr="001E3A71">
              <w:rPr>
                <w:rStyle w:val="Responseboxtext"/>
                <w:rFonts w:eastAsia="Arial"/>
              </w:rPr>
              <w:t xml:space="preserve"> </w:t>
            </w:r>
          </w:p>
        </w:tc>
      </w:tr>
      <w:tr w:rsidR="00C35A75" w:rsidRPr="007B7529" w14:paraId="662F374F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F1FB5" w14:textId="77777777" w:rsidR="00C35A75" w:rsidRPr="00437F9A" w:rsidRDefault="00C35A75" w:rsidP="001E3A71">
            <w:pPr>
              <w:pStyle w:val="Questiontext"/>
              <w:rPr>
                <w:rFonts w:eastAsia="Arial"/>
                <w:b/>
              </w:rPr>
            </w:pPr>
            <w:r>
              <w:rPr>
                <w:rFonts w:eastAsia="Arial"/>
              </w:rPr>
              <w:t>O</w:t>
            </w:r>
            <w:r w:rsidR="001E3A71">
              <w:rPr>
                <w:rFonts w:eastAsia="Arial"/>
              </w:rPr>
              <w:t>t</w:t>
            </w:r>
            <w:r>
              <w:rPr>
                <w:rFonts w:eastAsia="Arial"/>
              </w:rPr>
              <w:t>her</w:t>
            </w:r>
            <w:r w:rsidR="001E3A71">
              <w:rPr>
                <w:rFonts w:eastAsia="Arial"/>
              </w:rPr>
              <w:t xml:space="preserve"> (see below)</w:t>
            </w: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4475" w14:textId="77777777" w:rsidR="00C35A75" w:rsidRPr="001E3A71" w:rsidRDefault="00000000" w:rsidP="001E3A71">
            <w:pPr>
              <w:pStyle w:val="Questiontext"/>
              <w:rPr>
                <w:rStyle w:val="Responseboxtext"/>
              </w:rPr>
            </w:pPr>
            <w:sdt>
              <w:sdtPr>
                <w:rPr>
                  <w:rStyle w:val="Responseboxtext"/>
                  <w:rFonts w:eastAsia="Arial"/>
                </w:rPr>
                <w:id w:val="1280372390"/>
                <w:placeholder>
                  <w:docPart w:val="B41697A5309540E08F804DF7BBA4F6A1"/>
                </w:placeholder>
              </w:sdtPr>
              <w:sdtContent>
                <w:sdt>
                  <w:sdtPr>
                    <w:rPr>
                      <w:rStyle w:val="Responseboxtext"/>
                      <w:rFonts w:eastAsia="Arial"/>
                    </w:rPr>
                    <w:id w:val="1713303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35A75" w:rsidRPr="001E3A71">
                      <w:rPr>
                        <w:rStyle w:val="Responseboxtext"/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C35A75" w:rsidRPr="001E3A71">
              <w:rPr>
                <w:rStyle w:val="Responseboxtext"/>
                <w:rFonts w:eastAsia="Arial"/>
              </w:rPr>
              <w:tab/>
            </w:r>
            <w:r w:rsidR="00C35A75" w:rsidRPr="001E3A71">
              <w:rPr>
                <w:rStyle w:val="Responseboxtext"/>
                <w:rFonts w:eastAsia="Arial"/>
              </w:rPr>
              <w:tab/>
            </w:r>
          </w:p>
        </w:tc>
      </w:tr>
      <w:tr w:rsidR="001E3A71" w:rsidRPr="007C08F6" w14:paraId="1D816F1B" w14:textId="77777777" w:rsidTr="00410EB8">
        <w:tc>
          <w:tcPr>
            <w:tcW w:w="4110" w:type="dxa"/>
            <w:gridSpan w:val="9"/>
            <w:tcBorders>
              <w:right w:val="single" w:sz="4" w:space="0" w:color="auto"/>
            </w:tcBorders>
          </w:tcPr>
          <w:p w14:paraId="3C69C6D0" w14:textId="77777777" w:rsidR="001E3A71" w:rsidRPr="007C08F6" w:rsidRDefault="001E3A71" w:rsidP="001E3A71">
            <w:pPr>
              <w:pStyle w:val="Questiontext"/>
              <w:rPr>
                <w:color w:val="000000"/>
              </w:rPr>
            </w:pPr>
            <w:r>
              <w:rPr>
                <w:rFonts w:eastAsia="Arial"/>
              </w:rPr>
              <w:t xml:space="preserve">If ‘Other’, </w:t>
            </w:r>
            <w:r w:rsidRPr="00437F9A">
              <w:rPr>
                <w:rFonts w:eastAsia="Arial"/>
              </w:rPr>
              <w:t>please provide further details</w:t>
            </w:r>
          </w:p>
        </w:tc>
        <w:sdt>
          <w:sdtPr>
            <w:rPr>
              <w:rStyle w:val="Responseboxtext"/>
              <w:rFonts w:eastAsia="Calibri"/>
            </w:rPr>
            <w:id w:val="1043340599"/>
            <w:placeholder>
              <w:docPart w:val="359E9D97E712417195E4F3BE742A4DE1"/>
            </w:placeholder>
            <w:showingPlcHdr/>
          </w:sdtPr>
          <w:sdtContent>
            <w:tc>
              <w:tcPr>
                <w:tcW w:w="3969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CEFBB" w14:textId="77777777" w:rsidR="001E3A71" w:rsidRPr="00C82EC0" w:rsidRDefault="001E3A71" w:rsidP="00EC2783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4285AE6D" w14:textId="77777777" w:rsidR="001E3A71" w:rsidRPr="007C08F6" w:rsidRDefault="001E3A71" w:rsidP="00EC278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1B83" w:rsidRPr="007C08F6" w14:paraId="785C3DB4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01AAE" w14:textId="77777777" w:rsidR="002100A4" w:rsidRDefault="000947F9" w:rsidP="00256582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proofErr w:type="gramStart"/>
            <w:r w:rsidRPr="00437F9A">
              <w:rPr>
                <w:rFonts w:eastAsia="Arial"/>
              </w:rPr>
              <w:t>C6</w:t>
            </w:r>
            <w:proofErr w:type="gramEnd"/>
            <w:r w:rsidRPr="00437F9A">
              <w:rPr>
                <w:rFonts w:eastAsia="Arial"/>
              </w:rPr>
              <w:t xml:space="preserve"> Can you identify the species of weed you plan to control?</w:t>
            </w:r>
          </w:p>
        </w:tc>
      </w:tr>
      <w:tr w:rsidR="00FE374E" w:rsidRPr="002F53F4" w14:paraId="16CC2E00" w14:textId="77777777" w:rsidTr="00410EB8">
        <w:trPr>
          <w:trHeight w:val="169"/>
        </w:trPr>
        <w:tc>
          <w:tcPr>
            <w:tcW w:w="969" w:type="dxa"/>
            <w:gridSpan w:val="2"/>
          </w:tcPr>
          <w:p w14:paraId="05B820F3" w14:textId="77777777" w:rsidR="00FE374E" w:rsidRDefault="00FE374E" w:rsidP="00FE374E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162325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03D4B5D1" w14:textId="77777777" w:rsidR="00FE374E" w:rsidRDefault="00FE374E" w:rsidP="00FE374E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124FB47F" w14:textId="77777777" w:rsidR="00FE374E" w:rsidRPr="004E2F44" w:rsidRDefault="00FE374E" w:rsidP="00FE374E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437F9A">
              <w:t xml:space="preserve">If you do not know the </w:t>
            </w:r>
            <w:proofErr w:type="gramStart"/>
            <w:r w:rsidRPr="00437F9A">
              <w:t>species</w:t>
            </w:r>
            <w:proofErr w:type="gramEnd"/>
            <w:r w:rsidRPr="00437F9A">
              <w:t xml:space="preserve"> please send us a sample of the weeds. Please read the guidance notes about se</w:t>
            </w:r>
            <w:r>
              <w:t>nding samples.</w:t>
            </w:r>
          </w:p>
        </w:tc>
      </w:tr>
      <w:tr w:rsidR="00FE374E" w:rsidRPr="002F53F4" w14:paraId="5073CFB8" w14:textId="77777777" w:rsidTr="00410EB8">
        <w:trPr>
          <w:trHeight w:val="169"/>
        </w:trPr>
        <w:tc>
          <w:tcPr>
            <w:tcW w:w="969" w:type="dxa"/>
            <w:gridSpan w:val="2"/>
          </w:tcPr>
          <w:p w14:paraId="320D82E1" w14:textId="77777777" w:rsidR="00FE374E" w:rsidRDefault="00FE374E" w:rsidP="00FE374E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-11293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4B62B326" w14:textId="77777777" w:rsidR="00FE374E" w:rsidRDefault="00FE374E" w:rsidP="00FE374E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247FA89A" w14:textId="77777777" w:rsidR="00FE374E" w:rsidRPr="004E2F44" w:rsidRDefault="00FE374E" w:rsidP="00FE374E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  <w:r w:rsidRPr="00437F9A">
              <w:rPr>
                <w:rFonts w:eastAsia="Arial"/>
              </w:rPr>
              <w:t>Please complete</w:t>
            </w:r>
            <w:r>
              <w:rPr>
                <w:rFonts w:eastAsia="Arial"/>
              </w:rPr>
              <w:t xml:space="preserve"> the table below.</w:t>
            </w:r>
          </w:p>
        </w:tc>
      </w:tr>
      <w:tr w:rsidR="00870072" w:rsidRPr="002161F5" w14:paraId="45587758" w14:textId="77777777" w:rsidTr="00410EB8">
        <w:trPr>
          <w:trHeight w:val="95"/>
        </w:trPr>
        <w:tc>
          <w:tcPr>
            <w:tcW w:w="4082" w:type="dxa"/>
            <w:gridSpan w:val="8"/>
            <w:tcBorders>
              <w:bottom w:val="single" w:sz="4" w:space="0" w:color="auto"/>
            </w:tcBorders>
          </w:tcPr>
          <w:p w14:paraId="05F4B365" w14:textId="77777777" w:rsidR="00870072" w:rsidRPr="002161F5" w:rsidRDefault="00870072" w:rsidP="00EC2783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tcBorders>
              <w:bottom w:val="single" w:sz="4" w:space="0" w:color="auto"/>
            </w:tcBorders>
            <w:vAlign w:val="center"/>
          </w:tcPr>
          <w:p w14:paraId="1792CC3C" w14:textId="77777777" w:rsidR="00870072" w:rsidRPr="002161F5" w:rsidRDefault="00870072" w:rsidP="00EC2783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tcBorders>
              <w:bottom w:val="single" w:sz="4" w:space="0" w:color="auto"/>
            </w:tcBorders>
            <w:vAlign w:val="center"/>
          </w:tcPr>
          <w:p w14:paraId="75B1E985" w14:textId="77777777" w:rsidR="00870072" w:rsidRPr="002161F5" w:rsidRDefault="00870072" w:rsidP="00EC2783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947F9" w:rsidRPr="00FE374E" w14:paraId="5334FE7B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7B0" w14:textId="77777777" w:rsidR="000947F9" w:rsidRPr="00FE374E" w:rsidRDefault="000947F9" w:rsidP="00410EB8">
            <w:pPr>
              <w:spacing w:before="120" w:after="100" w:afterAutospacing="1"/>
              <w:rPr>
                <w:rFonts w:eastAsia="Arial" w:cs="Arial"/>
                <w:b/>
                <w:sz w:val="18"/>
                <w:szCs w:val="18"/>
              </w:rPr>
            </w:pPr>
            <w:r w:rsidRPr="00FE374E">
              <w:rPr>
                <w:b/>
                <w:sz w:val="18"/>
                <w:szCs w:val="18"/>
              </w:rPr>
              <w:t>Where the weed is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A48" w14:textId="77777777" w:rsidR="000947F9" w:rsidRPr="00FE374E" w:rsidRDefault="000947F9" w:rsidP="00410EB8">
            <w:pPr>
              <w:spacing w:before="120" w:after="100" w:afterAutospacing="1"/>
              <w:rPr>
                <w:rFonts w:eastAsia="Arial" w:cs="Arial"/>
                <w:sz w:val="18"/>
                <w:szCs w:val="18"/>
              </w:rPr>
            </w:pPr>
            <w:r w:rsidRPr="00FE374E">
              <w:rPr>
                <w:rFonts w:eastAsia="Arial"/>
                <w:b/>
                <w:sz w:val="18"/>
                <w:szCs w:val="18"/>
              </w:rPr>
              <w:t>Percentage of area it covers</w:t>
            </w:r>
          </w:p>
        </w:tc>
        <w:tc>
          <w:tcPr>
            <w:tcW w:w="3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2FF" w14:textId="77777777" w:rsidR="000947F9" w:rsidRPr="00FE374E" w:rsidRDefault="000947F9" w:rsidP="00410EB8">
            <w:pPr>
              <w:spacing w:before="120" w:after="100" w:afterAutospacing="1"/>
              <w:rPr>
                <w:rFonts w:eastAsia="Arial" w:cs="Arial"/>
                <w:sz w:val="18"/>
                <w:szCs w:val="18"/>
              </w:rPr>
            </w:pPr>
            <w:r w:rsidRPr="00FE374E">
              <w:rPr>
                <w:rFonts w:eastAsia="Arial"/>
                <w:b/>
                <w:sz w:val="18"/>
                <w:szCs w:val="18"/>
              </w:rPr>
              <w:t>Species</w:t>
            </w:r>
          </w:p>
        </w:tc>
      </w:tr>
      <w:tr w:rsidR="005020F0" w:rsidRPr="00FE374E" w14:paraId="3EDF71D2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977" w14:textId="77777777" w:rsidR="005020F0" w:rsidRPr="00FE374E" w:rsidRDefault="005020F0" w:rsidP="005020F0">
            <w:pPr>
              <w:spacing w:before="120" w:afterLines="60" w:after="144"/>
              <w:rPr>
                <w:rFonts w:eastAsia="Arial" w:cs="Arial"/>
                <w:sz w:val="18"/>
                <w:szCs w:val="18"/>
              </w:rPr>
            </w:pPr>
            <w:r w:rsidRPr="00FE374E">
              <w:rPr>
                <w:sz w:val="18"/>
                <w:szCs w:val="18"/>
              </w:rPr>
              <w:t>Bankside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250925655"/>
            <w:placeholder>
              <w:docPart w:val="F20854BEB07D450291E93A43E2A396DC"/>
            </w:placeholder>
            <w:showingPlcHdr/>
          </w:sdtPr>
          <w:sdtContent>
            <w:tc>
              <w:tcPr>
                <w:tcW w:w="32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32979" w14:textId="77777777" w:rsidR="005020F0" w:rsidRPr="00FE374E" w:rsidRDefault="005020F0" w:rsidP="005020F0">
                <w:pPr>
                  <w:spacing w:before="120" w:afterLines="60" w:after="144"/>
                  <w:rPr>
                    <w:rFonts w:eastAsia="Arial" w:cs="Arial"/>
                    <w:sz w:val="18"/>
                    <w:szCs w:val="18"/>
                  </w:rPr>
                </w:pPr>
                <w:r w:rsidRPr="00FE374E">
                  <w:rPr>
                    <w:rStyle w:val="Responseboxtext"/>
                    <w:sz w:val="18"/>
                    <w:szCs w:val="18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30992836"/>
            <w:placeholder>
              <w:docPart w:val="835EB1D38CEE4402820BDBCF0D470576"/>
            </w:placeholder>
            <w:showingPlcHdr/>
          </w:sdtPr>
          <w:sdtContent>
            <w:tc>
              <w:tcPr>
                <w:tcW w:w="337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8AC61F" w14:textId="77777777" w:rsidR="005020F0" w:rsidRPr="00FE374E" w:rsidRDefault="005020F0" w:rsidP="005020F0">
                <w:pPr>
                  <w:spacing w:before="120" w:afterLines="60" w:after="144"/>
                  <w:rPr>
                    <w:rFonts w:eastAsia="Arial" w:cs="Arial"/>
                    <w:sz w:val="18"/>
                    <w:szCs w:val="18"/>
                  </w:rPr>
                </w:pPr>
                <w:r w:rsidRPr="00FE374E">
                  <w:rPr>
                    <w:rStyle w:val="Responseboxtext"/>
                    <w:sz w:val="18"/>
                    <w:szCs w:val="18"/>
                  </w:rPr>
                  <w:t xml:space="preserve">                                     </w:t>
                </w:r>
              </w:p>
            </w:tc>
          </w:sdtContent>
        </w:sdt>
      </w:tr>
      <w:tr w:rsidR="005020F0" w:rsidRPr="00FE374E" w14:paraId="1B76D72C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7F9" w14:textId="77777777" w:rsidR="005020F0" w:rsidRPr="00FE374E" w:rsidRDefault="005020F0" w:rsidP="005020F0">
            <w:pPr>
              <w:spacing w:before="120" w:afterLines="60" w:after="144"/>
              <w:rPr>
                <w:rFonts w:eastAsia="Arial" w:cs="Arial"/>
                <w:sz w:val="18"/>
                <w:szCs w:val="18"/>
              </w:rPr>
            </w:pPr>
            <w:r w:rsidRPr="00FE374E">
              <w:rPr>
                <w:sz w:val="18"/>
                <w:szCs w:val="18"/>
              </w:rPr>
              <w:t>At the water’s edge (Marginal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50262474"/>
            <w:placeholder>
              <w:docPart w:val="7C182764FAE745EEA1BE1B3C79D14580"/>
            </w:placeholder>
            <w:showingPlcHdr/>
          </w:sdtPr>
          <w:sdtContent>
            <w:tc>
              <w:tcPr>
                <w:tcW w:w="32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77767" w14:textId="77777777" w:rsidR="005020F0" w:rsidRPr="00FE374E" w:rsidRDefault="005020F0" w:rsidP="005020F0">
                <w:pPr>
                  <w:spacing w:before="120" w:afterLines="60" w:after="144"/>
                  <w:rPr>
                    <w:rFonts w:eastAsia="Arial" w:cs="Arial"/>
                    <w:sz w:val="18"/>
                    <w:szCs w:val="18"/>
                  </w:rPr>
                </w:pPr>
                <w:r w:rsidRPr="00FE374E">
                  <w:rPr>
                    <w:rStyle w:val="Responseboxtext"/>
                    <w:sz w:val="18"/>
                    <w:szCs w:val="18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05787940"/>
            <w:placeholder>
              <w:docPart w:val="EDDF52B568E546C2AD1F202FC9551FE7"/>
            </w:placeholder>
            <w:showingPlcHdr/>
          </w:sdtPr>
          <w:sdtContent>
            <w:tc>
              <w:tcPr>
                <w:tcW w:w="337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C69E3" w14:textId="77777777" w:rsidR="005020F0" w:rsidRPr="00FE374E" w:rsidRDefault="005020F0" w:rsidP="005020F0">
                <w:pPr>
                  <w:spacing w:before="120" w:afterLines="60" w:after="144"/>
                  <w:rPr>
                    <w:rFonts w:eastAsia="Arial" w:cs="Arial"/>
                    <w:sz w:val="18"/>
                    <w:szCs w:val="18"/>
                  </w:rPr>
                </w:pPr>
                <w:r w:rsidRPr="00FE374E">
                  <w:rPr>
                    <w:rStyle w:val="Responseboxtext"/>
                    <w:sz w:val="18"/>
                    <w:szCs w:val="18"/>
                  </w:rPr>
                  <w:t xml:space="preserve">                                     </w:t>
                </w:r>
              </w:p>
            </w:tc>
          </w:sdtContent>
        </w:sdt>
      </w:tr>
      <w:tr w:rsidR="005020F0" w:rsidRPr="00FE374E" w14:paraId="0F82DF0B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52E" w14:textId="77777777" w:rsidR="005020F0" w:rsidRPr="00FE374E" w:rsidRDefault="005020F0" w:rsidP="005020F0">
            <w:pPr>
              <w:spacing w:before="120" w:afterLines="60" w:after="144"/>
              <w:rPr>
                <w:rFonts w:eastAsia="Arial" w:cs="Arial"/>
                <w:sz w:val="18"/>
                <w:szCs w:val="18"/>
              </w:rPr>
            </w:pPr>
            <w:r w:rsidRPr="00FE374E">
              <w:rPr>
                <w:sz w:val="18"/>
                <w:szCs w:val="18"/>
              </w:rPr>
              <w:t>Partly underwater (Emergent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319934517"/>
            <w:placeholder>
              <w:docPart w:val="D1E37D2C269F4BF8A22B98B5EB701249"/>
            </w:placeholder>
            <w:showingPlcHdr/>
          </w:sdtPr>
          <w:sdtContent>
            <w:tc>
              <w:tcPr>
                <w:tcW w:w="32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E71985" w14:textId="77777777" w:rsidR="005020F0" w:rsidRPr="00FE374E" w:rsidRDefault="005020F0" w:rsidP="005020F0">
                <w:pPr>
                  <w:spacing w:before="120" w:afterLines="60" w:after="144"/>
                  <w:rPr>
                    <w:rFonts w:eastAsia="Arial" w:cs="Arial"/>
                    <w:sz w:val="18"/>
                    <w:szCs w:val="18"/>
                  </w:rPr>
                </w:pPr>
                <w:r w:rsidRPr="00FE374E">
                  <w:rPr>
                    <w:rStyle w:val="Responseboxtext"/>
                    <w:sz w:val="18"/>
                    <w:szCs w:val="18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458537263"/>
            <w:placeholder>
              <w:docPart w:val="444FFAC2A54745688AA86170BBDEE323"/>
            </w:placeholder>
            <w:showingPlcHdr/>
          </w:sdtPr>
          <w:sdtContent>
            <w:tc>
              <w:tcPr>
                <w:tcW w:w="337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CAB4B2" w14:textId="77777777" w:rsidR="005020F0" w:rsidRPr="00FE374E" w:rsidRDefault="005020F0" w:rsidP="005020F0">
                <w:pPr>
                  <w:spacing w:before="120" w:afterLines="60" w:after="144"/>
                  <w:rPr>
                    <w:rFonts w:eastAsia="Arial" w:cs="Arial"/>
                    <w:sz w:val="18"/>
                    <w:szCs w:val="18"/>
                  </w:rPr>
                </w:pPr>
                <w:r w:rsidRPr="00FE374E">
                  <w:rPr>
                    <w:rStyle w:val="Responseboxtext"/>
                    <w:sz w:val="18"/>
                    <w:szCs w:val="18"/>
                  </w:rPr>
                  <w:t xml:space="preserve">                                     </w:t>
                </w:r>
              </w:p>
            </w:tc>
          </w:sdtContent>
        </w:sdt>
      </w:tr>
      <w:tr w:rsidR="005020F0" w:rsidRPr="00FE374E" w14:paraId="290EF18F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C53" w14:textId="77777777" w:rsidR="005020F0" w:rsidRPr="00FE374E" w:rsidRDefault="005020F0" w:rsidP="005020F0">
            <w:pPr>
              <w:spacing w:before="120" w:afterLines="60" w:after="144"/>
              <w:rPr>
                <w:rFonts w:eastAsia="Arial" w:cs="Arial"/>
                <w:sz w:val="18"/>
                <w:szCs w:val="18"/>
              </w:rPr>
            </w:pPr>
            <w:r w:rsidRPr="00FE374E">
              <w:rPr>
                <w:sz w:val="18"/>
                <w:szCs w:val="18"/>
              </w:rPr>
              <w:t>Under water (Submerged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206223476"/>
            <w:placeholder>
              <w:docPart w:val="4360192A496C44A695047F35811966F0"/>
            </w:placeholder>
            <w:showingPlcHdr/>
          </w:sdtPr>
          <w:sdtContent>
            <w:tc>
              <w:tcPr>
                <w:tcW w:w="32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99FE3" w14:textId="77777777" w:rsidR="005020F0" w:rsidRPr="00FE374E" w:rsidRDefault="005020F0" w:rsidP="005020F0">
                <w:pPr>
                  <w:spacing w:before="120" w:afterLines="60" w:after="144"/>
                  <w:rPr>
                    <w:rFonts w:eastAsia="Arial" w:cs="Arial"/>
                    <w:sz w:val="18"/>
                    <w:szCs w:val="18"/>
                  </w:rPr>
                </w:pPr>
                <w:r w:rsidRPr="00FE374E">
                  <w:rPr>
                    <w:rStyle w:val="Responseboxtext"/>
                    <w:sz w:val="18"/>
                    <w:szCs w:val="18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699010009"/>
            <w:placeholder>
              <w:docPart w:val="FC0424D967834E7B9DD6DB33F7C5D768"/>
            </w:placeholder>
            <w:showingPlcHdr/>
          </w:sdtPr>
          <w:sdtContent>
            <w:tc>
              <w:tcPr>
                <w:tcW w:w="337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A7A919" w14:textId="77777777" w:rsidR="005020F0" w:rsidRPr="00FE374E" w:rsidRDefault="005020F0" w:rsidP="005020F0">
                <w:pPr>
                  <w:spacing w:before="120" w:afterLines="60" w:after="144"/>
                  <w:rPr>
                    <w:rFonts w:eastAsia="Arial" w:cs="Arial"/>
                    <w:sz w:val="18"/>
                    <w:szCs w:val="18"/>
                  </w:rPr>
                </w:pPr>
                <w:r w:rsidRPr="00FE374E">
                  <w:rPr>
                    <w:rStyle w:val="Responseboxtext"/>
                    <w:sz w:val="18"/>
                    <w:szCs w:val="18"/>
                  </w:rPr>
                  <w:t xml:space="preserve">                                     </w:t>
                </w:r>
              </w:p>
            </w:tc>
          </w:sdtContent>
        </w:sdt>
      </w:tr>
      <w:tr w:rsidR="005020F0" w:rsidRPr="00FE374E" w14:paraId="3B90C07C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DBF" w14:textId="77777777" w:rsidR="005020F0" w:rsidRPr="00FE374E" w:rsidRDefault="005020F0" w:rsidP="005020F0">
            <w:pPr>
              <w:spacing w:before="120" w:afterLines="60" w:after="144"/>
              <w:rPr>
                <w:rFonts w:eastAsia="Arial" w:cs="Arial"/>
                <w:sz w:val="18"/>
                <w:szCs w:val="18"/>
              </w:rPr>
            </w:pPr>
            <w:r w:rsidRPr="00FE374E">
              <w:rPr>
                <w:sz w:val="18"/>
                <w:szCs w:val="18"/>
              </w:rPr>
              <w:t>Floating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319045514"/>
            <w:placeholder>
              <w:docPart w:val="7E272F4C9BE344D297C870CAA02D400D"/>
            </w:placeholder>
            <w:showingPlcHdr/>
          </w:sdtPr>
          <w:sdtContent>
            <w:tc>
              <w:tcPr>
                <w:tcW w:w="32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C2E737" w14:textId="77777777" w:rsidR="005020F0" w:rsidRPr="00FE374E" w:rsidRDefault="005020F0" w:rsidP="005020F0">
                <w:pPr>
                  <w:spacing w:before="120" w:afterLines="60" w:after="144"/>
                  <w:rPr>
                    <w:rFonts w:eastAsia="Arial" w:cs="Arial"/>
                    <w:sz w:val="18"/>
                    <w:szCs w:val="18"/>
                  </w:rPr>
                </w:pPr>
                <w:r w:rsidRPr="00FE374E">
                  <w:rPr>
                    <w:rStyle w:val="Responseboxtext"/>
                    <w:sz w:val="18"/>
                    <w:szCs w:val="18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679274195"/>
            <w:placeholder>
              <w:docPart w:val="C116F076CFCE410BB466361E666F8664"/>
            </w:placeholder>
            <w:showingPlcHdr/>
          </w:sdtPr>
          <w:sdtContent>
            <w:tc>
              <w:tcPr>
                <w:tcW w:w="337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2CDFC2" w14:textId="77777777" w:rsidR="005020F0" w:rsidRPr="00FE374E" w:rsidRDefault="005020F0" w:rsidP="005020F0">
                <w:pPr>
                  <w:spacing w:before="120" w:afterLines="60" w:after="144"/>
                  <w:rPr>
                    <w:rFonts w:eastAsia="Arial" w:cs="Arial"/>
                    <w:sz w:val="18"/>
                    <w:szCs w:val="18"/>
                  </w:rPr>
                </w:pPr>
                <w:r w:rsidRPr="00FE374E">
                  <w:rPr>
                    <w:rStyle w:val="Responseboxtext"/>
                    <w:sz w:val="18"/>
                    <w:szCs w:val="18"/>
                  </w:rPr>
                  <w:t xml:space="preserve">                                     </w:t>
                </w:r>
              </w:p>
            </w:tc>
          </w:sdtContent>
        </w:sdt>
      </w:tr>
      <w:tr w:rsidR="00870072" w:rsidRPr="002161F5" w14:paraId="0DE37935" w14:textId="77777777" w:rsidTr="00410EB8">
        <w:trPr>
          <w:trHeight w:val="95"/>
        </w:trPr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14:paraId="3B3538ED" w14:textId="77777777" w:rsidR="00870072" w:rsidRPr="002161F5" w:rsidRDefault="00870072" w:rsidP="00EC2783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tcBorders>
              <w:top w:val="single" w:sz="4" w:space="0" w:color="auto"/>
            </w:tcBorders>
            <w:vAlign w:val="center"/>
          </w:tcPr>
          <w:p w14:paraId="03D5BAD0" w14:textId="77777777" w:rsidR="00870072" w:rsidRPr="002161F5" w:rsidRDefault="00870072" w:rsidP="00EC2783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</w:tcBorders>
            <w:vAlign w:val="center"/>
          </w:tcPr>
          <w:p w14:paraId="396C6174" w14:textId="77777777" w:rsidR="00870072" w:rsidRPr="002161F5" w:rsidRDefault="00870072" w:rsidP="00EC2783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947F9" w:rsidRPr="007C08F6" w14:paraId="22D8169F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A677" w14:textId="77777777" w:rsidR="000947F9" w:rsidRDefault="005C4462" w:rsidP="00256582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proofErr w:type="gramStart"/>
            <w:r w:rsidRPr="008E6D7C">
              <w:t>C7</w:t>
            </w:r>
            <w:proofErr w:type="gramEnd"/>
            <w:r w:rsidRPr="008E6D7C">
              <w:t xml:space="preserve"> Have you considered other ways to control the weeds?</w:t>
            </w:r>
          </w:p>
        </w:tc>
      </w:tr>
      <w:tr w:rsidR="00410EB8" w:rsidRPr="002F53F4" w14:paraId="28FB0939" w14:textId="77777777" w:rsidTr="00410EB8">
        <w:trPr>
          <w:trHeight w:val="169"/>
        </w:trPr>
        <w:tc>
          <w:tcPr>
            <w:tcW w:w="969" w:type="dxa"/>
            <w:gridSpan w:val="2"/>
          </w:tcPr>
          <w:p w14:paraId="56E8A11C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lastRenderedPageBreak/>
              <w:t>No</w:t>
            </w:r>
          </w:p>
        </w:tc>
        <w:sdt>
          <w:sdtPr>
            <w:rPr>
              <w:rFonts w:eastAsia="Calibri"/>
              <w:lang w:eastAsia="en-GB"/>
            </w:rPr>
            <w:id w:val="3916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357996B9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14981219" w14:textId="77777777" w:rsidR="00410EB8" w:rsidRPr="004E2F44" w:rsidRDefault="00410EB8" w:rsidP="00410EB8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BA3907">
              <w:rPr>
                <w:rFonts w:eastAsia="Arial"/>
                <w:sz w:val="18"/>
              </w:rPr>
              <w:t xml:space="preserve">Please expand on your answer in the box, below. Use a separate sheet if you need to and tell </w:t>
            </w:r>
            <w:proofErr w:type="gramStart"/>
            <w:r w:rsidRPr="00BA3907">
              <w:rPr>
                <w:rFonts w:eastAsia="Arial"/>
                <w:sz w:val="18"/>
              </w:rPr>
              <w:t>us</w:t>
            </w:r>
            <w:proofErr w:type="gramEnd"/>
            <w:r w:rsidRPr="00BA3907">
              <w:rPr>
                <w:rFonts w:eastAsia="Arial"/>
                <w:sz w:val="18"/>
              </w:rPr>
              <w:t xml:space="preserve"> the reference in the box.</w:t>
            </w:r>
          </w:p>
        </w:tc>
      </w:tr>
      <w:tr w:rsidR="00410EB8" w:rsidRPr="002F53F4" w14:paraId="326835CE" w14:textId="77777777" w:rsidTr="00410EB8">
        <w:trPr>
          <w:trHeight w:val="169"/>
        </w:trPr>
        <w:tc>
          <w:tcPr>
            <w:tcW w:w="969" w:type="dxa"/>
            <w:gridSpan w:val="2"/>
          </w:tcPr>
          <w:p w14:paraId="419D95C4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96592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558753AC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43A1D4A9" w14:textId="77777777" w:rsidR="00410EB8" w:rsidRPr="004E2F44" w:rsidRDefault="00410EB8" w:rsidP="00410EB8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  <w:r w:rsidRPr="00BA3907">
              <w:rPr>
                <w:rFonts w:eastAsia="Arial"/>
                <w:sz w:val="18"/>
              </w:rPr>
              <w:t xml:space="preserve">Please expand on your answer in the box, below. Use a separate sheet if you need to and tell </w:t>
            </w:r>
            <w:proofErr w:type="gramStart"/>
            <w:r w:rsidRPr="00BA3907">
              <w:rPr>
                <w:rFonts w:eastAsia="Arial"/>
                <w:sz w:val="18"/>
              </w:rPr>
              <w:t>us</w:t>
            </w:r>
            <w:proofErr w:type="gramEnd"/>
            <w:r w:rsidRPr="00BA3907">
              <w:rPr>
                <w:rFonts w:eastAsia="Arial"/>
                <w:sz w:val="18"/>
              </w:rPr>
              <w:t xml:space="preserve"> the reference in the box.</w:t>
            </w:r>
          </w:p>
        </w:tc>
      </w:tr>
      <w:tr w:rsidR="00A917DC" w:rsidRPr="007C08F6" w14:paraId="66502E24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6"/>
        </w:trPr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4F494" w14:textId="77777777" w:rsidR="00A917DC" w:rsidRDefault="00A917DC" w:rsidP="00A917DC">
            <w:pPr>
              <w:spacing w:before="120" w:afterLines="60" w:after="144"/>
              <w:rPr>
                <w:rFonts w:eastAsia="Arial"/>
                <w:sz w:val="18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297574346"/>
            <w:placeholder>
              <w:docPart w:val="8AE18C59F8954D60A1A281EA4FE89293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822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87BC51" w14:textId="77777777" w:rsidR="00A917DC" w:rsidRPr="00A917DC" w:rsidRDefault="003D0012" w:rsidP="003D0012">
                <w:pPr>
                  <w:pStyle w:val="SubQuestion"/>
                  <w:rPr>
                    <w:b w:val="0"/>
                    <w:sz w:val="22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</w:t>
                </w:r>
                <w:r>
                  <w:rPr>
                    <w:rStyle w:val="Responseboxtext"/>
                  </w:rPr>
                  <w:t xml:space="preserve">                                  </w:t>
                </w:r>
                <w:r>
                  <w:rPr>
                    <w:rStyle w:val="Responseboxtex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6B7B18" w:rsidRPr="002161F5" w14:paraId="4069EFCA" w14:textId="77777777" w:rsidTr="00410EB8">
        <w:trPr>
          <w:trHeight w:val="95"/>
        </w:trPr>
        <w:tc>
          <w:tcPr>
            <w:tcW w:w="4082" w:type="dxa"/>
            <w:gridSpan w:val="8"/>
          </w:tcPr>
          <w:p w14:paraId="2D06F631" w14:textId="77777777" w:rsidR="006B7B18" w:rsidRPr="002161F5" w:rsidRDefault="006B7B18" w:rsidP="00EC2783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7F1F8AD7" w14:textId="77777777" w:rsidR="006B7B18" w:rsidRPr="002161F5" w:rsidRDefault="006B7B18" w:rsidP="00EC2783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781E6086" w14:textId="77777777" w:rsidR="006B7B18" w:rsidRPr="002161F5" w:rsidRDefault="006B7B18" w:rsidP="00EC2783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5C4462" w:rsidRPr="007C08F6" w14:paraId="76BD6B9F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0DCA5" w14:textId="77777777" w:rsidR="005C4462" w:rsidRPr="005C4462" w:rsidRDefault="005C4462" w:rsidP="00256582">
            <w:pPr>
              <w:pStyle w:val="SubQuestion"/>
              <w:rPr>
                <w:rFonts w:eastAsia="Arial"/>
                <w:sz w:val="18"/>
              </w:rPr>
            </w:pPr>
            <w:r w:rsidRPr="005C4462">
              <w:t>C8 The product label information on the herbicide you want to use</w:t>
            </w:r>
          </w:p>
        </w:tc>
      </w:tr>
      <w:tr w:rsidR="006B7B18" w:rsidRPr="007C08F6" w14:paraId="63B7349C" w14:textId="77777777" w:rsidTr="004614EC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5BD6B01E" w14:textId="77777777" w:rsidR="006B7B18" w:rsidRPr="007C08F6" w:rsidRDefault="006B7B18" w:rsidP="006B7B18">
            <w:pPr>
              <w:pStyle w:val="Questiontext"/>
              <w:rPr>
                <w:color w:val="000000"/>
              </w:rPr>
            </w:pPr>
            <w:r w:rsidRPr="00C34C17">
              <w:t>Name on the product label</w:t>
            </w:r>
          </w:p>
        </w:tc>
        <w:sdt>
          <w:sdtPr>
            <w:rPr>
              <w:rStyle w:val="Responseboxtext"/>
              <w:rFonts w:eastAsia="Calibri"/>
            </w:rPr>
            <w:id w:val="-1229837714"/>
            <w:placeholder>
              <w:docPart w:val="F7BD7FA5CE2842949616DEAF9CBEABB3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2F4464" w14:textId="478168E8" w:rsidR="006B7B18" w:rsidRPr="00C82EC0" w:rsidRDefault="00905C78" w:rsidP="00EC2783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E5F93D5" w14:textId="77777777" w:rsidR="006B7B18" w:rsidRPr="007C08F6" w:rsidRDefault="006B7B18" w:rsidP="00EC278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3612" w:rsidRPr="007C08F6" w14:paraId="791EC2F9" w14:textId="77777777" w:rsidTr="004614EC">
        <w:tc>
          <w:tcPr>
            <w:tcW w:w="4082" w:type="dxa"/>
            <w:gridSpan w:val="8"/>
          </w:tcPr>
          <w:p w14:paraId="6DC8571A" w14:textId="77777777" w:rsidR="00893612" w:rsidRPr="00C34C17" w:rsidRDefault="00893612" w:rsidP="006B7B18">
            <w:pPr>
              <w:pStyle w:val="Questiontext"/>
            </w:pPr>
          </w:p>
        </w:tc>
        <w:tc>
          <w:tcPr>
            <w:tcW w:w="3997" w:type="dxa"/>
            <w:gridSpan w:val="10"/>
            <w:vAlign w:val="center"/>
          </w:tcPr>
          <w:p w14:paraId="39C2696C" w14:textId="77777777" w:rsidR="00893612" w:rsidRDefault="00893612" w:rsidP="00EC2783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72531A24" w14:textId="77777777" w:rsidR="00893612" w:rsidRPr="007C08F6" w:rsidRDefault="00893612" w:rsidP="00EC278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F15E9" w:rsidRPr="007C08F6" w14:paraId="73DB2D89" w14:textId="77777777" w:rsidTr="004614EC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BAF850E" w14:textId="5DF7FD3C" w:rsidR="00BF15E9" w:rsidRPr="007C08F6" w:rsidRDefault="00BF15E9">
            <w:pPr>
              <w:pStyle w:val="Questiontext"/>
              <w:rPr>
                <w:color w:val="000000"/>
              </w:rPr>
            </w:pPr>
            <w:r>
              <w:rPr>
                <w:color w:val="000000"/>
              </w:rPr>
              <w:t>MAPP Reference</w:t>
            </w:r>
          </w:p>
        </w:tc>
        <w:sdt>
          <w:sdtPr>
            <w:rPr>
              <w:rStyle w:val="Responseboxtext"/>
              <w:rFonts w:eastAsia="Calibri"/>
            </w:rPr>
            <w:id w:val="1981956496"/>
            <w:placeholder>
              <w:docPart w:val="5D45C13485994D15AF2D46F02868C2BA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904E7E" w14:textId="77777777" w:rsidR="00BF15E9" w:rsidRPr="00C82EC0" w:rsidRDefault="00BF15E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61FFA88" w14:textId="77777777" w:rsidR="00BF15E9" w:rsidRPr="007C08F6" w:rsidRDefault="00BF15E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B7B18" w:rsidRPr="002161F5" w14:paraId="085479F3" w14:textId="77777777" w:rsidTr="00410EB8">
        <w:trPr>
          <w:trHeight w:val="95"/>
        </w:trPr>
        <w:tc>
          <w:tcPr>
            <w:tcW w:w="4082" w:type="dxa"/>
            <w:gridSpan w:val="8"/>
          </w:tcPr>
          <w:p w14:paraId="066A239C" w14:textId="77777777" w:rsidR="006B7B18" w:rsidRPr="002161F5" w:rsidRDefault="006B7B18" w:rsidP="006B7B18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30E4D078" w14:textId="77777777" w:rsidR="006B7B18" w:rsidRPr="002161F5" w:rsidRDefault="006B7B18" w:rsidP="00EC2783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551E594B" w14:textId="77777777" w:rsidR="006B7B18" w:rsidRPr="002161F5" w:rsidRDefault="006B7B18" w:rsidP="00EC2783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6B7B18" w:rsidRPr="007C08F6" w14:paraId="4CB909FF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2BD721BE" w14:textId="77777777" w:rsidR="006B7B18" w:rsidRPr="007C08F6" w:rsidRDefault="006B7B18" w:rsidP="006B7B18">
            <w:pPr>
              <w:pStyle w:val="Questiontext"/>
              <w:rPr>
                <w:color w:val="000000"/>
              </w:rPr>
            </w:pPr>
            <w:r w:rsidRPr="00C34C17">
              <w:t>Active ingredient shown on the product label</w:t>
            </w:r>
          </w:p>
        </w:tc>
        <w:sdt>
          <w:sdtPr>
            <w:rPr>
              <w:rStyle w:val="Responseboxtext"/>
              <w:rFonts w:eastAsia="Calibri"/>
            </w:rPr>
            <w:id w:val="1167444216"/>
            <w:placeholder>
              <w:docPart w:val="0CE11B3A0C294B6094E5F202E1F98A90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62DEB" w14:textId="77777777" w:rsidR="006B7B18" w:rsidRPr="00C82EC0" w:rsidRDefault="006B7B18" w:rsidP="00EC2783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748C7D8A" w14:textId="77777777" w:rsidR="006B7B18" w:rsidRPr="007C08F6" w:rsidRDefault="006B7B18" w:rsidP="00EC278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B7B18" w:rsidRPr="002161F5" w14:paraId="490A866E" w14:textId="77777777" w:rsidTr="00410EB8">
        <w:trPr>
          <w:trHeight w:val="95"/>
        </w:trPr>
        <w:tc>
          <w:tcPr>
            <w:tcW w:w="4082" w:type="dxa"/>
            <w:gridSpan w:val="8"/>
          </w:tcPr>
          <w:p w14:paraId="71C16702" w14:textId="77777777" w:rsidR="006B7B18" w:rsidRPr="002161F5" w:rsidRDefault="006B7B18" w:rsidP="006B7B18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23999CBB" w14:textId="77777777" w:rsidR="006B7B18" w:rsidRPr="002161F5" w:rsidRDefault="006B7B18" w:rsidP="00EC2783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571E8614" w14:textId="77777777" w:rsidR="006B7B18" w:rsidRPr="002161F5" w:rsidRDefault="006B7B18" w:rsidP="00EC2783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6B7B18" w:rsidRPr="007C08F6" w14:paraId="3B80E66C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3D409A5" w14:textId="77777777" w:rsidR="006B7B18" w:rsidRPr="007C08F6" w:rsidRDefault="006B7B18" w:rsidP="006B7B18">
            <w:pPr>
              <w:pStyle w:val="Questiontext"/>
              <w:rPr>
                <w:color w:val="000000"/>
              </w:rPr>
            </w:pPr>
            <w:r w:rsidRPr="00C34C17">
              <w:t>Amount of product in Litres or kilograms</w:t>
            </w:r>
          </w:p>
        </w:tc>
        <w:sdt>
          <w:sdtPr>
            <w:rPr>
              <w:rStyle w:val="Responseboxtext"/>
              <w:rFonts w:eastAsia="Calibri"/>
            </w:rPr>
            <w:id w:val="643469738"/>
            <w:placeholder>
              <w:docPart w:val="99D35D05A0EB443BBED65B57E4C7E6F2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82D70E" w14:textId="77777777" w:rsidR="006B7B18" w:rsidRPr="00C82EC0" w:rsidRDefault="006B7B18" w:rsidP="00EC2783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7E81254D" w14:textId="77777777" w:rsidR="006B7B18" w:rsidRPr="007C08F6" w:rsidRDefault="006B7B18" w:rsidP="00EC278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B7B18" w:rsidRPr="002161F5" w14:paraId="286010A2" w14:textId="77777777" w:rsidTr="00410EB8">
        <w:trPr>
          <w:trHeight w:val="95"/>
        </w:trPr>
        <w:tc>
          <w:tcPr>
            <w:tcW w:w="4082" w:type="dxa"/>
            <w:gridSpan w:val="8"/>
          </w:tcPr>
          <w:p w14:paraId="5B1482FE" w14:textId="77777777" w:rsidR="006B7B18" w:rsidRPr="002161F5" w:rsidRDefault="006B7B18" w:rsidP="006B7B18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3CF2283C" w14:textId="77777777" w:rsidR="006B7B18" w:rsidRPr="002161F5" w:rsidRDefault="006B7B18" w:rsidP="00EC2783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30FE5718" w14:textId="77777777" w:rsidR="006B7B18" w:rsidRPr="002161F5" w:rsidRDefault="006B7B18" w:rsidP="00EC2783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6B7B18" w:rsidRPr="007C08F6" w14:paraId="2D566793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086AD353" w14:textId="77777777" w:rsidR="006B7B18" w:rsidRPr="007C08F6" w:rsidRDefault="006B7B18" w:rsidP="006B7B18">
            <w:pPr>
              <w:pStyle w:val="Questiontext"/>
              <w:rPr>
                <w:color w:val="000000"/>
              </w:rPr>
            </w:pPr>
            <w:r w:rsidRPr="00C34C17">
              <w:t>Dilution rate (if appropriate)</w:t>
            </w:r>
          </w:p>
        </w:tc>
        <w:sdt>
          <w:sdtPr>
            <w:rPr>
              <w:rStyle w:val="Responseboxtext"/>
              <w:rFonts w:eastAsia="Calibri"/>
            </w:rPr>
            <w:id w:val="-1911381583"/>
            <w:placeholder>
              <w:docPart w:val="16D203102EBD4DA68A96422CE1DFFC1D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39BAAC" w14:textId="77777777" w:rsidR="006B7B18" w:rsidRPr="00C82EC0" w:rsidRDefault="006B7B18" w:rsidP="00EC2783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12BB0FB6" w14:textId="77777777" w:rsidR="006B7B18" w:rsidRPr="007C08F6" w:rsidRDefault="006B7B18" w:rsidP="00EC278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B7B18" w:rsidRPr="002161F5" w14:paraId="4C7BC112" w14:textId="77777777" w:rsidTr="00410EB8">
        <w:trPr>
          <w:trHeight w:val="95"/>
        </w:trPr>
        <w:tc>
          <w:tcPr>
            <w:tcW w:w="4082" w:type="dxa"/>
            <w:gridSpan w:val="8"/>
          </w:tcPr>
          <w:p w14:paraId="66D03D8E" w14:textId="77777777" w:rsidR="006B7B18" w:rsidRPr="002161F5" w:rsidRDefault="006B7B18" w:rsidP="006B7B18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5DD6518B" w14:textId="77777777" w:rsidR="006B7B18" w:rsidRPr="002161F5" w:rsidRDefault="006B7B18" w:rsidP="00EC2783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02031CFD" w14:textId="77777777" w:rsidR="006B7B18" w:rsidRPr="002161F5" w:rsidRDefault="006B7B18" w:rsidP="00EC2783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6B7B18" w:rsidRPr="007C08F6" w14:paraId="63FE27FF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2AA9AFF" w14:textId="77777777" w:rsidR="006B7B18" w:rsidRPr="007C08F6" w:rsidRDefault="006B7B18" w:rsidP="006B7B18">
            <w:pPr>
              <w:pStyle w:val="Questiontext"/>
              <w:rPr>
                <w:color w:val="000000"/>
              </w:rPr>
            </w:pPr>
            <w:r w:rsidRPr="00C34C17">
              <w:t>Amount of active ingredient</w:t>
            </w:r>
          </w:p>
        </w:tc>
        <w:sdt>
          <w:sdtPr>
            <w:rPr>
              <w:rStyle w:val="Responseboxtext"/>
              <w:rFonts w:eastAsia="Calibri"/>
            </w:rPr>
            <w:id w:val="1966776052"/>
            <w:placeholder>
              <w:docPart w:val="8CD16646D7C54FF3A513D3715A537705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08EFBF" w14:textId="77777777" w:rsidR="006B7B18" w:rsidRPr="00C82EC0" w:rsidRDefault="006B7B18" w:rsidP="00EC2783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FE23453" w14:textId="77777777" w:rsidR="006B7B18" w:rsidRPr="007C08F6" w:rsidRDefault="006B7B18" w:rsidP="00EC278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B7B18" w:rsidRPr="002161F5" w14:paraId="03D5BF8D" w14:textId="77777777" w:rsidTr="00410EB8">
        <w:trPr>
          <w:trHeight w:val="95"/>
        </w:trPr>
        <w:tc>
          <w:tcPr>
            <w:tcW w:w="4082" w:type="dxa"/>
            <w:gridSpan w:val="8"/>
          </w:tcPr>
          <w:p w14:paraId="2851454B" w14:textId="77777777" w:rsidR="006B7B18" w:rsidRPr="002161F5" w:rsidRDefault="006B7B18" w:rsidP="00EC2783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50DC180D" w14:textId="77777777" w:rsidR="006B7B18" w:rsidRPr="002161F5" w:rsidRDefault="006B7B18" w:rsidP="00EC2783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26938157" w14:textId="77777777" w:rsidR="006B7B18" w:rsidRPr="002161F5" w:rsidRDefault="006B7B18" w:rsidP="00EC2783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6B7B18" w:rsidRPr="007C08F6" w14:paraId="69FA3157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A2228A3" w14:textId="77777777" w:rsidR="006B7B18" w:rsidRPr="007C08F6" w:rsidRDefault="006B7B18" w:rsidP="00EC2783">
            <w:pPr>
              <w:pStyle w:val="Questiontext"/>
              <w:rPr>
                <w:color w:val="000000"/>
              </w:rPr>
            </w:pPr>
            <w:r w:rsidRPr="00C34C17">
              <w:t xml:space="preserve">Adjuvant (for example, Topfilm, which </w:t>
            </w:r>
            <w:proofErr w:type="gramStart"/>
            <w:r w:rsidRPr="00C34C17">
              <w:t>is  approved</w:t>
            </w:r>
            <w:proofErr w:type="gramEnd"/>
            <w:r w:rsidRPr="00C34C17">
              <w:t xml:space="preserve"> for use in or near water)</w:t>
            </w:r>
          </w:p>
        </w:tc>
        <w:sdt>
          <w:sdtPr>
            <w:rPr>
              <w:rStyle w:val="Responseboxtext"/>
              <w:rFonts w:eastAsia="Calibri"/>
            </w:rPr>
            <w:id w:val="1435012149"/>
            <w:placeholder>
              <w:docPart w:val="663A436CDC604BDAA739193DD3F270A2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DD9B1" w14:textId="77777777" w:rsidR="006B7B18" w:rsidRPr="00C82EC0" w:rsidRDefault="006B7B18" w:rsidP="00EC2783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6154B65" w14:textId="77777777" w:rsidR="006B7B18" w:rsidRPr="007C08F6" w:rsidRDefault="006B7B18" w:rsidP="00EC2783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5C4462" w:rsidRPr="007B7529" w14:paraId="46507186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E43B3AB" w14:textId="77777777" w:rsidR="005C4462" w:rsidRPr="007B7529" w:rsidRDefault="005C4462" w:rsidP="00256582">
            <w:pPr>
              <w:pStyle w:val="SubQuestion"/>
              <w:rPr>
                <w:rFonts w:eastAsia="Calibri"/>
              </w:rPr>
            </w:pPr>
            <w:r w:rsidRPr="00C34C17">
              <w:t>C9 How will you apply the herbicide?</w:t>
            </w:r>
          </w:p>
        </w:tc>
      </w:tr>
      <w:tr w:rsidR="005C4462" w:rsidRPr="007B7529" w14:paraId="4320368C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009AF" w14:textId="77777777" w:rsidR="005C4462" w:rsidRPr="00C34C17" w:rsidRDefault="006B7B18" w:rsidP="006B7B18">
            <w:pPr>
              <w:pStyle w:val="Questiontext"/>
            </w:pPr>
            <w:r>
              <w:t>Tell us, in the box below, how you will (intend to) apply the herbicide.</w:t>
            </w:r>
            <w:r w:rsidR="00544B45">
              <w:t xml:space="preserve"> </w:t>
            </w:r>
            <w:r w:rsidR="00544B45">
              <w:rPr>
                <w:rFonts w:eastAsia="Arial"/>
                <w:sz w:val="18"/>
              </w:rPr>
              <w:t xml:space="preserve">Use a separate sheet if you need to and tell </w:t>
            </w:r>
            <w:proofErr w:type="gramStart"/>
            <w:r w:rsidR="00544B45">
              <w:rPr>
                <w:rFonts w:eastAsia="Arial"/>
                <w:sz w:val="18"/>
              </w:rPr>
              <w:t>us</w:t>
            </w:r>
            <w:proofErr w:type="gramEnd"/>
            <w:r w:rsidR="00544B45">
              <w:rPr>
                <w:rFonts w:eastAsia="Arial"/>
                <w:sz w:val="18"/>
              </w:rPr>
              <w:t xml:space="preserve"> the reference in the box.</w:t>
            </w:r>
          </w:p>
        </w:tc>
      </w:tr>
      <w:tr w:rsidR="006B7B18" w:rsidRPr="007B7529" w14:paraId="40434385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269164596"/>
            <w:placeholder>
              <w:docPart w:val="02D5F9A05A6E4BAFA3A2B0519440C401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9925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966A3" w14:textId="77777777" w:rsidR="006B7B18" w:rsidRDefault="003D0012" w:rsidP="006B7B18">
                <w:pPr>
                  <w:pStyle w:val="Questiontext"/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</w:t>
                </w:r>
                <w:r>
                  <w:rPr>
                    <w:rStyle w:val="Responseboxtext"/>
                  </w:rPr>
                  <w:t xml:space="preserve">                                  </w:t>
                </w:r>
                <w:r>
                  <w:rPr>
                    <w:rStyle w:val="Responseboxtex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6B7B18" w:rsidRPr="002161F5" w14:paraId="184364BB" w14:textId="77777777" w:rsidTr="00410EB8">
        <w:trPr>
          <w:trHeight w:val="95"/>
        </w:trPr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14:paraId="6F822A04" w14:textId="77777777" w:rsidR="006B7B18" w:rsidRPr="002161F5" w:rsidRDefault="006B7B18" w:rsidP="00EC2783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tcBorders>
              <w:top w:val="single" w:sz="4" w:space="0" w:color="auto"/>
            </w:tcBorders>
            <w:vAlign w:val="center"/>
          </w:tcPr>
          <w:p w14:paraId="6F92E073" w14:textId="77777777" w:rsidR="006B7B18" w:rsidRPr="002161F5" w:rsidRDefault="006B7B18" w:rsidP="00EC2783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</w:tcBorders>
            <w:vAlign w:val="center"/>
          </w:tcPr>
          <w:p w14:paraId="70B98580" w14:textId="77777777" w:rsidR="006B7B18" w:rsidRPr="002161F5" w:rsidRDefault="006B7B18" w:rsidP="00EC2783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5C4462" w:rsidRPr="00AF0BC1" w14:paraId="7065AC6E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C7C1CB1" w14:textId="77777777" w:rsidR="005C4462" w:rsidRDefault="005C4462" w:rsidP="00DA4098">
            <w:pPr>
              <w:pStyle w:val="Sectionheading"/>
              <w:rPr>
                <w:rFonts w:eastAsia="Calibri"/>
                <w:lang w:eastAsia="en-GB"/>
              </w:rPr>
            </w:pPr>
            <w:r w:rsidRPr="009F5DA6">
              <w:t xml:space="preserve">Part D Conservation </w:t>
            </w:r>
            <w:r w:rsidR="00DA4098">
              <w:t>a</w:t>
            </w:r>
            <w:r w:rsidRPr="009F5DA6">
              <w:t xml:space="preserve">rea </w:t>
            </w:r>
            <w:r w:rsidR="00DA4098">
              <w:t>d</w:t>
            </w:r>
            <w:r w:rsidRPr="009F5DA6">
              <w:t>etails</w:t>
            </w:r>
          </w:p>
        </w:tc>
      </w:tr>
      <w:tr w:rsidR="005C4462" w:rsidRPr="007B7529" w14:paraId="79742FD4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94FB2A" w14:textId="77777777" w:rsidR="005C4462" w:rsidRPr="007B7529" w:rsidRDefault="005C4462" w:rsidP="00256582">
            <w:pPr>
              <w:pStyle w:val="SubQuestion"/>
              <w:rPr>
                <w:rFonts w:eastAsia="Calibri"/>
              </w:rPr>
            </w:pPr>
            <w:r>
              <w:t xml:space="preserve">D1 </w:t>
            </w:r>
            <w:r w:rsidRPr="009F5DA6">
              <w:t>Is the site a conservation area?</w:t>
            </w:r>
          </w:p>
        </w:tc>
      </w:tr>
      <w:tr w:rsidR="00410EB8" w:rsidRPr="002F53F4" w14:paraId="523B8B2A" w14:textId="77777777" w:rsidTr="00410EB8">
        <w:trPr>
          <w:trHeight w:val="169"/>
        </w:trPr>
        <w:tc>
          <w:tcPr>
            <w:tcW w:w="969" w:type="dxa"/>
            <w:gridSpan w:val="2"/>
          </w:tcPr>
          <w:p w14:paraId="795BD358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7415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52C7D692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577F85C4" w14:textId="77777777" w:rsidR="00410EB8" w:rsidRPr="004E2F44" w:rsidRDefault="00410EB8" w:rsidP="00410EB8">
            <w:pPr>
              <w:pStyle w:val="Questiontext"/>
              <w:rPr>
                <w:rFonts w:eastAsia="Calibri"/>
                <w:i/>
                <w:lang w:eastAsia="en-GB"/>
              </w:rPr>
            </w:pPr>
            <w:r>
              <w:rPr>
                <w:rFonts w:eastAsia="Arial"/>
                <w:i/>
              </w:rPr>
              <w:t>Go to Part E.</w:t>
            </w:r>
          </w:p>
        </w:tc>
      </w:tr>
      <w:tr w:rsidR="00410EB8" w:rsidRPr="002F53F4" w14:paraId="69C70D36" w14:textId="77777777" w:rsidTr="00410EB8">
        <w:trPr>
          <w:trHeight w:val="169"/>
        </w:trPr>
        <w:tc>
          <w:tcPr>
            <w:tcW w:w="969" w:type="dxa"/>
            <w:gridSpan w:val="2"/>
          </w:tcPr>
          <w:p w14:paraId="5156B7BA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211270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06D342E0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71B938DB" w14:textId="77777777" w:rsidR="00410EB8" w:rsidRPr="004E2F44" w:rsidRDefault="00410EB8" w:rsidP="00410EB8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  <w:r>
              <w:t xml:space="preserve">You must </w:t>
            </w:r>
            <w:r w:rsidRPr="009F5DA6">
              <w:t>answer the rest o</w:t>
            </w:r>
            <w:r>
              <w:t>f the questions in Part D.</w:t>
            </w:r>
          </w:p>
        </w:tc>
      </w:tr>
      <w:tr w:rsidR="005C4462" w:rsidRPr="00AF0BC1" w14:paraId="45C07561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452C0F0" w14:textId="77777777" w:rsidR="005C4462" w:rsidRDefault="005C4462" w:rsidP="008158A4">
            <w:pPr>
              <w:pStyle w:val="SubQuestion"/>
              <w:rPr>
                <w:rFonts w:eastAsia="Calibri"/>
                <w:lang w:eastAsia="en-GB"/>
              </w:rPr>
            </w:pPr>
            <w:r>
              <w:lastRenderedPageBreak/>
              <w:t xml:space="preserve">D2 </w:t>
            </w:r>
            <w:r w:rsidRPr="009F5DA6">
              <w:t>Applicable conservation Areas</w:t>
            </w:r>
            <w:r w:rsidR="008158A4">
              <w:t xml:space="preserve"> -</w:t>
            </w:r>
            <w:r w:rsidR="006B7B18">
              <w:t xml:space="preserve"> tick each that applies</w:t>
            </w:r>
          </w:p>
        </w:tc>
      </w:tr>
      <w:tr w:rsidR="00C35A75" w:rsidRPr="006B7B18" w14:paraId="4002EDEB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63DAF1" w14:textId="77777777" w:rsidR="00C35A75" w:rsidRPr="006B7B18" w:rsidRDefault="00C35A75" w:rsidP="006B7B18">
            <w:pPr>
              <w:pStyle w:val="Questiontext"/>
              <w:rPr>
                <w:rFonts w:eastAsia="Calibri"/>
              </w:rPr>
            </w:pPr>
            <w:r w:rsidRPr="006B7B18">
              <w:t>RAMSAR</w:t>
            </w:r>
            <w:r w:rsidRPr="006B7B18">
              <w:tab/>
              <w:t xml:space="preserve"> </w:t>
            </w:r>
          </w:p>
        </w:tc>
        <w:tc>
          <w:tcPr>
            <w:tcW w:w="2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D2F4B8" w14:textId="77777777" w:rsidR="00C35A75" w:rsidRPr="006B7B18" w:rsidRDefault="00000000" w:rsidP="006B7B18">
            <w:pPr>
              <w:pStyle w:val="Questiontext"/>
              <w:rPr>
                <w:rStyle w:val="Responseboxtext"/>
                <w:rFonts w:eastAsia="Calibri"/>
              </w:rPr>
            </w:pPr>
            <w:sdt>
              <w:sdtPr>
                <w:rPr>
                  <w:rStyle w:val="Responseboxtext"/>
                </w:rPr>
                <w:id w:val="5140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A75" w:rsidRPr="006B7B18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35A75" w:rsidRPr="006B7B18" w14:paraId="7530E8EE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B6E1741" w14:textId="77777777" w:rsidR="00C35A75" w:rsidRPr="006B7B18" w:rsidRDefault="00C35A75" w:rsidP="006B7B18">
            <w:pPr>
              <w:pStyle w:val="Questiontext"/>
            </w:pPr>
            <w:r w:rsidRPr="006B7B18">
              <w:t xml:space="preserve">SAC </w:t>
            </w:r>
            <w:r w:rsidR="006B7B18" w:rsidRPr="006B7B18">
              <w:t>(Special Area of Conservation)</w:t>
            </w:r>
          </w:p>
        </w:tc>
        <w:tc>
          <w:tcPr>
            <w:tcW w:w="2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7EEC02" w14:textId="77777777" w:rsidR="00C35A75" w:rsidRPr="006B7B18" w:rsidRDefault="00000000" w:rsidP="006B7B18">
            <w:pPr>
              <w:pStyle w:val="Questiontext"/>
              <w:rPr>
                <w:rStyle w:val="Responseboxtext"/>
              </w:rPr>
            </w:pPr>
            <w:sdt>
              <w:sdtPr>
                <w:rPr>
                  <w:rStyle w:val="Responseboxtext"/>
                </w:rPr>
                <w:id w:val="24786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A75" w:rsidRPr="006B7B18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5A75" w:rsidRPr="006B7B18">
              <w:rPr>
                <w:rStyle w:val="Responseboxtext"/>
              </w:rPr>
              <w:tab/>
            </w:r>
          </w:p>
        </w:tc>
      </w:tr>
      <w:tr w:rsidR="00C35A75" w:rsidRPr="006B7B18" w14:paraId="72FF719C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64FB5A" w14:textId="77777777" w:rsidR="00C35A75" w:rsidRPr="006B7B18" w:rsidRDefault="00C35A75" w:rsidP="006B7B18">
            <w:pPr>
              <w:pStyle w:val="Questiontext"/>
            </w:pPr>
            <w:r w:rsidRPr="006B7B18">
              <w:t xml:space="preserve">SPA </w:t>
            </w:r>
            <w:r w:rsidR="006B7B18" w:rsidRPr="006B7B18">
              <w:t>(Special Protection Area)</w:t>
            </w:r>
          </w:p>
        </w:tc>
        <w:tc>
          <w:tcPr>
            <w:tcW w:w="2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0BA680" w14:textId="77777777" w:rsidR="00C35A75" w:rsidRPr="006B7B18" w:rsidRDefault="00000000" w:rsidP="006B7B18">
            <w:pPr>
              <w:pStyle w:val="Questiontext"/>
              <w:rPr>
                <w:rStyle w:val="Responseboxtext"/>
              </w:rPr>
            </w:pPr>
            <w:sdt>
              <w:sdtPr>
                <w:rPr>
                  <w:rStyle w:val="Responseboxtext"/>
                </w:rPr>
                <w:id w:val="-172697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A75" w:rsidRPr="006B7B18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5A75" w:rsidRPr="006B7B18">
              <w:rPr>
                <w:rStyle w:val="Responseboxtext"/>
              </w:rPr>
              <w:tab/>
            </w:r>
          </w:p>
        </w:tc>
      </w:tr>
      <w:tr w:rsidR="00C35A75" w:rsidRPr="006B7B18" w14:paraId="6D1E36DE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B66A47" w14:textId="77777777" w:rsidR="00C35A75" w:rsidRPr="006B7B18" w:rsidRDefault="00C35A75" w:rsidP="006B7B18">
            <w:pPr>
              <w:pStyle w:val="Questiontext"/>
            </w:pPr>
            <w:r w:rsidRPr="006B7B18">
              <w:t xml:space="preserve">SSSI </w:t>
            </w:r>
            <w:r w:rsidR="006B7B18" w:rsidRPr="006B7B18">
              <w:t xml:space="preserve">(Site of Special Scientific Interest) </w:t>
            </w:r>
          </w:p>
        </w:tc>
        <w:tc>
          <w:tcPr>
            <w:tcW w:w="2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180255" w14:textId="77777777" w:rsidR="00C35A75" w:rsidRPr="006B7B18" w:rsidRDefault="00000000" w:rsidP="006B7B18">
            <w:pPr>
              <w:pStyle w:val="Questiontext"/>
              <w:rPr>
                <w:rStyle w:val="Responseboxtext"/>
              </w:rPr>
            </w:pPr>
            <w:sdt>
              <w:sdtPr>
                <w:rPr>
                  <w:rStyle w:val="Responseboxtext"/>
                </w:rPr>
                <w:id w:val="-1187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A75" w:rsidRPr="006B7B18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5A75" w:rsidRPr="006B7B18">
              <w:rPr>
                <w:rStyle w:val="Responseboxtext"/>
              </w:rPr>
              <w:t xml:space="preserve">  </w:t>
            </w:r>
          </w:p>
        </w:tc>
      </w:tr>
      <w:tr w:rsidR="005C4462" w:rsidRPr="00AF0BC1" w14:paraId="189D1124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B2BC122" w14:textId="77777777" w:rsidR="005C4462" w:rsidRPr="008E2C84" w:rsidRDefault="005C4462" w:rsidP="008158A4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824517">
              <w:t xml:space="preserve">D3 If you have selected ‘SSSI’, </w:t>
            </w:r>
            <w:r w:rsidR="008158A4">
              <w:t>d</w:t>
            </w:r>
            <w:r w:rsidRPr="00824517">
              <w:t>oes the use of herbicide form part of an agreed SSSI management agreement?</w:t>
            </w:r>
          </w:p>
        </w:tc>
      </w:tr>
      <w:tr w:rsidR="00410EB8" w:rsidRPr="002F53F4" w14:paraId="2CA04C4C" w14:textId="77777777" w:rsidTr="00410EB8">
        <w:trPr>
          <w:trHeight w:val="169"/>
        </w:trPr>
        <w:tc>
          <w:tcPr>
            <w:tcW w:w="969" w:type="dxa"/>
            <w:gridSpan w:val="2"/>
          </w:tcPr>
          <w:p w14:paraId="5CA7591C" w14:textId="77777777" w:rsidR="00410EB8" w:rsidRDefault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-82219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1B126882" w14:textId="77777777" w:rsidR="00410EB8" w:rsidRDefault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2C3FF4D5" w14:textId="77777777" w:rsidR="00410EB8" w:rsidRPr="004E2F44" w:rsidRDefault="00410EB8" w:rsidP="00410EB8">
            <w:pPr>
              <w:pStyle w:val="Questiontext"/>
              <w:rPr>
                <w:rFonts w:eastAsia="Calibri"/>
                <w:i/>
                <w:lang w:eastAsia="en-GB"/>
              </w:rPr>
            </w:pPr>
            <w:r>
              <w:rPr>
                <w:rFonts w:eastAsia="Arial"/>
                <w:i/>
              </w:rPr>
              <w:t>Go to Part D4.</w:t>
            </w:r>
          </w:p>
        </w:tc>
      </w:tr>
      <w:tr w:rsidR="00410EB8" w:rsidRPr="002F53F4" w14:paraId="1E1B00FD" w14:textId="77777777" w:rsidTr="00410EB8">
        <w:trPr>
          <w:trHeight w:val="169"/>
        </w:trPr>
        <w:tc>
          <w:tcPr>
            <w:tcW w:w="969" w:type="dxa"/>
            <w:gridSpan w:val="2"/>
          </w:tcPr>
          <w:p w14:paraId="1C9BCCF0" w14:textId="77777777" w:rsidR="00410EB8" w:rsidRDefault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-142441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2011D80D" w14:textId="77777777" w:rsidR="00410EB8" w:rsidRDefault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679A1B6D" w14:textId="77777777" w:rsidR="00410EB8" w:rsidRPr="004E2F44" w:rsidRDefault="00410EB8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  <w:r w:rsidRPr="008158A4">
              <w:rPr>
                <w:rFonts w:eastAsia="Arial"/>
                <w:sz w:val="18"/>
              </w:rPr>
              <w:t xml:space="preserve">Please give further details in the box, below.  Use a separate sheet if you need to and tell </w:t>
            </w:r>
            <w:proofErr w:type="gramStart"/>
            <w:r w:rsidRPr="008158A4">
              <w:rPr>
                <w:rFonts w:eastAsia="Arial"/>
                <w:sz w:val="18"/>
              </w:rPr>
              <w:t>us</w:t>
            </w:r>
            <w:proofErr w:type="gramEnd"/>
            <w:r w:rsidRPr="008158A4">
              <w:rPr>
                <w:rFonts w:eastAsia="Arial"/>
                <w:sz w:val="18"/>
              </w:rPr>
              <w:t xml:space="preserve"> the reference in the box.</w:t>
            </w:r>
          </w:p>
        </w:tc>
      </w:tr>
      <w:tr w:rsidR="00EC2783" w:rsidRPr="007C08F6" w14:paraId="69EE5AAE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4"/>
        </w:trPr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9BF7" w14:textId="77777777" w:rsidR="00EC2783" w:rsidRPr="00437F9A" w:rsidRDefault="00EC2783" w:rsidP="00EC2783">
            <w:pPr>
              <w:spacing w:before="120" w:afterLines="60" w:after="144"/>
              <w:rPr>
                <w:rFonts w:eastAsia="Arial"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570417932"/>
            <w:placeholder>
              <w:docPart w:val="BD9151A2B6364591971C642EE1CABE05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822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C91319" w14:textId="77777777" w:rsidR="00EC2783" w:rsidRPr="00437F9A" w:rsidRDefault="003D0012" w:rsidP="00EC2783">
                <w:pPr>
                  <w:pStyle w:val="Questiontext"/>
                  <w:rPr>
                    <w:rFonts w:eastAsia="Arial"/>
                    <w:sz w:val="18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</w:t>
                </w:r>
                <w:r>
                  <w:rPr>
                    <w:rStyle w:val="Responseboxtext"/>
                  </w:rPr>
                  <w:t xml:space="preserve">                                  </w:t>
                </w:r>
                <w:r>
                  <w:rPr>
                    <w:rStyle w:val="Responseboxtex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544B45" w:rsidRPr="002161F5" w14:paraId="0CE8A584" w14:textId="77777777" w:rsidTr="00410EB8">
        <w:trPr>
          <w:trHeight w:val="95"/>
        </w:trPr>
        <w:tc>
          <w:tcPr>
            <w:tcW w:w="9925" w:type="dxa"/>
            <w:gridSpan w:val="23"/>
          </w:tcPr>
          <w:p w14:paraId="7819B2AE" w14:textId="77777777" w:rsidR="00544B45" w:rsidRPr="002161F5" w:rsidRDefault="00544B45" w:rsidP="00DD1D9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5C4462" w:rsidRPr="00AF0BC1" w14:paraId="46C093FB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22666F" w14:textId="77777777" w:rsidR="005C4462" w:rsidRPr="00A917DC" w:rsidRDefault="00A917DC" w:rsidP="00256582">
            <w:pPr>
              <w:pStyle w:val="SubQuestion"/>
              <w:rPr>
                <w:rFonts w:ascii="EAMetaBoldRoman" w:eastAsia="Calibri" w:hAnsi="EAMetaBoldRoman" w:cs="EAMetaBoldRoman"/>
                <w:bCs/>
                <w:szCs w:val="22"/>
                <w:lang w:eastAsia="en-GB"/>
              </w:rPr>
            </w:pPr>
            <w:r w:rsidRPr="00A917DC">
              <w:t>D4 Does the conservation area span the Wales/England border?</w:t>
            </w:r>
          </w:p>
        </w:tc>
      </w:tr>
      <w:tr w:rsidR="00410EB8" w:rsidRPr="002F53F4" w14:paraId="09AA3654" w14:textId="77777777" w:rsidTr="00410EB8">
        <w:trPr>
          <w:trHeight w:val="169"/>
        </w:trPr>
        <w:tc>
          <w:tcPr>
            <w:tcW w:w="969" w:type="dxa"/>
            <w:gridSpan w:val="2"/>
          </w:tcPr>
          <w:p w14:paraId="64F9CDFC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130751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5E603987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2C8BC8FC" w14:textId="77777777" w:rsidR="00410EB8" w:rsidRPr="004E2F44" w:rsidRDefault="00410EB8" w:rsidP="00410EB8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410EB8" w:rsidRPr="002F53F4" w14:paraId="77D8B05A" w14:textId="77777777" w:rsidTr="00410EB8">
        <w:trPr>
          <w:trHeight w:val="169"/>
        </w:trPr>
        <w:tc>
          <w:tcPr>
            <w:tcW w:w="969" w:type="dxa"/>
            <w:gridSpan w:val="2"/>
          </w:tcPr>
          <w:p w14:paraId="61F2F2A1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169033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4052FA95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4A63F5C7" w14:textId="77777777" w:rsidR="00410EB8" w:rsidRPr="004E2F44" w:rsidRDefault="00410EB8" w:rsidP="00410EB8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  <w:r w:rsidRPr="00DD1D9A">
              <w:t>You must provide evidence of agreement from Natural England with your application. Tell us the reference you’ve given this document.</w:t>
            </w:r>
          </w:p>
        </w:tc>
      </w:tr>
      <w:tr w:rsidR="00BB3850" w:rsidRPr="002161F5" w14:paraId="42F85FF1" w14:textId="77777777" w:rsidTr="00410EB8">
        <w:trPr>
          <w:trHeight w:val="95"/>
        </w:trPr>
        <w:tc>
          <w:tcPr>
            <w:tcW w:w="9925" w:type="dxa"/>
            <w:gridSpan w:val="23"/>
          </w:tcPr>
          <w:p w14:paraId="4EF25D76" w14:textId="77777777" w:rsidR="00BB3850" w:rsidRPr="002161F5" w:rsidRDefault="00BB3850" w:rsidP="00DD1D9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BB3850" w:rsidRPr="007C08F6" w14:paraId="2A6EAE94" w14:textId="77777777" w:rsidTr="00410EB8">
        <w:trPr>
          <w:gridBefore w:val="6"/>
          <w:wBefore w:w="1702" w:type="dxa"/>
        </w:trPr>
        <w:tc>
          <w:tcPr>
            <w:tcW w:w="2408" w:type="dxa"/>
            <w:gridSpan w:val="3"/>
            <w:tcBorders>
              <w:right w:val="single" w:sz="4" w:space="0" w:color="auto"/>
            </w:tcBorders>
          </w:tcPr>
          <w:p w14:paraId="4D8585DA" w14:textId="77777777" w:rsidR="00BB3850" w:rsidRPr="007C08F6" w:rsidRDefault="00BB3850" w:rsidP="00DD1D9A">
            <w:pPr>
              <w:pStyle w:val="Questiontext"/>
              <w:rPr>
                <w:color w:val="000000"/>
              </w:rPr>
            </w:pPr>
            <w:r>
              <w:t>Document reference</w:t>
            </w:r>
          </w:p>
        </w:tc>
        <w:sdt>
          <w:sdtPr>
            <w:rPr>
              <w:rStyle w:val="Responseboxtext"/>
              <w:rFonts w:eastAsia="Calibri"/>
            </w:rPr>
            <w:id w:val="-1682812924"/>
            <w:placeholder>
              <w:docPart w:val="9E7D4A130EF54540B8DBCADE589DB81F"/>
            </w:placeholder>
            <w:showingPlcHdr/>
          </w:sdtPr>
          <w:sdtContent>
            <w:tc>
              <w:tcPr>
                <w:tcW w:w="3969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6CEC37" w14:textId="77777777" w:rsidR="00BB3850" w:rsidRPr="00C82EC0" w:rsidRDefault="00BB3850" w:rsidP="00DD1D9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BAEC2A9" w14:textId="77777777" w:rsidR="00BB3850" w:rsidRPr="007C08F6" w:rsidRDefault="00BB3850" w:rsidP="00DD1D9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5C4462" w:rsidRPr="00AF0BC1" w14:paraId="00E89025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32C2DDE" w14:textId="77777777" w:rsidR="005C4462" w:rsidRPr="008E2C84" w:rsidRDefault="00A917DC" w:rsidP="00DA4098">
            <w:pPr>
              <w:pStyle w:val="Sectionheading"/>
              <w:spacing w:before="240"/>
              <w:rPr>
                <w:rFonts w:eastAsia="Calibri"/>
              </w:rPr>
            </w:pPr>
            <w:r>
              <w:t xml:space="preserve">Part </w:t>
            </w:r>
            <w:r w:rsidRPr="00E75A19">
              <w:t xml:space="preserve">E Water </w:t>
            </w:r>
            <w:r w:rsidR="00DA4098">
              <w:t>b</w:t>
            </w:r>
            <w:r w:rsidRPr="00E75A19">
              <w:t xml:space="preserve">ody </w:t>
            </w:r>
            <w:r w:rsidR="00DA4098">
              <w:t>d</w:t>
            </w:r>
            <w:r w:rsidRPr="00E75A19">
              <w:t>etails</w:t>
            </w:r>
          </w:p>
        </w:tc>
      </w:tr>
      <w:tr w:rsidR="005C4462" w:rsidRPr="007B7529" w14:paraId="7C52BD0B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4EE7D88" w14:textId="77777777" w:rsidR="005C4462" w:rsidRPr="007B7529" w:rsidRDefault="00A917DC" w:rsidP="00BB3850">
            <w:pPr>
              <w:pStyle w:val="SubQuestion"/>
              <w:rPr>
                <w:rFonts w:eastAsia="Calibri"/>
              </w:rPr>
            </w:pPr>
            <w:proofErr w:type="gramStart"/>
            <w:r w:rsidRPr="00A917DC">
              <w:rPr>
                <w:rFonts w:eastAsia="Arial"/>
              </w:rPr>
              <w:t>E1</w:t>
            </w:r>
            <w:proofErr w:type="gramEnd"/>
            <w:r w:rsidRPr="00A917DC">
              <w:rPr>
                <w:rFonts w:eastAsia="Arial"/>
              </w:rPr>
              <w:t xml:space="preserve"> Are you proposing to use herbicide in a watercourse or waterbody?</w:t>
            </w:r>
          </w:p>
        </w:tc>
      </w:tr>
      <w:tr w:rsidR="00410EB8" w:rsidRPr="002F53F4" w14:paraId="6B66DF62" w14:textId="77777777" w:rsidTr="00410EB8">
        <w:trPr>
          <w:trHeight w:val="169"/>
        </w:trPr>
        <w:tc>
          <w:tcPr>
            <w:tcW w:w="969" w:type="dxa"/>
            <w:gridSpan w:val="2"/>
          </w:tcPr>
          <w:p w14:paraId="0D2B574B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-129158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52C09B4E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4212EEFB" w14:textId="77777777" w:rsidR="00410EB8" w:rsidRPr="004E2F44" w:rsidRDefault="00410EB8" w:rsidP="00410EB8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4A07A9">
              <w:rPr>
                <w:rFonts w:eastAsia="Arial"/>
                <w:i/>
              </w:rPr>
              <w:t xml:space="preserve">Go to </w:t>
            </w:r>
            <w:r>
              <w:rPr>
                <w:rFonts w:eastAsia="Arial"/>
                <w:i/>
              </w:rPr>
              <w:t>Part</w:t>
            </w:r>
            <w:r w:rsidRPr="004A07A9">
              <w:rPr>
                <w:rFonts w:eastAsia="Arial"/>
                <w:i/>
              </w:rPr>
              <w:t xml:space="preserve"> F.</w:t>
            </w:r>
          </w:p>
        </w:tc>
      </w:tr>
      <w:tr w:rsidR="00410EB8" w:rsidRPr="002F53F4" w14:paraId="36201D71" w14:textId="77777777" w:rsidTr="00410EB8">
        <w:trPr>
          <w:trHeight w:val="169"/>
        </w:trPr>
        <w:tc>
          <w:tcPr>
            <w:tcW w:w="969" w:type="dxa"/>
            <w:gridSpan w:val="2"/>
          </w:tcPr>
          <w:p w14:paraId="6494A863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-184685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360CCC7C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240D87D1" w14:textId="77777777" w:rsidR="00410EB8" w:rsidRPr="004E2F44" w:rsidRDefault="00410EB8" w:rsidP="00410EB8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  <w:r w:rsidRPr="004A07A9">
              <w:t xml:space="preserve">You must answer the rest of the questions in </w:t>
            </w:r>
            <w:r>
              <w:t>Part</w:t>
            </w:r>
            <w:r w:rsidRPr="004A07A9">
              <w:t xml:space="preserve"> E.</w:t>
            </w:r>
          </w:p>
        </w:tc>
      </w:tr>
      <w:tr w:rsidR="005C4462" w:rsidRPr="007C08F6" w14:paraId="34D271B9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3A97" w14:textId="77777777" w:rsidR="005C4462" w:rsidRPr="00A917DC" w:rsidRDefault="00A917DC" w:rsidP="004C75B6">
            <w:pPr>
              <w:pStyle w:val="SubQuestion"/>
            </w:pPr>
            <w:r w:rsidRPr="00A917DC">
              <w:t xml:space="preserve">E2 Are </w:t>
            </w:r>
            <w:proofErr w:type="gramStart"/>
            <w:r w:rsidRPr="00A917DC">
              <w:t>there</w:t>
            </w:r>
            <w:proofErr w:type="gramEnd"/>
            <w:r w:rsidRPr="00A917DC">
              <w:t xml:space="preserve"> fish present in the water?</w:t>
            </w:r>
          </w:p>
        </w:tc>
      </w:tr>
      <w:tr w:rsidR="00410EB8" w:rsidRPr="002F53F4" w14:paraId="43E5ED2E" w14:textId="77777777" w:rsidTr="00410EB8">
        <w:trPr>
          <w:trHeight w:val="169"/>
        </w:trPr>
        <w:tc>
          <w:tcPr>
            <w:tcW w:w="969" w:type="dxa"/>
            <w:gridSpan w:val="2"/>
          </w:tcPr>
          <w:p w14:paraId="086188E6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17176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20CD85FF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079A4216" w14:textId="77777777" w:rsidR="00410EB8" w:rsidRPr="004E2F44" w:rsidRDefault="00410EB8" w:rsidP="00410EB8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410EB8" w:rsidRPr="002F53F4" w14:paraId="026A4928" w14:textId="77777777" w:rsidTr="00410EB8">
        <w:trPr>
          <w:trHeight w:val="169"/>
        </w:trPr>
        <w:tc>
          <w:tcPr>
            <w:tcW w:w="969" w:type="dxa"/>
            <w:gridSpan w:val="2"/>
          </w:tcPr>
          <w:p w14:paraId="66C8D779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-24357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41FF2E06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759579B0" w14:textId="77777777" w:rsidR="00410EB8" w:rsidRPr="004E2F44" w:rsidRDefault="00410EB8" w:rsidP="00410EB8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  <w:r w:rsidRPr="00437F9A">
              <w:rPr>
                <w:rFonts w:eastAsia="Arial"/>
                <w:sz w:val="18"/>
              </w:rPr>
              <w:t>Please</w:t>
            </w:r>
            <w:r w:rsidRPr="00A917DC">
              <w:t xml:space="preserve"> give details of the fish species</w:t>
            </w:r>
            <w:r>
              <w:rPr>
                <w:rFonts w:eastAsia="Arial"/>
                <w:sz w:val="18"/>
              </w:rPr>
              <w:t xml:space="preserve">, below.  Use a separate sheet if you need to and tell </w:t>
            </w:r>
            <w:proofErr w:type="gramStart"/>
            <w:r>
              <w:rPr>
                <w:rFonts w:eastAsia="Arial"/>
                <w:sz w:val="18"/>
              </w:rPr>
              <w:t>us</w:t>
            </w:r>
            <w:proofErr w:type="gramEnd"/>
            <w:r>
              <w:rPr>
                <w:rFonts w:eastAsia="Arial"/>
                <w:sz w:val="18"/>
              </w:rPr>
              <w:t xml:space="preserve"> the reference in the box.</w:t>
            </w:r>
          </w:p>
        </w:tc>
      </w:tr>
      <w:tr w:rsidR="004C75B6" w:rsidRPr="007C08F6" w14:paraId="300565C1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0"/>
        </w:trPr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52C84" w14:textId="77777777" w:rsidR="004C75B6" w:rsidRPr="00437F9A" w:rsidRDefault="004C75B6" w:rsidP="00DD1D9A">
            <w:pPr>
              <w:spacing w:before="120" w:afterLines="60" w:after="144"/>
              <w:rPr>
                <w:rFonts w:eastAsia="Arial"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885011337"/>
            <w:placeholder>
              <w:docPart w:val="691E3B474891455D873980EAA3AEA9CF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822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09AB83" w14:textId="77777777" w:rsidR="004C75B6" w:rsidRPr="00437F9A" w:rsidRDefault="003D0012" w:rsidP="00DD1D9A">
                <w:pPr>
                  <w:pStyle w:val="Questiontext"/>
                  <w:rPr>
                    <w:rFonts w:eastAsia="Arial"/>
                    <w:sz w:val="18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</w:t>
                </w:r>
                <w:r>
                  <w:rPr>
                    <w:rStyle w:val="Responseboxtext"/>
                  </w:rPr>
                  <w:t xml:space="preserve">                                  </w:t>
                </w:r>
                <w:r>
                  <w:rPr>
                    <w:rStyle w:val="Responseboxtex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4C75B6" w:rsidRPr="002161F5" w14:paraId="37F33A1B" w14:textId="77777777" w:rsidTr="00410EB8">
        <w:trPr>
          <w:trHeight w:val="95"/>
        </w:trPr>
        <w:tc>
          <w:tcPr>
            <w:tcW w:w="9925" w:type="dxa"/>
            <w:gridSpan w:val="23"/>
          </w:tcPr>
          <w:p w14:paraId="5A1D7A8C" w14:textId="77777777" w:rsidR="004C75B6" w:rsidRPr="002161F5" w:rsidRDefault="004C75B6" w:rsidP="00DD1D9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A917DC" w:rsidRPr="007C08F6" w14:paraId="371A3819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8F135" w14:textId="77777777" w:rsidR="00A917DC" w:rsidRPr="00A917DC" w:rsidRDefault="00A917DC" w:rsidP="004C75B6">
            <w:pPr>
              <w:pStyle w:val="SubQuestion"/>
            </w:pPr>
            <w:r w:rsidRPr="00A917DC">
              <w:lastRenderedPageBreak/>
              <w:t xml:space="preserve">E3 Applicable </w:t>
            </w:r>
            <w:r w:rsidRPr="00A917DC">
              <w:rPr>
                <w:rFonts w:eastAsia="Arial"/>
              </w:rPr>
              <w:t>watercourse or waterbody</w:t>
            </w:r>
            <w:r w:rsidR="00F51FD1" w:rsidRPr="000C4123">
              <w:t xml:space="preserve"> </w:t>
            </w:r>
            <w:r w:rsidR="004C75B6">
              <w:t>- select all that apply</w:t>
            </w:r>
          </w:p>
        </w:tc>
      </w:tr>
      <w:tr w:rsidR="00891808" w:rsidRPr="007C08F6" w14:paraId="3A01ED7D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F99E" w14:textId="77777777" w:rsidR="00891808" w:rsidRPr="00891808" w:rsidRDefault="00891808" w:rsidP="005C4462">
            <w:pPr>
              <w:pStyle w:val="Questiontext"/>
              <w:rPr>
                <w:sz w:val="22"/>
              </w:rPr>
            </w:pPr>
            <w:r w:rsidRPr="00891808">
              <w:t>Canal</w:t>
            </w:r>
          </w:p>
        </w:tc>
        <w:sdt>
          <w:sdtPr>
            <w:rPr>
              <w:rStyle w:val="Responseboxtext"/>
            </w:rPr>
            <w:id w:val="188621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02D067" w14:textId="77777777" w:rsidR="00891808" w:rsidRPr="004C75B6" w:rsidRDefault="00891808" w:rsidP="005C4462">
                <w:pPr>
                  <w:pStyle w:val="Questiontext"/>
                  <w:rPr>
                    <w:rStyle w:val="Responseboxtext"/>
                  </w:rPr>
                </w:pPr>
                <w:r w:rsidRPr="004C75B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91808" w:rsidRPr="007C08F6" w14:paraId="0DD4A0B7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A7BA" w14:textId="77777777" w:rsidR="00891808" w:rsidRPr="00891808" w:rsidRDefault="00891808" w:rsidP="005C4462">
            <w:pPr>
              <w:pStyle w:val="Questiontext"/>
              <w:rPr>
                <w:sz w:val="22"/>
              </w:rPr>
            </w:pPr>
            <w:r w:rsidRPr="00891808">
              <w:t>Lake</w:t>
            </w:r>
          </w:p>
        </w:tc>
        <w:sdt>
          <w:sdtPr>
            <w:rPr>
              <w:rStyle w:val="Responseboxtext"/>
            </w:rPr>
            <w:id w:val="4863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2F8A2C" w14:textId="77777777" w:rsidR="00891808" w:rsidRPr="004C75B6" w:rsidRDefault="00891808" w:rsidP="005C4462">
                <w:pPr>
                  <w:pStyle w:val="Questiontext"/>
                  <w:rPr>
                    <w:rStyle w:val="Responseboxtext"/>
                  </w:rPr>
                </w:pPr>
                <w:r w:rsidRPr="004C75B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91808" w:rsidRPr="007C08F6" w14:paraId="0F46437E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4128" w14:textId="77777777" w:rsidR="00891808" w:rsidRPr="00891808" w:rsidRDefault="00891808" w:rsidP="00891808">
            <w:pPr>
              <w:pStyle w:val="Questiontext"/>
              <w:rPr>
                <w:sz w:val="22"/>
              </w:rPr>
            </w:pPr>
            <w:r w:rsidRPr="00891808">
              <w:t xml:space="preserve">Reservoir </w:t>
            </w:r>
          </w:p>
        </w:tc>
        <w:sdt>
          <w:sdtPr>
            <w:rPr>
              <w:rStyle w:val="Responseboxtext"/>
            </w:rPr>
            <w:id w:val="-29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9E699C" w14:textId="77777777" w:rsidR="00891808" w:rsidRPr="004C75B6" w:rsidRDefault="00891808" w:rsidP="005C4462">
                <w:pPr>
                  <w:pStyle w:val="Questiontext"/>
                  <w:rPr>
                    <w:rStyle w:val="Responseboxtext"/>
                  </w:rPr>
                </w:pPr>
                <w:r w:rsidRPr="004C75B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91808" w:rsidRPr="007C08F6" w14:paraId="28A74553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E6A2" w14:textId="77777777" w:rsidR="00891808" w:rsidRPr="00891808" w:rsidRDefault="00891808" w:rsidP="005C4462">
            <w:pPr>
              <w:pStyle w:val="Questiontext"/>
              <w:rPr>
                <w:sz w:val="22"/>
              </w:rPr>
            </w:pPr>
            <w:r w:rsidRPr="00891808">
              <w:t>Ditch</w:t>
            </w:r>
          </w:p>
        </w:tc>
        <w:sdt>
          <w:sdtPr>
            <w:rPr>
              <w:rStyle w:val="Responseboxtext"/>
            </w:rPr>
            <w:id w:val="28817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778E9E" w14:textId="77777777" w:rsidR="00891808" w:rsidRPr="004C75B6" w:rsidRDefault="00891808" w:rsidP="005C4462">
                <w:pPr>
                  <w:pStyle w:val="Questiontext"/>
                  <w:rPr>
                    <w:rStyle w:val="Responseboxtext"/>
                  </w:rPr>
                </w:pPr>
                <w:r w:rsidRPr="004C75B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91808" w:rsidRPr="007C08F6" w14:paraId="6697E60D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B59CB" w14:textId="77777777" w:rsidR="00891808" w:rsidRPr="00891808" w:rsidRDefault="00891808" w:rsidP="005C4462">
            <w:pPr>
              <w:pStyle w:val="Questiontext"/>
              <w:rPr>
                <w:sz w:val="22"/>
              </w:rPr>
            </w:pPr>
            <w:r w:rsidRPr="00891808">
              <w:t>Stream</w:t>
            </w:r>
          </w:p>
        </w:tc>
        <w:sdt>
          <w:sdtPr>
            <w:rPr>
              <w:rStyle w:val="Responseboxtext"/>
            </w:rPr>
            <w:id w:val="-1525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509604" w14:textId="77777777" w:rsidR="00891808" w:rsidRPr="004C75B6" w:rsidRDefault="00891808" w:rsidP="005C4462">
                <w:pPr>
                  <w:pStyle w:val="Questiontext"/>
                  <w:rPr>
                    <w:rStyle w:val="Responseboxtext"/>
                  </w:rPr>
                </w:pPr>
                <w:r w:rsidRPr="004C75B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91808" w:rsidRPr="007C08F6" w14:paraId="01C18BBB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6F50" w14:textId="77777777" w:rsidR="00891808" w:rsidRPr="00891808" w:rsidRDefault="00891808" w:rsidP="005C4462">
            <w:pPr>
              <w:pStyle w:val="Questiontext"/>
              <w:rPr>
                <w:sz w:val="22"/>
              </w:rPr>
            </w:pPr>
            <w:r w:rsidRPr="00891808">
              <w:t>Pond</w:t>
            </w:r>
          </w:p>
        </w:tc>
        <w:sdt>
          <w:sdtPr>
            <w:rPr>
              <w:rStyle w:val="Responseboxtext"/>
            </w:rPr>
            <w:id w:val="-20970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F85429" w14:textId="77777777" w:rsidR="00891808" w:rsidRPr="004C75B6" w:rsidRDefault="00891808" w:rsidP="005C4462">
                <w:pPr>
                  <w:pStyle w:val="Questiontext"/>
                  <w:rPr>
                    <w:rStyle w:val="Responseboxtext"/>
                  </w:rPr>
                </w:pPr>
                <w:r w:rsidRPr="004C75B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91808" w:rsidRPr="007C08F6" w14:paraId="1817C293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A2885" w14:textId="77777777" w:rsidR="00891808" w:rsidRPr="00891808" w:rsidRDefault="00891808" w:rsidP="005C4462">
            <w:pPr>
              <w:pStyle w:val="Questiontext"/>
              <w:rPr>
                <w:sz w:val="22"/>
              </w:rPr>
            </w:pPr>
            <w:r w:rsidRPr="00891808">
              <w:t>Estuary</w:t>
            </w:r>
            <w:r w:rsidRPr="00891808">
              <w:tab/>
            </w:r>
          </w:p>
        </w:tc>
        <w:sdt>
          <w:sdtPr>
            <w:rPr>
              <w:rStyle w:val="Responseboxtext"/>
            </w:rPr>
            <w:id w:val="28810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91813C" w14:textId="77777777" w:rsidR="00891808" w:rsidRPr="004C75B6" w:rsidRDefault="00891808" w:rsidP="005C4462">
                <w:pPr>
                  <w:pStyle w:val="Questiontext"/>
                  <w:rPr>
                    <w:rStyle w:val="Responseboxtext"/>
                  </w:rPr>
                </w:pPr>
                <w:r w:rsidRPr="004C75B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91808" w:rsidRPr="007C08F6" w14:paraId="2DD4CA64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4AE8" w14:textId="77777777" w:rsidR="00891808" w:rsidRPr="00891808" w:rsidRDefault="00891808" w:rsidP="005C4462">
            <w:pPr>
              <w:pStyle w:val="Questiontext"/>
              <w:rPr>
                <w:sz w:val="22"/>
              </w:rPr>
            </w:pPr>
            <w:r w:rsidRPr="00891808">
              <w:t>River</w:t>
            </w:r>
          </w:p>
        </w:tc>
        <w:sdt>
          <w:sdtPr>
            <w:rPr>
              <w:rStyle w:val="Responseboxtext"/>
            </w:rPr>
            <w:id w:val="11353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4968763" w14:textId="77777777" w:rsidR="00891808" w:rsidRPr="004C75B6" w:rsidRDefault="00891808" w:rsidP="005C4462">
                <w:pPr>
                  <w:pStyle w:val="Questiontext"/>
                  <w:rPr>
                    <w:rStyle w:val="Responseboxtext"/>
                  </w:rPr>
                </w:pPr>
                <w:r w:rsidRPr="004C75B6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F51FD1" w:rsidRPr="007C08F6" w14:paraId="5EAD57DF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5279B" w14:textId="77777777" w:rsidR="00F51FD1" w:rsidRPr="00891808" w:rsidRDefault="00891808" w:rsidP="004C75B6">
            <w:pPr>
              <w:pStyle w:val="SubQuestion"/>
            </w:pPr>
            <w:r w:rsidRPr="00891808">
              <w:t>E4 If it is a water body</w:t>
            </w:r>
          </w:p>
        </w:tc>
      </w:tr>
      <w:tr w:rsidR="00DD1D9A" w:rsidRPr="007C08F6" w14:paraId="3342C67E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3B10FBCD" w14:textId="77777777" w:rsidR="00DD1D9A" w:rsidRPr="007C08F6" w:rsidRDefault="00DD1D9A" w:rsidP="00DD1D9A">
            <w:pPr>
              <w:pStyle w:val="Questiontext"/>
              <w:rPr>
                <w:color w:val="000000"/>
              </w:rPr>
            </w:pPr>
            <w:r>
              <w:rPr>
                <w:b/>
              </w:rPr>
              <w:t xml:space="preserve">E4a </w:t>
            </w:r>
            <w:r w:rsidRPr="00891808">
              <w:t>What is the total area in hectares?</w:t>
            </w:r>
          </w:p>
        </w:tc>
        <w:sdt>
          <w:sdtPr>
            <w:rPr>
              <w:rStyle w:val="Responseboxtext"/>
              <w:rFonts w:eastAsia="Calibri"/>
            </w:rPr>
            <w:id w:val="2098987671"/>
            <w:placeholder>
              <w:docPart w:val="87C5E21621F3460991375E584047D570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8AFA2" w14:textId="77777777" w:rsidR="00DD1D9A" w:rsidRPr="00C82EC0" w:rsidRDefault="00DD1D9A" w:rsidP="00DD1D9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1D968A42" w14:textId="77777777" w:rsidR="00DD1D9A" w:rsidRPr="007C08F6" w:rsidRDefault="00DD1D9A" w:rsidP="00DD1D9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DD1D9A" w:rsidRPr="002161F5" w14:paraId="1C3DC4C2" w14:textId="77777777" w:rsidTr="00410EB8">
        <w:trPr>
          <w:trHeight w:val="95"/>
        </w:trPr>
        <w:tc>
          <w:tcPr>
            <w:tcW w:w="4082" w:type="dxa"/>
            <w:gridSpan w:val="8"/>
          </w:tcPr>
          <w:p w14:paraId="23C59250" w14:textId="77777777" w:rsidR="00DD1D9A" w:rsidRPr="002161F5" w:rsidRDefault="00DD1D9A" w:rsidP="00DD1D9A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6D8AC5ED" w14:textId="77777777" w:rsidR="00DD1D9A" w:rsidRPr="002161F5" w:rsidRDefault="00DD1D9A" w:rsidP="00DD1D9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7FD7FE25" w14:textId="77777777" w:rsidR="00DD1D9A" w:rsidRPr="002161F5" w:rsidRDefault="00DD1D9A" w:rsidP="00DD1D9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891808" w:rsidRPr="007C08F6" w14:paraId="31F3B31A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0EF0" w14:textId="77777777" w:rsidR="00891808" w:rsidRPr="00891808" w:rsidRDefault="00DD1D9A" w:rsidP="005C4462">
            <w:pPr>
              <w:pStyle w:val="Questiontext"/>
              <w:rPr>
                <w:sz w:val="22"/>
              </w:rPr>
            </w:pPr>
            <w:proofErr w:type="gramStart"/>
            <w:r>
              <w:rPr>
                <w:b/>
              </w:rPr>
              <w:t>E4b</w:t>
            </w:r>
            <w:proofErr w:type="gramEnd"/>
            <w:r>
              <w:rPr>
                <w:b/>
              </w:rPr>
              <w:t xml:space="preserve"> </w:t>
            </w:r>
            <w:r w:rsidR="00891808" w:rsidRPr="00891808">
              <w:t>Is it connected to a watercourse?</w:t>
            </w:r>
          </w:p>
        </w:tc>
      </w:tr>
      <w:tr w:rsidR="00410EB8" w:rsidRPr="002F53F4" w14:paraId="2560B9B3" w14:textId="77777777" w:rsidTr="00410EB8">
        <w:trPr>
          <w:trHeight w:val="169"/>
        </w:trPr>
        <w:tc>
          <w:tcPr>
            <w:tcW w:w="969" w:type="dxa"/>
            <w:gridSpan w:val="2"/>
          </w:tcPr>
          <w:p w14:paraId="6D2AC2D6" w14:textId="77777777" w:rsidR="00410EB8" w:rsidRDefault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-4970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1C817625" w14:textId="77777777" w:rsidR="00410EB8" w:rsidRDefault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2D9E1A39" w14:textId="77777777" w:rsidR="00410EB8" w:rsidRPr="004E2F44" w:rsidRDefault="00410EB8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410EB8" w:rsidRPr="002F53F4" w14:paraId="5A51E5EE" w14:textId="77777777" w:rsidTr="00410EB8">
        <w:trPr>
          <w:trHeight w:val="169"/>
        </w:trPr>
        <w:tc>
          <w:tcPr>
            <w:tcW w:w="969" w:type="dxa"/>
            <w:gridSpan w:val="2"/>
          </w:tcPr>
          <w:p w14:paraId="0AC0DC53" w14:textId="77777777" w:rsidR="00410EB8" w:rsidRDefault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-6522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23D11CE4" w14:textId="77777777" w:rsidR="00410EB8" w:rsidRDefault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284E2E45" w14:textId="77777777" w:rsidR="00410EB8" w:rsidRPr="004E2F44" w:rsidRDefault="00410EB8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</w:p>
        </w:tc>
      </w:tr>
      <w:tr w:rsidR="005C4462" w:rsidRPr="007C08F6" w14:paraId="6D20C073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2EEC5A3" w14:textId="77777777" w:rsidR="005C4462" w:rsidRPr="00891808" w:rsidRDefault="00891808" w:rsidP="00DD1D9A">
            <w:pPr>
              <w:pStyle w:val="SubQuestion"/>
            </w:pPr>
            <w:r w:rsidRPr="00891808">
              <w:t xml:space="preserve">E5 If it is watercourse </w:t>
            </w:r>
            <w:r w:rsidR="00DD1D9A">
              <w:t xml:space="preserve">- </w:t>
            </w:r>
            <w:r w:rsidRPr="00891808">
              <w:t>Please prov</w:t>
            </w:r>
            <w:r w:rsidR="00DD1D9A">
              <w:t>ide the details below in metres</w:t>
            </w:r>
          </w:p>
        </w:tc>
      </w:tr>
      <w:tr w:rsidR="00DD1D9A" w:rsidRPr="007C08F6" w14:paraId="0E2FBCCA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1C83EB7F" w14:textId="77777777" w:rsidR="00DD1D9A" w:rsidRPr="007C08F6" w:rsidRDefault="00633AD0" w:rsidP="00DD1D9A">
            <w:pPr>
              <w:pStyle w:val="Questiontext"/>
              <w:rPr>
                <w:color w:val="000000"/>
              </w:rPr>
            </w:pPr>
            <w:r>
              <w:t>Length</w:t>
            </w:r>
          </w:p>
        </w:tc>
        <w:sdt>
          <w:sdtPr>
            <w:rPr>
              <w:rStyle w:val="Responseboxtext"/>
              <w:rFonts w:eastAsia="Calibri"/>
            </w:rPr>
            <w:id w:val="-2057996427"/>
            <w:placeholder>
              <w:docPart w:val="0EB05A1E12424DA98CE16B318088B910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EE3A63" w14:textId="77777777" w:rsidR="00DD1D9A" w:rsidRPr="00C82EC0" w:rsidRDefault="00DD1D9A" w:rsidP="00DD1D9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4D4293DF" w14:textId="77777777" w:rsidR="00DD1D9A" w:rsidRPr="007C08F6" w:rsidRDefault="00DD1D9A" w:rsidP="00DD1D9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DD1D9A" w:rsidRPr="002161F5" w14:paraId="15A27338" w14:textId="77777777" w:rsidTr="00410EB8">
        <w:trPr>
          <w:trHeight w:val="95"/>
        </w:trPr>
        <w:tc>
          <w:tcPr>
            <w:tcW w:w="4082" w:type="dxa"/>
            <w:gridSpan w:val="8"/>
          </w:tcPr>
          <w:p w14:paraId="586A3EA3" w14:textId="77777777" w:rsidR="00DD1D9A" w:rsidRPr="002161F5" w:rsidRDefault="00DD1D9A" w:rsidP="00DD1D9A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7EF1E853" w14:textId="77777777" w:rsidR="00DD1D9A" w:rsidRPr="002161F5" w:rsidRDefault="00DD1D9A" w:rsidP="00DD1D9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216AB4AF" w14:textId="77777777" w:rsidR="00DD1D9A" w:rsidRPr="002161F5" w:rsidRDefault="00DD1D9A" w:rsidP="00DD1D9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DD1D9A" w:rsidRPr="007C08F6" w14:paraId="47145593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142AF66D" w14:textId="77777777" w:rsidR="00DD1D9A" w:rsidRPr="007C08F6" w:rsidRDefault="00633AD0" w:rsidP="00DD1D9A">
            <w:pPr>
              <w:pStyle w:val="Questiontext"/>
              <w:rPr>
                <w:color w:val="000000"/>
              </w:rPr>
            </w:pPr>
            <w:r>
              <w:t>Width</w:t>
            </w:r>
          </w:p>
        </w:tc>
        <w:sdt>
          <w:sdtPr>
            <w:rPr>
              <w:rStyle w:val="Responseboxtext"/>
              <w:rFonts w:eastAsia="Calibri"/>
            </w:rPr>
            <w:id w:val="194057776"/>
            <w:placeholder>
              <w:docPart w:val="CB9E763F42C5496CBFDC5D97450FF7DF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C6739" w14:textId="77777777" w:rsidR="00DD1D9A" w:rsidRPr="00C82EC0" w:rsidRDefault="00DD1D9A" w:rsidP="00DD1D9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5B50D550" w14:textId="77777777" w:rsidR="00DD1D9A" w:rsidRPr="007C08F6" w:rsidRDefault="00DD1D9A" w:rsidP="00DD1D9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DD1D9A" w:rsidRPr="002161F5" w14:paraId="2383E948" w14:textId="77777777" w:rsidTr="00410EB8">
        <w:trPr>
          <w:trHeight w:val="95"/>
        </w:trPr>
        <w:tc>
          <w:tcPr>
            <w:tcW w:w="4082" w:type="dxa"/>
            <w:gridSpan w:val="8"/>
          </w:tcPr>
          <w:p w14:paraId="7223B760" w14:textId="77777777" w:rsidR="00DD1D9A" w:rsidRPr="002161F5" w:rsidRDefault="00DD1D9A" w:rsidP="00DD1D9A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5F3EC8F2" w14:textId="77777777" w:rsidR="00DD1D9A" w:rsidRPr="002161F5" w:rsidRDefault="00DD1D9A" w:rsidP="00DD1D9A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06AFDB7C" w14:textId="77777777" w:rsidR="00DD1D9A" w:rsidRPr="002161F5" w:rsidRDefault="00DD1D9A" w:rsidP="00DD1D9A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DD1D9A" w:rsidRPr="007C08F6" w14:paraId="11558F8D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169942B4" w14:textId="77777777" w:rsidR="00DD1D9A" w:rsidRPr="007C08F6" w:rsidRDefault="00633AD0" w:rsidP="00DD1D9A">
            <w:pPr>
              <w:pStyle w:val="Questiontext"/>
              <w:rPr>
                <w:color w:val="000000"/>
              </w:rPr>
            </w:pPr>
            <w:r>
              <w:t>Average depth</w:t>
            </w:r>
          </w:p>
        </w:tc>
        <w:sdt>
          <w:sdtPr>
            <w:rPr>
              <w:rStyle w:val="Responseboxtext"/>
              <w:rFonts w:eastAsia="Calibri"/>
            </w:rPr>
            <w:id w:val="1942410270"/>
            <w:placeholder>
              <w:docPart w:val="2036F24222B94F788208D7385EBDB8BE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A0BB2D" w14:textId="77777777" w:rsidR="00DD1D9A" w:rsidRPr="00C82EC0" w:rsidRDefault="00DD1D9A" w:rsidP="00DD1D9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01396147" w14:textId="77777777" w:rsidR="00DD1D9A" w:rsidRPr="007C08F6" w:rsidRDefault="00DD1D9A" w:rsidP="00DD1D9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5C4462" w:rsidRPr="007C08F6" w14:paraId="75A3E470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70D4E4" w14:textId="77777777" w:rsidR="005C4462" w:rsidRPr="00AD63C8" w:rsidRDefault="00AD63C8" w:rsidP="004C75B6">
            <w:pPr>
              <w:pStyle w:val="SubQuestion"/>
            </w:pPr>
            <w:proofErr w:type="gramStart"/>
            <w:r w:rsidRPr="00AD63C8">
              <w:t>E6</w:t>
            </w:r>
            <w:proofErr w:type="gramEnd"/>
            <w:r w:rsidRPr="00AD63C8">
              <w:t xml:space="preserve"> Do you plan to treat the entire area?</w:t>
            </w:r>
          </w:p>
        </w:tc>
      </w:tr>
      <w:tr w:rsidR="00410EB8" w:rsidRPr="002F53F4" w14:paraId="3E3F0B3B" w14:textId="77777777" w:rsidTr="00410EB8">
        <w:trPr>
          <w:trHeight w:val="169"/>
        </w:trPr>
        <w:tc>
          <w:tcPr>
            <w:tcW w:w="969" w:type="dxa"/>
            <w:gridSpan w:val="2"/>
          </w:tcPr>
          <w:p w14:paraId="2B7F8853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-84169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569D9C1C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777AD4B5" w14:textId="77777777" w:rsidR="00410EB8" w:rsidRPr="004E2F44" w:rsidRDefault="00410EB8" w:rsidP="00410EB8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8554A8">
              <w:rPr>
                <w:rFonts w:eastAsia="Arial"/>
                <w:i/>
              </w:rPr>
              <w:t xml:space="preserve">Go to </w:t>
            </w:r>
            <w:r>
              <w:rPr>
                <w:rFonts w:eastAsia="Arial"/>
                <w:i/>
              </w:rPr>
              <w:t>Part</w:t>
            </w:r>
            <w:r w:rsidRPr="008554A8">
              <w:rPr>
                <w:rFonts w:eastAsia="Arial"/>
                <w:i/>
              </w:rPr>
              <w:t xml:space="preserve"> E7</w:t>
            </w:r>
          </w:p>
        </w:tc>
      </w:tr>
      <w:tr w:rsidR="00410EB8" w:rsidRPr="002F53F4" w14:paraId="426EED27" w14:textId="77777777" w:rsidTr="00410EB8">
        <w:trPr>
          <w:trHeight w:val="169"/>
        </w:trPr>
        <w:tc>
          <w:tcPr>
            <w:tcW w:w="969" w:type="dxa"/>
            <w:gridSpan w:val="2"/>
          </w:tcPr>
          <w:p w14:paraId="139EAA6E" w14:textId="77777777" w:rsidR="00410EB8" w:rsidRDefault="00410EB8" w:rsidP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-177654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48FD0930" w14:textId="77777777" w:rsidR="00410EB8" w:rsidRDefault="00410EB8" w:rsidP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2E565E5D" w14:textId="77777777" w:rsidR="00410EB8" w:rsidRPr="004E2F44" w:rsidRDefault="00410EB8" w:rsidP="00410EB8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  <w:r w:rsidRPr="008554A8">
              <w:t>Please provide the details below in metres</w:t>
            </w:r>
          </w:p>
        </w:tc>
      </w:tr>
      <w:tr w:rsidR="008554A8" w:rsidRPr="007C08F6" w14:paraId="68938D25" w14:textId="77777777" w:rsidTr="00410EB8">
        <w:trPr>
          <w:gridBefore w:val="5"/>
          <w:wBefore w:w="1696" w:type="dxa"/>
        </w:trPr>
        <w:tc>
          <w:tcPr>
            <w:tcW w:w="2386" w:type="dxa"/>
            <w:gridSpan w:val="3"/>
            <w:tcBorders>
              <w:right w:val="single" w:sz="4" w:space="0" w:color="auto"/>
            </w:tcBorders>
          </w:tcPr>
          <w:p w14:paraId="348CC311" w14:textId="77777777" w:rsidR="008554A8" w:rsidRPr="007C08F6" w:rsidRDefault="008554A8" w:rsidP="008554A8">
            <w:pPr>
              <w:pStyle w:val="Questiontext"/>
              <w:rPr>
                <w:color w:val="000000"/>
              </w:rPr>
            </w:pPr>
            <w:r>
              <w:t>Length</w:t>
            </w:r>
          </w:p>
        </w:tc>
        <w:sdt>
          <w:sdtPr>
            <w:rPr>
              <w:rStyle w:val="Responseboxtext"/>
              <w:rFonts w:eastAsia="Calibri"/>
            </w:rPr>
            <w:id w:val="-763608125"/>
            <w:placeholder>
              <w:docPart w:val="EC7FF54B0F7B4E2D8643D93D16F02BDD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42B1C" w14:textId="77777777" w:rsidR="008554A8" w:rsidRPr="00C82EC0" w:rsidRDefault="008554A8" w:rsidP="008554A8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1969308" w14:textId="77777777" w:rsidR="008554A8" w:rsidRPr="007C08F6" w:rsidRDefault="008554A8" w:rsidP="008554A8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554A8" w:rsidRPr="002161F5" w14:paraId="5AA4D8CB" w14:textId="77777777" w:rsidTr="00410EB8">
        <w:trPr>
          <w:gridBefore w:val="5"/>
          <w:wBefore w:w="1696" w:type="dxa"/>
          <w:trHeight w:val="95"/>
        </w:trPr>
        <w:tc>
          <w:tcPr>
            <w:tcW w:w="2386" w:type="dxa"/>
            <w:gridSpan w:val="3"/>
          </w:tcPr>
          <w:p w14:paraId="7F9AAC37" w14:textId="77777777" w:rsidR="008554A8" w:rsidRPr="002161F5" w:rsidRDefault="008554A8" w:rsidP="008554A8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6BCDA9C5" w14:textId="77777777" w:rsidR="008554A8" w:rsidRPr="002161F5" w:rsidRDefault="008554A8" w:rsidP="008554A8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4BF6EB11" w14:textId="77777777" w:rsidR="008554A8" w:rsidRPr="002161F5" w:rsidRDefault="008554A8" w:rsidP="008554A8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8554A8" w:rsidRPr="007C08F6" w14:paraId="447BE7EB" w14:textId="77777777" w:rsidTr="00410EB8">
        <w:trPr>
          <w:gridBefore w:val="5"/>
          <w:wBefore w:w="1696" w:type="dxa"/>
        </w:trPr>
        <w:tc>
          <w:tcPr>
            <w:tcW w:w="2386" w:type="dxa"/>
            <w:gridSpan w:val="3"/>
            <w:tcBorders>
              <w:right w:val="single" w:sz="4" w:space="0" w:color="auto"/>
            </w:tcBorders>
          </w:tcPr>
          <w:p w14:paraId="011DD9FD" w14:textId="77777777" w:rsidR="008554A8" w:rsidRPr="007C08F6" w:rsidRDefault="008554A8" w:rsidP="008554A8">
            <w:pPr>
              <w:pStyle w:val="Questiontext"/>
              <w:rPr>
                <w:color w:val="000000"/>
              </w:rPr>
            </w:pPr>
            <w:r>
              <w:t>Width</w:t>
            </w:r>
          </w:p>
        </w:tc>
        <w:sdt>
          <w:sdtPr>
            <w:rPr>
              <w:rStyle w:val="Responseboxtext"/>
              <w:rFonts w:eastAsia="Calibri"/>
            </w:rPr>
            <w:id w:val="-212427031"/>
            <w:placeholder>
              <w:docPart w:val="BC28DB95036E40199529313DFF1574DE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406426" w14:textId="77777777" w:rsidR="008554A8" w:rsidRPr="00C82EC0" w:rsidRDefault="008554A8" w:rsidP="008554A8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4E4EEA36" w14:textId="77777777" w:rsidR="008554A8" w:rsidRPr="007C08F6" w:rsidRDefault="008554A8" w:rsidP="008554A8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554A8" w:rsidRPr="002161F5" w14:paraId="0CD89565" w14:textId="77777777" w:rsidTr="00410EB8">
        <w:trPr>
          <w:gridBefore w:val="5"/>
          <w:wBefore w:w="1696" w:type="dxa"/>
          <w:trHeight w:val="95"/>
        </w:trPr>
        <w:tc>
          <w:tcPr>
            <w:tcW w:w="2386" w:type="dxa"/>
            <w:gridSpan w:val="3"/>
          </w:tcPr>
          <w:p w14:paraId="607CF517" w14:textId="77777777" w:rsidR="008554A8" w:rsidRPr="002161F5" w:rsidRDefault="008554A8" w:rsidP="008554A8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34D36193" w14:textId="77777777" w:rsidR="008554A8" w:rsidRPr="002161F5" w:rsidRDefault="008554A8" w:rsidP="008554A8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2C5325A9" w14:textId="77777777" w:rsidR="008554A8" w:rsidRPr="002161F5" w:rsidRDefault="008554A8" w:rsidP="008554A8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8554A8" w:rsidRPr="007C08F6" w14:paraId="3C373C03" w14:textId="77777777" w:rsidTr="00410EB8">
        <w:trPr>
          <w:gridBefore w:val="5"/>
          <w:wBefore w:w="1696" w:type="dxa"/>
        </w:trPr>
        <w:tc>
          <w:tcPr>
            <w:tcW w:w="2386" w:type="dxa"/>
            <w:gridSpan w:val="3"/>
            <w:tcBorders>
              <w:right w:val="single" w:sz="4" w:space="0" w:color="auto"/>
            </w:tcBorders>
          </w:tcPr>
          <w:p w14:paraId="6BE804BA" w14:textId="77777777" w:rsidR="008554A8" w:rsidRPr="007C08F6" w:rsidRDefault="008554A8" w:rsidP="008554A8">
            <w:pPr>
              <w:pStyle w:val="Questiontext"/>
              <w:rPr>
                <w:color w:val="000000"/>
              </w:rPr>
            </w:pPr>
            <w:r>
              <w:t>Average depth</w:t>
            </w:r>
          </w:p>
        </w:tc>
        <w:sdt>
          <w:sdtPr>
            <w:rPr>
              <w:rStyle w:val="Responseboxtext"/>
              <w:rFonts w:eastAsia="Calibri"/>
            </w:rPr>
            <w:id w:val="-992326759"/>
            <w:placeholder>
              <w:docPart w:val="7B0AB16AE5C34CDF8D7C3AA9C8A947FD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A46E3" w14:textId="77777777" w:rsidR="008554A8" w:rsidRPr="00C82EC0" w:rsidRDefault="008554A8" w:rsidP="008554A8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084E3AED" w14:textId="77777777" w:rsidR="008554A8" w:rsidRPr="007C08F6" w:rsidRDefault="008554A8" w:rsidP="008554A8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554A8" w:rsidRPr="007C08F6" w14:paraId="3A72FA15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E06157C" w14:textId="77777777" w:rsidR="008554A8" w:rsidRPr="0009696D" w:rsidRDefault="008554A8" w:rsidP="008554A8">
            <w:pPr>
              <w:pStyle w:val="SubQuestion"/>
            </w:pPr>
            <w:r w:rsidRPr="0009696D">
              <w:t>E7 How fast does the water flow?</w:t>
            </w:r>
          </w:p>
        </w:tc>
      </w:tr>
      <w:tr w:rsidR="008554A8" w:rsidRPr="007B7529" w14:paraId="5B2FB807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F0CEC5" w14:textId="77777777" w:rsidR="008554A8" w:rsidRPr="007B7529" w:rsidRDefault="008554A8" w:rsidP="008554A8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Standing</w:t>
            </w:r>
          </w:p>
        </w:tc>
        <w:sdt>
          <w:sdtPr>
            <w:rPr>
              <w:rStyle w:val="Responseboxtext"/>
              <w:rFonts w:eastAsia="Calibri"/>
            </w:rPr>
            <w:id w:val="-24427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393EED" w14:textId="77777777" w:rsidR="008554A8" w:rsidRPr="008554A8" w:rsidRDefault="008554A8" w:rsidP="008554A8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8554A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554A8" w:rsidRPr="007B7529" w14:paraId="1A509878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B3CBA5" w14:textId="77777777" w:rsidR="008554A8" w:rsidRPr="007B7529" w:rsidRDefault="008554A8" w:rsidP="008554A8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Slow</w:t>
            </w:r>
          </w:p>
        </w:tc>
        <w:sdt>
          <w:sdtPr>
            <w:rPr>
              <w:rStyle w:val="Responseboxtext"/>
              <w:rFonts w:eastAsia="Calibri"/>
            </w:rPr>
            <w:id w:val="-170047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985063" w14:textId="77777777" w:rsidR="008554A8" w:rsidRPr="008554A8" w:rsidRDefault="008554A8" w:rsidP="008554A8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8554A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554A8" w:rsidRPr="007B7529" w14:paraId="6AE3702B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F5F768" w14:textId="77777777" w:rsidR="008554A8" w:rsidRPr="007B7529" w:rsidRDefault="008554A8" w:rsidP="008554A8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Fast</w:t>
            </w:r>
          </w:p>
        </w:tc>
        <w:sdt>
          <w:sdtPr>
            <w:rPr>
              <w:rStyle w:val="Responseboxtext"/>
              <w:rFonts w:eastAsia="Calibri"/>
            </w:rPr>
            <w:id w:val="-8176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211305" w14:textId="77777777" w:rsidR="008554A8" w:rsidRPr="008554A8" w:rsidRDefault="008554A8" w:rsidP="008554A8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8554A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554A8" w:rsidRPr="007B7529" w14:paraId="3E0AD204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531B28" w14:textId="77777777" w:rsidR="008554A8" w:rsidRPr="007B7529" w:rsidRDefault="008554A8" w:rsidP="008554A8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Minimal</w:t>
            </w:r>
          </w:p>
        </w:tc>
        <w:sdt>
          <w:sdtPr>
            <w:rPr>
              <w:rStyle w:val="Responseboxtext"/>
              <w:rFonts w:eastAsia="Calibri"/>
            </w:rPr>
            <w:id w:val="-14289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4598FC" w14:textId="77777777" w:rsidR="008554A8" w:rsidRPr="008554A8" w:rsidRDefault="008554A8" w:rsidP="008554A8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8554A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554A8" w:rsidRPr="007B7529" w14:paraId="7347A568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27AE75" w14:textId="77777777" w:rsidR="008554A8" w:rsidRPr="007B7529" w:rsidRDefault="008554A8" w:rsidP="008554A8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Moderate</w:t>
            </w:r>
          </w:p>
        </w:tc>
        <w:sdt>
          <w:sdtPr>
            <w:rPr>
              <w:rStyle w:val="Responseboxtext"/>
              <w:rFonts w:eastAsia="Calibri"/>
            </w:rPr>
            <w:id w:val="146500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5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C9186" w14:textId="77777777" w:rsidR="008554A8" w:rsidRPr="008554A8" w:rsidRDefault="008554A8" w:rsidP="008554A8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8554A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8554A8" w:rsidRPr="007B7529" w14:paraId="34687305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EA17DEB" w14:textId="77777777" w:rsidR="008554A8" w:rsidRPr="007B7529" w:rsidRDefault="008554A8" w:rsidP="008554A8">
            <w:pPr>
              <w:pStyle w:val="SubQuestion"/>
              <w:rPr>
                <w:rFonts w:eastAsia="Calibri"/>
              </w:rPr>
            </w:pPr>
            <w:r>
              <w:rPr>
                <w:rFonts w:eastAsia="Arial"/>
              </w:rPr>
              <w:t xml:space="preserve">E8 </w:t>
            </w:r>
            <w:r w:rsidRPr="000C4123">
              <w:rPr>
                <w:rFonts w:eastAsia="Arial"/>
              </w:rPr>
              <w:t>How many places does water flow in/out?</w:t>
            </w:r>
          </w:p>
        </w:tc>
      </w:tr>
      <w:tr w:rsidR="008158A4" w:rsidRPr="007C08F6" w14:paraId="683B0B5C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261147B5" w14:textId="77777777" w:rsidR="008158A4" w:rsidRPr="007C08F6" w:rsidRDefault="008158A4" w:rsidP="008158A4">
            <w:pPr>
              <w:pStyle w:val="Questiontext"/>
              <w:rPr>
                <w:color w:val="000000"/>
              </w:rPr>
            </w:pPr>
            <w:r>
              <w:t>Number of inflows</w:t>
            </w:r>
          </w:p>
        </w:tc>
        <w:sdt>
          <w:sdtPr>
            <w:rPr>
              <w:rStyle w:val="Responseboxtext"/>
              <w:rFonts w:eastAsia="Calibri"/>
            </w:rPr>
            <w:id w:val="-180515897"/>
            <w:placeholder>
              <w:docPart w:val="88CB881E919F4843B909D73D33E3CCA6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F8A9C4" w14:textId="77777777" w:rsidR="008158A4" w:rsidRPr="00C82EC0" w:rsidRDefault="008158A4" w:rsidP="008158A4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0195BB32" w14:textId="77777777" w:rsidR="008158A4" w:rsidRPr="007C08F6" w:rsidRDefault="008158A4" w:rsidP="008158A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158A4" w:rsidRPr="002161F5" w14:paraId="56E24D10" w14:textId="77777777" w:rsidTr="00410EB8">
        <w:trPr>
          <w:trHeight w:val="95"/>
        </w:trPr>
        <w:tc>
          <w:tcPr>
            <w:tcW w:w="4082" w:type="dxa"/>
            <w:gridSpan w:val="8"/>
          </w:tcPr>
          <w:p w14:paraId="3C2FA9FB" w14:textId="77777777" w:rsidR="008158A4" w:rsidRPr="002161F5" w:rsidRDefault="008158A4" w:rsidP="008158A4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vAlign w:val="center"/>
          </w:tcPr>
          <w:p w14:paraId="0B98D429" w14:textId="77777777" w:rsidR="008158A4" w:rsidRPr="002161F5" w:rsidRDefault="008158A4" w:rsidP="008158A4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Align w:val="center"/>
          </w:tcPr>
          <w:p w14:paraId="010FD16F" w14:textId="77777777" w:rsidR="008158A4" w:rsidRPr="002161F5" w:rsidRDefault="008158A4" w:rsidP="008158A4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8158A4" w:rsidRPr="007C08F6" w14:paraId="0435DE0A" w14:textId="77777777" w:rsidTr="00410EB8">
        <w:tc>
          <w:tcPr>
            <w:tcW w:w="4082" w:type="dxa"/>
            <w:gridSpan w:val="8"/>
            <w:tcBorders>
              <w:right w:val="single" w:sz="4" w:space="0" w:color="auto"/>
            </w:tcBorders>
          </w:tcPr>
          <w:p w14:paraId="42B3526E" w14:textId="77777777" w:rsidR="008158A4" w:rsidRPr="007C08F6" w:rsidRDefault="008158A4" w:rsidP="008158A4">
            <w:pPr>
              <w:pStyle w:val="Questiontext"/>
              <w:rPr>
                <w:color w:val="000000"/>
              </w:rPr>
            </w:pPr>
            <w:r>
              <w:lastRenderedPageBreak/>
              <w:t>Number of outflows</w:t>
            </w:r>
          </w:p>
        </w:tc>
        <w:sdt>
          <w:sdtPr>
            <w:rPr>
              <w:rStyle w:val="Responseboxtext"/>
              <w:rFonts w:eastAsia="Calibri"/>
            </w:rPr>
            <w:id w:val="-1437753209"/>
            <w:placeholder>
              <w:docPart w:val="32618F50771349AEB739B3155031705A"/>
            </w:placeholder>
            <w:showingPlcHdr/>
          </w:sdtPr>
          <w:sdtContent>
            <w:tc>
              <w:tcPr>
                <w:tcW w:w="399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6E0F50" w14:textId="77777777" w:rsidR="008158A4" w:rsidRPr="00C82EC0" w:rsidRDefault="008158A4" w:rsidP="008158A4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3D4E6999" w14:textId="77777777" w:rsidR="008158A4" w:rsidRPr="007C08F6" w:rsidRDefault="008158A4" w:rsidP="008158A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554A8" w:rsidRPr="00A04B23" w14:paraId="3F7B7EAA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D5BD" w14:textId="77777777" w:rsidR="008554A8" w:rsidRPr="00A04B23" w:rsidRDefault="008554A8" w:rsidP="008554A8">
            <w:pPr>
              <w:pStyle w:val="SubQuestion"/>
            </w:pPr>
            <w:proofErr w:type="gramStart"/>
            <w:r>
              <w:t>E9</w:t>
            </w:r>
            <w:proofErr w:type="gramEnd"/>
            <w:r>
              <w:t xml:space="preserve"> </w:t>
            </w:r>
            <w:r w:rsidRPr="000C4123">
              <w:t>Can you control the outflows to prevent contamination downstream?</w:t>
            </w:r>
          </w:p>
        </w:tc>
      </w:tr>
      <w:tr w:rsidR="00410EB8" w:rsidRPr="002F53F4" w14:paraId="79BDA101" w14:textId="77777777" w:rsidTr="00410EB8">
        <w:trPr>
          <w:trHeight w:val="169"/>
        </w:trPr>
        <w:tc>
          <w:tcPr>
            <w:tcW w:w="969" w:type="dxa"/>
            <w:gridSpan w:val="2"/>
          </w:tcPr>
          <w:p w14:paraId="7FB712C6" w14:textId="77777777" w:rsidR="00410EB8" w:rsidRDefault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-125705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2D584006" w14:textId="77777777" w:rsidR="00410EB8" w:rsidRDefault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2D9CF707" w14:textId="77777777" w:rsidR="00410EB8" w:rsidRPr="004E2F44" w:rsidRDefault="00410EB8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410EB8" w:rsidRPr="002F53F4" w14:paraId="2A7892A0" w14:textId="77777777" w:rsidTr="00410EB8">
        <w:trPr>
          <w:trHeight w:val="169"/>
        </w:trPr>
        <w:tc>
          <w:tcPr>
            <w:tcW w:w="969" w:type="dxa"/>
            <w:gridSpan w:val="2"/>
          </w:tcPr>
          <w:p w14:paraId="7AD69EEB" w14:textId="77777777" w:rsidR="00410EB8" w:rsidRDefault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21879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169B8B72" w14:textId="77777777" w:rsidR="00410EB8" w:rsidRDefault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68414172" w14:textId="77777777" w:rsidR="00410EB8" w:rsidRPr="004E2F44" w:rsidRDefault="00410EB8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</w:p>
        </w:tc>
      </w:tr>
      <w:tr w:rsidR="008554A8" w:rsidRPr="007C08F6" w14:paraId="16046242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1"/>
        </w:trPr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DC04A" w14:textId="77777777" w:rsidR="008554A8" w:rsidRPr="0009696D" w:rsidRDefault="008554A8" w:rsidP="008158A4">
            <w:pPr>
              <w:pStyle w:val="Questiontext"/>
              <w:rPr>
                <w:color w:val="000000"/>
              </w:rPr>
            </w:pPr>
            <w:r w:rsidRPr="0009696D">
              <w:rPr>
                <w:color w:val="000000"/>
              </w:rPr>
              <w:t>Please expand on your answer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625990260"/>
            <w:placeholder>
              <w:docPart w:val="63394AC035A244B38951452224016FF4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822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6D19E" w14:textId="77777777" w:rsidR="008554A8" w:rsidRDefault="003D0012" w:rsidP="008158A4">
                <w:pPr>
                  <w:pStyle w:val="Questiontext"/>
                  <w:rPr>
                    <w:b/>
                    <w:color w:val="000000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</w:t>
                </w:r>
                <w:r>
                  <w:rPr>
                    <w:rStyle w:val="Responseboxtext"/>
                  </w:rPr>
                  <w:t xml:space="preserve">                                  </w:t>
                </w:r>
                <w:r>
                  <w:rPr>
                    <w:rStyle w:val="Responseboxtex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8554A8" w:rsidRPr="00241F17" w14:paraId="71A49402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13A38DF" w14:textId="77777777" w:rsidR="008554A8" w:rsidRPr="00CB67EB" w:rsidRDefault="008554A8" w:rsidP="008554A8">
            <w:pPr>
              <w:pStyle w:val="SubQuestion"/>
              <w:rPr>
                <w:rFonts w:eastAsia="Calibri"/>
              </w:rPr>
            </w:pPr>
            <w:r>
              <w:t xml:space="preserve">E10 </w:t>
            </w:r>
            <w:r w:rsidRPr="000C4123">
              <w:t>Is the watercourse or waterbody used for any purpose?</w:t>
            </w:r>
          </w:p>
        </w:tc>
      </w:tr>
      <w:tr w:rsidR="00410EB8" w:rsidRPr="002F53F4" w14:paraId="0CF0CD23" w14:textId="77777777" w:rsidTr="00410EB8">
        <w:trPr>
          <w:trHeight w:val="169"/>
        </w:trPr>
        <w:tc>
          <w:tcPr>
            <w:tcW w:w="969" w:type="dxa"/>
            <w:gridSpan w:val="2"/>
          </w:tcPr>
          <w:p w14:paraId="51CEF820" w14:textId="77777777" w:rsidR="00410EB8" w:rsidRDefault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lang w:eastAsia="en-GB"/>
            </w:rPr>
            <w:id w:val="-131425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0C11D6F1" w14:textId="77777777" w:rsidR="00410EB8" w:rsidRDefault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236FA3EF" w14:textId="77777777" w:rsidR="00410EB8" w:rsidRPr="004E2F44" w:rsidRDefault="00410EB8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410EB8" w:rsidRPr="002F53F4" w14:paraId="7DE16D87" w14:textId="77777777" w:rsidTr="00410EB8">
        <w:trPr>
          <w:trHeight w:val="169"/>
        </w:trPr>
        <w:tc>
          <w:tcPr>
            <w:tcW w:w="969" w:type="dxa"/>
            <w:gridSpan w:val="2"/>
          </w:tcPr>
          <w:p w14:paraId="0CFA6BDE" w14:textId="77777777" w:rsidR="00410EB8" w:rsidRDefault="00410EB8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lang w:eastAsia="en-GB"/>
            </w:rPr>
            <w:id w:val="161626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gridSpan w:val="2"/>
              </w:tcPr>
              <w:p w14:paraId="7E08E74E" w14:textId="77777777" w:rsidR="00410EB8" w:rsidRDefault="00410EB8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41" w:type="dxa"/>
            <w:gridSpan w:val="19"/>
          </w:tcPr>
          <w:p w14:paraId="369E9C5D" w14:textId="77777777" w:rsidR="00410EB8" w:rsidRPr="004E2F44" w:rsidRDefault="00410EB8">
            <w:pPr>
              <w:pStyle w:val="Questiontext"/>
              <w:rPr>
                <w:rFonts w:ascii="MetaNormalLF-Roman" w:eastAsia="Calibri" w:hAnsi="MetaNormalLF-Roman" w:cs="MetaNormalLF-Roman"/>
                <w:i/>
                <w:lang w:eastAsia="en-GB"/>
              </w:rPr>
            </w:pPr>
            <w:r w:rsidRPr="008158A4">
              <w:rPr>
                <w:rFonts w:eastAsia="Arial"/>
                <w:sz w:val="18"/>
              </w:rPr>
              <w:t xml:space="preserve">Please give further details in the box, below.  Use a separate sheet if you need to and tell </w:t>
            </w:r>
            <w:proofErr w:type="gramStart"/>
            <w:r w:rsidRPr="008158A4">
              <w:rPr>
                <w:rFonts w:eastAsia="Arial"/>
                <w:sz w:val="18"/>
              </w:rPr>
              <w:t>us</w:t>
            </w:r>
            <w:proofErr w:type="gramEnd"/>
            <w:r w:rsidRPr="008158A4">
              <w:rPr>
                <w:rFonts w:eastAsia="Arial"/>
                <w:sz w:val="18"/>
              </w:rPr>
              <w:t xml:space="preserve"> the reference in the box.</w:t>
            </w:r>
          </w:p>
        </w:tc>
      </w:tr>
      <w:tr w:rsidR="008158A4" w:rsidRPr="007C08F6" w14:paraId="7E2D7190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7"/>
        </w:trPr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DAC3" w14:textId="77777777" w:rsidR="008158A4" w:rsidRPr="00437F9A" w:rsidRDefault="008158A4" w:rsidP="008158A4">
            <w:pPr>
              <w:spacing w:before="120" w:afterLines="60" w:after="144"/>
              <w:rPr>
                <w:rFonts w:eastAsia="Arial"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794648063"/>
            <w:placeholder>
              <w:docPart w:val="63D1F04329964ECA9FD8CC9F561E2993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822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C5B74" w14:textId="77777777" w:rsidR="008158A4" w:rsidRPr="00437F9A" w:rsidRDefault="003D0012" w:rsidP="008158A4">
                <w:pPr>
                  <w:pStyle w:val="Questiontext"/>
                  <w:rPr>
                    <w:rFonts w:eastAsia="Arial"/>
                    <w:sz w:val="18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</w:t>
                </w:r>
                <w:r>
                  <w:rPr>
                    <w:rStyle w:val="Responseboxtext"/>
                  </w:rPr>
                  <w:t xml:space="preserve">                                  </w:t>
                </w:r>
                <w:r>
                  <w:rPr>
                    <w:rStyle w:val="Responseboxtex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4A07A9" w:rsidRPr="00AF0BC1" w14:paraId="07B18076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6AAE67" w14:textId="77777777" w:rsidR="004A07A9" w:rsidRPr="008E2C84" w:rsidRDefault="004A07A9" w:rsidP="004A07A9">
            <w:pPr>
              <w:pStyle w:val="Sectionheading"/>
              <w:spacing w:before="240"/>
              <w:rPr>
                <w:rFonts w:eastAsia="Calibri"/>
              </w:rPr>
            </w:pPr>
            <w:r>
              <w:t>Part F</w:t>
            </w:r>
            <w:r w:rsidRPr="00E75A19">
              <w:t xml:space="preserve"> </w:t>
            </w:r>
            <w:r>
              <w:t>Any other information</w:t>
            </w:r>
          </w:p>
        </w:tc>
      </w:tr>
      <w:tr w:rsidR="004A07A9" w:rsidRPr="004A07A9" w14:paraId="583B4B22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9D694" w14:textId="77777777" w:rsidR="00974102" w:rsidRDefault="004A07A9" w:rsidP="004A07A9">
            <w:pPr>
              <w:pStyle w:val="SubQuestion"/>
              <w:rPr>
                <w:rFonts w:eastAsia="Arial"/>
              </w:rPr>
            </w:pPr>
            <w:r w:rsidRPr="004A07A9">
              <w:rPr>
                <w:rFonts w:eastAsia="Arial"/>
              </w:rPr>
              <w:t xml:space="preserve">Please use this </w:t>
            </w:r>
            <w:r w:rsidR="00974102">
              <w:rPr>
                <w:rFonts w:eastAsia="Arial"/>
              </w:rPr>
              <w:t>Part</w:t>
            </w:r>
            <w:r w:rsidRPr="004A07A9">
              <w:rPr>
                <w:rFonts w:eastAsia="Arial"/>
              </w:rPr>
              <w:t xml:space="preserve"> to provide any further details you believe are relevant to your application. </w:t>
            </w:r>
          </w:p>
          <w:p w14:paraId="0BC9CFF3" w14:textId="77777777" w:rsidR="004A07A9" w:rsidRPr="00974102" w:rsidRDefault="00974102" w:rsidP="00974102">
            <w:pPr>
              <w:pStyle w:val="SubQuestion"/>
              <w:rPr>
                <w:rFonts w:eastAsia="Calibri"/>
                <w:b w:val="0"/>
              </w:rPr>
            </w:pPr>
            <w:r w:rsidRPr="00974102">
              <w:rPr>
                <w:rFonts w:eastAsia="Arial"/>
                <w:b w:val="0"/>
              </w:rPr>
              <w:t xml:space="preserve">For example, </w:t>
            </w:r>
            <w:r w:rsidR="004A07A9" w:rsidRPr="00974102">
              <w:rPr>
                <w:rFonts w:eastAsia="Arial"/>
                <w:b w:val="0"/>
              </w:rPr>
              <w:t>if this is</w:t>
            </w:r>
            <w:r>
              <w:rPr>
                <w:rFonts w:eastAsia="Arial"/>
                <w:b w:val="0"/>
              </w:rPr>
              <w:t xml:space="preserve"> activity</w:t>
            </w:r>
            <w:r w:rsidR="004A07A9" w:rsidRPr="00974102">
              <w:rPr>
                <w:rFonts w:eastAsia="Arial"/>
                <w:b w:val="0"/>
              </w:rPr>
              <w:t xml:space="preserve"> part of a planned spray programme over a number of years or you need to expand on any other </w:t>
            </w:r>
            <w:r w:rsidRPr="00974102">
              <w:rPr>
                <w:rFonts w:eastAsia="Arial"/>
                <w:b w:val="0"/>
              </w:rPr>
              <w:t>Part</w:t>
            </w:r>
            <w:r w:rsidR="004A07A9" w:rsidRPr="00974102">
              <w:rPr>
                <w:rFonts w:eastAsia="Arial"/>
                <w:b w:val="0"/>
              </w:rPr>
              <w:t>s of the form.</w:t>
            </w:r>
          </w:p>
        </w:tc>
      </w:tr>
      <w:tr w:rsidR="004A07A9" w:rsidRPr="004A07A9" w14:paraId="1D636B9D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062707287"/>
            <w:placeholder>
              <w:docPart w:val="C73DB52F101947EF9642C57C69A89C62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9925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BE377B" w14:textId="77777777" w:rsidR="004A07A9" w:rsidRPr="004A07A9" w:rsidRDefault="003D0012" w:rsidP="004A07A9">
                <w:pPr>
                  <w:pStyle w:val="SubQuestion"/>
                  <w:rPr>
                    <w:rFonts w:eastAsia="Arial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</w:t>
                </w:r>
                <w:r>
                  <w:rPr>
                    <w:rStyle w:val="Responseboxtext"/>
                  </w:rPr>
                  <w:t xml:space="preserve">                                  </w:t>
                </w:r>
                <w:r>
                  <w:rPr>
                    <w:rStyle w:val="Responseboxtex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4A07A9" w:rsidRPr="002161F5" w14:paraId="33040FEA" w14:textId="77777777" w:rsidTr="00410EB8">
        <w:trPr>
          <w:trHeight w:val="95"/>
        </w:trPr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14:paraId="0A241851" w14:textId="77777777" w:rsidR="004A07A9" w:rsidRPr="002161F5" w:rsidRDefault="004A07A9" w:rsidP="004A07A9">
            <w:pPr>
              <w:pStyle w:val="Questiontext"/>
              <w:rPr>
                <w:color w:val="000000"/>
                <w:sz w:val="2"/>
                <w:szCs w:val="2"/>
              </w:rPr>
            </w:pPr>
          </w:p>
        </w:tc>
        <w:tc>
          <w:tcPr>
            <w:tcW w:w="3997" w:type="dxa"/>
            <w:gridSpan w:val="10"/>
            <w:tcBorders>
              <w:top w:val="single" w:sz="4" w:space="0" w:color="auto"/>
            </w:tcBorders>
            <w:vAlign w:val="center"/>
          </w:tcPr>
          <w:p w14:paraId="25C58A55" w14:textId="77777777" w:rsidR="004A07A9" w:rsidRPr="002161F5" w:rsidRDefault="004A07A9" w:rsidP="004A07A9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</w:tcBorders>
            <w:vAlign w:val="center"/>
          </w:tcPr>
          <w:p w14:paraId="2658AD7B" w14:textId="77777777" w:rsidR="004A07A9" w:rsidRPr="002161F5" w:rsidRDefault="004A07A9" w:rsidP="004A07A9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4A07A9" w:rsidRPr="004A07A9" w14:paraId="572998C7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DE361BE" w14:textId="77777777" w:rsidR="004A07A9" w:rsidRPr="004A07A9" w:rsidRDefault="004A07A9" w:rsidP="004A07A9">
            <w:pPr>
              <w:pStyle w:val="Sectionheading"/>
              <w:rPr>
                <w:rFonts w:eastAsia="Arial"/>
              </w:rPr>
            </w:pPr>
            <w:r>
              <w:t>Part G</w:t>
            </w:r>
            <w:r w:rsidRPr="004D35C3">
              <w:t xml:space="preserve"> </w:t>
            </w:r>
            <w:r w:rsidRPr="00C01CB3">
              <w:rPr>
                <w:rFonts w:eastAsia="Arial"/>
              </w:rPr>
              <w:t>The Data Protection Act 1998</w:t>
            </w:r>
          </w:p>
        </w:tc>
      </w:tr>
      <w:tr w:rsidR="004A07A9" w:rsidRPr="004A07A9" w14:paraId="73D4396E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1D6F391" w14:textId="77777777" w:rsidR="004A07A9" w:rsidRPr="00C01CB3" w:rsidRDefault="004A07A9" w:rsidP="004A07A9">
            <w:pPr>
              <w:pStyle w:val="Questiontext"/>
              <w:rPr>
                <w:rFonts w:eastAsia="Arial"/>
              </w:rPr>
            </w:pPr>
            <w:r w:rsidRPr="00C01CB3">
              <w:rPr>
                <w:rFonts w:eastAsia="Arial"/>
              </w:rPr>
              <w:t>We, the Natural Resources Wales, will process the information you provide so that we can:</w:t>
            </w:r>
          </w:p>
          <w:p w14:paraId="5E4AE361" w14:textId="77777777" w:rsidR="004A07A9" w:rsidRPr="00C01CB3" w:rsidRDefault="004A07A9" w:rsidP="004A07A9">
            <w:pPr>
              <w:pStyle w:val="Questiontext"/>
              <w:numPr>
                <w:ilvl w:val="0"/>
                <w:numId w:val="13"/>
              </w:numPr>
              <w:rPr>
                <w:rFonts w:eastAsia="Arial"/>
                <w:szCs w:val="22"/>
              </w:rPr>
            </w:pPr>
            <w:r w:rsidRPr="00C01CB3">
              <w:rPr>
                <w:szCs w:val="22"/>
              </w:rPr>
              <w:t>D</w:t>
            </w:r>
            <w:r w:rsidRPr="00C01CB3">
              <w:rPr>
                <w:rFonts w:eastAsia="Arial"/>
                <w:szCs w:val="22"/>
              </w:rPr>
              <w:t xml:space="preserve">eal with your </w:t>
            </w:r>
            <w:proofErr w:type="gramStart"/>
            <w:r w:rsidRPr="00C01CB3">
              <w:rPr>
                <w:rFonts w:eastAsia="Arial"/>
                <w:szCs w:val="22"/>
              </w:rPr>
              <w:t>application;</w:t>
            </w:r>
            <w:proofErr w:type="gramEnd"/>
          </w:p>
          <w:p w14:paraId="7A01FB0B" w14:textId="77777777" w:rsidR="004A07A9" w:rsidRPr="00C01CB3" w:rsidRDefault="004A07A9" w:rsidP="004A07A9">
            <w:pPr>
              <w:pStyle w:val="Questiontext"/>
              <w:numPr>
                <w:ilvl w:val="0"/>
                <w:numId w:val="13"/>
              </w:numPr>
              <w:rPr>
                <w:rFonts w:eastAsia="Arial"/>
                <w:szCs w:val="22"/>
              </w:rPr>
            </w:pPr>
            <w:r w:rsidRPr="00C01CB3">
              <w:rPr>
                <w:szCs w:val="22"/>
              </w:rPr>
              <w:t>M</w:t>
            </w:r>
            <w:r w:rsidRPr="00C01CB3">
              <w:rPr>
                <w:rFonts w:eastAsia="Arial"/>
                <w:szCs w:val="22"/>
              </w:rPr>
              <w:t>ake sure you keep to the conditions of our agreement; and</w:t>
            </w:r>
          </w:p>
          <w:p w14:paraId="3908CA09" w14:textId="77777777" w:rsidR="004A07A9" w:rsidRPr="00C01CB3" w:rsidRDefault="004A07A9" w:rsidP="004A07A9">
            <w:pPr>
              <w:pStyle w:val="Questiontext"/>
              <w:numPr>
                <w:ilvl w:val="0"/>
                <w:numId w:val="13"/>
              </w:numPr>
              <w:rPr>
                <w:rFonts w:eastAsia="Arial"/>
                <w:szCs w:val="22"/>
              </w:rPr>
            </w:pPr>
            <w:r w:rsidRPr="00C01CB3">
              <w:rPr>
                <w:szCs w:val="22"/>
              </w:rPr>
              <w:t>Process renewals</w:t>
            </w:r>
            <w:r w:rsidRPr="00C01CB3">
              <w:rPr>
                <w:rFonts w:eastAsia="Arial"/>
                <w:szCs w:val="22"/>
              </w:rPr>
              <w:t>.</w:t>
            </w:r>
          </w:p>
          <w:p w14:paraId="213B8A9F" w14:textId="77777777" w:rsidR="004A07A9" w:rsidRPr="00C01CB3" w:rsidRDefault="004A07A9" w:rsidP="004A07A9">
            <w:pPr>
              <w:pStyle w:val="Questiontext"/>
              <w:rPr>
                <w:rFonts w:eastAsia="Arial"/>
                <w:szCs w:val="22"/>
              </w:rPr>
            </w:pPr>
            <w:r w:rsidRPr="00C01CB3">
              <w:rPr>
                <w:rFonts w:eastAsia="Arial"/>
                <w:szCs w:val="22"/>
              </w:rPr>
              <w:t>We may also process or release the information to:</w:t>
            </w:r>
          </w:p>
          <w:p w14:paraId="0441B6F4" w14:textId="77777777" w:rsidR="004A07A9" w:rsidRPr="00C01CB3" w:rsidRDefault="004A07A9" w:rsidP="004A07A9">
            <w:pPr>
              <w:pStyle w:val="Questiontext"/>
              <w:numPr>
                <w:ilvl w:val="0"/>
                <w:numId w:val="13"/>
              </w:numPr>
              <w:rPr>
                <w:rFonts w:eastAsia="Arial"/>
                <w:szCs w:val="22"/>
              </w:rPr>
            </w:pPr>
            <w:r w:rsidRPr="00C01CB3">
              <w:rPr>
                <w:szCs w:val="22"/>
              </w:rPr>
              <w:t>O</w:t>
            </w:r>
            <w:r w:rsidRPr="00C01CB3">
              <w:rPr>
                <w:rFonts w:eastAsia="Arial"/>
                <w:szCs w:val="22"/>
              </w:rPr>
              <w:t xml:space="preserve">ffer you documents or services relating to environmental </w:t>
            </w:r>
            <w:proofErr w:type="gramStart"/>
            <w:r w:rsidRPr="00C01CB3">
              <w:rPr>
                <w:rFonts w:eastAsia="Arial"/>
                <w:szCs w:val="22"/>
              </w:rPr>
              <w:t>matters;</w:t>
            </w:r>
            <w:proofErr w:type="gramEnd"/>
          </w:p>
          <w:p w14:paraId="6814632A" w14:textId="77777777" w:rsidR="004A07A9" w:rsidRPr="00C01CB3" w:rsidRDefault="004A07A9" w:rsidP="004A07A9">
            <w:pPr>
              <w:pStyle w:val="Questiontext"/>
              <w:numPr>
                <w:ilvl w:val="0"/>
                <w:numId w:val="13"/>
              </w:numPr>
              <w:rPr>
                <w:rFonts w:eastAsia="Arial"/>
                <w:szCs w:val="22"/>
              </w:rPr>
            </w:pPr>
            <w:r w:rsidRPr="00C01CB3">
              <w:rPr>
                <w:szCs w:val="22"/>
              </w:rPr>
              <w:lastRenderedPageBreak/>
              <w:t>C</w:t>
            </w:r>
            <w:r w:rsidRPr="00C01CB3">
              <w:rPr>
                <w:rFonts w:eastAsia="Arial"/>
                <w:szCs w:val="22"/>
              </w:rPr>
              <w:t xml:space="preserve">onsult the public, public organisations and other organisations (for example, the Health and Safety Executive, local authorities, the emergency services, the Department for Environment, Food and Rural Affairs) on environmental </w:t>
            </w:r>
            <w:proofErr w:type="gramStart"/>
            <w:r w:rsidRPr="00C01CB3">
              <w:rPr>
                <w:rFonts w:eastAsia="Arial"/>
                <w:szCs w:val="22"/>
              </w:rPr>
              <w:t>issues;</w:t>
            </w:r>
            <w:proofErr w:type="gramEnd"/>
          </w:p>
          <w:p w14:paraId="712D28C2" w14:textId="77777777" w:rsidR="004A07A9" w:rsidRPr="00C01CB3" w:rsidRDefault="004A07A9" w:rsidP="004A07A9">
            <w:pPr>
              <w:pStyle w:val="Questiontext"/>
              <w:numPr>
                <w:ilvl w:val="0"/>
                <w:numId w:val="13"/>
              </w:numPr>
              <w:rPr>
                <w:rFonts w:eastAsia="Arial"/>
                <w:szCs w:val="22"/>
              </w:rPr>
            </w:pPr>
            <w:r w:rsidRPr="00C01CB3">
              <w:rPr>
                <w:szCs w:val="22"/>
              </w:rPr>
              <w:t>C</w:t>
            </w:r>
            <w:r w:rsidRPr="00C01CB3">
              <w:rPr>
                <w:rFonts w:eastAsia="Arial"/>
                <w:szCs w:val="22"/>
              </w:rPr>
              <w:t xml:space="preserve">arry out research and development work on environmental </w:t>
            </w:r>
            <w:proofErr w:type="gramStart"/>
            <w:r w:rsidRPr="00C01CB3">
              <w:rPr>
                <w:rFonts w:eastAsia="Arial"/>
                <w:szCs w:val="22"/>
              </w:rPr>
              <w:t>issues;</w:t>
            </w:r>
            <w:proofErr w:type="gramEnd"/>
          </w:p>
          <w:p w14:paraId="6C8186E5" w14:textId="77777777" w:rsidR="004A07A9" w:rsidRPr="00C01CB3" w:rsidRDefault="004A07A9" w:rsidP="004A07A9">
            <w:pPr>
              <w:pStyle w:val="Questiontext"/>
              <w:numPr>
                <w:ilvl w:val="0"/>
                <w:numId w:val="13"/>
              </w:numPr>
              <w:rPr>
                <w:rFonts w:eastAsia="Arial"/>
                <w:szCs w:val="22"/>
              </w:rPr>
            </w:pPr>
            <w:r w:rsidRPr="00C01CB3">
              <w:rPr>
                <w:szCs w:val="22"/>
              </w:rPr>
              <w:t>P</w:t>
            </w:r>
            <w:r w:rsidRPr="00C01CB3">
              <w:rPr>
                <w:rFonts w:eastAsia="Arial"/>
                <w:szCs w:val="22"/>
              </w:rPr>
              <w:t xml:space="preserve">revent anyone from breaking environmental law, investigate cases where environmental law may have been broken, and take any action that is </w:t>
            </w:r>
            <w:proofErr w:type="gramStart"/>
            <w:r w:rsidRPr="00C01CB3">
              <w:rPr>
                <w:rFonts w:eastAsia="Arial"/>
                <w:szCs w:val="22"/>
              </w:rPr>
              <w:t>needed;</w:t>
            </w:r>
            <w:proofErr w:type="gramEnd"/>
          </w:p>
          <w:p w14:paraId="4020F91A" w14:textId="77777777" w:rsidR="004A07A9" w:rsidRPr="00C01CB3" w:rsidRDefault="004A07A9" w:rsidP="004A07A9">
            <w:pPr>
              <w:pStyle w:val="Questiontext"/>
              <w:numPr>
                <w:ilvl w:val="0"/>
                <w:numId w:val="13"/>
              </w:numPr>
              <w:rPr>
                <w:rFonts w:eastAsia="Arial"/>
                <w:szCs w:val="22"/>
              </w:rPr>
            </w:pPr>
            <w:r w:rsidRPr="00C01CB3">
              <w:rPr>
                <w:szCs w:val="22"/>
              </w:rPr>
              <w:t>A</w:t>
            </w:r>
            <w:r w:rsidRPr="00C01CB3">
              <w:rPr>
                <w:rFonts w:eastAsia="Arial"/>
                <w:szCs w:val="22"/>
              </w:rPr>
              <w:t>ssess whether customers are satisfied with our service, and to improve our service; and</w:t>
            </w:r>
          </w:p>
          <w:p w14:paraId="4C01224D" w14:textId="77777777" w:rsidR="004A07A9" w:rsidRPr="00C01CB3" w:rsidRDefault="004A07A9" w:rsidP="004A07A9">
            <w:pPr>
              <w:pStyle w:val="Questiontext"/>
              <w:numPr>
                <w:ilvl w:val="0"/>
                <w:numId w:val="13"/>
              </w:numPr>
              <w:rPr>
                <w:rFonts w:eastAsia="Arial"/>
                <w:szCs w:val="22"/>
              </w:rPr>
            </w:pPr>
            <w:r w:rsidRPr="00C01CB3">
              <w:rPr>
                <w:szCs w:val="22"/>
              </w:rPr>
              <w:t>R</w:t>
            </w:r>
            <w:r w:rsidRPr="00C01CB3">
              <w:rPr>
                <w:rFonts w:eastAsia="Arial"/>
                <w:szCs w:val="22"/>
              </w:rPr>
              <w:t>espond to requests for information under the Freedom of Information Act 2000 and the Environmental Information Regulations 2004 (if the Data Protection Act allows).</w:t>
            </w:r>
          </w:p>
          <w:p w14:paraId="628DC53A" w14:textId="77777777" w:rsidR="004A07A9" w:rsidRDefault="004A07A9" w:rsidP="004A07A9">
            <w:pPr>
              <w:pStyle w:val="Questiontext"/>
            </w:pPr>
            <w:r w:rsidRPr="00C01CB3">
              <w:rPr>
                <w:rFonts w:eastAsia="Arial"/>
              </w:rPr>
              <w:t>We may pass the information on to our agents or representat</w:t>
            </w:r>
            <w:r>
              <w:rPr>
                <w:rFonts w:eastAsia="Arial"/>
              </w:rPr>
              <w:t>ives to do these things for us.</w:t>
            </w:r>
          </w:p>
        </w:tc>
      </w:tr>
      <w:tr w:rsidR="004A07A9" w:rsidRPr="004A07A9" w14:paraId="782F74BC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AC185D" w14:textId="77777777" w:rsidR="004A07A9" w:rsidRPr="00C01CB3" w:rsidRDefault="004A07A9" w:rsidP="004A07A9">
            <w:pPr>
              <w:pStyle w:val="Sectionheading"/>
              <w:rPr>
                <w:rFonts w:eastAsia="Arial"/>
              </w:rPr>
            </w:pPr>
            <w:r>
              <w:lastRenderedPageBreak/>
              <w:t>Part H</w:t>
            </w:r>
            <w:r w:rsidRPr="005F17C2">
              <w:t xml:space="preserve"> Declaration</w:t>
            </w:r>
          </w:p>
        </w:tc>
      </w:tr>
      <w:tr w:rsidR="004A07A9" w:rsidRPr="00974102" w14:paraId="04E54E75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F9E3F0A" w14:textId="77777777" w:rsidR="004A07A9" w:rsidRPr="00974102" w:rsidRDefault="00974102" w:rsidP="00974102">
            <w:pPr>
              <w:pStyle w:val="Questiontext"/>
              <w:rPr>
                <w:rFonts w:eastAsia="Arial"/>
              </w:rPr>
            </w:pPr>
            <w:r w:rsidRPr="00974102">
              <w:rPr>
                <w:rFonts w:eastAsia="Arial"/>
              </w:rPr>
              <w:t>Please Note: If you make a statement that you know or believe is false or misleading you may be committing an offence.</w:t>
            </w:r>
          </w:p>
        </w:tc>
      </w:tr>
      <w:tr w:rsidR="00974102" w:rsidRPr="004A07A9" w14:paraId="48C0A2A3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FFA097" w14:textId="77777777" w:rsidR="00974102" w:rsidRPr="00974102" w:rsidRDefault="00974102" w:rsidP="00974102">
            <w:pPr>
              <w:pStyle w:val="SubQuestion"/>
              <w:rPr>
                <w:rFonts w:eastAsia="Arial"/>
              </w:rPr>
            </w:pPr>
            <w:r w:rsidRPr="00974102">
              <w:rPr>
                <w:rFonts w:eastAsia="Arial"/>
              </w:rPr>
              <w:t>Declaration</w:t>
            </w:r>
          </w:p>
        </w:tc>
      </w:tr>
      <w:tr w:rsidR="00974102" w:rsidRPr="00974102" w14:paraId="353C24EA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12C22B4" w14:textId="77777777" w:rsidR="00974102" w:rsidRPr="00974102" w:rsidRDefault="00974102" w:rsidP="00974102">
            <w:pPr>
              <w:pStyle w:val="Questiontext"/>
              <w:rPr>
                <w:rFonts w:eastAsia="Arial"/>
                <w:b/>
              </w:rPr>
            </w:pPr>
            <w:r w:rsidRPr="00974102">
              <w:rPr>
                <w:rFonts w:eastAsia="Arial"/>
                <w:b/>
              </w:rPr>
              <w:t>I declare that as far as I know and believe, the information in this application is true. I understand that this application may be refused, or agreement withdrawn, if I give false or incomplete information.</w:t>
            </w:r>
          </w:p>
        </w:tc>
      </w:tr>
      <w:tr w:rsidR="00974102" w:rsidRPr="00974102" w14:paraId="013A6F40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878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60F076" w14:textId="77777777" w:rsidR="00974102" w:rsidRPr="00974102" w:rsidRDefault="00974102" w:rsidP="00974102">
            <w:pPr>
              <w:pStyle w:val="Questiontext"/>
              <w:rPr>
                <w:rFonts w:eastAsia="Calibri"/>
              </w:rPr>
            </w:pPr>
            <w:r w:rsidRPr="00974102">
              <w:rPr>
                <w:rFonts w:eastAsia="Arial"/>
              </w:rPr>
              <w:t>Tick this box to confirm that you understand and agree with the declaration above.</w:t>
            </w:r>
          </w:p>
        </w:tc>
        <w:sdt>
          <w:sdtPr>
            <w:rPr>
              <w:rStyle w:val="Responseboxtext"/>
              <w:rFonts w:eastAsia="Calibri"/>
            </w:rPr>
            <w:id w:val="-83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F5B556" w14:textId="77777777" w:rsidR="00974102" w:rsidRPr="00974102" w:rsidRDefault="00974102" w:rsidP="00974102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974102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974102" w:rsidRPr="004A07A9" w14:paraId="2C0C2603" w14:textId="77777777" w:rsidTr="0041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CA96E8" w14:textId="77777777" w:rsidR="00974102" w:rsidRPr="00974102" w:rsidRDefault="00974102" w:rsidP="00974102">
            <w:pPr>
              <w:pStyle w:val="SubQuestion"/>
              <w:rPr>
                <w:rFonts w:eastAsia="Arial"/>
                <w:szCs w:val="22"/>
              </w:rPr>
            </w:pPr>
            <w:r w:rsidRPr="00974102">
              <w:rPr>
                <w:rFonts w:eastAsia="Arial"/>
              </w:rPr>
              <w:t>Signatory Details</w:t>
            </w:r>
          </w:p>
        </w:tc>
      </w:tr>
      <w:tr w:rsidR="003D0012" w:rsidRPr="007C08F6" w14:paraId="5472B8BC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  <w:tcBorders>
              <w:right w:val="single" w:sz="4" w:space="0" w:color="auto"/>
            </w:tcBorders>
          </w:tcPr>
          <w:p w14:paraId="691B1D53" w14:textId="77777777" w:rsidR="003D0012" w:rsidRPr="007C08F6" w:rsidRDefault="003D0012" w:rsidP="003D0012">
            <w:pPr>
              <w:pStyle w:val="Questiontext"/>
            </w:pPr>
            <w:r>
              <w:t>Company name (if relevant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316937106"/>
            <w:placeholder>
              <w:docPart w:val="BC2726EADF854B79A9C9BFBADAF5C76C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410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40E9FE" w14:textId="0CF1DC6F" w:rsidR="003D0012" w:rsidRPr="007A2E2A" w:rsidRDefault="009C1A3A" w:rsidP="00CE1F1C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       </w:t>
                </w:r>
              </w:p>
            </w:tc>
          </w:sdtContent>
        </w:sdt>
        <w:tc>
          <w:tcPr>
            <w:tcW w:w="1706" w:type="dxa"/>
            <w:gridSpan w:val="3"/>
            <w:tcBorders>
              <w:left w:val="single" w:sz="4" w:space="0" w:color="auto"/>
            </w:tcBorders>
            <w:vAlign w:val="center"/>
          </w:tcPr>
          <w:p w14:paraId="655DA43E" w14:textId="77777777" w:rsidR="003D0012" w:rsidRPr="0012633A" w:rsidRDefault="003D0012" w:rsidP="003D0012">
            <w:pPr>
              <w:pStyle w:val="Questiontext"/>
            </w:pPr>
          </w:p>
        </w:tc>
      </w:tr>
      <w:tr w:rsidR="003D0012" w:rsidRPr="003B0416" w14:paraId="4D6E7278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</w:tcPr>
          <w:p w14:paraId="5025F8CF" w14:textId="77777777" w:rsidR="003D0012" w:rsidRPr="003B0416" w:rsidRDefault="003D0012" w:rsidP="00FE374E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09" w:type="dxa"/>
            <w:gridSpan w:val="11"/>
          </w:tcPr>
          <w:p w14:paraId="5BC70858" w14:textId="77777777" w:rsidR="003D0012" w:rsidRPr="003B0416" w:rsidRDefault="003D0012" w:rsidP="00FE374E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7D980E6D" w14:textId="77777777" w:rsidR="003D0012" w:rsidRPr="003B0416" w:rsidRDefault="003D0012" w:rsidP="00FE374E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D0012" w:rsidRPr="007C08F6" w14:paraId="2AE4ABFA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  <w:tcBorders>
              <w:right w:val="single" w:sz="4" w:space="0" w:color="auto"/>
            </w:tcBorders>
          </w:tcPr>
          <w:p w14:paraId="212A3DA3" w14:textId="77777777" w:rsidR="003D0012" w:rsidRPr="007C08F6" w:rsidRDefault="003D0012" w:rsidP="00FE374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le (if relevant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103186639"/>
            <w:placeholder>
              <w:docPart w:val="00CC66308C164B3196CDF686F27B61C0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410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B5A19" w14:textId="77777777" w:rsidR="003D0012" w:rsidRPr="007A2E2A" w:rsidRDefault="003D0012" w:rsidP="00FE374E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</w:t>
                </w:r>
                <w:r>
                  <w:rPr>
                    <w:rStyle w:val="Responseboxtext"/>
                  </w:rPr>
                  <w:t xml:space="preserve">                                  </w:t>
                </w:r>
                <w:r>
                  <w:rPr>
                    <w:rStyle w:val="Responseboxtex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  <w:tc>
          <w:tcPr>
            <w:tcW w:w="1706" w:type="dxa"/>
            <w:gridSpan w:val="3"/>
            <w:tcBorders>
              <w:left w:val="single" w:sz="4" w:space="0" w:color="auto"/>
            </w:tcBorders>
            <w:vAlign w:val="center"/>
          </w:tcPr>
          <w:p w14:paraId="390C60A7" w14:textId="77777777" w:rsidR="003D0012" w:rsidRPr="0012633A" w:rsidRDefault="003D0012" w:rsidP="00FE374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D0012" w:rsidRPr="003B0416" w14:paraId="17A343BB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</w:tcPr>
          <w:p w14:paraId="21A67056" w14:textId="77777777" w:rsidR="003D0012" w:rsidRPr="003B0416" w:rsidRDefault="003D0012" w:rsidP="00FE374E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09" w:type="dxa"/>
            <w:gridSpan w:val="11"/>
            <w:tcBorders>
              <w:top w:val="single" w:sz="4" w:space="0" w:color="auto"/>
            </w:tcBorders>
          </w:tcPr>
          <w:p w14:paraId="093056E8" w14:textId="77777777" w:rsidR="003D0012" w:rsidRPr="003B0416" w:rsidRDefault="003D0012" w:rsidP="00FE374E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1E82B695" w14:textId="77777777" w:rsidR="003D0012" w:rsidRPr="003B0416" w:rsidRDefault="003D0012" w:rsidP="00FE374E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D0012" w:rsidRPr="007C08F6" w14:paraId="021C7174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  <w:tcBorders>
              <w:right w:val="single" w:sz="4" w:space="0" w:color="auto"/>
            </w:tcBorders>
          </w:tcPr>
          <w:p w14:paraId="6D6A08FD" w14:textId="77777777" w:rsidR="003D0012" w:rsidRPr="007C08F6" w:rsidRDefault="003D0012" w:rsidP="00FE374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962774996"/>
            <w:placeholder>
              <w:docPart w:val="EE96C8F6C05C4885B93FEBF49C76916E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  <w:listItem w:displayText="Mx" w:value="Mx"/>
            </w:dropDownList>
          </w:sdtPr>
          <w:sdtContent>
            <w:tc>
              <w:tcPr>
                <w:tcW w:w="410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7CA9F" w14:textId="77777777" w:rsidR="003D0012" w:rsidRPr="007A2E2A" w:rsidRDefault="003D0012" w:rsidP="00FE374E">
                <w:pPr>
                  <w:spacing w:before="120" w:after="60"/>
                  <w:rPr>
                    <w:rStyle w:val="Responseboxtext"/>
                  </w:rPr>
                </w:pPr>
                <w:r w:rsidRPr="003D0012">
                  <w:rPr>
                    <w:rStyle w:val="Responseboxtext"/>
                  </w:rPr>
                  <w:t xml:space="preserve">                                  </w:t>
                </w:r>
                <w:r w:rsidRPr="003D0012">
                  <w:rPr>
                    <w:rStyle w:val="Responseboxtext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706" w:type="dxa"/>
            <w:gridSpan w:val="3"/>
            <w:tcBorders>
              <w:left w:val="single" w:sz="4" w:space="0" w:color="auto"/>
            </w:tcBorders>
            <w:vAlign w:val="center"/>
          </w:tcPr>
          <w:p w14:paraId="32550137" w14:textId="77777777" w:rsidR="003D0012" w:rsidRPr="0012633A" w:rsidRDefault="003D0012" w:rsidP="00FE374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D0012" w:rsidRPr="003B0416" w14:paraId="58FCC8D6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</w:tcPr>
          <w:p w14:paraId="183913C9" w14:textId="77777777" w:rsidR="003D0012" w:rsidRPr="003B0416" w:rsidRDefault="003D0012" w:rsidP="00FE374E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09" w:type="dxa"/>
            <w:gridSpan w:val="11"/>
          </w:tcPr>
          <w:p w14:paraId="60B8B2AD" w14:textId="77777777" w:rsidR="003D0012" w:rsidRPr="003B0416" w:rsidRDefault="003D0012" w:rsidP="00FE374E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28AB9195" w14:textId="77777777" w:rsidR="003D0012" w:rsidRPr="003B0416" w:rsidRDefault="003D0012" w:rsidP="00FE374E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D0012" w:rsidRPr="007C08F6" w14:paraId="59D423BD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  <w:tcBorders>
              <w:right w:val="single" w:sz="4" w:space="0" w:color="auto"/>
            </w:tcBorders>
          </w:tcPr>
          <w:p w14:paraId="74B18D0F" w14:textId="77777777" w:rsidR="003D0012" w:rsidRPr="007C08F6" w:rsidRDefault="003D0012" w:rsidP="00FE374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667985918"/>
            <w:placeholder>
              <w:docPart w:val="4DE9E98BC40A40DD852F98E6726FFFB7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410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7D780D" w14:textId="77777777" w:rsidR="003D0012" w:rsidRPr="007A2E2A" w:rsidRDefault="003D0012" w:rsidP="00FE374E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</w:t>
                </w:r>
                <w:r>
                  <w:rPr>
                    <w:rStyle w:val="Responseboxtext"/>
                  </w:rPr>
                  <w:t xml:space="preserve">                                  </w:t>
                </w:r>
                <w:r>
                  <w:rPr>
                    <w:rStyle w:val="Responseboxtex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  <w:tc>
          <w:tcPr>
            <w:tcW w:w="1706" w:type="dxa"/>
            <w:gridSpan w:val="3"/>
            <w:tcBorders>
              <w:left w:val="single" w:sz="4" w:space="0" w:color="auto"/>
            </w:tcBorders>
            <w:vAlign w:val="center"/>
          </w:tcPr>
          <w:p w14:paraId="1A737174" w14:textId="77777777" w:rsidR="003D0012" w:rsidRPr="0012633A" w:rsidRDefault="003D0012" w:rsidP="00FE374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D0012" w:rsidRPr="003B0416" w14:paraId="269EC23A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</w:tcPr>
          <w:p w14:paraId="3A6BF722" w14:textId="77777777" w:rsidR="003D0012" w:rsidRPr="003B0416" w:rsidRDefault="003D0012" w:rsidP="00FE374E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09" w:type="dxa"/>
            <w:gridSpan w:val="11"/>
            <w:tcBorders>
              <w:top w:val="single" w:sz="4" w:space="0" w:color="auto"/>
            </w:tcBorders>
          </w:tcPr>
          <w:p w14:paraId="5AF4954A" w14:textId="77777777" w:rsidR="003D0012" w:rsidRPr="003B0416" w:rsidRDefault="003D0012" w:rsidP="00FE374E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74100BBA" w14:textId="77777777" w:rsidR="003D0012" w:rsidRPr="003B0416" w:rsidRDefault="003D0012" w:rsidP="00FE374E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D0012" w:rsidRPr="007C08F6" w14:paraId="08A1F12B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  <w:tcBorders>
              <w:right w:val="single" w:sz="4" w:space="0" w:color="auto"/>
            </w:tcBorders>
          </w:tcPr>
          <w:p w14:paraId="338DF507" w14:textId="77777777" w:rsidR="003D0012" w:rsidRPr="00981AF9" w:rsidRDefault="003D0012" w:rsidP="00FE374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5876790"/>
            <w:placeholder>
              <w:docPart w:val="081B75B816FB485A9D9DE0BC19F35E9C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410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DCBBB" w14:textId="77777777" w:rsidR="003D0012" w:rsidRPr="007A2E2A" w:rsidRDefault="003D0012" w:rsidP="00FE374E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       </w:t>
                </w:r>
              </w:p>
            </w:tc>
          </w:sdtContent>
        </w:sdt>
        <w:tc>
          <w:tcPr>
            <w:tcW w:w="1706" w:type="dxa"/>
            <w:gridSpan w:val="3"/>
            <w:tcBorders>
              <w:left w:val="single" w:sz="4" w:space="0" w:color="auto"/>
            </w:tcBorders>
            <w:vAlign w:val="center"/>
          </w:tcPr>
          <w:p w14:paraId="0E7DBBFF" w14:textId="77777777" w:rsidR="003D0012" w:rsidRPr="0012633A" w:rsidRDefault="003D0012" w:rsidP="00FE374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D0012" w:rsidRPr="003B0416" w14:paraId="049F47E6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</w:tcPr>
          <w:p w14:paraId="47ADB5B1" w14:textId="77777777" w:rsidR="003D0012" w:rsidRPr="003B0416" w:rsidRDefault="003D0012" w:rsidP="00FE374E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09" w:type="dxa"/>
            <w:gridSpan w:val="11"/>
            <w:tcBorders>
              <w:top w:val="single" w:sz="4" w:space="0" w:color="auto"/>
            </w:tcBorders>
          </w:tcPr>
          <w:p w14:paraId="6E20348B" w14:textId="77777777" w:rsidR="003D0012" w:rsidRPr="003B0416" w:rsidRDefault="003D0012" w:rsidP="00FE374E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648CB241" w14:textId="77777777" w:rsidR="003D0012" w:rsidRPr="003B0416" w:rsidRDefault="003D0012" w:rsidP="00FE374E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D0012" w:rsidRPr="007C08F6" w14:paraId="7C39A400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  <w:tcBorders>
              <w:right w:val="single" w:sz="4" w:space="0" w:color="auto"/>
            </w:tcBorders>
          </w:tcPr>
          <w:p w14:paraId="6D9605B0" w14:textId="77777777" w:rsidR="003D0012" w:rsidRPr="00981AF9" w:rsidRDefault="003D0012" w:rsidP="00FE374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</w:rPr>
              <w:t>On behalf of (if relevant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361168021"/>
            <w:placeholder>
              <w:docPart w:val="258244395E1849718634A3CCFB35E75E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410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65278D" w14:textId="77777777" w:rsidR="003D0012" w:rsidRPr="007A2E2A" w:rsidRDefault="003D0012" w:rsidP="00FE374E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       </w:t>
                </w:r>
              </w:p>
            </w:tc>
          </w:sdtContent>
        </w:sdt>
        <w:tc>
          <w:tcPr>
            <w:tcW w:w="1706" w:type="dxa"/>
            <w:gridSpan w:val="3"/>
            <w:tcBorders>
              <w:left w:val="single" w:sz="4" w:space="0" w:color="auto"/>
            </w:tcBorders>
            <w:vAlign w:val="center"/>
          </w:tcPr>
          <w:p w14:paraId="56AB1461" w14:textId="77777777" w:rsidR="003D0012" w:rsidRPr="0012633A" w:rsidRDefault="003D0012" w:rsidP="00FE374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D0012" w:rsidRPr="003B0416" w14:paraId="68A2ADC9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</w:tcPr>
          <w:p w14:paraId="4A55A13D" w14:textId="77777777" w:rsidR="003D0012" w:rsidRPr="003B0416" w:rsidRDefault="003D0012" w:rsidP="00FE374E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09" w:type="dxa"/>
            <w:gridSpan w:val="11"/>
            <w:tcBorders>
              <w:top w:val="single" w:sz="4" w:space="0" w:color="auto"/>
            </w:tcBorders>
          </w:tcPr>
          <w:p w14:paraId="52178A22" w14:textId="77777777" w:rsidR="003D0012" w:rsidRPr="003B0416" w:rsidRDefault="003D0012" w:rsidP="00FE374E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6C1B268C" w14:textId="77777777" w:rsidR="003D0012" w:rsidRPr="003B0416" w:rsidRDefault="003D0012" w:rsidP="00FE374E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D0012" w:rsidRPr="007C08F6" w14:paraId="4CB9FAA6" w14:textId="77777777" w:rsidTr="00410EB8">
        <w:trPr>
          <w:gridBefore w:val="1"/>
          <w:wBefore w:w="16" w:type="dxa"/>
        </w:trPr>
        <w:tc>
          <w:tcPr>
            <w:tcW w:w="4094" w:type="dxa"/>
            <w:gridSpan w:val="8"/>
            <w:tcBorders>
              <w:right w:val="single" w:sz="4" w:space="0" w:color="auto"/>
            </w:tcBorders>
          </w:tcPr>
          <w:p w14:paraId="43F1EBA2" w14:textId="77777777" w:rsidR="003D0012" w:rsidRPr="00981AF9" w:rsidRDefault="003D0012" w:rsidP="00FE374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oday’s d</w:t>
            </w:r>
            <w:r w:rsidRPr="00981AF9">
              <w:rPr>
                <w:rFonts w:cs="Arial"/>
                <w:color w:val="000000"/>
                <w:sz w:val="20"/>
                <w:szCs w:val="20"/>
              </w:rPr>
              <w:t>ate</w:t>
            </w:r>
          </w:p>
        </w:tc>
        <w:sdt>
          <w:sdtPr>
            <w:rPr>
              <w:rStyle w:val="Responseboxtext"/>
              <w:rFonts w:eastAsia="Calibri"/>
            </w:rPr>
            <w:id w:val="-175627793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10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E98A1B" w14:textId="69F112F7" w:rsidR="003D0012" w:rsidRPr="007A2E2A" w:rsidRDefault="000256B4" w:rsidP="00FE374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F32DA3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  <w:tc>
          <w:tcPr>
            <w:tcW w:w="1706" w:type="dxa"/>
            <w:gridSpan w:val="3"/>
            <w:tcBorders>
              <w:left w:val="single" w:sz="4" w:space="0" w:color="auto"/>
            </w:tcBorders>
            <w:vAlign w:val="center"/>
          </w:tcPr>
          <w:p w14:paraId="446408FF" w14:textId="77777777" w:rsidR="003D0012" w:rsidRPr="0012633A" w:rsidRDefault="003D0012" w:rsidP="00FE374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15D18E3F" w14:textId="77777777" w:rsidR="00A17BF5" w:rsidRDefault="00A17BF5" w:rsidP="005B00CB">
      <w:pPr>
        <w:rPr>
          <w:sz w:val="20"/>
          <w:szCs w:val="20"/>
        </w:rPr>
      </w:pPr>
    </w:p>
    <w:p w14:paraId="234AB57F" w14:textId="77777777" w:rsidR="00A17BF5" w:rsidRDefault="00A17BF5" w:rsidP="005B00CB">
      <w:pPr>
        <w:rPr>
          <w:sz w:val="20"/>
          <w:szCs w:val="20"/>
        </w:rPr>
      </w:pPr>
    </w:p>
    <w:p w14:paraId="04217BDE" w14:textId="77777777" w:rsidR="00053178" w:rsidRDefault="00053178" w:rsidP="005B00CB">
      <w:pPr>
        <w:rPr>
          <w:sz w:val="20"/>
          <w:szCs w:val="20"/>
        </w:rPr>
      </w:pPr>
    </w:p>
    <w:p w14:paraId="1399A601" w14:textId="77777777" w:rsidR="00053178" w:rsidRPr="003D0012" w:rsidRDefault="00053178" w:rsidP="00053178">
      <w:pPr>
        <w:rPr>
          <w:rStyle w:val="Responseboxtext"/>
        </w:rPr>
      </w:pPr>
    </w:p>
    <w:p w14:paraId="08822A3E" w14:textId="77777777" w:rsidR="00053178" w:rsidRPr="00F06C8F" w:rsidRDefault="00053178" w:rsidP="00053178">
      <w:pPr>
        <w:rPr>
          <w:sz w:val="22"/>
        </w:rPr>
      </w:pPr>
    </w:p>
    <w:p w14:paraId="049B30A5" w14:textId="77777777" w:rsidR="00053178" w:rsidRDefault="00053178" w:rsidP="00053178">
      <w:pPr>
        <w:pStyle w:val="Heading2"/>
        <w:rPr>
          <w:rFonts w:eastAsia="Arial"/>
        </w:rPr>
      </w:pPr>
    </w:p>
    <w:p w14:paraId="50A5CC2F" w14:textId="77777777" w:rsidR="00053178" w:rsidRPr="00665063" w:rsidRDefault="00053178" w:rsidP="005B00CB">
      <w:pPr>
        <w:rPr>
          <w:sz w:val="20"/>
          <w:szCs w:val="20"/>
        </w:rPr>
      </w:pPr>
    </w:p>
    <w:sectPr w:rsidR="00053178" w:rsidRPr="00665063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97EB" w14:textId="77777777" w:rsidR="002024AC" w:rsidRDefault="002024AC" w:rsidP="001F125D">
      <w:r>
        <w:separator/>
      </w:r>
    </w:p>
  </w:endnote>
  <w:endnote w:type="continuationSeparator" w:id="0">
    <w:p w14:paraId="0426E57F" w14:textId="77777777" w:rsidR="002024AC" w:rsidRDefault="002024AC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MetaNormal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MetaBold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0584" w14:textId="77777777" w:rsidR="00FE374E" w:rsidRPr="00623D4A" w:rsidRDefault="00FE374E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E2D69" wp14:editId="21B0D776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481D6" w14:textId="77777777" w:rsidR="00FE374E" w:rsidRPr="00D4360E" w:rsidRDefault="00FE374E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E2D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" stroked="f" strokecolor="#005541" strokeweight="1pt">
              <v:textbox inset="0,0">
                <w:txbxContent>
                  <w:p w14:paraId="0B4481D6" w14:textId="77777777" w:rsidR="00FE374E" w:rsidRPr="00D4360E" w:rsidRDefault="00FE374E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>Form: EPA Part A</w:t>
    </w:r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0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</w:rPr>
      <w:tab/>
    </w:r>
    <w:r w:rsidRPr="002F65EB">
      <w:rPr>
        <w:bCs/>
        <w:sz w:val="18"/>
        <w:szCs w:val="18"/>
      </w:rPr>
      <w:t>Version 9, June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0197" w14:textId="7B64C17B" w:rsidR="00FE374E" w:rsidRPr="005B00CB" w:rsidRDefault="00FE374E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A8E513" wp14:editId="6868BBA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760D4" w14:textId="77777777" w:rsidR="00FE374E" w:rsidRPr="00D4360E" w:rsidRDefault="00FE374E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0E3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0E3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8E5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" stroked="f" strokecolor="#005541" strokeweight="1pt">
              <v:textbox inset="0,0">
                <w:txbxContent>
                  <w:p w14:paraId="492760D4" w14:textId="77777777" w:rsidR="00FE374E" w:rsidRPr="00D4360E" w:rsidRDefault="00FE374E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10E33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10E33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Cs/>
        <w:sz w:val="16"/>
        <w:szCs w:val="16"/>
      </w:rPr>
      <w:t xml:space="preserve">Form: </w:t>
    </w:r>
    <w:r w:rsidRPr="00974102">
      <w:rPr>
        <w:bCs/>
        <w:sz w:val="16"/>
        <w:szCs w:val="16"/>
      </w:rPr>
      <w:t>AqHerb01</w:t>
    </w:r>
    <w:r w:rsidRPr="005B00CB">
      <w:rPr>
        <w:bCs/>
        <w:sz w:val="16"/>
        <w:szCs w:val="16"/>
      </w:rPr>
      <w:tab/>
    </w:r>
    <w:r w:rsidRPr="005B00CB">
      <w:rPr>
        <w:bCs/>
        <w:noProof/>
        <w:sz w:val="16"/>
        <w:szCs w:val="16"/>
      </w:rPr>
      <w:t xml:space="preserve">Page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210E33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noProof/>
        <w:sz w:val="16"/>
        <w:szCs w:val="16"/>
      </w:rPr>
      <w:t xml:space="preserve"> of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210E33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/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tab/>
    </w:r>
    <w:r w:rsidRPr="00C86DE2">
      <w:rPr>
        <w:bCs/>
        <w:noProof/>
        <w:sz w:val="16"/>
        <w:szCs w:val="16"/>
      </w:rPr>
      <w:t>NRW</w:t>
    </w:r>
    <w:r>
      <w:rPr>
        <w:b/>
        <w:bCs/>
        <w:noProof/>
        <w:sz w:val="16"/>
        <w:szCs w:val="16"/>
      </w:rPr>
      <w:t xml:space="preserve"> </w:t>
    </w:r>
    <w:r w:rsidRPr="005B00CB">
      <w:rPr>
        <w:bCs/>
        <w:sz w:val="16"/>
        <w:szCs w:val="16"/>
      </w:rPr>
      <w:t xml:space="preserve">Version </w:t>
    </w:r>
    <w:r w:rsidR="002B2F92">
      <w:rPr>
        <w:bCs/>
        <w:sz w:val="16"/>
        <w:szCs w:val="16"/>
      </w:rPr>
      <w:t>3</w:t>
    </w:r>
    <w:r>
      <w:rPr>
        <w:bCs/>
        <w:sz w:val="16"/>
        <w:szCs w:val="16"/>
      </w:rPr>
      <w:t xml:space="preserve">, </w:t>
    </w:r>
    <w:r w:rsidR="005C47D1">
      <w:rPr>
        <w:bCs/>
        <w:sz w:val="16"/>
        <w:szCs w:val="16"/>
      </w:rPr>
      <w:t xml:space="preserve">November </w:t>
    </w:r>
    <w:r w:rsidR="002B2F92">
      <w:rPr>
        <w:bCs/>
        <w:sz w:val="16"/>
        <w:szCs w:val="1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EF53" w14:textId="71A4B717" w:rsidR="00FE374E" w:rsidRPr="005B00CB" w:rsidRDefault="00FE374E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F3E6E3" wp14:editId="6BED578C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C6C56" w14:textId="77777777" w:rsidR="00FE374E" w:rsidRPr="00D4360E" w:rsidRDefault="00FE374E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0E3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0E3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3E6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" stroked="f" strokecolor="#005541" strokeweight="1pt">
              <v:textbox inset="0,0">
                <w:txbxContent>
                  <w:p w14:paraId="3B5C6C56" w14:textId="77777777" w:rsidR="00FE374E" w:rsidRPr="00D4360E" w:rsidRDefault="00FE374E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10E33"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10E33"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 xml:space="preserve">Form: </w:t>
    </w:r>
    <w:r w:rsidRPr="00974102">
      <w:rPr>
        <w:bCs/>
        <w:sz w:val="16"/>
        <w:szCs w:val="16"/>
      </w:rPr>
      <w:t>AqHerb01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210E33">
      <w:rPr>
        <w:b/>
        <w:bCs/>
        <w:noProof/>
        <w:sz w:val="16"/>
        <w:szCs w:val="16"/>
      </w:rPr>
      <w:t>3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210E33">
      <w:rPr>
        <w:b/>
        <w:bCs/>
        <w:noProof/>
        <w:sz w:val="16"/>
        <w:szCs w:val="16"/>
      </w:rPr>
      <w:t>3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 w:rsidR="00D542EA">
      <w:rPr>
        <w:bCs/>
        <w:sz w:val="16"/>
        <w:szCs w:val="16"/>
      </w:rPr>
      <w:t>3</w:t>
    </w:r>
    <w:r w:rsidRPr="005B00CB">
      <w:rPr>
        <w:bCs/>
        <w:sz w:val="16"/>
        <w:szCs w:val="16"/>
      </w:rPr>
      <w:t xml:space="preserve">, </w:t>
    </w:r>
    <w:r w:rsidR="00D542EA">
      <w:rPr>
        <w:bCs/>
        <w:sz w:val="16"/>
        <w:szCs w:val="16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8AD8" w14:textId="77777777" w:rsidR="002024AC" w:rsidRDefault="002024AC" w:rsidP="001F125D">
      <w:r>
        <w:separator/>
      </w:r>
    </w:p>
  </w:footnote>
  <w:footnote w:type="continuationSeparator" w:id="0">
    <w:p w14:paraId="7D7F6AC8" w14:textId="77777777" w:rsidR="002024AC" w:rsidRDefault="002024AC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FE374E" w14:paraId="0E5ED72C" w14:textId="77777777" w:rsidTr="004A07A9">
      <w:trPr>
        <w:trHeight w:val="1012"/>
      </w:trPr>
      <w:tc>
        <w:tcPr>
          <w:tcW w:w="9781" w:type="dxa"/>
        </w:tcPr>
        <w:p w14:paraId="40BECCAA" w14:textId="77777777" w:rsidR="00FE374E" w:rsidRDefault="00FE374E" w:rsidP="00D51B30">
          <w:pPr>
            <w:autoSpaceDE w:val="0"/>
            <w:autoSpaceDN w:val="0"/>
            <w:adjustRightInd w:val="0"/>
            <w:spacing w:before="60" w:after="120"/>
            <w:ind w:right="-103"/>
            <w:rPr>
              <w:b/>
              <w:bCs/>
              <w:color w:val="00A0AA"/>
              <w:sz w:val="32"/>
              <w:szCs w:val="32"/>
            </w:rPr>
          </w:pPr>
          <w:proofErr w:type="gramStart"/>
          <w:r w:rsidRPr="00FE374E">
            <w:rPr>
              <w:b/>
              <w:bCs/>
              <w:color w:val="00A0AA"/>
              <w:sz w:val="32"/>
              <w:szCs w:val="32"/>
            </w:rPr>
            <w:t>the  Control</w:t>
          </w:r>
          <w:proofErr w:type="gramEnd"/>
          <w:r w:rsidRPr="00FE374E">
            <w:rPr>
              <w:b/>
              <w:bCs/>
              <w:color w:val="00A0AA"/>
              <w:sz w:val="32"/>
              <w:szCs w:val="32"/>
            </w:rPr>
            <w:t xml:space="preserve"> of Pesticide Regulations 1986 and the Food and Environment </w:t>
          </w:r>
          <w:r>
            <w:rPr>
              <w:b/>
              <w:bCs/>
              <w:color w:val="00A0AA"/>
              <w:sz w:val="32"/>
              <w:szCs w:val="32"/>
            </w:rPr>
            <w:t>Protection Act 1985:</w:t>
          </w:r>
        </w:p>
        <w:p w14:paraId="72BE6CBF" w14:textId="77777777" w:rsidR="00FE374E" w:rsidRPr="003536A6" w:rsidRDefault="00FE374E" w:rsidP="00FE374E">
          <w:pPr>
            <w:autoSpaceDE w:val="0"/>
            <w:autoSpaceDN w:val="0"/>
            <w:adjustRightInd w:val="0"/>
            <w:spacing w:before="60" w:after="120"/>
            <w:ind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3" behindDoc="0" locked="0" layoutInCell="1" allowOverlap="1" wp14:anchorId="18467F55" wp14:editId="638F9736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color w:val="00A0AA"/>
              <w:sz w:val="32"/>
              <w:szCs w:val="32"/>
            </w:rPr>
            <w:t>F</w:t>
          </w:r>
          <w:r w:rsidRPr="00D51B30">
            <w:rPr>
              <w:b/>
              <w:bCs/>
              <w:color w:val="00A0AA"/>
              <w:sz w:val="32"/>
              <w:szCs w:val="32"/>
            </w:rPr>
            <w:t>orm AqHerb01</w:t>
          </w:r>
          <w:r>
            <w:rPr>
              <w:b/>
              <w:bCs/>
              <w:color w:val="00A0AA"/>
              <w:sz w:val="32"/>
              <w:szCs w:val="32"/>
            </w:rPr>
            <w:t xml:space="preserve"> -</w:t>
          </w:r>
          <w:r w:rsidRPr="00D51B30">
            <w:rPr>
              <w:b/>
              <w:bCs/>
              <w:color w:val="00A0AA"/>
              <w:sz w:val="32"/>
              <w:szCs w:val="32"/>
            </w:rPr>
            <w:t xml:space="preserve"> Agreement to use herbicides in or near water</w:t>
          </w:r>
        </w:p>
      </w:tc>
    </w:tr>
  </w:tbl>
  <w:p w14:paraId="67716928" w14:textId="77777777" w:rsidR="00FE374E" w:rsidRDefault="00FE374E" w:rsidP="00D51B30">
    <w:pPr>
      <w:keepNext/>
      <w:keepLines/>
      <w:widowControl w:val="0"/>
      <w:pBdr>
        <w:bottom w:val="single" w:sz="12" w:space="1" w:color="auto"/>
      </w:pBdr>
      <w:ind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B851" w14:textId="77777777" w:rsidR="00FE374E" w:rsidRDefault="00FE374E" w:rsidP="0076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556B5"/>
    <w:multiLevelType w:val="hybridMultilevel"/>
    <w:tmpl w:val="41BAC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7B4"/>
    <w:multiLevelType w:val="hybridMultilevel"/>
    <w:tmpl w:val="0D4A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5" w15:restartNumberingAfterBreak="0">
    <w:nsid w:val="39D73B14"/>
    <w:multiLevelType w:val="hybridMultilevel"/>
    <w:tmpl w:val="41E4225A"/>
    <w:lvl w:ilvl="0" w:tplc="AF1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92219">
    <w:abstractNumId w:val="8"/>
  </w:num>
  <w:num w:numId="2" w16cid:durableId="1362052511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 w16cid:durableId="581332353">
    <w:abstractNumId w:val="11"/>
  </w:num>
  <w:num w:numId="4" w16cid:durableId="529300226">
    <w:abstractNumId w:val="7"/>
  </w:num>
  <w:num w:numId="5" w16cid:durableId="2100171115">
    <w:abstractNumId w:val="2"/>
  </w:num>
  <w:num w:numId="6" w16cid:durableId="1652977650">
    <w:abstractNumId w:val="1"/>
  </w:num>
  <w:num w:numId="7" w16cid:durableId="636842196">
    <w:abstractNumId w:val="10"/>
  </w:num>
  <w:num w:numId="8" w16cid:durableId="1377271002">
    <w:abstractNumId w:val="9"/>
  </w:num>
  <w:num w:numId="9" w16cid:durableId="1018972942">
    <w:abstractNumId w:val="6"/>
  </w:num>
  <w:num w:numId="10" w16cid:durableId="11879718">
    <w:abstractNumId w:val="3"/>
  </w:num>
  <w:num w:numId="11" w16cid:durableId="38407155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2" w16cid:durableId="1860124050">
    <w:abstractNumId w:val="0"/>
  </w:num>
  <w:num w:numId="13" w16cid:durableId="13768577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6B"/>
    <w:rsid w:val="000013B3"/>
    <w:rsid w:val="00001856"/>
    <w:rsid w:val="00006940"/>
    <w:rsid w:val="00006C0F"/>
    <w:rsid w:val="00006C21"/>
    <w:rsid w:val="00013B62"/>
    <w:rsid w:val="000244F5"/>
    <w:rsid w:val="0002546F"/>
    <w:rsid w:val="000256B4"/>
    <w:rsid w:val="0002713C"/>
    <w:rsid w:val="00030A6E"/>
    <w:rsid w:val="0003100A"/>
    <w:rsid w:val="0003441D"/>
    <w:rsid w:val="00045190"/>
    <w:rsid w:val="00046E76"/>
    <w:rsid w:val="00052466"/>
    <w:rsid w:val="00052508"/>
    <w:rsid w:val="00053178"/>
    <w:rsid w:val="00065820"/>
    <w:rsid w:val="00066815"/>
    <w:rsid w:val="00067727"/>
    <w:rsid w:val="00067922"/>
    <w:rsid w:val="0007055A"/>
    <w:rsid w:val="0007220B"/>
    <w:rsid w:val="000813DA"/>
    <w:rsid w:val="00083217"/>
    <w:rsid w:val="00083F54"/>
    <w:rsid w:val="00087901"/>
    <w:rsid w:val="0009030F"/>
    <w:rsid w:val="00090E43"/>
    <w:rsid w:val="00091368"/>
    <w:rsid w:val="0009172D"/>
    <w:rsid w:val="000947F9"/>
    <w:rsid w:val="00096644"/>
    <w:rsid w:val="0009696D"/>
    <w:rsid w:val="00097D2C"/>
    <w:rsid w:val="000A136B"/>
    <w:rsid w:val="000A6EF7"/>
    <w:rsid w:val="000C21C2"/>
    <w:rsid w:val="000C6A50"/>
    <w:rsid w:val="000D2911"/>
    <w:rsid w:val="000E1582"/>
    <w:rsid w:val="000E206A"/>
    <w:rsid w:val="000E52B6"/>
    <w:rsid w:val="000E7F94"/>
    <w:rsid w:val="000F0B38"/>
    <w:rsid w:val="000F2092"/>
    <w:rsid w:val="00101B25"/>
    <w:rsid w:val="00111099"/>
    <w:rsid w:val="00111846"/>
    <w:rsid w:val="001129A0"/>
    <w:rsid w:val="0011627E"/>
    <w:rsid w:val="001164A6"/>
    <w:rsid w:val="0012215A"/>
    <w:rsid w:val="00124080"/>
    <w:rsid w:val="00130C37"/>
    <w:rsid w:val="00132EEC"/>
    <w:rsid w:val="00135A5A"/>
    <w:rsid w:val="00137968"/>
    <w:rsid w:val="00146BFF"/>
    <w:rsid w:val="001474EC"/>
    <w:rsid w:val="0015270F"/>
    <w:rsid w:val="00154604"/>
    <w:rsid w:val="00154C55"/>
    <w:rsid w:val="00172C14"/>
    <w:rsid w:val="00172C1A"/>
    <w:rsid w:val="00175B9A"/>
    <w:rsid w:val="00181A95"/>
    <w:rsid w:val="0018476A"/>
    <w:rsid w:val="0018715B"/>
    <w:rsid w:val="00195620"/>
    <w:rsid w:val="00197C0F"/>
    <w:rsid w:val="001A49B6"/>
    <w:rsid w:val="001A597B"/>
    <w:rsid w:val="001A5DA8"/>
    <w:rsid w:val="001A689E"/>
    <w:rsid w:val="001C1CF7"/>
    <w:rsid w:val="001C433E"/>
    <w:rsid w:val="001C5E97"/>
    <w:rsid w:val="001D3E14"/>
    <w:rsid w:val="001E2041"/>
    <w:rsid w:val="001E225C"/>
    <w:rsid w:val="001E3A71"/>
    <w:rsid w:val="001E552A"/>
    <w:rsid w:val="001E76AB"/>
    <w:rsid w:val="001F0C7D"/>
    <w:rsid w:val="001F125D"/>
    <w:rsid w:val="001F2FE6"/>
    <w:rsid w:val="001F38BB"/>
    <w:rsid w:val="00200CEB"/>
    <w:rsid w:val="00200D39"/>
    <w:rsid w:val="002024AC"/>
    <w:rsid w:val="002048E1"/>
    <w:rsid w:val="0020588B"/>
    <w:rsid w:val="002100A4"/>
    <w:rsid w:val="00210B47"/>
    <w:rsid w:val="00210E33"/>
    <w:rsid w:val="0021483B"/>
    <w:rsid w:val="002152F2"/>
    <w:rsid w:val="002160A0"/>
    <w:rsid w:val="002312BB"/>
    <w:rsid w:val="00231305"/>
    <w:rsid w:val="00232E91"/>
    <w:rsid w:val="002360DE"/>
    <w:rsid w:val="00241D12"/>
    <w:rsid w:val="00241F17"/>
    <w:rsid w:val="002422DC"/>
    <w:rsid w:val="00243250"/>
    <w:rsid w:val="00245F6C"/>
    <w:rsid w:val="002469C3"/>
    <w:rsid w:val="002504EB"/>
    <w:rsid w:val="00253BC6"/>
    <w:rsid w:val="00256582"/>
    <w:rsid w:val="00256F08"/>
    <w:rsid w:val="00260AC8"/>
    <w:rsid w:val="002643C0"/>
    <w:rsid w:val="00266AE3"/>
    <w:rsid w:val="00270336"/>
    <w:rsid w:val="002729FA"/>
    <w:rsid w:val="0027337E"/>
    <w:rsid w:val="00274B87"/>
    <w:rsid w:val="00276D27"/>
    <w:rsid w:val="00284050"/>
    <w:rsid w:val="0029205A"/>
    <w:rsid w:val="002968EB"/>
    <w:rsid w:val="002A15AD"/>
    <w:rsid w:val="002A3B1C"/>
    <w:rsid w:val="002A5189"/>
    <w:rsid w:val="002A5AD9"/>
    <w:rsid w:val="002B12C2"/>
    <w:rsid w:val="002B2F92"/>
    <w:rsid w:val="002B3968"/>
    <w:rsid w:val="002B42D9"/>
    <w:rsid w:val="002B6D08"/>
    <w:rsid w:val="002C235E"/>
    <w:rsid w:val="002C259B"/>
    <w:rsid w:val="002C2C36"/>
    <w:rsid w:val="002C7F43"/>
    <w:rsid w:val="002D2F32"/>
    <w:rsid w:val="002D3A03"/>
    <w:rsid w:val="002E694E"/>
    <w:rsid w:val="002E786F"/>
    <w:rsid w:val="002E7C82"/>
    <w:rsid w:val="002F0C4C"/>
    <w:rsid w:val="002F1445"/>
    <w:rsid w:val="002F4D92"/>
    <w:rsid w:val="002F51ED"/>
    <w:rsid w:val="002F65EB"/>
    <w:rsid w:val="00303210"/>
    <w:rsid w:val="00304978"/>
    <w:rsid w:val="003100B4"/>
    <w:rsid w:val="003124FE"/>
    <w:rsid w:val="00315C98"/>
    <w:rsid w:val="003229C2"/>
    <w:rsid w:val="0032340A"/>
    <w:rsid w:val="003517C1"/>
    <w:rsid w:val="00351B1D"/>
    <w:rsid w:val="003536A6"/>
    <w:rsid w:val="00354F88"/>
    <w:rsid w:val="00357B62"/>
    <w:rsid w:val="0036239E"/>
    <w:rsid w:val="00364EF4"/>
    <w:rsid w:val="003721CD"/>
    <w:rsid w:val="003727FC"/>
    <w:rsid w:val="00375AAB"/>
    <w:rsid w:val="00375FC5"/>
    <w:rsid w:val="00381E5C"/>
    <w:rsid w:val="0039656D"/>
    <w:rsid w:val="00397504"/>
    <w:rsid w:val="003A178C"/>
    <w:rsid w:val="003A4CBB"/>
    <w:rsid w:val="003A6FB1"/>
    <w:rsid w:val="003A77E6"/>
    <w:rsid w:val="003B586C"/>
    <w:rsid w:val="003C153E"/>
    <w:rsid w:val="003C470D"/>
    <w:rsid w:val="003C605E"/>
    <w:rsid w:val="003C746C"/>
    <w:rsid w:val="003D0012"/>
    <w:rsid w:val="003D1549"/>
    <w:rsid w:val="003D1F99"/>
    <w:rsid w:val="003D4656"/>
    <w:rsid w:val="003D552A"/>
    <w:rsid w:val="003E065E"/>
    <w:rsid w:val="003E0CC4"/>
    <w:rsid w:val="003E38BF"/>
    <w:rsid w:val="003F2B9A"/>
    <w:rsid w:val="00410EB8"/>
    <w:rsid w:val="00414443"/>
    <w:rsid w:val="00416CC2"/>
    <w:rsid w:val="00417435"/>
    <w:rsid w:val="00417BD2"/>
    <w:rsid w:val="004232BE"/>
    <w:rsid w:val="0043084C"/>
    <w:rsid w:val="00435747"/>
    <w:rsid w:val="004457E0"/>
    <w:rsid w:val="00452965"/>
    <w:rsid w:val="004610AB"/>
    <w:rsid w:val="004614EC"/>
    <w:rsid w:val="00475FA3"/>
    <w:rsid w:val="004907AF"/>
    <w:rsid w:val="00496ED7"/>
    <w:rsid w:val="004A07A9"/>
    <w:rsid w:val="004A1AF2"/>
    <w:rsid w:val="004A5767"/>
    <w:rsid w:val="004C3809"/>
    <w:rsid w:val="004C4D20"/>
    <w:rsid w:val="004C6BDB"/>
    <w:rsid w:val="004C72D0"/>
    <w:rsid w:val="004C7383"/>
    <w:rsid w:val="004C75B6"/>
    <w:rsid w:val="004D236E"/>
    <w:rsid w:val="004D7878"/>
    <w:rsid w:val="004E1B83"/>
    <w:rsid w:val="004E2F44"/>
    <w:rsid w:val="004E5B0D"/>
    <w:rsid w:val="004F0AEE"/>
    <w:rsid w:val="004F267A"/>
    <w:rsid w:val="004F2AAD"/>
    <w:rsid w:val="004F30FF"/>
    <w:rsid w:val="004F596B"/>
    <w:rsid w:val="005017DF"/>
    <w:rsid w:val="005020F0"/>
    <w:rsid w:val="005032A6"/>
    <w:rsid w:val="00505974"/>
    <w:rsid w:val="00515E3A"/>
    <w:rsid w:val="00517059"/>
    <w:rsid w:val="00522982"/>
    <w:rsid w:val="00532AFC"/>
    <w:rsid w:val="00533865"/>
    <w:rsid w:val="00544B45"/>
    <w:rsid w:val="00545716"/>
    <w:rsid w:val="0055022F"/>
    <w:rsid w:val="005513AD"/>
    <w:rsid w:val="00553CF2"/>
    <w:rsid w:val="00561FB5"/>
    <w:rsid w:val="0056440E"/>
    <w:rsid w:val="00571538"/>
    <w:rsid w:val="00574AFF"/>
    <w:rsid w:val="005804F1"/>
    <w:rsid w:val="00580F4A"/>
    <w:rsid w:val="00590FC3"/>
    <w:rsid w:val="005A730A"/>
    <w:rsid w:val="005B00CB"/>
    <w:rsid w:val="005B0F50"/>
    <w:rsid w:val="005B6068"/>
    <w:rsid w:val="005C3D2C"/>
    <w:rsid w:val="005C4462"/>
    <w:rsid w:val="005C47D1"/>
    <w:rsid w:val="005C57C3"/>
    <w:rsid w:val="005D0380"/>
    <w:rsid w:val="005D673D"/>
    <w:rsid w:val="005E20AB"/>
    <w:rsid w:val="005F636B"/>
    <w:rsid w:val="0061021D"/>
    <w:rsid w:val="00614F15"/>
    <w:rsid w:val="0062258E"/>
    <w:rsid w:val="006232DB"/>
    <w:rsid w:val="00623D4A"/>
    <w:rsid w:val="006247B2"/>
    <w:rsid w:val="006250B6"/>
    <w:rsid w:val="00631BBE"/>
    <w:rsid w:val="00631E29"/>
    <w:rsid w:val="00633AD0"/>
    <w:rsid w:val="0063506E"/>
    <w:rsid w:val="006364F4"/>
    <w:rsid w:val="00637E6B"/>
    <w:rsid w:val="006400CD"/>
    <w:rsid w:val="006408B5"/>
    <w:rsid w:val="006434CF"/>
    <w:rsid w:val="00650CDE"/>
    <w:rsid w:val="00651AE8"/>
    <w:rsid w:val="006531E1"/>
    <w:rsid w:val="0065410C"/>
    <w:rsid w:val="00665063"/>
    <w:rsid w:val="00665851"/>
    <w:rsid w:val="00672949"/>
    <w:rsid w:val="00675B02"/>
    <w:rsid w:val="0068006E"/>
    <w:rsid w:val="00696061"/>
    <w:rsid w:val="006A6928"/>
    <w:rsid w:val="006B2478"/>
    <w:rsid w:val="006B5FFE"/>
    <w:rsid w:val="006B7B18"/>
    <w:rsid w:val="006C095B"/>
    <w:rsid w:val="006C4744"/>
    <w:rsid w:val="006C797A"/>
    <w:rsid w:val="006D21E7"/>
    <w:rsid w:val="006D69D8"/>
    <w:rsid w:val="006D767C"/>
    <w:rsid w:val="006E6E00"/>
    <w:rsid w:val="006F6079"/>
    <w:rsid w:val="00700D49"/>
    <w:rsid w:val="00706913"/>
    <w:rsid w:val="00712EC0"/>
    <w:rsid w:val="00715872"/>
    <w:rsid w:val="00722FAF"/>
    <w:rsid w:val="00723D79"/>
    <w:rsid w:val="007317B6"/>
    <w:rsid w:val="007319C6"/>
    <w:rsid w:val="00732C0F"/>
    <w:rsid w:val="00734A32"/>
    <w:rsid w:val="00743B0D"/>
    <w:rsid w:val="00743C8B"/>
    <w:rsid w:val="00762488"/>
    <w:rsid w:val="00762F8C"/>
    <w:rsid w:val="00763519"/>
    <w:rsid w:val="0077102E"/>
    <w:rsid w:val="00775661"/>
    <w:rsid w:val="007772C1"/>
    <w:rsid w:val="00783756"/>
    <w:rsid w:val="007862C6"/>
    <w:rsid w:val="00786897"/>
    <w:rsid w:val="00786F5F"/>
    <w:rsid w:val="007970E0"/>
    <w:rsid w:val="007A1470"/>
    <w:rsid w:val="007A3298"/>
    <w:rsid w:val="007B015C"/>
    <w:rsid w:val="007B0AFA"/>
    <w:rsid w:val="007B26FA"/>
    <w:rsid w:val="007B7529"/>
    <w:rsid w:val="007C08F6"/>
    <w:rsid w:val="007C2F32"/>
    <w:rsid w:val="007C42F3"/>
    <w:rsid w:val="007C5265"/>
    <w:rsid w:val="007C76C3"/>
    <w:rsid w:val="007E1561"/>
    <w:rsid w:val="007E2297"/>
    <w:rsid w:val="007E2FAF"/>
    <w:rsid w:val="007E320F"/>
    <w:rsid w:val="007E46AB"/>
    <w:rsid w:val="007E4DE2"/>
    <w:rsid w:val="007F128C"/>
    <w:rsid w:val="007F12BD"/>
    <w:rsid w:val="007F12C3"/>
    <w:rsid w:val="007F3C29"/>
    <w:rsid w:val="007F6BF0"/>
    <w:rsid w:val="007F74A2"/>
    <w:rsid w:val="007F782A"/>
    <w:rsid w:val="00804E94"/>
    <w:rsid w:val="0080581A"/>
    <w:rsid w:val="008076FF"/>
    <w:rsid w:val="00807FC4"/>
    <w:rsid w:val="00807FCC"/>
    <w:rsid w:val="00810ABD"/>
    <w:rsid w:val="00814902"/>
    <w:rsid w:val="008158A4"/>
    <w:rsid w:val="008257D7"/>
    <w:rsid w:val="00831961"/>
    <w:rsid w:val="00832798"/>
    <w:rsid w:val="00840954"/>
    <w:rsid w:val="00842ACD"/>
    <w:rsid w:val="008468F6"/>
    <w:rsid w:val="008514FA"/>
    <w:rsid w:val="008546F4"/>
    <w:rsid w:val="00854ECA"/>
    <w:rsid w:val="0085533B"/>
    <w:rsid w:val="008554A8"/>
    <w:rsid w:val="008568B7"/>
    <w:rsid w:val="0086181D"/>
    <w:rsid w:val="0086574B"/>
    <w:rsid w:val="00866F44"/>
    <w:rsid w:val="00870072"/>
    <w:rsid w:val="00873232"/>
    <w:rsid w:val="00874992"/>
    <w:rsid w:val="00874EF2"/>
    <w:rsid w:val="00882989"/>
    <w:rsid w:val="00884834"/>
    <w:rsid w:val="008857ED"/>
    <w:rsid w:val="008872AF"/>
    <w:rsid w:val="00887DDF"/>
    <w:rsid w:val="00891808"/>
    <w:rsid w:val="00891B27"/>
    <w:rsid w:val="00893612"/>
    <w:rsid w:val="00895F66"/>
    <w:rsid w:val="008A0C3C"/>
    <w:rsid w:val="008A25A2"/>
    <w:rsid w:val="008A33F6"/>
    <w:rsid w:val="008A4A47"/>
    <w:rsid w:val="008A5125"/>
    <w:rsid w:val="008A6168"/>
    <w:rsid w:val="008A6727"/>
    <w:rsid w:val="008B2382"/>
    <w:rsid w:val="008C1C17"/>
    <w:rsid w:val="008D4D7F"/>
    <w:rsid w:val="008D5A28"/>
    <w:rsid w:val="008D65E3"/>
    <w:rsid w:val="008D67E5"/>
    <w:rsid w:val="008E0D3B"/>
    <w:rsid w:val="008E2C84"/>
    <w:rsid w:val="008E30A7"/>
    <w:rsid w:val="008F7947"/>
    <w:rsid w:val="009035B0"/>
    <w:rsid w:val="00905C78"/>
    <w:rsid w:val="00923237"/>
    <w:rsid w:val="0092535A"/>
    <w:rsid w:val="009253E1"/>
    <w:rsid w:val="009333D0"/>
    <w:rsid w:val="0093373B"/>
    <w:rsid w:val="009344AE"/>
    <w:rsid w:val="00934A43"/>
    <w:rsid w:val="009420B7"/>
    <w:rsid w:val="009429DE"/>
    <w:rsid w:val="00944D1D"/>
    <w:rsid w:val="009467FD"/>
    <w:rsid w:val="00946869"/>
    <w:rsid w:val="00951192"/>
    <w:rsid w:val="00953E12"/>
    <w:rsid w:val="0096007E"/>
    <w:rsid w:val="00960A97"/>
    <w:rsid w:val="009642B1"/>
    <w:rsid w:val="00974102"/>
    <w:rsid w:val="00981AD8"/>
    <w:rsid w:val="00990684"/>
    <w:rsid w:val="00990F12"/>
    <w:rsid w:val="009964B4"/>
    <w:rsid w:val="009A4BB0"/>
    <w:rsid w:val="009A5AFB"/>
    <w:rsid w:val="009B2428"/>
    <w:rsid w:val="009B7F3C"/>
    <w:rsid w:val="009C1A3A"/>
    <w:rsid w:val="009C36EC"/>
    <w:rsid w:val="009C7D5F"/>
    <w:rsid w:val="009D13A0"/>
    <w:rsid w:val="009D3DAF"/>
    <w:rsid w:val="009D4196"/>
    <w:rsid w:val="009E510F"/>
    <w:rsid w:val="009E7471"/>
    <w:rsid w:val="009F65FF"/>
    <w:rsid w:val="00A07646"/>
    <w:rsid w:val="00A07B61"/>
    <w:rsid w:val="00A11570"/>
    <w:rsid w:val="00A1171A"/>
    <w:rsid w:val="00A17BF5"/>
    <w:rsid w:val="00A301C0"/>
    <w:rsid w:val="00A31D8C"/>
    <w:rsid w:val="00A3460C"/>
    <w:rsid w:val="00A34E99"/>
    <w:rsid w:val="00A35C7E"/>
    <w:rsid w:val="00A4140B"/>
    <w:rsid w:val="00A42C10"/>
    <w:rsid w:val="00A42FE7"/>
    <w:rsid w:val="00A51319"/>
    <w:rsid w:val="00A54709"/>
    <w:rsid w:val="00A56C65"/>
    <w:rsid w:val="00A57BC6"/>
    <w:rsid w:val="00A8321D"/>
    <w:rsid w:val="00A917DC"/>
    <w:rsid w:val="00A96894"/>
    <w:rsid w:val="00AA2883"/>
    <w:rsid w:val="00AB1BF0"/>
    <w:rsid w:val="00AB765E"/>
    <w:rsid w:val="00AC26E7"/>
    <w:rsid w:val="00AC3254"/>
    <w:rsid w:val="00AC5476"/>
    <w:rsid w:val="00AC58F3"/>
    <w:rsid w:val="00AD1148"/>
    <w:rsid w:val="00AD63C8"/>
    <w:rsid w:val="00AE56F6"/>
    <w:rsid w:val="00AE6A93"/>
    <w:rsid w:val="00AF0A6B"/>
    <w:rsid w:val="00AF2A9A"/>
    <w:rsid w:val="00B0667A"/>
    <w:rsid w:val="00B1628B"/>
    <w:rsid w:val="00B17ACE"/>
    <w:rsid w:val="00B20940"/>
    <w:rsid w:val="00B21123"/>
    <w:rsid w:val="00B2128A"/>
    <w:rsid w:val="00B229BD"/>
    <w:rsid w:val="00B24F92"/>
    <w:rsid w:val="00B304C7"/>
    <w:rsid w:val="00B3197F"/>
    <w:rsid w:val="00B3440D"/>
    <w:rsid w:val="00B3544B"/>
    <w:rsid w:val="00B40625"/>
    <w:rsid w:val="00B44F4F"/>
    <w:rsid w:val="00B51B1F"/>
    <w:rsid w:val="00B54F7F"/>
    <w:rsid w:val="00B560C5"/>
    <w:rsid w:val="00B56FAC"/>
    <w:rsid w:val="00B60EB5"/>
    <w:rsid w:val="00B6164E"/>
    <w:rsid w:val="00B63384"/>
    <w:rsid w:val="00B65974"/>
    <w:rsid w:val="00B65C0B"/>
    <w:rsid w:val="00B725B9"/>
    <w:rsid w:val="00B72A99"/>
    <w:rsid w:val="00B731DB"/>
    <w:rsid w:val="00B76228"/>
    <w:rsid w:val="00B76640"/>
    <w:rsid w:val="00B77B24"/>
    <w:rsid w:val="00B86EB7"/>
    <w:rsid w:val="00B877C6"/>
    <w:rsid w:val="00B90F1B"/>
    <w:rsid w:val="00B946E6"/>
    <w:rsid w:val="00B97EEE"/>
    <w:rsid w:val="00BA6CF2"/>
    <w:rsid w:val="00BB3850"/>
    <w:rsid w:val="00BB5EE0"/>
    <w:rsid w:val="00BC0621"/>
    <w:rsid w:val="00BD07E0"/>
    <w:rsid w:val="00BD259E"/>
    <w:rsid w:val="00BD5073"/>
    <w:rsid w:val="00BF00FF"/>
    <w:rsid w:val="00BF088E"/>
    <w:rsid w:val="00BF15E9"/>
    <w:rsid w:val="00BF61B5"/>
    <w:rsid w:val="00C07452"/>
    <w:rsid w:val="00C106E2"/>
    <w:rsid w:val="00C11562"/>
    <w:rsid w:val="00C1271C"/>
    <w:rsid w:val="00C1725C"/>
    <w:rsid w:val="00C17823"/>
    <w:rsid w:val="00C20B28"/>
    <w:rsid w:val="00C21E47"/>
    <w:rsid w:val="00C22D00"/>
    <w:rsid w:val="00C30998"/>
    <w:rsid w:val="00C31BD3"/>
    <w:rsid w:val="00C32786"/>
    <w:rsid w:val="00C35A75"/>
    <w:rsid w:val="00C36204"/>
    <w:rsid w:val="00C40271"/>
    <w:rsid w:val="00C41A24"/>
    <w:rsid w:val="00C50B87"/>
    <w:rsid w:val="00C5546A"/>
    <w:rsid w:val="00C653E5"/>
    <w:rsid w:val="00C769D1"/>
    <w:rsid w:val="00C77E90"/>
    <w:rsid w:val="00C83CAD"/>
    <w:rsid w:val="00C84A2B"/>
    <w:rsid w:val="00C86DE2"/>
    <w:rsid w:val="00C96C97"/>
    <w:rsid w:val="00CA40C3"/>
    <w:rsid w:val="00CB42F4"/>
    <w:rsid w:val="00CB488E"/>
    <w:rsid w:val="00CB5302"/>
    <w:rsid w:val="00CB67EB"/>
    <w:rsid w:val="00CC2C31"/>
    <w:rsid w:val="00CC3C53"/>
    <w:rsid w:val="00CD0FF4"/>
    <w:rsid w:val="00CD121D"/>
    <w:rsid w:val="00CD37D2"/>
    <w:rsid w:val="00CE07DE"/>
    <w:rsid w:val="00CE1F1C"/>
    <w:rsid w:val="00CE5C5D"/>
    <w:rsid w:val="00CE6A95"/>
    <w:rsid w:val="00CF15B5"/>
    <w:rsid w:val="00CF2F13"/>
    <w:rsid w:val="00CF675B"/>
    <w:rsid w:val="00D051B5"/>
    <w:rsid w:val="00D0563A"/>
    <w:rsid w:val="00D067EA"/>
    <w:rsid w:val="00D16293"/>
    <w:rsid w:val="00D21CB2"/>
    <w:rsid w:val="00D22F27"/>
    <w:rsid w:val="00D23599"/>
    <w:rsid w:val="00D32A2D"/>
    <w:rsid w:val="00D337A5"/>
    <w:rsid w:val="00D45CAA"/>
    <w:rsid w:val="00D51B30"/>
    <w:rsid w:val="00D542EA"/>
    <w:rsid w:val="00D57528"/>
    <w:rsid w:val="00D60622"/>
    <w:rsid w:val="00D60844"/>
    <w:rsid w:val="00D60F90"/>
    <w:rsid w:val="00D61949"/>
    <w:rsid w:val="00D63389"/>
    <w:rsid w:val="00D642F3"/>
    <w:rsid w:val="00D65BF8"/>
    <w:rsid w:val="00D76ED6"/>
    <w:rsid w:val="00D805F3"/>
    <w:rsid w:val="00D81656"/>
    <w:rsid w:val="00D82802"/>
    <w:rsid w:val="00D82FB4"/>
    <w:rsid w:val="00D830A9"/>
    <w:rsid w:val="00D84F31"/>
    <w:rsid w:val="00DA1EF1"/>
    <w:rsid w:val="00DA1EF8"/>
    <w:rsid w:val="00DA4098"/>
    <w:rsid w:val="00DA54EA"/>
    <w:rsid w:val="00DA5A47"/>
    <w:rsid w:val="00DA640E"/>
    <w:rsid w:val="00DB0AB0"/>
    <w:rsid w:val="00DB33B3"/>
    <w:rsid w:val="00DB7394"/>
    <w:rsid w:val="00DB774D"/>
    <w:rsid w:val="00DC6840"/>
    <w:rsid w:val="00DD0EBB"/>
    <w:rsid w:val="00DD11D4"/>
    <w:rsid w:val="00DD1D9A"/>
    <w:rsid w:val="00DD5AD6"/>
    <w:rsid w:val="00DD66AA"/>
    <w:rsid w:val="00DE001A"/>
    <w:rsid w:val="00DE2898"/>
    <w:rsid w:val="00DF082D"/>
    <w:rsid w:val="00DF1D00"/>
    <w:rsid w:val="00E04A81"/>
    <w:rsid w:val="00E068F9"/>
    <w:rsid w:val="00E10508"/>
    <w:rsid w:val="00E11336"/>
    <w:rsid w:val="00E15672"/>
    <w:rsid w:val="00E16240"/>
    <w:rsid w:val="00E2735A"/>
    <w:rsid w:val="00E27DDB"/>
    <w:rsid w:val="00E3330C"/>
    <w:rsid w:val="00E3362A"/>
    <w:rsid w:val="00E33DCB"/>
    <w:rsid w:val="00E34A1F"/>
    <w:rsid w:val="00E35597"/>
    <w:rsid w:val="00E35674"/>
    <w:rsid w:val="00E451BF"/>
    <w:rsid w:val="00E47408"/>
    <w:rsid w:val="00E520DC"/>
    <w:rsid w:val="00E56FCB"/>
    <w:rsid w:val="00E6774C"/>
    <w:rsid w:val="00E73CFF"/>
    <w:rsid w:val="00E84684"/>
    <w:rsid w:val="00E8700A"/>
    <w:rsid w:val="00E87793"/>
    <w:rsid w:val="00E945E9"/>
    <w:rsid w:val="00E95EC7"/>
    <w:rsid w:val="00E968EA"/>
    <w:rsid w:val="00E97B7D"/>
    <w:rsid w:val="00EA03E5"/>
    <w:rsid w:val="00EA3196"/>
    <w:rsid w:val="00EA4892"/>
    <w:rsid w:val="00EA6971"/>
    <w:rsid w:val="00EB1E2A"/>
    <w:rsid w:val="00EB22FD"/>
    <w:rsid w:val="00EC2783"/>
    <w:rsid w:val="00EC43F4"/>
    <w:rsid w:val="00EC5DBE"/>
    <w:rsid w:val="00ED0D73"/>
    <w:rsid w:val="00ED107C"/>
    <w:rsid w:val="00ED355A"/>
    <w:rsid w:val="00ED5350"/>
    <w:rsid w:val="00EF35F6"/>
    <w:rsid w:val="00EF6088"/>
    <w:rsid w:val="00EF68BC"/>
    <w:rsid w:val="00F014BA"/>
    <w:rsid w:val="00F0339D"/>
    <w:rsid w:val="00F13623"/>
    <w:rsid w:val="00F16F80"/>
    <w:rsid w:val="00F245F5"/>
    <w:rsid w:val="00F2764F"/>
    <w:rsid w:val="00F31B29"/>
    <w:rsid w:val="00F417C6"/>
    <w:rsid w:val="00F51FD1"/>
    <w:rsid w:val="00F56F84"/>
    <w:rsid w:val="00F5700F"/>
    <w:rsid w:val="00F617F4"/>
    <w:rsid w:val="00F63879"/>
    <w:rsid w:val="00F66792"/>
    <w:rsid w:val="00F7170E"/>
    <w:rsid w:val="00F8556A"/>
    <w:rsid w:val="00F86552"/>
    <w:rsid w:val="00F87EB8"/>
    <w:rsid w:val="00F96849"/>
    <w:rsid w:val="00FA31BB"/>
    <w:rsid w:val="00FA5AF1"/>
    <w:rsid w:val="00FC0297"/>
    <w:rsid w:val="00FC76FD"/>
    <w:rsid w:val="00FD12E8"/>
    <w:rsid w:val="00FD295E"/>
    <w:rsid w:val="00FD4A47"/>
    <w:rsid w:val="00FE04C1"/>
    <w:rsid w:val="00FE36F5"/>
    <w:rsid w:val="00FE374E"/>
    <w:rsid w:val="00FE6642"/>
    <w:rsid w:val="00FF00A0"/>
    <w:rsid w:val="00FF68F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FF400"/>
  <w15:chartTrackingRefBased/>
  <w15:docId w15:val="{AD7AF2BE-FAFD-4C0C-A093-A5E141E6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uiPriority w:val="99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3D0012"/>
    <w:rPr>
      <w:rFonts w:ascii="Arial" w:hAnsi="Arial"/>
      <w:b w:val="0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table" w:styleId="ListTable3">
    <w:name w:val="List Table 3"/>
    <w:basedOn w:val="TableNormal"/>
    <w:uiPriority w:val="48"/>
    <w:rsid w:val="00C36204"/>
    <w:rPr>
      <w:rFonts w:ascii="Arial" w:eastAsia="Times New Roman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uiPriority w:val="1"/>
    <w:qFormat/>
    <w:rsid w:val="007F782A"/>
    <w:rPr>
      <w:rFonts w:ascii="Arial" w:eastAsia="Times New Roman" w:hAnsi="Arial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qFormat/>
    <w:rsid w:val="000947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1697A5309540E08F804DF7BBA4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09CA-ECF9-4216-9A29-8493EF92B277}"/>
      </w:docPartPr>
      <w:docPartBody>
        <w:p w:rsidR="00B0520D" w:rsidRDefault="00B0520D" w:rsidP="00B0520D">
          <w:pPr>
            <w:pStyle w:val="B41697A5309540E08F804DF7BBA4F6A1"/>
          </w:pPr>
          <w:r w:rsidRPr="00C34C17">
            <w:rPr>
              <w:rStyle w:val="PlaceholderText"/>
              <w:rFonts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6972EA8AC3254B5BBA54D20B7D5D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8E23-ED79-40E3-99A4-4EC7D8C90193}"/>
      </w:docPartPr>
      <w:docPartBody>
        <w:p w:rsidR="00FD239D" w:rsidRDefault="00516ED5" w:rsidP="00516ED5">
          <w:pPr>
            <w:pStyle w:val="6972EA8AC3254B5BBA54D20B7D5D808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3A1BBB4806B4607B4C0C910430A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3A9C-1FC2-489A-8FEA-19CDCFE22B92}"/>
      </w:docPartPr>
      <w:docPartBody>
        <w:p w:rsidR="00FD239D" w:rsidRDefault="00516ED5" w:rsidP="00516ED5">
          <w:pPr>
            <w:pStyle w:val="B3A1BBB4806B4607B4C0C910430A2EBE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6BB0576D93043E68458C4448A3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A25D-D3BB-4D22-887E-0A9761D81DBA}"/>
      </w:docPartPr>
      <w:docPartBody>
        <w:p w:rsidR="00FD239D" w:rsidRDefault="00516ED5" w:rsidP="00516ED5">
          <w:pPr>
            <w:pStyle w:val="66BB0576D93043E68458C4448A3D13FD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E0129A3E38C74DC0AC08C8F27378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268F-3C35-46DE-973A-4449DB5548AE}"/>
      </w:docPartPr>
      <w:docPartBody>
        <w:p w:rsidR="00FD239D" w:rsidRDefault="00516ED5" w:rsidP="00516ED5">
          <w:pPr>
            <w:pStyle w:val="E0129A3E38C74DC0AC08C8F273782BCC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BFBD3DEF82F542C89867947CE6DB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71A3-2A7B-4795-84FB-CA638A20A08D}"/>
      </w:docPartPr>
      <w:docPartBody>
        <w:p w:rsidR="00FD239D" w:rsidRDefault="00516ED5" w:rsidP="00516ED5">
          <w:pPr>
            <w:pStyle w:val="BFBD3DEF82F542C89867947CE6DB0AB6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E7B7AC2561794C00893733719CC7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06BE-6B36-4A3E-A0DA-F45483DB88A6}"/>
      </w:docPartPr>
      <w:docPartBody>
        <w:p w:rsidR="00FD239D" w:rsidRDefault="00516ED5" w:rsidP="00516ED5">
          <w:pPr>
            <w:pStyle w:val="E7B7AC2561794C00893733719CC7B445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CEEF0E9C0404303BB425CC43FDB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48E5-9250-40FD-B8B8-2EDD000F5872}"/>
      </w:docPartPr>
      <w:docPartBody>
        <w:p w:rsidR="00FD239D" w:rsidRDefault="00516ED5" w:rsidP="00516ED5">
          <w:pPr>
            <w:pStyle w:val="CCEEF0E9C0404303BB425CC43FDBA4C9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C5E3343D2E04C789FF6B1995D39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BCFC-DBEC-4648-B202-26D5CF7D5C8E}"/>
      </w:docPartPr>
      <w:docPartBody>
        <w:p w:rsidR="00FD239D" w:rsidRDefault="00516ED5" w:rsidP="00516ED5">
          <w:pPr>
            <w:pStyle w:val="8C5E3343D2E04C789FF6B1995D39B4C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644932F942046D7B2B11E6DDA98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7599-5F9A-440D-8488-3DF2D1769EE9}"/>
      </w:docPartPr>
      <w:docPartBody>
        <w:p w:rsidR="00FD239D" w:rsidRDefault="00516ED5" w:rsidP="00516ED5">
          <w:pPr>
            <w:pStyle w:val="9644932F942046D7B2B11E6DDA9862BE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9250ED8332404B5FA0FECF878EAF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590C-AF9E-4FE6-B9DF-AC17A1E4366A}"/>
      </w:docPartPr>
      <w:docPartBody>
        <w:p w:rsidR="00FD239D" w:rsidRDefault="00516ED5" w:rsidP="00516ED5">
          <w:pPr>
            <w:pStyle w:val="9250ED8332404B5FA0FECF878EAF9A0D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6073296D210475B930CF537F3FE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25F0-AB9A-46FE-8299-16DC8C1606DC}"/>
      </w:docPartPr>
      <w:docPartBody>
        <w:p w:rsidR="00FD239D" w:rsidRDefault="00516ED5" w:rsidP="00516ED5">
          <w:pPr>
            <w:pStyle w:val="46073296D210475B930CF537F3FE059F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70CA49C79B7C40FBBC5B2F3ECFBF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C10B-B2C4-468C-8733-F57ABB15A979}"/>
      </w:docPartPr>
      <w:docPartBody>
        <w:p w:rsidR="00FD239D" w:rsidRDefault="00516ED5" w:rsidP="00516ED5">
          <w:pPr>
            <w:pStyle w:val="70CA49C79B7C40FBBC5B2F3ECFBF881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B9F462296CE4FF6A3F0F9501AD7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38CD-F6FA-446B-BE08-AD6C082B637D}"/>
      </w:docPartPr>
      <w:docPartBody>
        <w:p w:rsidR="00FD239D" w:rsidRDefault="00516ED5" w:rsidP="00516ED5">
          <w:pPr>
            <w:pStyle w:val="7B9F462296CE4FF6A3F0F9501AD7024F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EE75722C04E4CDE908F4E5EB720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5A14-205D-425D-B9FB-72AD89852774}"/>
      </w:docPartPr>
      <w:docPartBody>
        <w:p w:rsidR="00FD239D" w:rsidRDefault="00516ED5" w:rsidP="00516ED5">
          <w:pPr>
            <w:pStyle w:val="AEE75722C04E4CDE908F4E5EB7207BF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F0031E133DC4EAC8659C68BBC44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CC2C-D134-4BC7-BF32-D08BE49BDFED}"/>
      </w:docPartPr>
      <w:docPartBody>
        <w:p w:rsidR="00FD239D" w:rsidRDefault="00516ED5" w:rsidP="00516ED5">
          <w:pPr>
            <w:pStyle w:val="7F0031E133DC4EAC8659C68BBC44E021"/>
          </w:pPr>
          <w:r>
            <w:rPr>
              <w:rStyle w:val="Responseboxtext"/>
            </w:rPr>
            <w:t xml:space="preserve">                                                       </w:t>
          </w:r>
        </w:p>
      </w:docPartBody>
    </w:docPart>
    <w:docPart>
      <w:docPartPr>
        <w:name w:val="08C5E7EA189C4E3984990EE113DC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0094-3A16-46CC-911D-CD224EE5BA77}"/>
      </w:docPartPr>
      <w:docPartBody>
        <w:p w:rsidR="00FD239D" w:rsidRDefault="00516ED5" w:rsidP="00516ED5">
          <w:pPr>
            <w:pStyle w:val="08C5E7EA189C4E3984990EE113DC398E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                             </w:t>
          </w:r>
        </w:p>
      </w:docPartBody>
    </w:docPart>
    <w:docPart>
      <w:docPartPr>
        <w:name w:val="1FA51B87B32D45DD987164226A78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773B-01F5-4303-9011-31A8B3FDA404}"/>
      </w:docPartPr>
      <w:docPartBody>
        <w:p w:rsidR="00FD239D" w:rsidRDefault="00516ED5" w:rsidP="00516ED5">
          <w:pPr>
            <w:pStyle w:val="1FA51B87B32D45DD987164226A78C3D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78AABBD987047AF923A5ACD74B3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3B5F-72A7-4038-ACC7-79A0AC04B1BA}"/>
      </w:docPartPr>
      <w:docPartBody>
        <w:p w:rsidR="00FD239D" w:rsidRDefault="00516ED5" w:rsidP="00516ED5">
          <w:pPr>
            <w:pStyle w:val="A78AABBD987047AF923A5ACD74B3B444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928359D102C94F29B5DAC9843BE8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DCEF-BF74-40F2-ADB6-950D16489C1E}"/>
      </w:docPartPr>
      <w:docPartBody>
        <w:p w:rsidR="00FD239D" w:rsidRDefault="00516ED5" w:rsidP="00516ED5">
          <w:pPr>
            <w:pStyle w:val="928359D102C94F29B5DAC9843BE81E15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193E50A225B4EA09D10298E3409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D88D-FB1E-42AC-B9CF-4DA6FB2003E1}"/>
      </w:docPartPr>
      <w:docPartBody>
        <w:p w:rsidR="00FD239D" w:rsidRDefault="00516ED5" w:rsidP="00516ED5">
          <w:pPr>
            <w:pStyle w:val="A193E50A225B4EA09D10298E340958D0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1ACF6070DAE4013A81CA1475D80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970A-083B-426E-89BF-E1BECA0850F2}"/>
      </w:docPartPr>
      <w:docPartBody>
        <w:p w:rsidR="00FD239D" w:rsidRDefault="00516ED5" w:rsidP="00516ED5">
          <w:pPr>
            <w:pStyle w:val="11ACF6070DAE4013A81CA1475D8035D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10C4E65648D47DDAF4C6165EAFA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5D45-A283-4682-9C4C-B3B21DBB3C6C}"/>
      </w:docPartPr>
      <w:docPartBody>
        <w:p w:rsidR="00FD239D" w:rsidRDefault="00516ED5" w:rsidP="00516ED5">
          <w:pPr>
            <w:pStyle w:val="110C4E65648D47DDAF4C6165EAFAAE9C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91BEB8BAB39458B9B7B8AB4DAE9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2F0C-8DFA-40E1-8512-0182F4ADDAD7}"/>
      </w:docPartPr>
      <w:docPartBody>
        <w:p w:rsidR="00FD239D" w:rsidRDefault="00516ED5" w:rsidP="00516ED5">
          <w:pPr>
            <w:pStyle w:val="791BEB8BAB39458B9B7B8AB4DAE95787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86EA42D5F7343AA9C17A3D02986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FEF-DA7E-4540-9682-987AD8D86EA0}"/>
      </w:docPartPr>
      <w:docPartBody>
        <w:p w:rsidR="00FD239D" w:rsidRDefault="00516ED5" w:rsidP="00516ED5">
          <w:pPr>
            <w:pStyle w:val="C86EA42D5F7343AA9C17A3D02986F25A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13F1080D1684344A57D07893303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444A-D978-4445-A9B9-B2FE1455D127}"/>
      </w:docPartPr>
      <w:docPartBody>
        <w:p w:rsidR="00FD239D" w:rsidRDefault="00516ED5" w:rsidP="00516ED5">
          <w:pPr>
            <w:pStyle w:val="913F1080D1684344A57D078933038915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7C63EA08F6B45959D492478C90B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6926-1428-4B71-9CF1-7907989D4E3F}"/>
      </w:docPartPr>
      <w:docPartBody>
        <w:p w:rsidR="00FD239D" w:rsidRDefault="00516ED5" w:rsidP="00516ED5">
          <w:pPr>
            <w:pStyle w:val="07C63EA08F6B45959D492478C90B8C5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88910287D974BD9AC7DA891F63E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4DE4-3A61-492E-8106-E2CCD20730E2}"/>
      </w:docPartPr>
      <w:docPartBody>
        <w:p w:rsidR="00FD239D" w:rsidRDefault="00516ED5" w:rsidP="00516ED5">
          <w:pPr>
            <w:pStyle w:val="288910287D974BD9AC7DA891F63E541A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57DDA517EAB4F2C9F4D5931594A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D3B2-BB73-44AF-A3EF-9E9EEDDBE730}"/>
      </w:docPartPr>
      <w:docPartBody>
        <w:p w:rsidR="00FD239D" w:rsidRDefault="00516ED5" w:rsidP="00516ED5">
          <w:pPr>
            <w:pStyle w:val="D57DDA517EAB4F2C9F4D5931594A54FB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661BCECE6AD4ED8BDCE67DD4248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941B-5A52-4FED-991E-78C3F33011F8}"/>
      </w:docPartPr>
      <w:docPartBody>
        <w:p w:rsidR="00FD239D" w:rsidRDefault="00516ED5" w:rsidP="00516ED5">
          <w:pPr>
            <w:pStyle w:val="D661BCECE6AD4ED8BDCE67DD424849F1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2CEB0759C554B1189EDF07BB546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7AA4-F45F-4DB3-B291-1115AD2C2CCE}"/>
      </w:docPartPr>
      <w:docPartBody>
        <w:p w:rsidR="00FD239D" w:rsidRDefault="00516ED5" w:rsidP="00516ED5">
          <w:pPr>
            <w:pStyle w:val="02CEB0759C554B1189EDF07BB546FA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6152B0B867F4E06BE7AA4EAB2C07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F5D3-1091-4240-8E07-970105EDA820}"/>
      </w:docPartPr>
      <w:docPartBody>
        <w:p w:rsidR="00FD239D" w:rsidRDefault="00516ED5" w:rsidP="00516ED5">
          <w:pPr>
            <w:pStyle w:val="06152B0B867F4E06BE7AA4EAB2C07709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7EA6D80E28C4F1899D44EEE4123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AD79-36F0-4109-880F-D4FDF76E04ED}"/>
      </w:docPartPr>
      <w:docPartBody>
        <w:p w:rsidR="00FD239D" w:rsidRDefault="00516ED5" w:rsidP="00516ED5">
          <w:pPr>
            <w:pStyle w:val="67EA6D80E28C4F1899D44EEE4123B075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52B8444697524F888299466F98A7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0D6B-9C7E-4399-8E50-39DCE8093EDE}"/>
      </w:docPartPr>
      <w:docPartBody>
        <w:p w:rsidR="00FD239D" w:rsidRDefault="00516ED5" w:rsidP="00516ED5">
          <w:pPr>
            <w:pStyle w:val="52B8444697524F888299466F98A77159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19E21CB21C34415BB59240A566A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FB3B-942A-4A81-9A89-F62FD940C06A}"/>
      </w:docPartPr>
      <w:docPartBody>
        <w:p w:rsidR="00FD239D" w:rsidRDefault="00516ED5" w:rsidP="00516ED5">
          <w:pPr>
            <w:pStyle w:val="C19E21CB21C34415BB59240A566AE76F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A5DDBA7753E4DE4B89D15001634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BC5A-E269-481A-B069-12CED0300D6C}"/>
      </w:docPartPr>
      <w:docPartBody>
        <w:p w:rsidR="00FD239D" w:rsidRDefault="00516ED5" w:rsidP="00516ED5">
          <w:pPr>
            <w:pStyle w:val="BA5DDBA7753E4DE4B89D150016346515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D6AE49C680649958F889C078C58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F37C-6973-42C2-A039-C94CF71FFF09}"/>
      </w:docPartPr>
      <w:docPartBody>
        <w:p w:rsidR="00FD239D" w:rsidRDefault="00516ED5" w:rsidP="00516ED5">
          <w:pPr>
            <w:pStyle w:val="AD6AE49C680649958F889C078C58BE5A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51B197DE85A49E89315794CB359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8918-1A72-4D66-801C-2D9D0B33C6C7}"/>
      </w:docPartPr>
      <w:docPartBody>
        <w:p w:rsidR="00FD239D" w:rsidRDefault="00516ED5" w:rsidP="00516ED5">
          <w:pPr>
            <w:pStyle w:val="451B197DE85A49E89315794CB359BB3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CDB659EBB8F4744A9490ADEF8E3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CBB6-16CA-4DB2-B84D-CFF4B887482C}"/>
      </w:docPartPr>
      <w:docPartBody>
        <w:p w:rsidR="00FD239D" w:rsidRDefault="00516ED5" w:rsidP="00516ED5">
          <w:pPr>
            <w:pStyle w:val="8CDB659EBB8F4744A9490ADEF8E352BC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CAF1A1465204425A5BAD63AA61C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E27BA-B3F9-43CA-90BA-6D57B4759499}"/>
      </w:docPartPr>
      <w:docPartBody>
        <w:p w:rsidR="00FD239D" w:rsidRDefault="00516ED5" w:rsidP="00516ED5">
          <w:pPr>
            <w:pStyle w:val="ACAF1A1465204425A5BAD63AA61C2E11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E60186DDDAC4F8AB560A88A5BB2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B014-84EA-4B1A-9246-04FEB225BA17}"/>
      </w:docPartPr>
      <w:docPartBody>
        <w:p w:rsidR="00FD239D" w:rsidRDefault="00516ED5" w:rsidP="00516ED5">
          <w:pPr>
            <w:pStyle w:val="4E60186DDDAC4F8AB560A88A5BB211B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1BD143A5AB2476CAA17266D2DBE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BDD4-058C-4C2B-8546-B4FD67F85900}"/>
      </w:docPartPr>
      <w:docPartBody>
        <w:p w:rsidR="00FD239D" w:rsidRDefault="00516ED5" w:rsidP="00516ED5">
          <w:pPr>
            <w:pStyle w:val="51BD143A5AB2476CAA17266D2DBE520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DD07A5DE2EE4286A7A766AA0D28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9424-C380-46EE-B62D-ABCD9314A369}"/>
      </w:docPartPr>
      <w:docPartBody>
        <w:p w:rsidR="00FD239D" w:rsidRDefault="00516ED5" w:rsidP="00516ED5">
          <w:pPr>
            <w:pStyle w:val="0DD07A5DE2EE4286A7A766AA0D28C457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B7045336ADC45ACAB36A37C4CD5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390-7239-48F4-912F-41A5632E7ED6}"/>
      </w:docPartPr>
      <w:docPartBody>
        <w:p w:rsidR="00FD239D" w:rsidRDefault="00516ED5" w:rsidP="00516ED5">
          <w:pPr>
            <w:pStyle w:val="EB7045336ADC45ACAB36A37C4CD5D2B3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6AF1D62487442D6883A018B4884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A54D1-3FF2-4ECD-AF77-3B0B38D57143}"/>
      </w:docPartPr>
      <w:docPartBody>
        <w:p w:rsidR="00FD239D" w:rsidRDefault="00516ED5" w:rsidP="00516ED5">
          <w:pPr>
            <w:pStyle w:val="46AF1D62487442D6883A018B488459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98108C8262B4A9BA884C7B3CBCC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F568-8195-40D0-BCC1-77249A6AFFE8}"/>
      </w:docPartPr>
      <w:docPartBody>
        <w:p w:rsidR="00FD239D" w:rsidRDefault="00516ED5" w:rsidP="00516ED5">
          <w:pPr>
            <w:pStyle w:val="D98108C8262B4A9BA884C7B3CBCC105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6CA42EF629D4C549B3F04618D18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82E0-2FCC-490D-9034-B9AC767E146E}"/>
      </w:docPartPr>
      <w:docPartBody>
        <w:p w:rsidR="00FD239D" w:rsidRDefault="00516ED5" w:rsidP="00516ED5">
          <w:pPr>
            <w:pStyle w:val="B6CA42EF629D4C549B3F04618D18C413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4D32858FDAD42998A155E0BCD6F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9280-13A8-43D0-9848-E9E4DDA64D4F}"/>
      </w:docPartPr>
      <w:docPartBody>
        <w:p w:rsidR="00FD239D" w:rsidRDefault="00516ED5" w:rsidP="00516ED5">
          <w:pPr>
            <w:pStyle w:val="D4D32858FDAD42998A155E0BCD6F2C2D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EB29A0E4DD2409BB25B13016AF2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3D5C-93D8-4C04-9A23-69803A5E4445}"/>
      </w:docPartPr>
      <w:docPartBody>
        <w:p w:rsidR="00FD239D" w:rsidRDefault="00516ED5" w:rsidP="00516ED5">
          <w:pPr>
            <w:pStyle w:val="6EB29A0E4DD2409BB25B13016AF221FE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AE06F453DAF4790807CC87768E9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30A0-3853-4FA7-A4DE-FDB9C8E32696}"/>
      </w:docPartPr>
      <w:docPartBody>
        <w:p w:rsidR="00FD239D" w:rsidRDefault="00516ED5" w:rsidP="00516ED5">
          <w:pPr>
            <w:pStyle w:val="7AE06F453DAF4790807CC87768E98F35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45830442A664041AD5C55FF5EE7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D288-D4FF-49D6-AA69-078AE02E73BF}"/>
      </w:docPartPr>
      <w:docPartBody>
        <w:p w:rsidR="00FD239D" w:rsidRDefault="00516ED5" w:rsidP="00516ED5">
          <w:pPr>
            <w:pStyle w:val="645830442A664041AD5C55FF5EE7B93D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72863B89384144D596C49569593C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C183-D9A3-4081-842C-5F6AF8E9ACB3}"/>
      </w:docPartPr>
      <w:docPartBody>
        <w:p w:rsidR="00FD239D" w:rsidRDefault="00516ED5" w:rsidP="00516ED5">
          <w:pPr>
            <w:pStyle w:val="72863B89384144D596C49569593CD225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E5726A6FDAA4497A1995B3C10B3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5FE4-DB17-4262-A56B-6FC301C8FC3F}"/>
      </w:docPartPr>
      <w:docPartBody>
        <w:p w:rsidR="00FD239D" w:rsidRDefault="00516ED5" w:rsidP="00516ED5">
          <w:pPr>
            <w:pStyle w:val="DE5726A6FDAA4497A1995B3C10B3CC9B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6184C6FF0BD4A7D89E0D1781765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224F-4181-4D85-B513-6857B4D6C89D}"/>
      </w:docPartPr>
      <w:docPartBody>
        <w:p w:rsidR="00FD239D" w:rsidRDefault="00516ED5" w:rsidP="00516ED5">
          <w:pPr>
            <w:pStyle w:val="66184C6FF0BD4A7D89E0D178176553C0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7FE400243FC4F4D9FD32B063C33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0A3F-2F8F-426F-863D-A161153EDABD}"/>
      </w:docPartPr>
      <w:docPartBody>
        <w:p w:rsidR="00FD239D" w:rsidRDefault="00516ED5" w:rsidP="00516ED5">
          <w:pPr>
            <w:pStyle w:val="27FE400243FC4F4D9FD32B063C339399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4ACB58126424812A07A8C8D4DD0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EA87-BBE6-4CD0-8FA2-937E9691F53B}"/>
      </w:docPartPr>
      <w:docPartBody>
        <w:p w:rsidR="00FD239D" w:rsidRDefault="00516ED5" w:rsidP="00516ED5">
          <w:pPr>
            <w:pStyle w:val="24ACB58126424812A07A8C8D4DD078FD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89A278FD3A2461FA6E4B6BB8C51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05A8-808D-4759-A57B-FDE5898AE256}"/>
      </w:docPartPr>
      <w:docPartBody>
        <w:p w:rsidR="00FD239D" w:rsidRDefault="00516ED5" w:rsidP="00516ED5">
          <w:pPr>
            <w:pStyle w:val="889A278FD3A2461FA6E4B6BB8C51A7B9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47C086A82984B198F64356B364C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681E-4F47-4E6A-9233-76F9DE75F561}"/>
      </w:docPartPr>
      <w:docPartBody>
        <w:p w:rsidR="00FD239D" w:rsidRDefault="00516ED5" w:rsidP="00516ED5">
          <w:pPr>
            <w:pStyle w:val="747C086A82984B198F64356B364C0BFA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C152DCEFE0744C69B7929FC9F5F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B20B-5A0F-45D7-A7D6-3031701A60CB}"/>
      </w:docPartPr>
      <w:docPartBody>
        <w:p w:rsidR="00FD239D" w:rsidRDefault="00516ED5" w:rsidP="00516ED5">
          <w:pPr>
            <w:pStyle w:val="5C152DCEFE0744C69B7929FC9F5FDCBA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95FE9AF62C449339411CDA61794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EFA9-5A78-4B1C-8476-4682258E6D95}"/>
      </w:docPartPr>
      <w:docPartBody>
        <w:p w:rsidR="00FD239D" w:rsidRDefault="00516ED5" w:rsidP="00516ED5">
          <w:pPr>
            <w:pStyle w:val="D95FE9AF62C449339411CDA61794672B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081348EA72A4EB08C7251BE0F11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6C28-E2B4-407E-82C6-D0196886441D}"/>
      </w:docPartPr>
      <w:docPartBody>
        <w:p w:rsidR="00FD239D" w:rsidRDefault="00516ED5" w:rsidP="00516ED5">
          <w:pPr>
            <w:pStyle w:val="2081348EA72A4EB08C7251BE0F11C3B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59D0A31415A464897DA54909DA0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767F-F5DA-4679-8C03-B023F96414BD}"/>
      </w:docPartPr>
      <w:docPartBody>
        <w:p w:rsidR="00FD239D" w:rsidRDefault="00516ED5" w:rsidP="00516ED5">
          <w:pPr>
            <w:pStyle w:val="459D0A31415A464897DA54909DA0D66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2541D3B74CA4A73A7B84C3FBDEA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21E7-DEB6-4A31-8773-A42696957C92}"/>
      </w:docPartPr>
      <w:docPartBody>
        <w:p w:rsidR="00FD239D" w:rsidRDefault="00516ED5" w:rsidP="00516ED5">
          <w:pPr>
            <w:pStyle w:val="22541D3B74CA4A73A7B84C3FBDEA302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761C734D99A4DF489ADB69338DC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C8E9-C7FB-4CAD-BC60-C5DC960C19C3}"/>
      </w:docPartPr>
      <w:docPartBody>
        <w:p w:rsidR="00FD239D" w:rsidRDefault="00516ED5" w:rsidP="00516ED5">
          <w:pPr>
            <w:pStyle w:val="6761C734D99A4DF489ADB69338DC588F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DB60F256C4C44BACBCA6D166715E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AC6E-1D2C-4EDA-8980-E580BD479F07}"/>
      </w:docPartPr>
      <w:docPartBody>
        <w:p w:rsidR="00FD239D" w:rsidRDefault="00516ED5" w:rsidP="00516ED5">
          <w:pPr>
            <w:pStyle w:val="DB60F256C4C44BACBCA6D166715EEB8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AAAFD90A3FD4D4BB822AF240086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D539-F3ED-4C59-A2C9-D0FA6D89904C}"/>
      </w:docPartPr>
      <w:docPartBody>
        <w:p w:rsidR="00FD239D" w:rsidRDefault="00516ED5" w:rsidP="00516ED5">
          <w:pPr>
            <w:pStyle w:val="8AAAFD90A3FD4D4BB822AF24008619C7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14095D8AFB94CE1B70B4C327259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2220-8BE5-496F-B58C-84895853F094}"/>
      </w:docPartPr>
      <w:docPartBody>
        <w:p w:rsidR="00FD239D" w:rsidRDefault="00516ED5" w:rsidP="00516ED5">
          <w:pPr>
            <w:pStyle w:val="414095D8AFB94CE1B70B4C327259A75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E84584A09B54409870D49E4D433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4CD4-EEEE-4BE9-BE3C-A38DAB4659F4}"/>
      </w:docPartPr>
      <w:docPartBody>
        <w:p w:rsidR="00FD239D" w:rsidRDefault="00516ED5" w:rsidP="00516ED5">
          <w:pPr>
            <w:pStyle w:val="0E84584A09B54409870D49E4D4339909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EEEBB8AEC3A47FEB08BE55C7C18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E2F0-9E51-4112-8E64-92ADB2A4CB15}"/>
      </w:docPartPr>
      <w:docPartBody>
        <w:p w:rsidR="00FD239D" w:rsidRDefault="00516ED5" w:rsidP="00516ED5">
          <w:pPr>
            <w:pStyle w:val="6EEEBB8AEC3A47FEB08BE55C7C181D90"/>
          </w:pPr>
          <w:r w:rsidRPr="001F0C7D">
            <w:rPr>
              <w:rStyle w:val="Responseboxtext"/>
            </w:rPr>
            <w:t xml:space="preserve">                                  </w:t>
          </w:r>
        </w:p>
      </w:docPartBody>
    </w:docPart>
    <w:docPart>
      <w:docPartPr>
        <w:name w:val="25001E968F3A4A56ACC900650D48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F0E8-D34B-4680-9CEE-EA3FB4575AAC}"/>
      </w:docPartPr>
      <w:docPartBody>
        <w:p w:rsidR="00FD239D" w:rsidRDefault="00516ED5" w:rsidP="00516ED5">
          <w:pPr>
            <w:pStyle w:val="25001E968F3A4A56ACC900650D4822A7"/>
          </w:pPr>
          <w:r w:rsidRPr="001F0C7D">
            <w:rPr>
              <w:rStyle w:val="Responseboxtext"/>
            </w:rPr>
            <w:t xml:space="preserve">                                  </w:t>
          </w:r>
        </w:p>
      </w:docPartBody>
    </w:docPart>
    <w:docPart>
      <w:docPartPr>
        <w:name w:val="FE6BFF7D8F66496890AFA0EA1FCD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1643-B046-496F-A9F0-05A8D004BDF9}"/>
      </w:docPartPr>
      <w:docPartBody>
        <w:p w:rsidR="00FD239D" w:rsidRDefault="00FD239D" w:rsidP="00FD239D">
          <w:pPr>
            <w:pStyle w:val="FE6BFF7D8F66496890AFA0EA1FCD6E39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71FFD7B59FC46FD95759E7CB23F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B8A5-D836-4F85-81C6-456D3D300BE1}"/>
      </w:docPartPr>
      <w:docPartBody>
        <w:p w:rsidR="00FD239D" w:rsidRDefault="00516ED5" w:rsidP="00516ED5">
          <w:pPr>
            <w:pStyle w:val="671FFD7B59FC46FD95759E7CB23FE4E9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59E9D97E712417195E4F3BE742A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E346-6810-4739-9BE5-1C225EC619AC}"/>
      </w:docPartPr>
      <w:docPartBody>
        <w:p w:rsidR="00FD239D" w:rsidRDefault="00516ED5" w:rsidP="00516ED5">
          <w:pPr>
            <w:pStyle w:val="359E9D97E712417195E4F3BE742A4DE1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20854BEB07D450291E93A43E2A3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CBC7-166E-401C-9E89-5C8C148F88F9}"/>
      </w:docPartPr>
      <w:docPartBody>
        <w:p w:rsidR="00FD239D" w:rsidRDefault="00516ED5" w:rsidP="00516ED5">
          <w:pPr>
            <w:pStyle w:val="F20854BEB07D450291E93A43E2A396DC"/>
          </w:pPr>
          <w:r w:rsidRPr="00FE374E">
            <w:rPr>
              <w:rStyle w:val="Responseboxtext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835EB1D38CEE4402820BDBCF0D47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1281-F54F-46A3-BB05-E5C868437ACA}"/>
      </w:docPartPr>
      <w:docPartBody>
        <w:p w:rsidR="00FD239D" w:rsidRDefault="00516ED5" w:rsidP="00516ED5">
          <w:pPr>
            <w:pStyle w:val="835EB1D38CEE4402820BDBCF0D470576"/>
          </w:pPr>
          <w:r w:rsidRPr="00FE374E">
            <w:rPr>
              <w:rStyle w:val="Responseboxtext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7C182764FAE745EEA1BE1B3C79D1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02A1-0850-4FFC-A75E-3EB0297BFC3D}"/>
      </w:docPartPr>
      <w:docPartBody>
        <w:p w:rsidR="00FD239D" w:rsidRDefault="00516ED5" w:rsidP="00516ED5">
          <w:pPr>
            <w:pStyle w:val="7C182764FAE745EEA1BE1B3C79D14580"/>
          </w:pPr>
          <w:r w:rsidRPr="00FE374E">
            <w:rPr>
              <w:rStyle w:val="Responseboxtext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EDDF52B568E546C2AD1F202FC955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7A0B-DC1E-4578-A199-84E095334E04}"/>
      </w:docPartPr>
      <w:docPartBody>
        <w:p w:rsidR="00FD239D" w:rsidRDefault="00516ED5" w:rsidP="00516ED5">
          <w:pPr>
            <w:pStyle w:val="EDDF52B568E546C2AD1F202FC9551FE7"/>
          </w:pPr>
          <w:r w:rsidRPr="00FE374E">
            <w:rPr>
              <w:rStyle w:val="Responseboxtext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D1E37D2C269F4BF8A22B98B5EB70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ECC5-3610-4CAD-99B0-CFB42CF4896C}"/>
      </w:docPartPr>
      <w:docPartBody>
        <w:p w:rsidR="00FD239D" w:rsidRDefault="00516ED5" w:rsidP="00516ED5">
          <w:pPr>
            <w:pStyle w:val="D1E37D2C269F4BF8A22B98B5EB701249"/>
          </w:pPr>
          <w:r w:rsidRPr="00FE374E">
            <w:rPr>
              <w:rStyle w:val="Responseboxtext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444FFAC2A54745688AA86170BBDE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7CFA-5320-4651-B6BC-9D294101C62E}"/>
      </w:docPartPr>
      <w:docPartBody>
        <w:p w:rsidR="00FD239D" w:rsidRDefault="00516ED5" w:rsidP="00516ED5">
          <w:pPr>
            <w:pStyle w:val="444FFAC2A54745688AA86170BBDEE323"/>
          </w:pPr>
          <w:r w:rsidRPr="00FE374E">
            <w:rPr>
              <w:rStyle w:val="Responseboxtext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4360192A496C44A695047F358119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883D-EEA4-4545-9FA1-B111C9783AD5}"/>
      </w:docPartPr>
      <w:docPartBody>
        <w:p w:rsidR="00FD239D" w:rsidRDefault="00516ED5" w:rsidP="00516ED5">
          <w:pPr>
            <w:pStyle w:val="4360192A496C44A695047F35811966F0"/>
          </w:pPr>
          <w:r w:rsidRPr="00FE374E">
            <w:rPr>
              <w:rStyle w:val="Responseboxtext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FC0424D967834E7B9DD6DB33F7C5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9540-69DD-41BF-A729-28F5F86BCC41}"/>
      </w:docPartPr>
      <w:docPartBody>
        <w:p w:rsidR="00FD239D" w:rsidRDefault="00516ED5" w:rsidP="00516ED5">
          <w:pPr>
            <w:pStyle w:val="FC0424D967834E7B9DD6DB33F7C5D768"/>
          </w:pPr>
          <w:r w:rsidRPr="00FE374E">
            <w:rPr>
              <w:rStyle w:val="Responseboxtext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7E272F4C9BE344D297C870CAA02D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A89A-F791-4546-867A-049D1F270CB4}"/>
      </w:docPartPr>
      <w:docPartBody>
        <w:p w:rsidR="00FD239D" w:rsidRDefault="00516ED5" w:rsidP="00516ED5">
          <w:pPr>
            <w:pStyle w:val="7E272F4C9BE344D297C870CAA02D400D"/>
          </w:pPr>
          <w:r w:rsidRPr="00FE374E">
            <w:rPr>
              <w:rStyle w:val="Responseboxtext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C116F076CFCE410BB466361E666F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CF6B-F5C6-4651-9034-165966547807}"/>
      </w:docPartPr>
      <w:docPartBody>
        <w:p w:rsidR="00FD239D" w:rsidRDefault="00516ED5" w:rsidP="00516ED5">
          <w:pPr>
            <w:pStyle w:val="C116F076CFCE410BB466361E666F8664"/>
          </w:pPr>
          <w:r w:rsidRPr="00FE374E">
            <w:rPr>
              <w:rStyle w:val="Responseboxtext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0CE11B3A0C294B6094E5F202E1F9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102F-3D48-4136-B6E8-15147C47B2DF}"/>
      </w:docPartPr>
      <w:docPartBody>
        <w:p w:rsidR="00FD239D" w:rsidRDefault="00516ED5" w:rsidP="00516ED5">
          <w:pPr>
            <w:pStyle w:val="0CE11B3A0C294B6094E5F202E1F98A90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9D35D05A0EB443BBED65B57E4C7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E115-1CF6-4803-8932-D12B4F3C2616}"/>
      </w:docPartPr>
      <w:docPartBody>
        <w:p w:rsidR="00FD239D" w:rsidRDefault="00516ED5" w:rsidP="00516ED5">
          <w:pPr>
            <w:pStyle w:val="99D35D05A0EB443BBED65B57E4C7E6F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6D203102EBD4DA68A96422CE1DFF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B27F-AEDC-4C98-B0C3-B4E15FFE0AE7}"/>
      </w:docPartPr>
      <w:docPartBody>
        <w:p w:rsidR="00FD239D" w:rsidRDefault="00516ED5" w:rsidP="00516ED5">
          <w:pPr>
            <w:pStyle w:val="16D203102EBD4DA68A96422CE1DFFC1D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CD16646D7C54FF3A513D3715A53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E4BF-5B2D-439E-BAC1-5A4B7EAD3315}"/>
      </w:docPartPr>
      <w:docPartBody>
        <w:p w:rsidR="00FD239D" w:rsidRDefault="00516ED5" w:rsidP="00516ED5">
          <w:pPr>
            <w:pStyle w:val="8CD16646D7C54FF3A513D3715A537705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63A436CDC604BDAA739193DD3F2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6FBF-4581-428C-8F1E-2D2B08BC025B}"/>
      </w:docPartPr>
      <w:docPartBody>
        <w:p w:rsidR="00FD239D" w:rsidRDefault="00516ED5" w:rsidP="00516ED5">
          <w:pPr>
            <w:pStyle w:val="663A436CDC604BDAA739193DD3F270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E7D4A130EF54540B8DBCADE589D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8483-06D9-4E72-AB33-22792D74E132}"/>
      </w:docPartPr>
      <w:docPartBody>
        <w:p w:rsidR="00FD239D" w:rsidRDefault="00516ED5" w:rsidP="00516ED5">
          <w:pPr>
            <w:pStyle w:val="9E7D4A130EF54540B8DBCADE589DB81F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7C5E21621F3460991375E584047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6C05-E3FE-4FCD-A636-B034FFF36C4F}"/>
      </w:docPartPr>
      <w:docPartBody>
        <w:p w:rsidR="00FD239D" w:rsidRDefault="00516ED5" w:rsidP="00516ED5">
          <w:pPr>
            <w:pStyle w:val="87C5E21621F3460991375E584047D570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EB05A1E12424DA98CE16B318088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C0C1-A7E3-407F-82B8-C20E672D4B6A}"/>
      </w:docPartPr>
      <w:docPartBody>
        <w:p w:rsidR="00FD239D" w:rsidRDefault="00516ED5" w:rsidP="00516ED5">
          <w:pPr>
            <w:pStyle w:val="0EB05A1E12424DA98CE16B318088B910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B9E763F42C5496CBFDC5D97450F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34B9-CFFD-4151-8002-7FAD1DCCE203}"/>
      </w:docPartPr>
      <w:docPartBody>
        <w:p w:rsidR="00FD239D" w:rsidRDefault="00516ED5" w:rsidP="00516ED5">
          <w:pPr>
            <w:pStyle w:val="CB9E763F42C5496CBFDC5D97450FF7DF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036F24222B94F788208D7385EBD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3D64-A2AF-47B4-88A3-F6A4F51B7D2A}"/>
      </w:docPartPr>
      <w:docPartBody>
        <w:p w:rsidR="00FD239D" w:rsidRDefault="00516ED5" w:rsidP="00516ED5">
          <w:pPr>
            <w:pStyle w:val="2036F24222B94F788208D7385EBDB8BE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C7FF54B0F7B4E2D8643D93D16F0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D9CD-657B-4C71-9FAD-A43CA6292BBA}"/>
      </w:docPartPr>
      <w:docPartBody>
        <w:p w:rsidR="00FD239D" w:rsidRDefault="00516ED5" w:rsidP="00516ED5">
          <w:pPr>
            <w:pStyle w:val="EC7FF54B0F7B4E2D8643D93D16F02BDD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C28DB95036E40199529313DFF15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3A63-7A9A-4872-9D06-56EE9777B81A}"/>
      </w:docPartPr>
      <w:docPartBody>
        <w:p w:rsidR="00FD239D" w:rsidRDefault="00516ED5" w:rsidP="00516ED5">
          <w:pPr>
            <w:pStyle w:val="BC28DB95036E40199529313DFF1574DE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B0AB16AE5C34CDF8D7C3AA9C8A9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B6E6-78BD-4780-B4FD-4B9B602429CA}"/>
      </w:docPartPr>
      <w:docPartBody>
        <w:p w:rsidR="00FD239D" w:rsidRDefault="00516ED5" w:rsidP="00516ED5">
          <w:pPr>
            <w:pStyle w:val="7B0AB16AE5C34CDF8D7C3AA9C8A947FD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8CB881E919F4843B909D73D33E3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7EE1-4A69-48C8-8A53-C41B2E94388B}"/>
      </w:docPartPr>
      <w:docPartBody>
        <w:p w:rsidR="00FD239D" w:rsidRDefault="00516ED5" w:rsidP="00516ED5">
          <w:pPr>
            <w:pStyle w:val="88CB881E919F4843B909D73D33E3CCA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2618F50771349AEB739B3155031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2BC8-58CD-45D0-A2AD-095134E08993}"/>
      </w:docPartPr>
      <w:docPartBody>
        <w:p w:rsidR="00FD239D" w:rsidRDefault="00516ED5" w:rsidP="00516ED5">
          <w:pPr>
            <w:pStyle w:val="32618F50771349AEB739B3155031705A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E96C8F6C05C4885B93FEBF49C76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7FC4-385B-40F1-B866-D0135398255E}"/>
      </w:docPartPr>
      <w:docPartBody>
        <w:p w:rsidR="00EF2CBB" w:rsidRDefault="00516ED5" w:rsidP="00516ED5">
          <w:pPr>
            <w:pStyle w:val="EE96C8F6C05C4885B93FEBF49C76916E"/>
          </w:pPr>
          <w:r w:rsidRPr="003D0012">
            <w:rPr>
              <w:rStyle w:val="Responseboxtext"/>
            </w:rPr>
            <w:t xml:space="preserve">                                  </w:t>
          </w:r>
          <w:r w:rsidRPr="003D0012">
            <w:rPr>
              <w:rStyle w:val="Responseboxtext"/>
              <w:rFonts w:eastAsia="Calibri"/>
            </w:rPr>
            <w:t>.</w:t>
          </w:r>
        </w:p>
      </w:docPartBody>
    </w:docPart>
    <w:docPart>
      <w:docPartPr>
        <w:name w:val="4DE9E98BC40A40DD852F98E6726F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B00F-2F25-4474-8A49-7C73DBB602CF}"/>
      </w:docPartPr>
      <w:docPartBody>
        <w:p w:rsidR="00EF2CBB" w:rsidRDefault="00516ED5" w:rsidP="00516ED5">
          <w:pPr>
            <w:pStyle w:val="4DE9E98BC40A40DD852F98E6726FFFB7"/>
          </w:pPr>
          <w:r>
            <w:rPr>
              <w:rStyle w:val="Responseboxtext"/>
              <w:sz w:val="18"/>
              <w:szCs w:val="18"/>
            </w:rPr>
            <w:t xml:space="preserve"> </w:t>
          </w:r>
          <w:r>
            <w:rPr>
              <w:rStyle w:val="Responseboxtext"/>
            </w:rPr>
            <w:t xml:space="preserve">                                  </w:t>
          </w:r>
          <w:r>
            <w:rPr>
              <w:rStyle w:val="Responseboxtext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081B75B816FB485A9D9DE0BC19F3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CE88-A229-4FE9-A7B5-EE3BCEAFCF57}"/>
      </w:docPartPr>
      <w:docPartBody>
        <w:p w:rsidR="00EF2CBB" w:rsidRDefault="00516ED5" w:rsidP="00516ED5">
          <w:pPr>
            <w:pStyle w:val="081B75B816FB485A9D9DE0BC19F35E9C"/>
          </w:pPr>
          <w:r>
            <w:rPr>
              <w:rStyle w:val="Responsebox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258244395E1849718634A3CCFB35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75BE-9629-442B-B487-F3C709B745D1}"/>
      </w:docPartPr>
      <w:docPartBody>
        <w:p w:rsidR="00EF2CBB" w:rsidRDefault="00516ED5" w:rsidP="00516ED5">
          <w:pPr>
            <w:pStyle w:val="258244395E1849718634A3CCFB35E75E"/>
          </w:pPr>
          <w:r>
            <w:rPr>
              <w:rStyle w:val="Responsebox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00CC66308C164B3196CDF686F27B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420A-1E7B-46E1-94A9-E2F04CA10319}"/>
      </w:docPartPr>
      <w:docPartBody>
        <w:p w:rsidR="00EF2CBB" w:rsidRDefault="00516ED5" w:rsidP="00516ED5">
          <w:pPr>
            <w:pStyle w:val="00CC66308C164B3196CDF686F27B61C0"/>
          </w:pPr>
          <w:r>
            <w:rPr>
              <w:rStyle w:val="Responseboxtext"/>
              <w:sz w:val="18"/>
              <w:szCs w:val="18"/>
            </w:rPr>
            <w:t xml:space="preserve"> </w:t>
          </w:r>
          <w:r>
            <w:rPr>
              <w:rStyle w:val="Responseboxtext"/>
            </w:rPr>
            <w:t xml:space="preserve">                                  </w:t>
          </w:r>
          <w:r>
            <w:rPr>
              <w:rStyle w:val="Responseboxtext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C73DB52F101947EF9642C57C69A8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5E74-8C62-4ADE-AF32-715E733E19AA}"/>
      </w:docPartPr>
      <w:docPartBody>
        <w:p w:rsidR="00EF2CBB" w:rsidRDefault="00516ED5" w:rsidP="00516ED5">
          <w:pPr>
            <w:pStyle w:val="C73DB52F101947EF9642C57C69A89C62"/>
          </w:pPr>
          <w:r>
            <w:rPr>
              <w:rStyle w:val="Responseboxtext"/>
              <w:sz w:val="18"/>
              <w:szCs w:val="18"/>
            </w:rPr>
            <w:t xml:space="preserve"> </w:t>
          </w:r>
          <w:r>
            <w:rPr>
              <w:rStyle w:val="Responseboxtext"/>
            </w:rPr>
            <w:t xml:space="preserve">                                  </w:t>
          </w:r>
          <w:r>
            <w:rPr>
              <w:rStyle w:val="Responseboxtext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63D1F04329964ECA9FD8CC9F561E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7E82-7110-4BB9-9734-C73D082D0364}"/>
      </w:docPartPr>
      <w:docPartBody>
        <w:p w:rsidR="00EF2CBB" w:rsidRDefault="00516ED5" w:rsidP="00516ED5">
          <w:pPr>
            <w:pStyle w:val="63D1F04329964ECA9FD8CC9F561E2993"/>
          </w:pPr>
          <w:r>
            <w:rPr>
              <w:rStyle w:val="Responseboxtext"/>
              <w:sz w:val="18"/>
              <w:szCs w:val="18"/>
            </w:rPr>
            <w:t xml:space="preserve"> </w:t>
          </w:r>
          <w:r>
            <w:rPr>
              <w:rStyle w:val="Responseboxtext"/>
            </w:rPr>
            <w:t xml:space="preserve">                                  </w:t>
          </w:r>
          <w:r>
            <w:rPr>
              <w:rStyle w:val="Responseboxtext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63394AC035A244B3895145222401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08E-8D29-4A2E-86C3-1160C78A462C}"/>
      </w:docPartPr>
      <w:docPartBody>
        <w:p w:rsidR="00EF2CBB" w:rsidRDefault="00516ED5" w:rsidP="00516ED5">
          <w:pPr>
            <w:pStyle w:val="63394AC035A244B38951452224016FF4"/>
          </w:pPr>
          <w:r>
            <w:rPr>
              <w:rStyle w:val="Responseboxtext"/>
              <w:sz w:val="18"/>
              <w:szCs w:val="18"/>
            </w:rPr>
            <w:t xml:space="preserve"> </w:t>
          </w:r>
          <w:r>
            <w:rPr>
              <w:rStyle w:val="Responseboxtext"/>
            </w:rPr>
            <w:t xml:space="preserve">                                  </w:t>
          </w:r>
          <w:r>
            <w:rPr>
              <w:rStyle w:val="Responseboxtext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691E3B474891455D873980EAA3AE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5F57-5678-42AB-9F8C-4D2EB23D2551}"/>
      </w:docPartPr>
      <w:docPartBody>
        <w:p w:rsidR="00EF2CBB" w:rsidRDefault="00516ED5" w:rsidP="00516ED5">
          <w:pPr>
            <w:pStyle w:val="691E3B474891455D873980EAA3AEA9CF"/>
          </w:pPr>
          <w:r>
            <w:rPr>
              <w:rStyle w:val="Responseboxtext"/>
              <w:sz w:val="18"/>
              <w:szCs w:val="18"/>
            </w:rPr>
            <w:t xml:space="preserve"> </w:t>
          </w:r>
          <w:r>
            <w:rPr>
              <w:rStyle w:val="Responseboxtext"/>
            </w:rPr>
            <w:t xml:space="preserve">                                  </w:t>
          </w:r>
          <w:r>
            <w:rPr>
              <w:rStyle w:val="Responseboxtext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BD9151A2B6364591971C642EE1CA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7356-20C3-49AC-8177-FEB520F8FC8D}"/>
      </w:docPartPr>
      <w:docPartBody>
        <w:p w:rsidR="00EF2CBB" w:rsidRDefault="00516ED5" w:rsidP="00516ED5">
          <w:pPr>
            <w:pStyle w:val="BD9151A2B6364591971C642EE1CABE05"/>
          </w:pPr>
          <w:r>
            <w:rPr>
              <w:rStyle w:val="Responseboxtext"/>
              <w:sz w:val="18"/>
              <w:szCs w:val="18"/>
            </w:rPr>
            <w:t xml:space="preserve"> </w:t>
          </w:r>
          <w:r>
            <w:rPr>
              <w:rStyle w:val="Responseboxtext"/>
            </w:rPr>
            <w:t xml:space="preserve">                                  </w:t>
          </w:r>
          <w:r>
            <w:rPr>
              <w:rStyle w:val="Responseboxtext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02D5F9A05A6E4BAFA3A2B0519440C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BE67-7214-49DD-957A-079DA7E75CB0}"/>
      </w:docPartPr>
      <w:docPartBody>
        <w:p w:rsidR="00EF2CBB" w:rsidRDefault="00516ED5" w:rsidP="00516ED5">
          <w:pPr>
            <w:pStyle w:val="02D5F9A05A6E4BAFA3A2B0519440C401"/>
          </w:pPr>
          <w:r>
            <w:rPr>
              <w:rStyle w:val="Responseboxtext"/>
              <w:sz w:val="18"/>
              <w:szCs w:val="18"/>
            </w:rPr>
            <w:t xml:space="preserve"> </w:t>
          </w:r>
          <w:r>
            <w:rPr>
              <w:rStyle w:val="Responseboxtext"/>
            </w:rPr>
            <w:t xml:space="preserve">                                  </w:t>
          </w:r>
          <w:r>
            <w:rPr>
              <w:rStyle w:val="Responseboxtext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8AE18C59F8954D60A1A281EA4FE8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38DB-6531-441F-B8BC-F57BAED6E62A}"/>
      </w:docPartPr>
      <w:docPartBody>
        <w:p w:rsidR="00EF2CBB" w:rsidRDefault="00516ED5" w:rsidP="00516ED5">
          <w:pPr>
            <w:pStyle w:val="8AE18C59F8954D60A1A281EA4FE89293"/>
          </w:pPr>
          <w:r>
            <w:rPr>
              <w:rStyle w:val="Responseboxtext"/>
              <w:sz w:val="18"/>
              <w:szCs w:val="18"/>
            </w:rPr>
            <w:t xml:space="preserve"> </w:t>
          </w:r>
          <w:r>
            <w:rPr>
              <w:rStyle w:val="Responseboxtext"/>
            </w:rPr>
            <w:t xml:space="preserve">                                  </w:t>
          </w:r>
          <w:r>
            <w:rPr>
              <w:rStyle w:val="Responseboxtext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F7BD7FA5CE2842949616DEAF9CBE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7E47-F47A-46C1-93E9-F633C8AD8A0B}"/>
      </w:docPartPr>
      <w:docPartBody>
        <w:p w:rsidR="00D42BB3" w:rsidRDefault="00516ED5" w:rsidP="00516ED5">
          <w:pPr>
            <w:pStyle w:val="F7BD7FA5CE2842949616DEAF9CBEABB31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D45C13485994D15AF2D46F02868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91AD-272D-40D1-8613-F89741D35D2F}"/>
      </w:docPartPr>
      <w:docPartBody>
        <w:p w:rsidR="00D42BB3" w:rsidRDefault="00516ED5" w:rsidP="00516ED5">
          <w:pPr>
            <w:pStyle w:val="5D45C13485994D15AF2D46F02868C2BA1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C2726EADF854B79A9C9BFBADAF5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4BEE-EAB6-4C0B-9687-6BD74870E13E}"/>
      </w:docPartPr>
      <w:docPartBody>
        <w:p w:rsidR="00256592" w:rsidRDefault="00516ED5" w:rsidP="00516ED5">
          <w:pPr>
            <w:pStyle w:val="BC2726EADF854B79A9C9BFBADAF5C76C1"/>
          </w:pPr>
          <w:r>
            <w:rPr>
              <w:rStyle w:val="Responsebox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A1A6CF91FC1C49108BB724BE6C7C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A733-6847-499E-A872-5ED56A4455FF}"/>
      </w:docPartPr>
      <w:docPartBody>
        <w:p w:rsidR="009E2219" w:rsidRDefault="00516ED5" w:rsidP="00516ED5">
          <w:pPr>
            <w:pStyle w:val="A1A6CF91FC1C49108BB724BE6C7C63311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DD15583115274423BB8941782891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FF82-71C1-47AE-B624-F1BB6A1173C5}"/>
      </w:docPartPr>
      <w:docPartBody>
        <w:p w:rsidR="00516ED5" w:rsidRDefault="00516ED5" w:rsidP="00516ED5">
          <w:pPr>
            <w:pStyle w:val="DD15583115274423BB8941782891D370"/>
          </w:pPr>
          <w:r w:rsidRPr="00F32DA3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2EC3-F248-4AA7-B059-5D1706065291}"/>
      </w:docPartPr>
      <w:docPartBody>
        <w:p w:rsidR="005022FD" w:rsidRDefault="005022FD">
          <w:r w:rsidRPr="00F32D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MetaNormal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MetaBold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6C"/>
    <w:rsid w:val="00037114"/>
    <w:rsid w:val="00045190"/>
    <w:rsid w:val="00055CD2"/>
    <w:rsid w:val="000812F5"/>
    <w:rsid w:val="000A019C"/>
    <w:rsid w:val="00162A6C"/>
    <w:rsid w:val="001A67B6"/>
    <w:rsid w:val="002422DC"/>
    <w:rsid w:val="00256592"/>
    <w:rsid w:val="00295D9E"/>
    <w:rsid w:val="00315C98"/>
    <w:rsid w:val="003A52B5"/>
    <w:rsid w:val="00417FBB"/>
    <w:rsid w:val="00433342"/>
    <w:rsid w:val="004A121E"/>
    <w:rsid w:val="005022FD"/>
    <w:rsid w:val="00516ED5"/>
    <w:rsid w:val="00544BF5"/>
    <w:rsid w:val="005619A2"/>
    <w:rsid w:val="005D019F"/>
    <w:rsid w:val="005D0F11"/>
    <w:rsid w:val="00600C3E"/>
    <w:rsid w:val="006833FB"/>
    <w:rsid w:val="006847CF"/>
    <w:rsid w:val="006F619E"/>
    <w:rsid w:val="007615B2"/>
    <w:rsid w:val="00785E7A"/>
    <w:rsid w:val="008245D5"/>
    <w:rsid w:val="00841F41"/>
    <w:rsid w:val="009E2219"/>
    <w:rsid w:val="00A069E3"/>
    <w:rsid w:val="00A309E3"/>
    <w:rsid w:val="00A7684F"/>
    <w:rsid w:val="00B0520D"/>
    <w:rsid w:val="00B17ACE"/>
    <w:rsid w:val="00C652BD"/>
    <w:rsid w:val="00C71F8F"/>
    <w:rsid w:val="00C96C97"/>
    <w:rsid w:val="00D027A1"/>
    <w:rsid w:val="00D42BB3"/>
    <w:rsid w:val="00D52205"/>
    <w:rsid w:val="00DE001A"/>
    <w:rsid w:val="00EB6771"/>
    <w:rsid w:val="00EF2CBB"/>
    <w:rsid w:val="00FB2CC4"/>
    <w:rsid w:val="00FC643C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E5838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022FD"/>
    <w:rPr>
      <w:color w:val="808080"/>
    </w:rPr>
  </w:style>
  <w:style w:type="character" w:customStyle="1" w:styleId="Responseboxtext">
    <w:name w:val="Response box text"/>
    <w:basedOn w:val="DefaultParagraphFont"/>
    <w:uiPriority w:val="1"/>
    <w:qFormat/>
    <w:rsid w:val="00516ED5"/>
    <w:rPr>
      <w:rFonts w:ascii="Arial" w:hAnsi="Arial"/>
      <w:b w:val="0"/>
      <w:color w:val="auto"/>
      <w:sz w:val="20"/>
    </w:rPr>
  </w:style>
  <w:style w:type="paragraph" w:customStyle="1" w:styleId="B41697A5309540E08F804DF7BBA4F6A1">
    <w:name w:val="B41697A5309540E08F804DF7BBA4F6A1"/>
    <w:rsid w:val="00B0520D"/>
  </w:style>
  <w:style w:type="paragraph" w:customStyle="1" w:styleId="FE6BFF7D8F66496890AFA0EA1FCD6E392">
    <w:name w:val="FE6BFF7D8F66496890AFA0EA1FCD6E392"/>
    <w:rsid w:val="00FD239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72EA8AC3254B5BBA54D20B7D5D8086">
    <w:name w:val="6972EA8AC3254B5BBA54D20B7D5D8086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A1BBB4806B4607B4C0C910430A2EBE">
    <w:name w:val="B3A1BBB4806B4607B4C0C910430A2EBE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6BB0576D93043E68458C4448A3D13FD">
    <w:name w:val="66BB0576D93043E68458C4448A3D13FD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129A3E38C74DC0AC08C8F273782BCC">
    <w:name w:val="E0129A3E38C74DC0AC08C8F273782BCC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FBD3DEF82F542C89867947CE6DB0AB6">
    <w:name w:val="BFBD3DEF82F542C89867947CE6DB0AB6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7B7AC2561794C00893733719CC7B445">
    <w:name w:val="E7B7AC2561794C00893733719CC7B445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EEF0E9C0404303BB425CC43FDBA4C9">
    <w:name w:val="CCEEF0E9C0404303BB425CC43FDBA4C9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C5E3343D2E04C789FF6B1995D39B4C4">
    <w:name w:val="8C5E3343D2E04C789FF6B1995D39B4C4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44932F942046D7B2B11E6DDA9862BE">
    <w:name w:val="9644932F942046D7B2B11E6DDA9862BE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250ED8332404B5FA0FECF878EAF9A0D">
    <w:name w:val="9250ED8332404B5FA0FECF878EAF9A0D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073296D210475B930CF537F3FE059F">
    <w:name w:val="46073296D210475B930CF537F3FE059F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CA49C79B7C40FBBC5B2F3ECFBF8818">
    <w:name w:val="70CA49C79B7C40FBBC5B2F3ECFBF8818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9F462296CE4FF6A3F0F9501AD7024F">
    <w:name w:val="7B9F462296CE4FF6A3F0F9501AD7024F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E75722C04E4CDE908F4E5EB7207BF4">
    <w:name w:val="AEE75722C04E4CDE908F4E5EB7207BF4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F0031E133DC4EAC8659C68BBC44E021">
    <w:name w:val="7F0031E133DC4EAC8659C68BBC44E021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5E7EA189C4E3984990EE113DC398E">
    <w:name w:val="08C5E7EA189C4E3984990EE113DC398E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A51B87B32D45DD987164226A78C3D8">
    <w:name w:val="1FA51B87B32D45DD987164226A78C3D8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78AABBD987047AF923A5ACD74B3B444">
    <w:name w:val="A78AABBD987047AF923A5ACD74B3B444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28359D102C94F29B5DAC9843BE81E15">
    <w:name w:val="928359D102C94F29B5DAC9843BE81E15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93E50A225B4EA09D10298E340958D0">
    <w:name w:val="A193E50A225B4EA09D10298E340958D0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A6CF91FC1C49108BB724BE6C7C63311">
    <w:name w:val="A1A6CF91FC1C49108BB724BE6C7C63311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ACF6070DAE4013A81CA1475D8035D4">
    <w:name w:val="11ACF6070DAE4013A81CA1475D8035D4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0C4E65648D47DDAF4C6165EAFAAE9C">
    <w:name w:val="110C4E65648D47DDAF4C6165EAFAAE9C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91BEB8BAB39458B9B7B8AB4DAE95787">
    <w:name w:val="791BEB8BAB39458B9B7B8AB4DAE95787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6EA42D5F7343AA9C17A3D02986F25A">
    <w:name w:val="C86EA42D5F7343AA9C17A3D02986F25A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13F1080D1684344A57D078933038915">
    <w:name w:val="913F1080D1684344A57D078933038915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7C63EA08F6B45959D492478C90B8C54">
    <w:name w:val="07C63EA08F6B45959D492478C90B8C54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8910287D974BD9AC7DA891F63E541A">
    <w:name w:val="288910287D974BD9AC7DA891F63E541A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7DDA517EAB4F2C9F4D5931594A54FB">
    <w:name w:val="D57DDA517EAB4F2C9F4D5931594A54FB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661BCECE6AD4ED8BDCE67DD424849F1">
    <w:name w:val="D661BCECE6AD4ED8BDCE67DD424849F1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2CEB0759C554B1189EDF07BB546FAB2">
    <w:name w:val="02CEB0759C554B1189EDF07BB546FAB2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6152B0B867F4E06BE7AA4EAB2C07709">
    <w:name w:val="06152B0B867F4E06BE7AA4EAB2C07709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7EA6D80E28C4F1899D44EEE4123B075">
    <w:name w:val="67EA6D80E28C4F1899D44EEE4123B075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B8444697524F888299466F98A77159">
    <w:name w:val="52B8444697524F888299466F98A77159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9E21CB21C34415BB59240A566AE76F">
    <w:name w:val="C19E21CB21C34415BB59240A566AE76F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5DDBA7753E4DE4B89D150016346515">
    <w:name w:val="BA5DDBA7753E4DE4B89D150016346515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D6AE49C680649958F889C078C58BE5A">
    <w:name w:val="AD6AE49C680649958F889C078C58BE5A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51B197DE85A49E89315794CB359BB38">
    <w:name w:val="451B197DE85A49E89315794CB359BB38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CDB659EBB8F4744A9490ADEF8E352BC">
    <w:name w:val="8CDB659EBB8F4744A9490ADEF8E352BC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AF1A1465204425A5BAD63AA61C2E11">
    <w:name w:val="ACAF1A1465204425A5BAD63AA61C2E11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60186DDDAC4F8AB560A88A5BB211B8">
    <w:name w:val="4E60186DDDAC4F8AB560A88A5BB211B8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BD143A5AB2476CAA17266D2DBE5208">
    <w:name w:val="51BD143A5AB2476CAA17266D2DBE5208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DD07A5DE2EE4286A7A766AA0D28C457">
    <w:name w:val="0DD07A5DE2EE4286A7A766AA0D28C457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B7045336ADC45ACAB36A37C4CD5D2B3">
    <w:name w:val="EB7045336ADC45ACAB36A37C4CD5D2B3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AF1D62487442D6883A018B48845902">
    <w:name w:val="46AF1D62487442D6883A018B48845902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98108C8262B4A9BA884C7B3CBCC1058">
    <w:name w:val="D98108C8262B4A9BA884C7B3CBCC1058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CA42EF629D4C549B3F04618D18C413">
    <w:name w:val="B6CA42EF629D4C549B3F04618D18C413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D32858FDAD42998A155E0BCD6F2C2D">
    <w:name w:val="D4D32858FDAD42998A155E0BCD6F2C2D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B29A0E4DD2409BB25B13016AF221FE">
    <w:name w:val="6EB29A0E4DD2409BB25B13016AF221FE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AE06F453DAF4790807CC87768E98F35">
    <w:name w:val="7AE06F453DAF4790807CC87768E98F35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59D0A31415A464897DA54909DA0D664">
    <w:name w:val="459D0A31415A464897DA54909DA0D664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2541D3B74CA4A73A7B84C3FBDEA3024">
    <w:name w:val="22541D3B74CA4A73A7B84C3FBDEA3024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5830442A664041AD5C55FF5EE7B93D">
    <w:name w:val="645830442A664041AD5C55FF5EE7B93D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863B89384144D596C49569593CD225">
    <w:name w:val="72863B89384144D596C49569593CD225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5726A6FDAA4497A1995B3C10B3CC9B">
    <w:name w:val="DE5726A6FDAA4497A1995B3C10B3CC9B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6184C6FF0BD4A7D89E0D178176553C0">
    <w:name w:val="66184C6FF0BD4A7D89E0D178176553C0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FE400243FC4F4D9FD32B063C339399">
    <w:name w:val="27FE400243FC4F4D9FD32B063C339399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4ACB58126424812A07A8C8D4DD078FD">
    <w:name w:val="24ACB58126424812A07A8C8D4DD078FD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9A278FD3A2461FA6E4B6BB8C51A7B9">
    <w:name w:val="889A278FD3A2461FA6E4B6BB8C51A7B9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C086A82984B198F64356B364C0BFA">
    <w:name w:val="747C086A82984B198F64356B364C0BFA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C152DCEFE0744C69B7929FC9F5FDCBA">
    <w:name w:val="5C152DCEFE0744C69B7929FC9F5FDCBA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95FE9AF62C449339411CDA61794672B">
    <w:name w:val="D95FE9AF62C449339411CDA61794672B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81348EA72A4EB08C7251BE0F11C3B6">
    <w:name w:val="2081348EA72A4EB08C7251BE0F11C3B6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EEBB8AEC3A47FEB08BE55C7C181D90">
    <w:name w:val="6EEEBB8AEC3A47FEB08BE55C7C181D90"/>
    <w:rsid w:val="00516ED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001E968F3A4A56ACC900650D4822A7">
    <w:name w:val="25001E968F3A4A56ACC900650D4822A7"/>
    <w:rsid w:val="00516ED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61C734D99A4DF489ADB69338DC588F">
    <w:name w:val="6761C734D99A4DF489ADB69338DC588F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60F256C4C44BACBCA6D166715EEB86">
    <w:name w:val="DB60F256C4C44BACBCA6D166715EEB86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AAAFD90A3FD4D4BB822AF24008619C7">
    <w:name w:val="8AAAFD90A3FD4D4BB822AF24008619C7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4095D8AFB94CE1B70B4C327259A756">
    <w:name w:val="414095D8AFB94CE1B70B4C327259A756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84584A09B54409870D49E4D4339909">
    <w:name w:val="0E84584A09B54409870D49E4D4339909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15583115274423BB8941782891D370">
    <w:name w:val="DD15583115274423BB8941782891D370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71FFD7B59FC46FD95759E7CB23FE4E9">
    <w:name w:val="671FFD7B59FC46FD95759E7CB23FE4E9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9E9D97E712417195E4F3BE742A4DE1">
    <w:name w:val="359E9D97E712417195E4F3BE742A4DE1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20854BEB07D450291E93A43E2A396DC">
    <w:name w:val="F20854BEB07D450291E93A43E2A396DC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5EB1D38CEE4402820BDBCF0D470576">
    <w:name w:val="835EB1D38CEE4402820BDBCF0D470576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182764FAE745EEA1BE1B3C79D14580">
    <w:name w:val="7C182764FAE745EEA1BE1B3C79D14580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DF52B568E546C2AD1F202FC9551FE7">
    <w:name w:val="EDDF52B568E546C2AD1F202FC9551FE7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E37D2C269F4BF8A22B98B5EB701249">
    <w:name w:val="D1E37D2C269F4BF8A22B98B5EB701249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4FFAC2A54745688AA86170BBDEE323">
    <w:name w:val="444FFAC2A54745688AA86170BBDEE323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60192A496C44A695047F35811966F0">
    <w:name w:val="4360192A496C44A695047F35811966F0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0424D967834E7B9DD6DB33F7C5D768">
    <w:name w:val="FC0424D967834E7B9DD6DB33F7C5D768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272F4C9BE344D297C870CAA02D400D">
    <w:name w:val="7E272F4C9BE344D297C870CAA02D400D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16F076CFCE410BB466361E666F8664">
    <w:name w:val="C116F076CFCE410BB466361E666F8664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AE18C59F8954D60A1A281EA4FE89293">
    <w:name w:val="8AE18C59F8954D60A1A281EA4FE89293"/>
    <w:rsid w:val="00516ED5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F7BD7FA5CE2842949616DEAF9CBEABB31">
    <w:name w:val="F7BD7FA5CE2842949616DEAF9CBEABB31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45C13485994D15AF2D46F02868C2BA1">
    <w:name w:val="5D45C13485994D15AF2D46F02868C2BA1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E11B3A0C294B6094E5F202E1F98A90">
    <w:name w:val="0CE11B3A0C294B6094E5F202E1F98A90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D35D05A0EB443BBED65B57E4C7E6F2">
    <w:name w:val="99D35D05A0EB443BBED65B57E4C7E6F2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D203102EBD4DA68A96422CE1DFFC1D">
    <w:name w:val="16D203102EBD4DA68A96422CE1DFFC1D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CD16646D7C54FF3A513D3715A537705">
    <w:name w:val="8CD16646D7C54FF3A513D3715A537705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63A436CDC604BDAA739193DD3F270A2">
    <w:name w:val="663A436CDC604BDAA739193DD3F270A2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2D5F9A05A6E4BAFA3A2B0519440C401">
    <w:name w:val="02D5F9A05A6E4BAFA3A2B0519440C401"/>
    <w:rsid w:val="00516ED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9151A2B6364591971C642EE1CABE05">
    <w:name w:val="BD9151A2B6364591971C642EE1CABE05"/>
    <w:rsid w:val="00516ED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7D4A130EF54540B8DBCADE589DB81F">
    <w:name w:val="9E7D4A130EF54540B8DBCADE589DB81F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1E3B474891455D873980EAA3AEA9CF">
    <w:name w:val="691E3B474891455D873980EAA3AEA9CF"/>
    <w:rsid w:val="00516ED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C5E21621F3460991375E584047D570">
    <w:name w:val="87C5E21621F3460991375E584047D570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B05A1E12424DA98CE16B318088B910">
    <w:name w:val="0EB05A1E12424DA98CE16B318088B910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9E763F42C5496CBFDC5D97450FF7DF">
    <w:name w:val="CB9E763F42C5496CBFDC5D97450FF7DF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36F24222B94F788208D7385EBDB8BE">
    <w:name w:val="2036F24222B94F788208D7385EBDB8BE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7FF54B0F7B4E2D8643D93D16F02BDD">
    <w:name w:val="EC7FF54B0F7B4E2D8643D93D16F02BDD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28DB95036E40199529313DFF1574DE">
    <w:name w:val="BC28DB95036E40199529313DFF1574DE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0AB16AE5C34CDF8D7C3AA9C8A947FD">
    <w:name w:val="7B0AB16AE5C34CDF8D7C3AA9C8A947FD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8CB881E919F4843B909D73D33E3CCA6">
    <w:name w:val="88CB881E919F4843B909D73D33E3CCA6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618F50771349AEB739B3155031705A">
    <w:name w:val="32618F50771349AEB739B3155031705A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94AC035A244B38951452224016FF4">
    <w:name w:val="63394AC035A244B38951452224016FF4"/>
    <w:rsid w:val="00516ED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D1F04329964ECA9FD8CC9F561E2993">
    <w:name w:val="63D1F04329964ECA9FD8CC9F561E2993"/>
    <w:rsid w:val="00516ED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3DB52F101947EF9642C57C69A89C62">
    <w:name w:val="C73DB52F101947EF9642C57C69A89C62"/>
    <w:rsid w:val="00516ED5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BC2726EADF854B79A9C9BFBADAF5C76C1">
    <w:name w:val="BC2726EADF854B79A9C9BFBADAF5C76C1"/>
    <w:rsid w:val="00516ED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CC66308C164B3196CDF686F27B61C0">
    <w:name w:val="00CC66308C164B3196CDF686F27B61C0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E96C8F6C05C4885B93FEBF49C76916E">
    <w:name w:val="EE96C8F6C05C4885B93FEBF49C76916E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E9E98BC40A40DD852F98E6726FFFB7">
    <w:name w:val="4DE9E98BC40A40DD852F98E6726FFFB7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1B75B816FB485A9D9DE0BC19F35E9C">
    <w:name w:val="081B75B816FB485A9D9DE0BC19F35E9C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8244395E1849718634A3CCFB35E75E">
    <w:name w:val="258244395E1849718634A3CCFB35E75E"/>
    <w:rsid w:val="00516E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C09FAEA18F4A2290484BF89F5E21CB">
    <w:name w:val="C6C09FAEA18F4A2290484BF89F5E21CB"/>
    <w:rsid w:val="00516ED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788E3025EB54C54590E80DEA8CABAC03" ma:contentTypeVersion="16" ma:contentTypeDescription="" ma:contentTypeScope="" ma:versionID="235c84514bf0b4a6ce4cd6393ea2aa47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dff77e44405473ff534dcdfe346b72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1296338793-1025</_dlc_DocId>
    <_dlc_DocIdUrl xmlns="9be56660-2c31-41ef-bc00-23e72f632f2a">
      <Url>https://cyfoethnaturiolcymru.sharepoint.com/teams/Regulatory/wip/_layouts/15/DocIdRedir.aspx?ID=REGU-1296338793-1025</Url>
      <Description>REGU-1296338793-10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Props1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E16C68-0871-42F7-A77D-AE198385D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5.xml><?xml version="1.0" encoding="utf-8"?>
<ds:datastoreItem xmlns:ds="http://schemas.openxmlformats.org/officeDocument/2006/customXml" ds:itemID="{8FF0EF93-AA75-478B-B318-80549DAF17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3</Words>
  <Characters>8315</Characters>
  <Application>Microsoft Office Word</Application>
  <DocSecurity>0</DocSecurity>
  <Lines>844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lsh</dc:creator>
  <cp:keywords/>
  <dc:description/>
  <cp:lastModifiedBy>Crute, Hannah S.</cp:lastModifiedBy>
  <cp:revision>2</cp:revision>
  <cp:lastPrinted>2016-07-26T15:36:00Z</cp:lastPrinted>
  <dcterms:created xsi:type="dcterms:W3CDTF">2025-12-03T14:55:00Z</dcterms:created>
  <dcterms:modified xsi:type="dcterms:W3CDTF">2025-12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788E3025EB54C54590E80DEA8CABAC03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a2970a10-ae6a-4e04-8882-e3f540abaf23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